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outlineLvl w:val="9"/>
        <w:rPr>
          <w:rFonts w:ascii="Bookman Old Style" w:hAnsi="Bookman Old Style" w:eastAsia="隶书"/>
          <w:b/>
          <w:sz w:val="32"/>
        </w:rPr>
      </w:pPr>
    </w:p>
    <w:p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outlineLvl w:val="9"/>
        <w:rPr>
          <w:rFonts w:ascii="Bookman Old Style" w:hAnsi="Bookman Old Style" w:eastAsia="隶书"/>
          <w:b/>
          <w:sz w:val="32"/>
        </w:rPr>
      </w:pPr>
    </w:p>
    <w:p>
      <w:pPr>
        <w:keepNext w:val="0"/>
        <w:keepLines w:val="0"/>
        <w:pageBreakBefore w:val="0"/>
        <w:widowControl w:val="0"/>
        <w:tabs>
          <w:tab w:val="left" w:pos="76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right="-326" w:rightChars="-136"/>
        <w:jc w:val="both"/>
        <w:textAlignment w:val="auto"/>
        <w:outlineLvl w:val="9"/>
        <w:rPr>
          <w:rFonts w:hint="eastAsia" w:ascii="黑体" w:hAnsi="黑体" w:eastAsia="黑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黑体" w:eastAsia="黑体"/>
          <w:b/>
          <w:sz w:val="52"/>
          <w:szCs w:val="52"/>
          <w:lang w:val="en-US" w:eastAsia="zh-CN"/>
        </w:rPr>
      </w:pPr>
      <w:r>
        <w:rPr>
          <w:rFonts w:hint="eastAsia" w:ascii="黑体" w:hAnsi="黑体" w:eastAsia="黑体"/>
          <w:b/>
          <w:sz w:val="52"/>
          <w:szCs w:val="52"/>
          <w:lang w:val="en-US" w:eastAsia="zh-CN"/>
        </w:rPr>
        <w:t>智能自助办证借还管理系统</w:t>
      </w:r>
    </w:p>
    <w:p>
      <w:pPr>
        <w:keepNext w:val="0"/>
        <w:keepLines w:val="0"/>
        <w:pageBreakBefore w:val="0"/>
        <w:widowControl w:val="0"/>
        <w:tabs>
          <w:tab w:val="left" w:pos="756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-240" w:leftChars="-100" w:firstLine="3132" w:firstLineChars="600"/>
        <w:jc w:val="both"/>
        <w:textAlignment w:val="auto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  <w:lang w:val="en-US" w:eastAsia="zh-CN"/>
        </w:rPr>
        <w:t>接口设计</w:t>
      </w:r>
      <w:r>
        <w:rPr>
          <w:rFonts w:hint="eastAsia" w:ascii="黑体" w:hAnsi="黑体" w:eastAsia="黑体"/>
          <w:b/>
          <w:sz w:val="52"/>
          <w:szCs w:val="52"/>
        </w:rPr>
        <w:t>说明书</w:t>
      </w:r>
    </w:p>
    <w:p>
      <w:pPr>
        <w:pStyle w:val="222"/>
        <w:jc w:val="center"/>
        <w:rPr>
          <w:rFonts w:ascii="黑体" w:hAnsi="黑体" w:eastAsia="黑体" w:cs="黑体"/>
          <w:bCs/>
          <w:sz w:val="28"/>
          <w:szCs w:val="28"/>
        </w:rPr>
      </w:pPr>
      <w:r>
        <w:rPr>
          <w:rFonts w:hint="eastAsia" w:ascii="黑体" w:hAnsi="黑体" w:eastAsia="黑体" w:cs="黑体"/>
          <w:bCs/>
          <w:sz w:val="28"/>
          <w:szCs w:val="28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bCs/>
          <w:sz w:val="28"/>
          <w:szCs w:val="28"/>
        </w:rPr>
        <w:t xml:space="preserve"> </w:t>
      </w:r>
    </w:p>
    <w:p>
      <w:pPr>
        <w:pStyle w:val="222"/>
        <w:rPr>
          <w:rFonts w:ascii="Bookman Old Style" w:hAnsi="Bookman Old Style" w:eastAsia="隶书"/>
          <w:b/>
          <w:sz w:val="32"/>
        </w:rPr>
      </w:pPr>
    </w:p>
    <w:p>
      <w:pPr>
        <w:pStyle w:val="222"/>
        <w:rPr>
          <w:rFonts w:ascii="宋体"/>
          <w:b/>
          <w:lang w:val="zh-CN"/>
        </w:rPr>
      </w:pPr>
    </w:p>
    <w:p>
      <w:pPr>
        <w:pStyle w:val="222"/>
        <w:rPr>
          <w:rFonts w:ascii="宋体"/>
          <w:b/>
          <w:lang w:val="zh-CN"/>
        </w:rPr>
      </w:pPr>
    </w:p>
    <w:p>
      <w:pPr>
        <w:pStyle w:val="222"/>
        <w:rPr>
          <w:rFonts w:ascii="宋体"/>
          <w:b/>
          <w:lang w:val="zh-CN"/>
        </w:rPr>
      </w:pPr>
    </w:p>
    <w:p>
      <w:pPr>
        <w:pStyle w:val="222"/>
        <w:rPr>
          <w:rFonts w:ascii="宋体"/>
          <w:b/>
          <w:lang w:val="zh-CN"/>
        </w:rPr>
      </w:pPr>
    </w:p>
    <w:p>
      <w:pPr>
        <w:pStyle w:val="222"/>
        <w:rPr>
          <w:rFonts w:ascii="宋体"/>
          <w:b/>
          <w:lang w:val="zh-CN"/>
        </w:rPr>
      </w:pPr>
    </w:p>
    <w:p>
      <w:pPr>
        <w:autoSpaceDE w:val="0"/>
        <w:autoSpaceDN w:val="0"/>
        <w:rPr>
          <w:bCs/>
          <w:lang w:val="zh-CN"/>
        </w:rPr>
      </w:pPr>
    </w:p>
    <w:p>
      <w:pPr>
        <w:pStyle w:val="223"/>
        <w:rPr>
          <w:rFonts w:hint="eastAsia" w:ascii="黑体" w:hAnsi="黑体" w:eastAsia="黑体" w:cs="黑体"/>
          <w:b w:val="0"/>
          <w:bCs/>
          <w:lang w:val="en-US" w:eastAsia="zh-CN"/>
        </w:rPr>
      </w:pPr>
    </w:p>
    <w:p>
      <w:pPr>
        <w:pStyle w:val="223"/>
        <w:rPr>
          <w:rFonts w:hint="eastAsia" w:ascii="黑体" w:hAnsi="黑体" w:eastAsia="黑体" w:cs="黑体"/>
          <w:b w:val="0"/>
          <w:bCs/>
          <w:lang w:val="en-US" w:eastAsia="zh-CN"/>
        </w:rPr>
      </w:pPr>
    </w:p>
    <w:p>
      <w:pPr>
        <w:pStyle w:val="223"/>
        <w:rPr>
          <w:rFonts w:hint="eastAsia" w:ascii="黑体" w:hAnsi="黑体" w:eastAsia="黑体" w:cs="黑体"/>
          <w:b w:val="0"/>
          <w:bCs/>
          <w:lang w:val="en-US" w:eastAsia="zh-CN"/>
        </w:rPr>
      </w:pPr>
    </w:p>
    <w:p>
      <w:pPr>
        <w:pStyle w:val="223"/>
        <w:rPr>
          <w:rFonts w:hint="eastAsia" w:ascii="黑体" w:hAnsi="黑体" w:eastAsia="黑体" w:cs="黑体"/>
          <w:b w:val="0"/>
          <w:bCs/>
          <w:lang w:val="en-US" w:eastAsia="zh-CN"/>
        </w:rPr>
      </w:pPr>
    </w:p>
    <w:p>
      <w:pPr>
        <w:pStyle w:val="223"/>
        <w:rPr>
          <w:rFonts w:hint="eastAsia" w:ascii="黑体" w:hAnsi="黑体" w:eastAsia="黑体" w:cs="黑体"/>
          <w:b w:val="0"/>
          <w:bCs/>
          <w:lang w:val="en-US" w:eastAsia="zh-CN"/>
        </w:rPr>
      </w:pPr>
    </w:p>
    <w:p>
      <w:pPr>
        <w:pStyle w:val="223"/>
        <w:rPr>
          <w:rFonts w:hint="eastAsia" w:ascii="黑体" w:hAnsi="黑体" w:eastAsia="黑体" w:cs="黑体"/>
          <w:b w:val="0"/>
          <w:bCs/>
          <w:lang w:val="en-US" w:eastAsia="zh-CN"/>
        </w:rPr>
      </w:pPr>
    </w:p>
    <w:p>
      <w:pPr>
        <w:pStyle w:val="223"/>
        <w:rPr>
          <w:rFonts w:hint="eastAsia" w:ascii="黑体" w:hAnsi="黑体" w:eastAsia="黑体" w:cs="黑体"/>
          <w:b w:val="0"/>
          <w:bCs/>
          <w:lang w:val="en-US" w:eastAsia="zh-CN"/>
        </w:rPr>
      </w:pPr>
    </w:p>
    <w:p>
      <w:pPr>
        <w:pStyle w:val="223"/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</w:pPr>
      <w:r>
        <w:rPr>
          <w:rFonts w:hint="default" w:ascii="黑体" w:hAnsi="黑体" w:eastAsia="黑体" w:cs="黑体"/>
          <w:b w:val="0"/>
          <w:bCs/>
          <w:sz w:val="32"/>
          <w:szCs w:val="32"/>
          <w:lang w:val="en-US" w:eastAsia="zh-CN"/>
        </w:rPr>
        <w:t>山东亿佰智能科技股份有限公司</w:t>
      </w:r>
    </w:p>
    <w:p>
      <w:pPr>
        <w:pStyle w:val="223"/>
        <w:rPr>
          <w:rFonts w:hint="eastAsia" w:ascii="黑体" w:hAnsi="黑体" w:eastAsia="黑体" w:cs="黑体"/>
          <w:b w:val="0"/>
          <w:bCs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720" w:num="1"/>
          <w:titlePg/>
          <w:docGrid w:type="lines" w:linePitch="326" w:charSpace="0"/>
        </w:sectPr>
      </w:pPr>
      <w:r>
        <w:rPr>
          <w:rFonts w:hint="eastAsia" w:ascii="黑体" w:hAnsi="黑体" w:eastAsia="黑体" w:cs="黑体"/>
          <w:b w:val="0"/>
          <w:bCs/>
          <w:lang w:val="en-US" w:eastAsia="zh-CN"/>
        </w:rPr>
        <w:t>2020</w:t>
      </w:r>
      <w:r>
        <w:rPr>
          <w:rFonts w:hint="eastAsia" w:ascii="黑体" w:hAnsi="黑体" w:eastAsia="黑体" w:cs="黑体"/>
          <w:b w:val="0"/>
          <w:bCs/>
        </w:rPr>
        <w:t>年</w:t>
      </w:r>
      <w:r>
        <w:rPr>
          <w:rFonts w:hint="eastAsia" w:ascii="黑体" w:hAnsi="黑体" w:eastAsia="黑体" w:cs="黑体"/>
          <w:b w:val="0"/>
          <w:bCs/>
          <w:lang w:val="en-US" w:eastAsia="zh-CN"/>
        </w:rPr>
        <w:t>7</w:t>
      </w:r>
      <w:r>
        <w:rPr>
          <w:rFonts w:hint="eastAsia" w:ascii="黑体" w:hAnsi="黑体" w:eastAsia="黑体" w:cs="黑体"/>
          <w:b w:val="0"/>
          <w:bCs/>
        </w:rPr>
        <w:t>月</w:t>
      </w:r>
    </w:p>
    <w:p>
      <w:pPr>
        <w:spacing w:after="0" w:line="360" w:lineRule="auto"/>
        <w:jc w:val="center"/>
        <w:rPr>
          <w:rFonts w:hint="eastAsia" w:cs="宋体"/>
          <w:sz w:val="24"/>
          <w:szCs w:val="24"/>
        </w:rPr>
      </w:pPr>
      <w:r>
        <w:rPr>
          <w:rFonts w:hint="eastAsia" w:cs="宋体"/>
          <w:b/>
          <w:sz w:val="28"/>
          <w:szCs w:val="28"/>
        </w:rPr>
        <w:t>文件修改记录</w:t>
      </w:r>
    </w:p>
    <w:tbl>
      <w:tblPr>
        <w:tblStyle w:val="30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92"/>
        <w:gridCol w:w="1418"/>
        <w:gridCol w:w="1134"/>
        <w:gridCol w:w="1417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shd w:val="clear" w:color="auto" w:fill="E6E6E6"/>
            <w:noWrap w:val="0"/>
            <w:vAlign w:val="center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序号</w:t>
            </w:r>
          </w:p>
        </w:tc>
        <w:tc>
          <w:tcPr>
            <w:tcW w:w="992" w:type="dxa"/>
            <w:shd w:val="clear" w:color="auto" w:fill="E6E6E6"/>
            <w:noWrap w:val="0"/>
            <w:vAlign w:val="center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版本号</w:t>
            </w:r>
          </w:p>
        </w:tc>
        <w:tc>
          <w:tcPr>
            <w:tcW w:w="1418" w:type="dxa"/>
            <w:shd w:val="clear" w:color="auto" w:fill="E6E6E6"/>
            <w:noWrap w:val="0"/>
            <w:vAlign w:val="center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修改时间</w:t>
            </w:r>
          </w:p>
        </w:tc>
        <w:tc>
          <w:tcPr>
            <w:tcW w:w="1134" w:type="dxa"/>
            <w:shd w:val="clear" w:color="auto" w:fill="E6E6E6"/>
            <w:noWrap w:val="0"/>
            <w:vAlign w:val="center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修改人</w:t>
            </w:r>
          </w:p>
        </w:tc>
        <w:tc>
          <w:tcPr>
            <w:tcW w:w="1417" w:type="dxa"/>
            <w:shd w:val="clear" w:color="auto" w:fill="E6E6E6"/>
            <w:noWrap w:val="0"/>
            <w:vAlign w:val="center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审核人</w:t>
            </w:r>
          </w:p>
        </w:tc>
        <w:tc>
          <w:tcPr>
            <w:tcW w:w="2835" w:type="dxa"/>
            <w:shd w:val="clear" w:color="auto" w:fill="E6E6E6"/>
            <w:noWrap w:val="0"/>
            <w:vAlign w:val="center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17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default" w:cs="宋体" w:asciiTheme="minorHAnsi" w:hAnsiTheme="minorHAnsi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HAnsi" w:hAnsiTheme="minorHAnsi" w:eastAsiaTheme="minorEastAsia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92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cs="宋体" w:asciiTheme="minorHAnsi" w:hAnsiTheme="minorHAnsi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sz w:val="24"/>
                <w:szCs w:val="24"/>
              </w:rPr>
              <w:t>V1.0</w:t>
            </w:r>
          </w:p>
        </w:tc>
        <w:tc>
          <w:tcPr>
            <w:tcW w:w="1418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eastAsia="宋体" w:cs="宋体" w:asciiTheme="minorHAnsi" w:hAnsiTheme="minorHAns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sz w:val="24"/>
                <w:szCs w:val="24"/>
              </w:rPr>
              <w:t>20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20/7/14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default" w:cs="宋体" w:asciiTheme="minorHAnsi" w:hAnsiTheme="minorHAnsi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HAnsi" w:hAnsiTheme="minorHAnsi" w:eastAsiaTheme="minorEastAsia"/>
                <w:kern w:val="2"/>
                <w:sz w:val="24"/>
                <w:szCs w:val="24"/>
                <w:lang w:val="en-US" w:eastAsia="zh-CN" w:bidi="ar-SA"/>
              </w:rPr>
              <w:t>秦丕文</w:t>
            </w:r>
          </w:p>
        </w:tc>
        <w:tc>
          <w:tcPr>
            <w:tcW w:w="1417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hint="default" w:cs="宋体" w:asciiTheme="minorHAnsi" w:hAnsiTheme="minorHAnsi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HAnsi" w:hAnsiTheme="minorHAnsi" w:eastAsiaTheme="minorEastAsia"/>
                <w:kern w:val="2"/>
                <w:sz w:val="24"/>
                <w:szCs w:val="24"/>
                <w:lang w:val="en-US" w:eastAsia="zh-CN" w:bidi="ar-SA"/>
              </w:rPr>
              <w:t>高翔</w:t>
            </w:r>
          </w:p>
        </w:tc>
        <w:tc>
          <w:tcPr>
            <w:tcW w:w="2835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eastAsia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835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eastAsia" w:cs="宋体"/>
                <w:sz w:val="24"/>
                <w:szCs w:val="24"/>
              </w:rPr>
            </w:pPr>
            <w:bookmarkStart w:id="107" w:name="_GoBack"/>
            <w:bookmarkEnd w:id="107"/>
          </w:p>
        </w:tc>
        <w:tc>
          <w:tcPr>
            <w:tcW w:w="1417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835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835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eastAsia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835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992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1418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1417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center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  <w:tc>
          <w:tcPr>
            <w:tcW w:w="2835" w:type="dxa"/>
            <w:noWrap w:val="0"/>
            <w:vAlign w:val="top"/>
          </w:tcPr>
          <w:p>
            <w:pPr>
              <w:pStyle w:val="16"/>
              <w:keepNext w:val="0"/>
              <w:keepLines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textAlignment w:val="auto"/>
              <w:rPr>
                <w:rFonts w:hint="eastAsia" w:cs="宋体"/>
                <w:sz w:val="24"/>
                <w:szCs w:val="24"/>
              </w:rPr>
            </w:pPr>
          </w:p>
        </w:tc>
      </w:tr>
    </w:tbl>
    <w:p/>
    <w:p>
      <w:pPr>
        <w:spacing w:line="360" w:lineRule="auto"/>
        <w:ind w:firstLine="480"/>
        <w:rPr>
          <w:rFonts w:ascii="Arial" w:hAnsi="Arial" w:cs="Arial"/>
        </w:rPr>
      </w:pPr>
    </w:p>
    <w:p>
      <w:pPr>
        <w:spacing w:line="360" w:lineRule="auto"/>
        <w:ind w:firstLine="480"/>
        <w:rPr>
          <w:rFonts w:ascii="Arial" w:hAnsi="Arial" w:cs="Arial"/>
        </w:rPr>
      </w:pPr>
    </w:p>
    <w:p>
      <w:pPr>
        <w:spacing w:line="360" w:lineRule="auto"/>
        <w:ind w:firstLine="480"/>
        <w:rPr>
          <w:rFonts w:ascii="Arial" w:hAnsi="Arial" w:cs="Arial"/>
        </w:rPr>
      </w:pPr>
    </w:p>
    <w:p>
      <w:pPr>
        <w:spacing w:line="360" w:lineRule="auto"/>
        <w:ind w:firstLine="480"/>
        <w:rPr>
          <w:rFonts w:ascii="Arial" w:hAnsi="Arial" w:cs="Arial"/>
        </w:rPr>
      </w:pPr>
    </w:p>
    <w:p>
      <w:pPr>
        <w:spacing w:line="360" w:lineRule="auto"/>
        <w:ind w:firstLine="480"/>
        <w:rPr>
          <w:rFonts w:ascii="Arial" w:hAnsi="Arial" w:cs="Arial"/>
        </w:rPr>
      </w:pPr>
    </w:p>
    <w:p>
      <w:pPr>
        <w:spacing w:line="360" w:lineRule="auto"/>
        <w:ind w:firstLine="480"/>
        <w:rPr>
          <w:rFonts w:ascii="Arial" w:hAnsi="Arial" w:cs="Arial"/>
        </w:rPr>
      </w:pPr>
    </w:p>
    <w:p>
      <w:pPr>
        <w:spacing w:line="360" w:lineRule="auto"/>
        <w:ind w:firstLine="480"/>
        <w:rPr>
          <w:rFonts w:ascii="Arial" w:hAnsi="Arial" w:cs="Arial"/>
        </w:rPr>
      </w:pPr>
    </w:p>
    <w:p>
      <w:pPr>
        <w:spacing w:line="360" w:lineRule="auto"/>
        <w:ind w:firstLine="480"/>
        <w:rPr>
          <w:rFonts w:ascii="Arial" w:hAnsi="Arial" w:cs="Arial"/>
        </w:rPr>
      </w:pPr>
    </w:p>
    <w:p>
      <w:pPr>
        <w:spacing w:line="360" w:lineRule="auto"/>
        <w:ind w:firstLine="480"/>
        <w:rPr>
          <w:rFonts w:ascii="Arial" w:hAnsi="Arial" w:cs="Arial"/>
        </w:rPr>
      </w:pPr>
    </w:p>
    <w:p>
      <w:pPr>
        <w:tabs>
          <w:tab w:val="left" w:pos="840"/>
          <w:tab w:val="right" w:leader="dot" w:pos="9470"/>
        </w:tabs>
        <w:spacing w:line="360" w:lineRule="auto"/>
        <w:ind w:firstLine="228" w:firstLineChars="95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202" w:bottom="1440" w:left="1225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286" w:charSpace="0"/>
        </w:sectPr>
      </w:pPr>
    </w:p>
    <w:p>
      <w:pPr>
        <w:pStyle w:val="3"/>
        <w:widowControl w:val="0"/>
        <w:numPr>
          <w:ilvl w:val="0"/>
          <w:numId w:val="0"/>
        </w:numPr>
        <w:tabs>
          <w:tab w:val="left" w:pos="432"/>
          <w:tab w:val="clear" w:pos="283"/>
          <w:tab w:val="clear" w:pos="425"/>
        </w:tabs>
        <w:bidi w:val="0"/>
        <w:snapToGrid/>
        <w:spacing w:beforeLines="0" w:beforeAutospacing="0" w:afterLines="0" w:afterAutospacing="0" w:line="240" w:lineRule="auto"/>
        <w:ind w:leftChars="0"/>
        <w:jc w:val="center"/>
        <w:rPr>
          <w:rFonts w:ascii="Times New Roman" w:hAnsi="Times New Roman" w:eastAsia="宋体" w:cs="Times New Roman"/>
          <w:b/>
          <w:snapToGrid w:val="0"/>
          <w:kern w:val="44"/>
          <w:sz w:val="30"/>
          <w:szCs w:val="24"/>
          <w:lang w:val="en-US" w:eastAsia="zh-CN" w:bidi="ar-SA"/>
        </w:rPr>
      </w:pPr>
      <w:bookmarkStart w:id="0" w:name="_Toc22315"/>
      <w:r>
        <w:rPr>
          <w:rFonts w:hint="eastAsia" w:ascii="宋体" w:hAnsi="宋体" w:eastAsia="宋体" w:cs="宋体"/>
          <w:b/>
          <w:bCs/>
          <w:sz w:val="44"/>
          <w:szCs w:val="44"/>
        </w:rPr>
        <w:t>目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录</w:t>
      </w:r>
      <w:bookmarkEnd w:id="0"/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9351 </w:instrText>
      </w:r>
      <w:r>
        <w:fldChar w:fldCharType="separate"/>
      </w:r>
      <w:r>
        <w:rPr>
          <w:rFonts w:hint="default" w:ascii="Times New Roman" w:hAnsi="Times New Roman" w:eastAsia="宋体" w:cstheme="minorBidi"/>
          <w:i w:val="0"/>
          <w:snapToGrid/>
          <w:spacing w:val="0"/>
          <w:szCs w:val="32"/>
          <w:lang w:val="en-US" w:eastAsia="zh-CN"/>
        </w:rPr>
        <w:t xml:space="preserve">1 </w:t>
      </w:r>
      <w:r>
        <w:rPr>
          <w:rFonts w:hint="eastAsia" w:asciiTheme="minorAscii" w:hAnsiTheme="minorAscii" w:cstheme="minorBidi"/>
          <w:snapToGrid/>
          <w:lang w:val="en-US" w:eastAsia="zh-CN"/>
        </w:rPr>
        <w:t>引言</w:t>
      </w:r>
      <w:r>
        <w:tab/>
      </w:r>
      <w:r>
        <w:fldChar w:fldCharType="begin"/>
      </w:r>
      <w:r>
        <w:instrText xml:space="preserve"> PAGEREF _Toc1935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27102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1.1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文档目的</w:t>
      </w:r>
      <w:r>
        <w:tab/>
      </w:r>
      <w:r>
        <w:fldChar w:fldCharType="begin"/>
      </w:r>
      <w:r>
        <w:instrText xml:space="preserve"> PAGEREF _Toc27102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795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1.2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文档范围</w:t>
      </w:r>
      <w:r>
        <w:tab/>
      </w:r>
      <w:r>
        <w:fldChar w:fldCharType="begin"/>
      </w:r>
      <w:r>
        <w:instrText xml:space="preserve"> PAGEREF _Toc79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26397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1.3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注释</w:t>
      </w:r>
      <w:r>
        <w:tab/>
      </w:r>
      <w:r>
        <w:fldChar w:fldCharType="begin"/>
      </w:r>
      <w:r>
        <w:instrText xml:space="preserve"> PAGEREF _Toc2639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18459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1.4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文档概述</w:t>
      </w:r>
      <w:r>
        <w:tab/>
      </w:r>
      <w:r>
        <w:fldChar w:fldCharType="begin"/>
      </w:r>
      <w:r>
        <w:instrText xml:space="preserve"> PAGEREF _Toc1845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7011 </w:instrText>
      </w:r>
      <w:r>
        <w:fldChar w:fldCharType="separate"/>
      </w:r>
      <w:r>
        <w:rPr>
          <w:rFonts w:hint="default" w:ascii="Times New Roman" w:hAnsi="Times New Roman" w:eastAsia="宋体" w:cstheme="minorBidi"/>
          <w:i w:val="0"/>
          <w:snapToGrid/>
          <w:spacing w:val="0"/>
          <w:szCs w:val="32"/>
          <w:lang w:val="en-US" w:eastAsia="zh-CN"/>
        </w:rPr>
        <w:t xml:space="preserve">2 </w:t>
      </w:r>
      <w:r>
        <w:rPr>
          <w:rFonts w:hint="eastAsia" w:asciiTheme="minorAscii" w:hAnsiTheme="minorAscii" w:cstheme="minorBidi"/>
          <w:snapToGrid/>
          <w:lang w:val="en-US" w:eastAsia="zh-CN"/>
        </w:rPr>
        <w:t>接口概述</w:t>
      </w:r>
      <w:r>
        <w:tab/>
      </w:r>
      <w:r>
        <w:fldChar w:fldCharType="begin"/>
      </w:r>
      <w:r>
        <w:instrText xml:space="preserve"> PAGEREF _Toc2701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13776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2.1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版本描述</w:t>
      </w:r>
      <w:r>
        <w:tab/>
      </w:r>
      <w:r>
        <w:fldChar w:fldCharType="begin"/>
      </w:r>
      <w:r>
        <w:instrText xml:space="preserve"> PAGEREF _Toc13776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1610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2.2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系统地址</w:t>
      </w:r>
      <w:r>
        <w:tab/>
      </w:r>
      <w:r>
        <w:fldChar w:fldCharType="begin"/>
      </w:r>
      <w:r>
        <w:instrText xml:space="preserve"> PAGEREF _Toc161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24552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2.3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消息体格式说明</w:t>
      </w:r>
      <w:r>
        <w:tab/>
      </w:r>
      <w:r>
        <w:fldChar w:fldCharType="begin"/>
      </w:r>
      <w:r>
        <w:instrText xml:space="preserve"> PAGEREF _Toc2455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8760 </w:instrText>
      </w:r>
      <w:r>
        <w:fldChar w:fldCharType="separate"/>
      </w:r>
      <w:r>
        <w:rPr>
          <w:rFonts w:hint="default" w:ascii="Times New Roman" w:hAnsi="Times New Roman" w:eastAsia="宋体" w:cstheme="minorBidi"/>
          <w:i w:val="0"/>
          <w:snapToGrid/>
          <w:spacing w:val="0"/>
          <w:szCs w:val="32"/>
          <w:lang w:val="en-US" w:eastAsia="zh-CN"/>
        </w:rPr>
        <w:t xml:space="preserve">3 </w:t>
      </w:r>
      <w:r>
        <w:rPr>
          <w:rFonts w:hint="eastAsia" w:asciiTheme="minorAscii" w:hAnsiTheme="minorAscii" w:cstheme="minorBidi"/>
          <w:snapToGrid/>
          <w:lang w:val="en-US" w:eastAsia="zh-CN"/>
        </w:rPr>
        <w:t>接口列表</w:t>
      </w:r>
      <w:r>
        <w:tab/>
      </w:r>
      <w:r>
        <w:fldChar w:fldCharType="begin"/>
      </w:r>
      <w:r>
        <w:instrText xml:space="preserve"> PAGEREF _Toc2876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11230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3.1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读取读者证</w:t>
      </w:r>
      <w:r>
        <w:tab/>
      </w:r>
      <w:r>
        <w:fldChar w:fldCharType="begin"/>
      </w:r>
      <w:r>
        <w:instrText xml:space="preserve"> PAGEREF _Toc1123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409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.1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940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681 </w:instrText>
      </w:r>
      <w:r>
        <w:fldChar w:fldCharType="separate"/>
      </w:r>
      <w:r>
        <w:rPr>
          <w:rFonts w:hint="default" w:ascii="宋体" w:hAnsi="宋体" w:eastAsia="宋体" w:cs="宋体"/>
          <w:i w:val="0"/>
          <w:szCs w:val="28"/>
          <w:lang w:val="en-US" w:eastAsia="zh-CN"/>
        </w:rPr>
        <w:t xml:space="preserve">3.1.2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参数</w:t>
      </w:r>
      <w:r>
        <w:tab/>
      </w:r>
      <w:r>
        <w:fldChar w:fldCharType="begin"/>
      </w:r>
      <w:r>
        <w:instrText xml:space="preserve"> PAGEREF _Toc868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804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.3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结果</w:t>
      </w:r>
      <w:r>
        <w:tab/>
      </w:r>
      <w:r>
        <w:fldChar w:fldCharType="begin"/>
      </w:r>
      <w:r>
        <w:instrText xml:space="preserve"> PAGEREF _Toc2980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201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.4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Demo</w:t>
      </w:r>
      <w:r>
        <w:tab/>
      </w:r>
      <w:r>
        <w:fldChar w:fldCharType="begin"/>
      </w:r>
      <w:r>
        <w:instrText xml:space="preserve"> PAGEREF _Toc2320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7094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3.2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读取身份证</w:t>
      </w:r>
      <w:r>
        <w:tab/>
      </w:r>
      <w:r>
        <w:fldChar w:fldCharType="begin"/>
      </w:r>
      <w:r>
        <w:instrText xml:space="preserve"> PAGEREF _Toc709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771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2.1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577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4643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2.2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参数</w:t>
      </w:r>
      <w:r>
        <w:tab/>
      </w:r>
      <w:r>
        <w:fldChar w:fldCharType="begin"/>
      </w:r>
      <w:r>
        <w:instrText xml:space="preserve"> PAGEREF _Toc2464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111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2.3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调用结果</w:t>
      </w:r>
      <w:r>
        <w:tab/>
      </w:r>
      <w:r>
        <w:fldChar w:fldCharType="begin"/>
      </w:r>
      <w:r>
        <w:instrText xml:space="preserve"> PAGEREF _Toc1411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884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2.4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Demo</w:t>
      </w:r>
      <w:r>
        <w:tab/>
      </w:r>
      <w:r>
        <w:fldChar w:fldCharType="begin"/>
      </w:r>
      <w:r>
        <w:instrText xml:space="preserve"> PAGEREF _Toc1188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19734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3.3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读取读者证或身份证</w:t>
      </w:r>
      <w:r>
        <w:tab/>
      </w:r>
      <w:r>
        <w:fldChar w:fldCharType="begin"/>
      </w:r>
      <w:r>
        <w:instrText xml:space="preserve"> PAGEREF _Toc1973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5066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3.1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1506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959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3.2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参数</w:t>
      </w:r>
      <w:r>
        <w:tab/>
      </w:r>
      <w:r>
        <w:fldChar w:fldCharType="begin"/>
      </w:r>
      <w:r>
        <w:instrText xml:space="preserve"> PAGEREF _Toc1995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4696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3.3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结果</w:t>
      </w:r>
      <w:r>
        <w:tab/>
      </w:r>
      <w:r>
        <w:fldChar w:fldCharType="begin"/>
      </w:r>
      <w:r>
        <w:instrText xml:space="preserve"> PAGEREF _Toc469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1309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3.4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Demo</w:t>
      </w:r>
      <w:r>
        <w:tab/>
      </w:r>
      <w:r>
        <w:fldChar w:fldCharType="begin"/>
      </w:r>
      <w:r>
        <w:instrText xml:space="preserve"> PAGEREF _Toc2130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4325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3.4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自助办证接口</w:t>
      </w:r>
      <w:r>
        <w:tab/>
      </w:r>
      <w:r>
        <w:fldChar w:fldCharType="begin"/>
      </w:r>
      <w:r>
        <w:instrText xml:space="preserve"> PAGEREF _Toc432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6036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4.1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603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7027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4.2 </w:t>
      </w:r>
      <w:r>
        <w:rPr>
          <w:rFonts w:hint="eastAsia" w:cs="宋体" w:asciiTheme="minorAscii" w:hAnsiTheme="minorAscii"/>
          <w:iCs/>
          <w:szCs w:val="28"/>
          <w:lang w:val="en-US" w:eastAsia="zh-CN" w:bidi="ar-SA"/>
        </w:rPr>
        <w:t>参数</w:t>
      </w:r>
      <w:r>
        <w:tab/>
      </w:r>
      <w:r>
        <w:fldChar w:fldCharType="begin"/>
      </w:r>
      <w:r>
        <w:instrText xml:space="preserve"> PAGEREF _Toc1702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188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4.3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Demo</w:t>
      </w:r>
      <w:r>
        <w:tab/>
      </w:r>
      <w:r>
        <w:fldChar w:fldCharType="begin"/>
      </w:r>
      <w:r>
        <w:instrText xml:space="preserve"> PAGEREF _Toc1918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859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3.5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支付宝支付接口</w:t>
      </w:r>
      <w:r>
        <w:tab/>
      </w:r>
      <w:r>
        <w:fldChar w:fldCharType="begin"/>
      </w:r>
      <w:r>
        <w:instrText xml:space="preserve"> PAGEREF _Toc85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718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5.1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2371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752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5.2 </w:t>
      </w:r>
      <w:r>
        <w:rPr>
          <w:rFonts w:hint="eastAsia" w:cs="宋体" w:asciiTheme="minorAscii" w:hAnsiTheme="minorAscii"/>
          <w:iCs/>
          <w:szCs w:val="28"/>
          <w:lang w:val="en-US" w:eastAsia="zh-CN" w:bidi="ar-SA"/>
        </w:rPr>
        <w:t>参数</w:t>
      </w:r>
      <w:r>
        <w:tab/>
      </w:r>
      <w:r>
        <w:fldChar w:fldCharType="begin"/>
      </w:r>
      <w:r>
        <w:instrText xml:space="preserve"> PAGEREF _Toc875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4737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5.3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结果</w:t>
      </w:r>
      <w:r>
        <w:tab/>
      </w:r>
      <w:r>
        <w:fldChar w:fldCharType="begin"/>
      </w:r>
      <w:r>
        <w:instrText xml:space="preserve"> PAGEREF _Toc473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988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5.4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Demo</w:t>
      </w:r>
      <w:r>
        <w:tab/>
      </w:r>
      <w:r>
        <w:fldChar w:fldCharType="begin"/>
      </w:r>
      <w:r>
        <w:instrText xml:space="preserve"> PAGEREF _Toc798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16083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3.6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支付宝支付结果查询</w:t>
      </w:r>
      <w:r>
        <w:tab/>
      </w:r>
      <w:r>
        <w:fldChar w:fldCharType="begin"/>
      </w:r>
      <w:r>
        <w:instrText xml:space="preserve"> PAGEREF _Toc1608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991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6.1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1299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014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6.2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查询条件</w:t>
      </w:r>
      <w:r>
        <w:tab/>
      </w:r>
      <w:r>
        <w:fldChar w:fldCharType="begin"/>
      </w:r>
      <w:r>
        <w:instrText xml:space="preserve"> PAGEREF _Toc1301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202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6.3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结果</w:t>
      </w:r>
      <w:r>
        <w:tab/>
      </w:r>
      <w:r>
        <w:fldChar w:fldCharType="begin"/>
      </w:r>
      <w:r>
        <w:instrText xml:space="preserve"> PAGEREF _Toc2520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761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6.4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Demo</w:t>
      </w:r>
      <w:r>
        <w:tab/>
      </w:r>
      <w:r>
        <w:fldChar w:fldCharType="begin"/>
      </w:r>
      <w:r>
        <w:instrText xml:space="preserve"> PAGEREF _Toc1476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24785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3.7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微信支付接口</w:t>
      </w:r>
      <w:r>
        <w:tab/>
      </w:r>
      <w:r>
        <w:fldChar w:fldCharType="begin"/>
      </w:r>
      <w:r>
        <w:instrText xml:space="preserve"> PAGEREF _Toc2478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078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7.1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207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4702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7.2 </w:t>
      </w:r>
      <w:r>
        <w:rPr>
          <w:rFonts w:hint="eastAsia" w:cs="宋体" w:asciiTheme="minorAscii" w:hAnsiTheme="minorAscii"/>
          <w:iCs/>
          <w:szCs w:val="28"/>
          <w:lang w:val="en-US" w:eastAsia="zh-CN" w:bidi="ar-SA"/>
        </w:rPr>
        <w:t>参数</w:t>
      </w:r>
      <w:r>
        <w:tab/>
      </w:r>
      <w:r>
        <w:fldChar w:fldCharType="begin"/>
      </w:r>
      <w:r>
        <w:instrText xml:space="preserve"> PAGEREF _Toc470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248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7.3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结果</w:t>
      </w:r>
      <w:r>
        <w:tab/>
      </w:r>
      <w:r>
        <w:fldChar w:fldCharType="begin"/>
      </w:r>
      <w:r>
        <w:instrText xml:space="preserve"> PAGEREF _Toc1224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437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7.4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Demo</w:t>
      </w:r>
      <w:r>
        <w:tab/>
      </w:r>
      <w:r>
        <w:fldChar w:fldCharType="begin"/>
      </w:r>
      <w:r>
        <w:instrText xml:space="preserve"> PAGEREF _Toc1143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22678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3.8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微信支付结果查询</w:t>
      </w:r>
      <w:r>
        <w:tab/>
      </w:r>
      <w:r>
        <w:fldChar w:fldCharType="begin"/>
      </w:r>
      <w:r>
        <w:instrText xml:space="preserve"> PAGEREF _Toc2267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8196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8.1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1819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2686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8.2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查询条件</w:t>
      </w:r>
      <w:r>
        <w:tab/>
      </w:r>
      <w:r>
        <w:fldChar w:fldCharType="begin"/>
      </w:r>
      <w:r>
        <w:instrText xml:space="preserve"> PAGEREF _Toc2268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770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8.3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结果</w:t>
      </w:r>
      <w:r>
        <w:tab/>
      </w:r>
      <w:r>
        <w:fldChar w:fldCharType="begin"/>
      </w:r>
      <w:r>
        <w:instrText xml:space="preserve"> PAGEREF _Toc1277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870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8.4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Demo</w:t>
      </w:r>
      <w:r>
        <w:tab/>
      </w:r>
      <w:r>
        <w:fldChar w:fldCharType="begin"/>
      </w:r>
      <w:r>
        <w:instrText xml:space="preserve"> PAGEREF _Toc1987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20545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3.9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押金退还</w:t>
      </w:r>
      <w:r>
        <w:tab/>
      </w:r>
      <w:r>
        <w:fldChar w:fldCharType="begin"/>
      </w:r>
      <w:r>
        <w:instrText xml:space="preserve"> PAGEREF _Toc2054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578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9.1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857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1038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9.2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参数</w:t>
      </w:r>
      <w:r>
        <w:tab/>
      </w:r>
      <w:r>
        <w:fldChar w:fldCharType="begin"/>
      </w:r>
      <w:r>
        <w:instrText xml:space="preserve"> PAGEREF _Toc2103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84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9.3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结果</w:t>
      </w:r>
      <w:r>
        <w:tab/>
      </w:r>
      <w:r>
        <w:fldChar w:fldCharType="begin"/>
      </w:r>
      <w:r>
        <w:instrText xml:space="preserve"> PAGEREF _Toc78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2316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9.4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Demo</w:t>
      </w:r>
      <w:r>
        <w:tab/>
      </w:r>
      <w:r>
        <w:fldChar w:fldCharType="begin"/>
      </w:r>
      <w:r>
        <w:instrText xml:space="preserve"> PAGEREF _Toc22316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22597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3.10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图书借书接口</w:t>
      </w:r>
      <w:r>
        <w:tab/>
      </w:r>
      <w:r>
        <w:fldChar w:fldCharType="begin"/>
      </w:r>
      <w:r>
        <w:instrText xml:space="preserve"> PAGEREF _Toc2259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51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0.1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195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400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0.2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查询条件</w:t>
      </w:r>
      <w:r>
        <w:tab/>
      </w:r>
      <w:r>
        <w:fldChar w:fldCharType="begin"/>
      </w:r>
      <w:r>
        <w:instrText xml:space="preserve"> PAGEREF _Toc840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075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0.3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结果</w:t>
      </w:r>
      <w:r>
        <w:tab/>
      </w:r>
      <w:r>
        <w:fldChar w:fldCharType="begin"/>
      </w:r>
      <w:r>
        <w:instrText xml:space="preserve"> PAGEREF _Toc25075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566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0.4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Demo</w:t>
      </w:r>
      <w:r>
        <w:tab/>
      </w:r>
      <w:r>
        <w:fldChar w:fldCharType="begin"/>
      </w:r>
      <w:r>
        <w:instrText xml:space="preserve"> PAGEREF _Toc1256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8696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3.11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图书归还接口</w:t>
      </w:r>
      <w:r>
        <w:tab/>
      </w:r>
      <w:r>
        <w:fldChar w:fldCharType="begin"/>
      </w:r>
      <w:r>
        <w:instrText xml:space="preserve"> PAGEREF _Toc869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964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1.1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12964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191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1.2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参数</w:t>
      </w:r>
      <w:r>
        <w:tab/>
      </w:r>
      <w:r>
        <w:fldChar w:fldCharType="begin"/>
      </w:r>
      <w:r>
        <w:instrText xml:space="preserve"> PAGEREF _Toc719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2005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1.3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结果</w:t>
      </w:r>
      <w:r>
        <w:tab/>
      </w:r>
      <w:r>
        <w:fldChar w:fldCharType="begin"/>
      </w:r>
      <w:r>
        <w:instrText xml:space="preserve"> PAGEREF _Toc3200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526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1.4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Demo</w:t>
      </w:r>
      <w:r>
        <w:tab/>
      </w:r>
      <w:r>
        <w:fldChar w:fldCharType="begin"/>
      </w:r>
      <w:r>
        <w:instrText xml:space="preserve"> PAGEREF _Toc29526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12870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3.12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获取图书标签</w:t>
      </w:r>
      <w:r>
        <w:tab/>
      </w:r>
      <w:r>
        <w:fldChar w:fldCharType="begin"/>
      </w:r>
      <w:r>
        <w:instrText xml:space="preserve"> PAGEREF _Toc12870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107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2.1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2107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2.2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参数</w:t>
      </w:r>
      <w:r>
        <w:tab/>
      </w:r>
      <w:r>
        <w:fldChar w:fldCharType="begin"/>
      </w:r>
      <w:r>
        <w:instrText xml:space="preserve"> PAGEREF _Toc940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307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2.3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Demo</w:t>
      </w:r>
      <w:r>
        <w:tab/>
      </w:r>
      <w:r>
        <w:fldChar w:fldCharType="begin"/>
      </w:r>
      <w:r>
        <w:instrText xml:space="preserve"> PAGEREF _Toc12307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30648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3.13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获取图书信息</w:t>
      </w:r>
      <w:r>
        <w:tab/>
      </w:r>
      <w:r>
        <w:fldChar w:fldCharType="begin"/>
      </w:r>
      <w:r>
        <w:instrText xml:space="preserve"> PAGEREF _Toc3064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2553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3.1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32553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5207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3.2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查询条件</w:t>
      </w:r>
      <w:r>
        <w:tab/>
      </w:r>
      <w:r>
        <w:fldChar w:fldCharType="begin"/>
      </w:r>
      <w:r>
        <w:instrText xml:space="preserve"> PAGEREF _Toc15207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515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3.3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查询结果</w:t>
      </w:r>
      <w:r>
        <w:tab/>
      </w:r>
      <w:r>
        <w:fldChar w:fldCharType="begin"/>
      </w:r>
      <w:r>
        <w:instrText xml:space="preserve"> PAGEREF _Toc1515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84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3.4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Demo</w:t>
      </w:r>
      <w:r>
        <w:tab/>
      </w:r>
      <w:r>
        <w:fldChar w:fldCharType="begin"/>
      </w:r>
      <w:r>
        <w:instrText xml:space="preserve"> PAGEREF _Toc984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8214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3.14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图书续借</w:t>
      </w:r>
      <w:r>
        <w:tab/>
      </w:r>
      <w:r>
        <w:fldChar w:fldCharType="begin"/>
      </w:r>
      <w:r>
        <w:instrText xml:space="preserve"> PAGEREF _Toc8214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5867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4.1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15867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869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4.2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参数</w:t>
      </w:r>
      <w:r>
        <w:tab/>
      </w:r>
      <w:r>
        <w:fldChar w:fldCharType="begin"/>
      </w:r>
      <w:r>
        <w:instrText xml:space="preserve"> PAGEREF _Toc11869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2836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4.3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查询结果</w:t>
      </w:r>
      <w:r>
        <w:tab/>
      </w:r>
      <w:r>
        <w:fldChar w:fldCharType="begin"/>
      </w:r>
      <w:r>
        <w:instrText xml:space="preserve"> PAGEREF _Toc22836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671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4.4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Demo</w:t>
      </w:r>
      <w:r>
        <w:tab/>
      </w:r>
      <w:r>
        <w:fldChar w:fldCharType="begin"/>
      </w:r>
      <w:r>
        <w:instrText xml:space="preserve"> PAGEREF _Toc5671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21145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3.15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借书列表</w:t>
      </w:r>
      <w:r>
        <w:tab/>
      </w:r>
      <w:r>
        <w:fldChar w:fldCharType="begin"/>
      </w:r>
      <w:r>
        <w:instrText xml:space="preserve"> PAGEREF _Toc21145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4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5.1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84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2303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5.2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查询条件</w:t>
      </w:r>
      <w:r>
        <w:tab/>
      </w:r>
      <w:r>
        <w:fldChar w:fldCharType="begin"/>
      </w:r>
      <w:r>
        <w:instrText xml:space="preserve"> PAGEREF _Toc22303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2324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5.3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查询结果</w:t>
      </w:r>
      <w:r>
        <w:tab/>
      </w:r>
      <w:r>
        <w:fldChar w:fldCharType="begin"/>
      </w:r>
      <w:r>
        <w:instrText xml:space="preserve"> PAGEREF _Toc22324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240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5.4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Demo</w:t>
      </w:r>
      <w:r>
        <w:tab/>
      </w:r>
      <w:r>
        <w:fldChar w:fldCharType="begin"/>
      </w:r>
      <w:r>
        <w:instrText xml:space="preserve"> PAGEREF _Toc7240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17671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3.16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是否需要支付</w:t>
      </w:r>
      <w:r>
        <w:tab/>
      </w:r>
      <w:r>
        <w:fldChar w:fldCharType="begin"/>
      </w:r>
      <w:r>
        <w:instrText xml:space="preserve"> PAGEREF _Toc17671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205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6.1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19205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6331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6.2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参数</w:t>
      </w:r>
      <w:r>
        <w:tab/>
      </w:r>
      <w:r>
        <w:fldChar w:fldCharType="begin"/>
      </w:r>
      <w:r>
        <w:instrText xml:space="preserve"> PAGEREF _Toc16331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0444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6.3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结果</w:t>
      </w:r>
      <w:r>
        <w:tab/>
      </w:r>
      <w:r>
        <w:fldChar w:fldCharType="begin"/>
      </w:r>
      <w:r>
        <w:instrText xml:space="preserve"> PAGEREF _Toc30444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1534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6.4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Demo</w:t>
      </w:r>
      <w:r>
        <w:tab/>
      </w:r>
      <w:r>
        <w:fldChar w:fldCharType="begin"/>
      </w:r>
      <w:r>
        <w:instrText xml:space="preserve"> PAGEREF _Toc21534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11259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3.17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图书查询</w:t>
      </w:r>
      <w:r>
        <w:tab/>
      </w:r>
      <w:r>
        <w:fldChar w:fldCharType="begin"/>
      </w:r>
      <w:r>
        <w:instrText xml:space="preserve"> PAGEREF _Toc11259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408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7.1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12408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149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7.2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查询条件</w:t>
      </w:r>
      <w:r>
        <w:tab/>
      </w:r>
      <w:r>
        <w:fldChar w:fldCharType="begin"/>
      </w:r>
      <w:r>
        <w:instrText xml:space="preserve"> PAGEREF _Toc12149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5126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7.3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查询结果</w:t>
      </w:r>
      <w:r>
        <w:tab/>
      </w:r>
      <w:r>
        <w:fldChar w:fldCharType="begin"/>
      </w:r>
      <w:r>
        <w:instrText xml:space="preserve"> PAGEREF _Toc1512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466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7.4 </w:t>
      </w:r>
      <w:r>
        <w:tab/>
      </w:r>
      <w:r>
        <w:fldChar w:fldCharType="begin"/>
      </w:r>
      <w:r>
        <w:instrText xml:space="preserve"> PAGEREF _Toc1346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_Toc4163 </w:instrText>
      </w:r>
      <w:r>
        <w:fldChar w:fldCharType="separate"/>
      </w:r>
      <w:r>
        <w:rPr>
          <w:rFonts w:hint="default" w:ascii="宋体" w:hAnsi="宋体" w:eastAsia="宋体" w:cs="宋体"/>
          <w:i w:val="0"/>
          <w:snapToGrid/>
          <w:kern w:val="2"/>
          <w:szCs w:val="28"/>
          <w:lang w:val="en-US" w:eastAsia="zh-CN"/>
        </w:rPr>
        <w:t xml:space="preserve">3.18 </w:t>
      </w:r>
      <w:r>
        <w:rPr>
          <w:rFonts w:hint="eastAsia" w:ascii="宋体" w:hAnsi="宋体" w:cs="宋体"/>
          <w:snapToGrid/>
          <w:kern w:val="2"/>
          <w:szCs w:val="28"/>
          <w:lang w:val="en-US" w:eastAsia="zh-CN"/>
        </w:rPr>
        <w:t>支付订单查询</w:t>
      </w:r>
      <w:r>
        <w:tab/>
      </w:r>
      <w:r>
        <w:fldChar w:fldCharType="begin"/>
      </w:r>
      <w:r>
        <w:instrText xml:space="preserve"> PAGEREF _Toc4163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158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8.1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3158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670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8.2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参数</w:t>
      </w:r>
      <w:r>
        <w:tab/>
      </w:r>
      <w:r>
        <w:fldChar w:fldCharType="begin"/>
      </w:r>
      <w:r>
        <w:instrText xml:space="preserve"> PAGEREF _Toc29670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0238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8.3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结果</w:t>
      </w:r>
      <w:r>
        <w:tab/>
      </w:r>
      <w:r>
        <w:fldChar w:fldCharType="begin"/>
      </w:r>
      <w:r>
        <w:instrText xml:space="preserve"> PAGEREF _Toc20238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2651 </w:instrText>
      </w:r>
      <w:r>
        <w:fldChar w:fldCharType="separate"/>
      </w:r>
      <w:r>
        <w:rPr>
          <w:rFonts w:hint="default" w:ascii="宋体" w:hAnsi="宋体" w:eastAsia="宋体" w:cs="宋体"/>
          <w:bCs/>
          <w:i w:val="0"/>
          <w:snapToGrid/>
          <w:kern w:val="2"/>
          <w:szCs w:val="28"/>
          <w:lang w:val="en-US" w:eastAsia="zh-CN"/>
        </w:rPr>
        <w:t xml:space="preserve">3.18.4 </w:t>
      </w:r>
      <w:r>
        <w:rPr>
          <w:rFonts w:hint="eastAsia" w:ascii="宋体" w:hAnsi="宋体" w:cs="宋体"/>
          <w:bCs/>
          <w:snapToGrid/>
          <w:kern w:val="2"/>
          <w:szCs w:val="28"/>
          <w:lang w:val="en-US" w:eastAsia="zh-CN"/>
        </w:rPr>
        <w:t>Demo</w:t>
      </w:r>
      <w:r>
        <w:tab/>
      </w:r>
      <w:r>
        <w:fldChar w:fldCharType="begin"/>
      </w:r>
      <w:r>
        <w:instrText xml:space="preserve"> PAGEREF _Toc22651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widowControl w:val="0"/>
        <w:tabs>
          <w:tab w:val="left" w:pos="283"/>
          <w:tab w:val="left" w:pos="432"/>
        </w:tabs>
        <w:bidi w:val="0"/>
        <w:snapToGrid/>
        <w:spacing w:before="0" w:beforeLines="0" w:beforeAutospacing="0" w:after="0" w:afterLines="0" w:afterAutospacing="0" w:line="240" w:lineRule="auto"/>
        <w:ind w:left="0" w:leftChars="0" w:right="0" w:rightChars="0" w:firstLine="0" w:firstLineChars="0"/>
        <w:jc w:val="center"/>
        <w:rPr>
          <w:rFonts w:hint="eastAsia" w:asciiTheme="minorAscii" w:hAnsiTheme="minorAscii" w:cstheme="minorBidi"/>
          <w:snapToGrid/>
          <w:sz w:val="28"/>
          <w:lang w:val="en-US" w:eastAsia="zh-CN"/>
        </w:rPr>
        <w:sectPr>
          <w:headerReference r:id="rId11" w:type="default"/>
          <w:footerReference r:id="rId12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425" w:num="1"/>
          <w:docGrid w:type="lines" w:linePitch="312" w:charSpace="0"/>
        </w:sectPr>
      </w:pPr>
      <w:r>
        <w:fldChar w:fldCharType="end"/>
      </w:r>
      <w:bookmarkStart w:id="1" w:name="_Toc15812"/>
    </w:p>
    <w:p>
      <w:pPr>
        <w:pStyle w:val="3"/>
        <w:widowControl w:val="0"/>
        <w:numPr>
          <w:ilvl w:val="0"/>
          <w:numId w:val="4"/>
        </w:numPr>
        <w:tabs>
          <w:tab w:val="left" w:pos="432"/>
          <w:tab w:val="clear" w:pos="425"/>
        </w:tabs>
        <w:bidi w:val="0"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Theme="minorAscii" w:hAnsiTheme="minorAscii" w:cstheme="minorBidi"/>
          <w:snapToGrid/>
          <w:sz w:val="28"/>
          <w:lang w:val="en-US" w:eastAsia="zh-CN"/>
        </w:rPr>
      </w:pPr>
      <w:bookmarkStart w:id="2" w:name="_Toc19351"/>
      <w:r>
        <w:rPr>
          <w:rFonts w:hint="eastAsia" w:asciiTheme="minorAscii" w:hAnsiTheme="minorAscii" w:cstheme="minorBidi"/>
          <w:snapToGrid/>
          <w:sz w:val="28"/>
          <w:lang w:val="en-US" w:eastAsia="zh-CN"/>
        </w:rPr>
        <w:t>引言</w:t>
      </w:r>
      <w:bookmarkEnd w:id="1"/>
      <w:bookmarkEnd w:id="2"/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color w:val="auto"/>
          <w:kern w:val="2"/>
          <w:sz w:val="28"/>
          <w:szCs w:val="28"/>
          <w:lang w:val="en-US" w:eastAsia="zh-CN"/>
        </w:rPr>
      </w:pPr>
      <w:bookmarkStart w:id="3" w:name="_Toc21391"/>
      <w:bookmarkStart w:id="4" w:name="_Toc27102"/>
      <w:r>
        <w:rPr>
          <w:rFonts w:hint="eastAsia" w:ascii="宋体" w:hAnsi="宋体" w:cs="宋体"/>
          <w:snapToGrid/>
          <w:color w:val="auto"/>
          <w:kern w:val="2"/>
          <w:sz w:val="28"/>
          <w:szCs w:val="28"/>
          <w:lang w:val="en-US" w:eastAsia="zh-CN"/>
        </w:rPr>
        <w:t>文档目的</w:t>
      </w:r>
      <w:bookmarkEnd w:id="3"/>
      <w:bookmarkEnd w:id="4"/>
    </w:p>
    <w:p>
      <w:pPr>
        <w:pStyle w:val="4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文档是前端与后端交互密不可分的环节，接口的规范性会直接影响双方对接过程中的效率和质量。本着快速高效开发的目的性，避免对接过程中的错误率。</w:t>
      </w: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5" w:name="_Toc22661"/>
      <w:bookmarkStart w:id="6" w:name="_Toc795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文档范围</w:t>
      </w:r>
      <w:bookmarkEnd w:id="5"/>
      <w:bookmarkEnd w:id="6"/>
    </w:p>
    <w:p>
      <w:pPr>
        <w:pStyle w:val="46"/>
        <w:bidi w:val="0"/>
        <w:rPr>
          <w:rFonts w:hint="eastAsia"/>
        </w:rPr>
      </w:pPr>
      <w:r>
        <w:rPr>
          <w:rFonts w:hint="eastAsia" w:cs="宋体"/>
          <w:iCs/>
          <w:sz w:val="28"/>
          <w:szCs w:val="28"/>
        </w:rPr>
        <w:t>文档提供用户方和开发方的相关业务人员、设计人员、开发人员的使用。亦供有关领导审阅。</w:t>
      </w: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7" w:name="_Toc30161"/>
      <w:bookmarkStart w:id="8" w:name="_Toc26397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注释</w:t>
      </w:r>
      <w:bookmarkEnd w:id="7"/>
      <w:bookmarkEnd w:id="8"/>
    </w:p>
    <w:tbl>
      <w:tblPr>
        <w:tblStyle w:val="30"/>
        <w:tblW w:w="8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8"/>
        <w:gridCol w:w="6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368" w:type="dxa"/>
            <w:shd w:val="clear" w:color="auto" w:fill="A5A5A5" w:themeFill="accent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术语</w:t>
            </w:r>
          </w:p>
        </w:tc>
        <w:tc>
          <w:tcPr>
            <w:tcW w:w="6352" w:type="dxa"/>
            <w:shd w:val="clear" w:color="auto" w:fill="A5A5A5" w:themeFill="accent3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解 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6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default" w:cs="宋体" w:eastAsiaTheme="minorEastAsia"/>
                <w:i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iCs/>
                <w:sz w:val="21"/>
                <w:szCs w:val="21"/>
                <w:lang w:val="en-US" w:eastAsia="zh-CN"/>
              </w:rPr>
              <w:t>http接口</w:t>
            </w:r>
          </w:p>
        </w:tc>
        <w:tc>
          <w:tcPr>
            <w:tcW w:w="6352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cs="宋体"/>
                <w:iCs/>
                <w:sz w:val="21"/>
                <w:szCs w:val="21"/>
              </w:rPr>
            </w:pPr>
            <w:r>
              <w:rPr>
                <w:rFonts w:hint="eastAsia" w:cs="宋体"/>
                <w:iCs/>
                <w:sz w:val="21"/>
                <w:szCs w:val="21"/>
              </w:rPr>
              <w:t>双方通过HTTP方式交互数据，第三方可以简单的“name=value”方式发送提交内容或响应请求内容。即通过HTTP的GET/POST方式交换。 另外双方需要保证数据传输的完整性和 安全性，每次发送请求都有响应(响应返回格式为纯文本)，安全验证目前采用用户名和密码的方式。</w:t>
            </w:r>
          </w:p>
        </w:tc>
      </w:tr>
    </w:tbl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9" w:name="_Toc18459"/>
      <w:bookmarkStart w:id="10" w:name="_Toc23508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文档概述</w:t>
      </w:r>
      <w:bookmarkEnd w:id="9"/>
      <w:bookmarkEnd w:id="10"/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按照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客户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有关要求，统一数据格式，制定标准接口。本文档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接口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请求方式使用http接口，请求/应答协议。用户通过HTTP，遵循RESETful风格。</w:t>
      </w:r>
    </w:p>
    <w:p>
      <w:pPr>
        <w:pStyle w:val="46"/>
        <w:bidi w:val="0"/>
        <w:ind w:left="0" w:leftChars="0" w:firstLine="0" w:firstLineChars="0"/>
        <w:rPr>
          <w:rFonts w:hint="eastAsia"/>
          <w:lang w:val="en-US" w:eastAsia="zh-CN"/>
        </w:rPr>
        <w:sectPr>
          <w:footerReference r:id="rId1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425" w:num="1"/>
          <w:docGrid w:type="lines" w:linePitch="312" w:charSpace="0"/>
        </w:sectPr>
      </w:pPr>
    </w:p>
    <w:p>
      <w:pPr>
        <w:pStyle w:val="3"/>
        <w:widowControl w:val="0"/>
        <w:numPr>
          <w:ilvl w:val="0"/>
          <w:numId w:val="4"/>
        </w:numPr>
        <w:tabs>
          <w:tab w:val="left" w:pos="432"/>
          <w:tab w:val="clear" w:pos="425"/>
        </w:tabs>
        <w:bidi w:val="0"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Theme="minorAscii" w:hAnsiTheme="minorAscii" w:cstheme="minorBidi"/>
          <w:snapToGrid/>
          <w:sz w:val="28"/>
          <w:lang w:val="en-US" w:eastAsia="zh-CN"/>
        </w:rPr>
      </w:pPr>
      <w:bookmarkStart w:id="11" w:name="_Toc27011"/>
      <w:r>
        <w:rPr>
          <w:rFonts w:hint="eastAsia" w:asciiTheme="minorAscii" w:hAnsiTheme="minorAscii" w:cstheme="minorBidi"/>
          <w:snapToGrid/>
          <w:sz w:val="28"/>
          <w:lang w:val="en-US" w:eastAsia="zh-CN"/>
        </w:rPr>
        <w:t>接口概述</w:t>
      </w:r>
      <w:bookmarkEnd w:id="11"/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本章节对共性部分进行描述说明。</w:t>
      </w: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12" w:name="_Toc13776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版本描述</w:t>
      </w:r>
      <w:bookmarkEnd w:id="12"/>
    </w:p>
    <w:tbl>
      <w:tblPr>
        <w:tblStyle w:val="219"/>
        <w:tblW w:w="95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4327"/>
        <w:gridCol w:w="357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6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版本号</w:t>
            </w:r>
          </w:p>
        </w:tc>
        <w:tc>
          <w:tcPr>
            <w:tcW w:w="432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357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tabs>
                <w:tab w:val="center" w:pos="1678"/>
              </w:tabs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6" w:type="dxa"/>
            <w:shd w:val="clear" w:color="auto" w:fill="ECECEC" w:themeFill="accent3" w:themeFillTint="33"/>
            <w:noWrap/>
          </w:tcPr>
          <w:p>
            <w:pPr>
              <w:rPr>
                <w:b/>
                <w:bCs w:val="0"/>
              </w:rPr>
            </w:pPr>
            <w:r>
              <w:rPr>
                <w:rFonts w:hint="eastAsia"/>
                <w:b/>
                <w:bCs/>
              </w:rPr>
              <w:t>V1.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327" w:type="dxa"/>
            <w:shd w:val="clear" w:color="auto" w:fill="ECECEC" w:themeFill="accent3" w:themeFillTint="33"/>
          </w:tcPr>
          <w:p/>
        </w:tc>
        <w:tc>
          <w:tcPr>
            <w:tcW w:w="3573" w:type="dxa"/>
            <w:shd w:val="clear" w:color="auto" w:fill="ECECEC" w:themeFill="accent3" w:themeFillTint="33"/>
            <w:noWrap/>
          </w:tcPr>
          <w:p>
            <w:pPr>
              <w:ind w:firstLine="420"/>
            </w:pPr>
            <w:r>
              <w:rPr>
                <w:rFonts w:hint="eastAsia"/>
              </w:rPr>
              <w:t>2019/0</w:t>
            </w:r>
            <w:r>
              <w:t>9</w:t>
            </w:r>
            <w:r>
              <w:rPr>
                <w:rFonts w:hint="eastAsia"/>
              </w:rPr>
              <w:t>/30</w:t>
            </w:r>
          </w:p>
        </w:tc>
      </w:tr>
    </w:tbl>
    <w:p>
      <w:pPr>
        <w:ind w:firstLine="420"/>
      </w:pP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13" w:name="_Toc1610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系统地址</w:t>
      </w:r>
      <w:bookmarkEnd w:id="13"/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后续接口描述中对系统地址以IP进行简化描述。本次项目部署地址：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测试环境：http://192.168.3.25:8092</w:t>
      </w: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14" w:name="_Toc24552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消息体格式说明</w:t>
      </w:r>
      <w:bookmarkEnd w:id="14"/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示例：{code: "1",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msg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: "操作成功",data:[]}</w:t>
      </w:r>
    </w:p>
    <w:tbl>
      <w:tblPr>
        <w:tblStyle w:val="219"/>
        <w:tblW w:w="9634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8221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41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8221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413" w:type="dxa"/>
            <w:shd w:val="clear" w:color="auto" w:fill="ECECEC" w:themeFill="accent3" w:themeFillTint="33"/>
            <w:noWrap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/>
                <w:bCs w:val="0"/>
              </w:rPr>
              <w:t>c</w:t>
            </w:r>
            <w:r>
              <w:rPr>
                <w:b/>
                <w:bCs w:val="0"/>
              </w:rPr>
              <w:t>ode</w:t>
            </w:r>
          </w:p>
        </w:tc>
        <w:tc>
          <w:tcPr>
            <w:tcW w:w="8221" w:type="dxa"/>
            <w:shd w:val="clear" w:color="auto" w:fill="ECECEC" w:themeFill="accent3" w:themeFillTint="33"/>
            <w:noWrap/>
          </w:tcPr>
          <w:p>
            <w:r>
              <w:rPr>
                <w:rFonts w:hint="eastAsia"/>
              </w:rPr>
              <w:t>消息编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413" w:type="dxa"/>
            <w:shd w:val="clear" w:color="auto" w:fill="EDEDED" w:themeFill="accent3" w:themeFillTint="32"/>
            <w:noWrap/>
          </w:tcPr>
          <w:p>
            <w:pPr>
              <w:rPr>
                <w:rFonts w:hint="default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msg</w:t>
            </w:r>
          </w:p>
        </w:tc>
        <w:tc>
          <w:tcPr>
            <w:tcW w:w="8221" w:type="dxa"/>
            <w:shd w:val="clear" w:color="auto" w:fill="EDEDED" w:themeFill="accent3" w:themeFillTint="32"/>
            <w:noWrap/>
          </w:tcPr>
          <w:p>
            <w:r>
              <w:rPr>
                <w:rFonts w:hint="eastAsia"/>
              </w:rPr>
              <w:t>消息内容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413" w:type="dxa"/>
            <w:shd w:val="clear" w:color="auto" w:fill="ECECEC" w:themeFill="accent3" w:themeFillTint="33"/>
            <w:noWrap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/>
                <w:bCs w:val="0"/>
              </w:rPr>
              <w:t>data</w:t>
            </w:r>
          </w:p>
        </w:tc>
        <w:tc>
          <w:tcPr>
            <w:tcW w:w="8221" w:type="dxa"/>
            <w:shd w:val="clear" w:color="auto" w:fill="ECECEC" w:themeFill="accent3" w:themeFillTint="33"/>
            <w:noWrap/>
          </w:tcPr>
          <w:p>
            <w:r>
              <w:rPr>
                <w:rFonts w:hint="eastAsia"/>
              </w:rPr>
              <w:t>返回数据主体，根据实际业务分为：数组或对象</w:t>
            </w:r>
          </w:p>
        </w:tc>
      </w:tr>
    </w:tbl>
    <w:p/>
    <w:p>
      <w:pPr>
        <w:pStyle w:val="3"/>
        <w:widowControl w:val="0"/>
        <w:numPr>
          <w:ilvl w:val="0"/>
          <w:numId w:val="4"/>
        </w:numPr>
        <w:tabs>
          <w:tab w:val="left" w:pos="432"/>
          <w:tab w:val="clear" w:pos="425"/>
        </w:tabs>
        <w:bidi w:val="0"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Theme="minorAscii" w:hAnsiTheme="minorAscii" w:cstheme="minorBidi"/>
          <w:snapToGrid/>
          <w:sz w:val="28"/>
          <w:lang w:val="en-US" w:eastAsia="zh-CN"/>
        </w:rPr>
      </w:pPr>
      <w:bookmarkStart w:id="15" w:name="_Toc28760"/>
      <w:r>
        <w:rPr>
          <w:rFonts w:hint="eastAsia" w:asciiTheme="minorAscii" w:hAnsiTheme="minorAscii" w:cstheme="minorBidi"/>
          <w:snapToGrid/>
          <w:sz w:val="28"/>
          <w:lang w:val="en-US" w:eastAsia="zh-CN"/>
        </w:rPr>
        <w:t>接口列表</w:t>
      </w:r>
      <w:bookmarkEnd w:id="15"/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16" w:name="_Toc11230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读取读者证</w:t>
      </w:r>
      <w:bookmarkEnd w:id="16"/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17" w:name="_Toc9409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请求地址</w:t>
      </w:r>
      <w:bookmarkEnd w:id="17"/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begin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instrText xml:space="preserve"> HYPERLINK "http://192.168.6.203:9999/auth/oauth/token" </w:instrTex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separate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readCard</w:t>
      </w: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Style w:val="193"/>
          <w:rFonts w:hint="default"/>
          <w:b/>
          <w:lang w:val="en-US" w:eastAsia="zh-CN"/>
        </w:rPr>
      </w:pPr>
      <w:bookmarkStart w:id="18" w:name="_Toc8681"/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end"/>
      </w:r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参数</w:t>
      </w:r>
      <w:bookmarkEnd w:id="18"/>
    </w:p>
    <w:p>
      <w:pPr>
        <w:ind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19" w:name="_Toc29804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结果</w:t>
      </w:r>
      <w:bookmarkEnd w:id="19"/>
    </w:p>
    <w:tbl>
      <w:tblPr>
        <w:tblStyle w:val="219"/>
        <w:tblW w:w="977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835"/>
        <w:gridCol w:w="524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6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83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524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6" w:type="dxa"/>
            <w:shd w:val="clear" w:color="auto" w:fill="EDEDED" w:themeFill="accent3" w:themeFillTint="32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2835" w:type="dxa"/>
            <w:shd w:val="clear" w:color="auto" w:fill="EDEDED" w:themeFill="accent3" w:themeFillTint="3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获取的</w:t>
            </w: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读者卡号</w:t>
            </w:r>
          </w:p>
        </w:tc>
        <w:tc>
          <w:tcPr>
            <w:tcW w:w="5245" w:type="dxa"/>
            <w:shd w:val="clear" w:color="auto" w:fill="EDEDED" w:themeFill="accent3" w:themeFillTint="32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ind w:firstLine="420"/>
      </w:pPr>
      <w:bookmarkStart w:id="20" w:name="_MON_1618599715"/>
      <w:bookmarkEnd w:id="20"/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21" w:name="_Toc23201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Demo</w:t>
      </w:r>
      <w:bookmarkEnd w:id="21"/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url和参数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begin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instrText xml:space="preserve"> HYPERLINK "http://192.168.6.203:9999/auth/oauth/token" </w:instrTex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separate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readCard</w:t>
      </w:r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end"/>
      </w: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返回json数据</w:t>
      </w:r>
    </w:p>
    <w:p>
      <w:pPr>
        <w:rPr>
          <w:rFonts w:hint="eastAsia" w:ascii="等线" w:hAnsi="等线" w:eastAsia="等线" w:cs="等线"/>
          <w:sz w:val="28"/>
          <w:szCs w:val="28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{</w:t>
      </w:r>
    </w:p>
    <w:p>
      <w:pPr>
        <w:rPr>
          <w:rFonts w:hint="eastAsia" w:ascii="等线" w:hAnsi="等线" w:eastAsia="等线" w:cs="等线"/>
          <w:sz w:val="28"/>
          <w:szCs w:val="28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msg": "读卡成功",</w:t>
      </w:r>
    </w:p>
    <w:p>
      <w:pPr>
        <w:rPr>
          <w:rFonts w:hint="eastAsia" w:ascii="等线" w:hAnsi="等线" w:eastAsia="等线" w:cs="等线"/>
          <w:sz w:val="28"/>
          <w:szCs w:val="28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code": 200,</w:t>
      </w:r>
    </w:p>
    <w:p>
      <w:pPr>
        <w:rPr>
          <w:rFonts w:hint="eastAsia" w:ascii="等线" w:hAnsi="等线" w:eastAsia="等线" w:cs="等线"/>
          <w:sz w:val="28"/>
          <w:szCs w:val="28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data": "2102346"</w:t>
      </w:r>
    </w:p>
    <w:p>
      <w:pPr>
        <w:rPr>
          <w:rFonts w:hint="eastAsia" w:ascii="等线" w:hAnsi="等线" w:eastAsia="等线" w:cs="等线"/>
          <w:sz w:val="28"/>
          <w:szCs w:val="28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}</w:t>
      </w:r>
    </w:p>
    <w:p/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22" w:name="_Toc7094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读取身份证</w:t>
      </w:r>
      <w:bookmarkEnd w:id="22"/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23" w:name="_Toc5771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请求地址</w:t>
      </w:r>
      <w:bookmarkEnd w:id="23"/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begin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instrText xml:space="preserve"> HYPERLINK "http://192.168.6.203:9999/auth/oauth/token" </w:instrTex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separate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InitCard</w:t>
      </w: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default" w:ascii="宋体" w:hAnsi="宋体" w:cs="宋体"/>
          <w:bCs/>
          <w:snapToGrid/>
          <w:color w:val="000000" w:themeColor="text1"/>
          <w:kern w:val="2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24" w:name="_Toc24643"/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end"/>
      </w:r>
      <w:r>
        <w:rPr>
          <w:rFonts w:hint="eastAsia" w:ascii="宋体" w:hAnsi="宋体" w:cs="宋体"/>
          <w:bCs/>
          <w:snapToGrid/>
          <w:color w:val="000000" w:themeColor="text1"/>
          <w:kern w:val="2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参数</w:t>
      </w:r>
      <w:bookmarkEnd w:id="24"/>
    </w:p>
    <w:p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25" w:name="_Toc14111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调用结果</w:t>
      </w:r>
      <w:bookmarkEnd w:id="25"/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</w:p>
    <w:tbl>
      <w:tblPr>
        <w:tblStyle w:val="219"/>
        <w:tblW w:w="9791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8"/>
        <w:gridCol w:w="2129"/>
        <w:gridCol w:w="2038"/>
        <w:gridCol w:w="322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398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12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文名称</w:t>
            </w:r>
          </w:p>
        </w:tc>
        <w:tc>
          <w:tcPr>
            <w:tcW w:w="2038" w:type="dxa"/>
            <w:tcBorders>
              <w:top w:val="nil"/>
              <w:bottom w:val="nil"/>
              <w:right w:val="nil"/>
              <w:insideV w:val="nil"/>
            </w:tcBorders>
            <w:shd w:val="clear" w:color="auto" w:fill="A5A5A5" w:themeFill="accent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3226" w:type="dxa"/>
            <w:tcBorders>
              <w:top w:val="nil"/>
              <w:bottom w:val="nil"/>
              <w:right w:val="nil"/>
              <w:insideV w:val="nil"/>
            </w:tcBorders>
            <w:shd w:val="clear" w:color="auto" w:fill="A5A5A5" w:themeFill="accent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398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auto"/>
                <w:sz w:val="24"/>
                <w:szCs w:val="24"/>
                <w:lang w:val="en-US" w:eastAsia="zh-CN" w:bidi="ar"/>
              </w:rPr>
              <w:t>rdName</w:t>
            </w:r>
          </w:p>
        </w:tc>
        <w:tc>
          <w:tcPr>
            <w:tcW w:w="212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读者名称</w:t>
            </w:r>
          </w:p>
        </w:tc>
        <w:tc>
          <w:tcPr>
            <w:tcW w:w="2038" w:type="dxa"/>
            <w:tcBorders>
              <w:top w:val="nil"/>
            </w:tcBorders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(36)</w:t>
            </w:r>
          </w:p>
        </w:tc>
        <w:tc>
          <w:tcPr>
            <w:tcW w:w="3226" w:type="dxa"/>
            <w:tcBorders>
              <w:top w:val="nil"/>
            </w:tcBorders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398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auto"/>
                <w:sz w:val="24"/>
                <w:szCs w:val="24"/>
                <w:lang w:val="en-US" w:eastAsia="zh-CN" w:bidi="ar"/>
              </w:rPr>
              <w:t>rdSex</w:t>
            </w:r>
          </w:p>
        </w:tc>
        <w:tc>
          <w:tcPr>
            <w:tcW w:w="212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性别</w:t>
            </w:r>
          </w:p>
        </w:tc>
        <w:tc>
          <w:tcPr>
            <w:tcW w:w="2038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3226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398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auto"/>
                <w:sz w:val="24"/>
                <w:szCs w:val="24"/>
                <w:lang w:val="en-US" w:eastAsia="zh-CN" w:bidi="ar"/>
              </w:rPr>
              <w:t>rdAddr</w:t>
            </w:r>
          </w:p>
        </w:tc>
        <w:tc>
          <w:tcPr>
            <w:tcW w:w="212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读者所属地区</w:t>
            </w:r>
          </w:p>
        </w:tc>
        <w:tc>
          <w:tcPr>
            <w:tcW w:w="2038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(100)</w:t>
            </w:r>
          </w:p>
        </w:tc>
        <w:tc>
          <w:tcPr>
            <w:tcW w:w="3226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398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auto"/>
                <w:sz w:val="24"/>
                <w:szCs w:val="24"/>
                <w:lang w:val="en-US" w:eastAsia="zh-CN" w:bidi="ar"/>
              </w:rPr>
              <w:t>idCard</w:t>
            </w:r>
          </w:p>
        </w:tc>
        <w:tc>
          <w:tcPr>
            <w:tcW w:w="212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身份证号</w:t>
            </w:r>
          </w:p>
        </w:tc>
        <w:tc>
          <w:tcPr>
            <w:tcW w:w="2038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(100)</w:t>
            </w:r>
          </w:p>
        </w:tc>
        <w:tc>
          <w:tcPr>
            <w:tcW w:w="3226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398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 w:bidi="ar"/>
              </w:rPr>
              <w:t>rdTele</w:t>
            </w:r>
          </w:p>
        </w:tc>
        <w:tc>
          <w:tcPr>
            <w:tcW w:w="212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读者手机号</w:t>
            </w:r>
          </w:p>
        </w:tc>
        <w:tc>
          <w:tcPr>
            <w:tcW w:w="2038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(100)</w:t>
            </w:r>
          </w:p>
        </w:tc>
        <w:tc>
          <w:tcPr>
            <w:tcW w:w="3226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398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lang w:val="en-US" w:eastAsia="zh-CN" w:bidi="ar"/>
              </w:rPr>
              <w:t>rd</w:t>
            </w:r>
            <w:r>
              <w:rPr>
                <w:rFonts w:hint="eastAsia" w:cs="宋体"/>
                <w:b/>
                <w:bCs/>
                <w:color w:val="auto"/>
                <w:sz w:val="24"/>
                <w:szCs w:val="24"/>
                <w:lang w:val="en-US" w:eastAsia="zh-CN" w:bidi="ar"/>
              </w:rPr>
              <w:t>Birth</w:t>
            </w:r>
          </w:p>
        </w:tc>
        <w:tc>
          <w:tcPr>
            <w:tcW w:w="212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读者出生日期</w:t>
            </w:r>
          </w:p>
        </w:tc>
        <w:tc>
          <w:tcPr>
            <w:tcW w:w="2038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(100)</w:t>
            </w:r>
          </w:p>
        </w:tc>
        <w:tc>
          <w:tcPr>
            <w:tcW w:w="3226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</w:tbl>
    <w:p>
      <w:pPr>
        <w:ind w:firstLine="420"/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26" w:name="_Toc11884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Demo</w:t>
      </w:r>
      <w:bookmarkEnd w:id="26"/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URL和参数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begin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instrText xml:space="preserve"> HYPERLINK "http://192.168.6.203:9999/auth/oauth/token" </w:instrTex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separate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InitCard</w:t>
      </w:r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end"/>
      </w: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返回json数据（需要转换成json格式）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Ansi="Consolas" w:eastAsia="Consolas" w:cs="Consolas" w:asciiTheme="minorAscii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hAnsi="Consolas" w:eastAsia="Consolas" w:cs="Consolas" w:asciiTheme="minorAscii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msg": "操作成功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hAnsi="Consolas" w:eastAsia="Consolas" w:cs="Consolas" w:asciiTheme="minorAscii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code": 20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hAnsi="Consolas" w:eastAsia="Consolas" w:cs="Consolas" w:asciiTheme="minorAscii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data":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hAnsi="Consolas" w:eastAsia="Consolas" w:cs="Consolas" w:asciiTheme="minorAscii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hAnsi="Consolas" w:eastAsia="Consolas" w:cs="Consolas" w:asciiTheme="minorAscii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"rdName": "</w:t>
      </w:r>
      <w:r>
        <w:rPr>
          <w:rFonts w:hint="eastAsia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张君宝</w:t>
      </w: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hAnsi="Consolas" w:eastAsia="Consolas" w:cs="Consolas" w:asciiTheme="minorAscii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"rdSex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hAnsi="Consolas" w:eastAsia="Consolas" w:cs="Consolas" w:asciiTheme="minorAscii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"rdBirth": "</w:t>
      </w:r>
      <w:r>
        <w:rPr>
          <w:rFonts w:hint="eastAsia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1978</w:t>
      </w: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070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hAnsi="Consolas" w:eastAsia="Consolas" w:cs="Consolas" w:asciiTheme="minorAscii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"rdAdr": "山东省</w:t>
      </w:r>
      <w:r>
        <w:rPr>
          <w:rFonts w:hint="eastAsia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日照市东港区秦楼街道</w:t>
      </w: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hAnsi="Consolas" w:eastAsia="Consolas" w:cs="Consolas" w:asciiTheme="minorAscii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hAnsi="Consolas" w:eastAsia="Consolas" w:cs="Consolas" w:asciiTheme="minorAscii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"rdTele": </w:t>
      </w:r>
      <w:r>
        <w:rPr>
          <w:rFonts w:hint="eastAsia" w:hAnsi="Consolas" w:eastAsia="等线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“15711113446”</w:t>
      </w: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hAnsi="Consolas" w:eastAsia="Consolas" w:cs="Consolas" w:asciiTheme="minorAscii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hAnsi="Consolas" w:eastAsia="Consolas" w:cs="Consolas" w:asciiTheme="minorAscii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"idCard": "372</w:t>
      </w:r>
      <w:r>
        <w:rPr>
          <w:rFonts w:hint="eastAsia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2</w:t>
      </w: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2</w:t>
      </w:r>
      <w:r>
        <w:rPr>
          <w:rFonts w:hint="eastAsia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41978</w:t>
      </w: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07013</w:t>
      </w:r>
      <w:r>
        <w:rPr>
          <w:rFonts w:hint="eastAsia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1</w:t>
      </w: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32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hAnsi="Consolas" w:eastAsia="Consolas" w:cs="Consolas" w:asciiTheme="minorAscii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hAnsi="Consolas" w:eastAsia="Consolas" w:cs="Consolas" w:asciiTheme="minorAscii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</w:p>
    <w:p>
      <w:pPr>
        <w:pStyle w:val="2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27" w:name="_Toc19734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读取读者证或身份证</w:t>
      </w:r>
      <w:bookmarkEnd w:id="27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ab/>
      </w: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28" w:name="_Toc15066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请求地址</w:t>
      </w:r>
      <w:bookmarkEnd w:id="28"/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begin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instrText xml:space="preserve"> HYPERLINK "http://192.168.6.203:9999/auth/oauth/token" </w:instrTex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separate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borrowCard</w:t>
      </w: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default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29" w:name="_Toc19959"/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end"/>
      </w:r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参数</w:t>
      </w:r>
      <w:bookmarkEnd w:id="2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30" w:name="_Toc4696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结果</w:t>
      </w:r>
      <w:bookmarkEnd w:id="30"/>
    </w:p>
    <w:tbl>
      <w:tblPr>
        <w:tblStyle w:val="219"/>
        <w:tblW w:w="977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835"/>
        <w:gridCol w:w="524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6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83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524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6" w:type="dxa"/>
            <w:shd w:val="clear" w:color="auto" w:fill="EDEDED" w:themeFill="accent3" w:themeFillTint="32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2835" w:type="dxa"/>
            <w:shd w:val="clear" w:color="auto" w:fill="EDEDED" w:themeFill="accent3" w:themeFillTint="3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获取的</w:t>
            </w: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读者卡号</w:t>
            </w:r>
          </w:p>
        </w:tc>
        <w:tc>
          <w:tcPr>
            <w:tcW w:w="5245" w:type="dxa"/>
            <w:shd w:val="clear" w:color="auto" w:fill="EDEDED" w:themeFill="accent3" w:themeFillTint="32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31" w:name="_Toc21309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Demo</w:t>
      </w:r>
      <w:bookmarkEnd w:id="31"/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URL和参数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begin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instrText xml:space="preserve"> HYPERLINK "http://192.168.6.203:9999/auth/oauth/token" </w:instrTex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separate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borrowCard</w:t>
      </w:r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end"/>
      </w: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返回json数据（需要转换成json格式）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{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msg": "读卡成功",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code": 200,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data": "2102346"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}</w:t>
      </w: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32" w:name="_Toc4325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自助办证接口</w:t>
      </w:r>
      <w:bookmarkEnd w:id="32"/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33" w:name="_Toc6036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请求地址</w:t>
      </w:r>
      <w:bookmarkEnd w:id="33"/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begin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instrText xml:space="preserve"> HYPERLINK "http://192.168.6.203:9999/auth/oauth/token" </w:instrTex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separate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insert</w:t>
      </w: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34" w:name="_Toc17027"/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end"/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参数</w:t>
      </w:r>
      <w:bookmarkEnd w:id="34"/>
    </w:p>
    <w:tbl>
      <w:tblPr>
        <w:tblStyle w:val="219"/>
        <w:tblW w:w="980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120"/>
        <w:gridCol w:w="2047"/>
        <w:gridCol w:w="322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ind w:firstLine="422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12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ind w:firstLine="422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204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ind w:firstLine="422"/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要</w:t>
            </w:r>
          </w:p>
        </w:tc>
        <w:tc>
          <w:tcPr>
            <w:tcW w:w="322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ind w:firstLine="422"/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b/>
                <w:bCs w:val="0"/>
              </w:rPr>
            </w:pPr>
            <w:r>
              <w:rPr>
                <w:rFonts w:hint="default"/>
                <w:b/>
                <w:bCs w:val="0"/>
              </w:rPr>
              <w:t>rdName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者名称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</w:pPr>
            <w:r>
              <w:rPr>
                <w:rFonts w:hint="eastAsia"/>
              </w:rPr>
              <w:t>Y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b/>
                <w:bCs/>
                <w:szCs w:val="22"/>
              </w:rPr>
            </w:pPr>
            <w:r>
              <w:rPr>
                <w:rFonts w:hint="default"/>
                <w:b/>
                <w:bCs/>
                <w:szCs w:val="22"/>
              </w:rPr>
              <w:t>rdSex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者性别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</w:pPr>
            <w:r>
              <w:rPr>
                <w:rFonts w:hint="eastAsia"/>
              </w:rPr>
              <w:t>y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hint="default"/>
                <w:b/>
                <w:bCs/>
                <w:szCs w:val="22"/>
              </w:rPr>
            </w:pPr>
            <w:r>
              <w:rPr>
                <w:rFonts w:hint="default"/>
                <w:b/>
                <w:bCs/>
                <w:szCs w:val="22"/>
              </w:rPr>
              <w:t>rdBirth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生日期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hint="default" w:eastAsia="宋体"/>
                <w:b/>
                <w:bCs/>
                <w:szCs w:val="22"/>
                <w:lang w:val="en-US" w:eastAsia="zh-CN"/>
              </w:rPr>
            </w:pPr>
            <w:r>
              <w:rPr>
                <w:rFonts w:hint="default"/>
                <w:b/>
                <w:bCs/>
                <w:szCs w:val="22"/>
              </w:rPr>
              <w:t>idCard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者身份证号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hint="default"/>
                <w:b/>
                <w:bCs/>
                <w:szCs w:val="22"/>
              </w:rPr>
            </w:pPr>
            <w:r>
              <w:rPr>
                <w:rFonts w:hint="default"/>
                <w:b/>
                <w:bCs/>
                <w:szCs w:val="22"/>
              </w:rPr>
              <w:t>rdTele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者手机号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hint="default"/>
                <w:b/>
                <w:bCs/>
                <w:szCs w:val="22"/>
              </w:rPr>
            </w:pPr>
            <w:r>
              <w:rPr>
                <w:rFonts w:hint="default"/>
                <w:b/>
                <w:bCs/>
                <w:szCs w:val="22"/>
              </w:rPr>
              <w:t>rd_adr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者地址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</w:pPr>
          </w:p>
        </w:tc>
      </w:tr>
    </w:tbl>
    <w:p>
      <w:pPr>
        <w:ind w:firstLine="420"/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35" w:name="_Toc19188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Demo</w:t>
      </w:r>
      <w:bookmarkEnd w:id="35"/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URL和参数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begin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instrText xml:space="preserve"> HYPERLINK "http://192.168.6.203:9999/auth/oauth/token" </w:instrTex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separate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insert</w:t>
      </w:r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end"/>
      </w: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返回json数据（需要转换成json格式）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{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msg": "办卡成功",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code": 200,</w:t>
      </w:r>
    </w:p>
    <w:p>
      <w:pPr>
        <w:pStyle w:val="4"/>
        <w:rPr>
          <w:rFonts w:hint="default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data": null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}</w:t>
      </w:r>
    </w:p>
    <w:p>
      <w:pPr>
        <w:pStyle w:val="4"/>
        <w:rPr>
          <w:rFonts w:hint="eastAsia"/>
          <w:lang w:val="en-US" w:eastAsia="zh-CN"/>
        </w:rPr>
      </w:pP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36" w:name="_Toc859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支付宝支付接口</w:t>
      </w:r>
      <w:bookmarkEnd w:id="36"/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37" w:name="_Toc23718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请求地址</w:t>
      </w:r>
      <w:bookmarkEnd w:id="37"/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begin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instrText xml:space="preserve"> HYPERLINK "http://192.168.6.203:9999/auth/oauth/token" </w:instrTex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separate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alipay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/createOrder</w:t>
      </w: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38" w:name="_Toc8752"/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end"/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参数</w:t>
      </w:r>
      <w:bookmarkEnd w:id="3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39" w:name="_Toc4737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结果</w:t>
      </w:r>
      <w:bookmarkEnd w:id="39"/>
    </w:p>
    <w:tbl>
      <w:tblPr>
        <w:tblStyle w:val="219"/>
        <w:tblW w:w="977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835"/>
        <w:gridCol w:w="524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6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83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524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6" w:type="dxa"/>
            <w:shd w:val="clear" w:color="auto" w:fill="EDEDED" w:themeFill="accent3" w:themeFillTint="32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out_trade_no</w:t>
            </w:r>
          </w:p>
        </w:tc>
        <w:tc>
          <w:tcPr>
            <w:tcW w:w="2835" w:type="dxa"/>
            <w:shd w:val="clear" w:color="auto" w:fill="EDEDED" w:themeFill="accent3" w:themeFillTint="3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支付订单号</w:t>
            </w:r>
          </w:p>
        </w:tc>
        <w:tc>
          <w:tcPr>
            <w:tcW w:w="5245" w:type="dxa"/>
            <w:shd w:val="clear" w:color="auto" w:fill="EDEDED" w:themeFill="accent3" w:themeFillTint="32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6" w:type="dxa"/>
            <w:shd w:val="clear" w:color="auto" w:fill="EDEDED" w:themeFill="accent3" w:themeFillTint="32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color w:val="000000" w:themeColor="text1"/>
                <w:kern w:val="0"/>
                <w:sz w:val="24"/>
                <w:szCs w:val="24"/>
                <w:shd w:val="clear" w:fill="FFFFF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de_url</w:t>
            </w:r>
          </w:p>
        </w:tc>
        <w:tc>
          <w:tcPr>
            <w:tcW w:w="2835" w:type="dxa"/>
            <w:shd w:val="clear" w:color="auto" w:fill="EDEDED" w:themeFill="accent3" w:themeFillTint="3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支付地址(二维码)</w:t>
            </w:r>
          </w:p>
        </w:tc>
        <w:tc>
          <w:tcPr>
            <w:tcW w:w="5245" w:type="dxa"/>
            <w:shd w:val="clear" w:color="auto" w:fill="EDEDED" w:themeFill="accent3" w:themeFillTint="32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pStyle w:val="2"/>
        <w:rPr>
          <w:rFonts w:hint="default"/>
          <w:lang w:val="en-US" w:eastAsia="zh-CN"/>
        </w:rPr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40" w:name="_Toc7988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Demo</w:t>
      </w:r>
      <w:bookmarkEnd w:id="40"/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URL和参数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begin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instrText xml:space="preserve"> HYPERLINK "http://192.168.6.203:9999/auth/oauth/token" </w:instrTex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separate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alipay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/createOrder</w:t>
      </w:r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end"/>
      </w: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返回json数据（需要转换成json格式）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msg": "操作成功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code": 20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data":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"out_trade_no": "1319480113506684928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"code_url": "https://qr.alipay.com/bax02618tbzsid5hiicq2059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41" w:name="_Toc16083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支付宝支付结果查询</w:t>
      </w:r>
      <w:bookmarkEnd w:id="41"/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42" w:name="_Toc12991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请求地址</w:t>
      </w:r>
      <w:bookmarkEnd w:id="42"/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begin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instrText xml:space="preserve"> HYPERLINK "http://192.168.6.203:9999/auth/oauth/token" </w:instrTex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separate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alipay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/findOrder</w:t>
      </w: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43" w:name="_Toc13014"/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end"/>
      </w:r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查询条件</w:t>
      </w:r>
      <w:bookmarkEnd w:id="43"/>
    </w:p>
    <w:tbl>
      <w:tblPr>
        <w:tblStyle w:val="219"/>
        <w:tblW w:w="980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120"/>
        <w:gridCol w:w="2047"/>
        <w:gridCol w:w="322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12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204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要</w:t>
            </w:r>
          </w:p>
        </w:tc>
        <w:tc>
          <w:tcPr>
            <w:tcW w:w="322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b/>
                <w:bCs w:val="0"/>
              </w:rPr>
            </w:pPr>
            <w:r>
              <w:rPr>
                <w:rFonts w:hint="default"/>
                <w:b/>
                <w:bCs w:val="0"/>
              </w:rPr>
              <w:t>orderNo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</w:pPr>
            <w:r>
              <w:rPr>
                <w:rFonts w:hint="eastAsia"/>
              </w:rPr>
              <w:t>Y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</w:pPr>
          </w:p>
        </w:tc>
      </w:tr>
    </w:tbl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44" w:name="_Toc25202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结果</w:t>
      </w:r>
      <w:bookmarkEnd w:id="44"/>
    </w:p>
    <w:tbl>
      <w:tblPr>
        <w:tblStyle w:val="219"/>
        <w:tblW w:w="977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835"/>
        <w:gridCol w:w="524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</w:tblPrEx>
        <w:trPr>
          <w:trHeight w:val="276" w:hRule="atLeast"/>
        </w:trPr>
        <w:tc>
          <w:tcPr>
            <w:tcW w:w="1696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83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524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6" w:type="dxa"/>
            <w:shd w:val="clear" w:color="auto" w:fill="EDEDED" w:themeFill="accent3" w:themeFillTint="32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2835" w:type="dxa"/>
            <w:shd w:val="clear" w:color="auto" w:fill="EDEDED" w:themeFill="accent3" w:themeFillTint="3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支付结果</w:t>
            </w:r>
          </w:p>
        </w:tc>
        <w:tc>
          <w:tcPr>
            <w:tcW w:w="5245" w:type="dxa"/>
            <w:shd w:val="clear" w:color="auto" w:fill="EDEDED" w:themeFill="accent3" w:themeFillTint="32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ind w:firstLine="420"/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45" w:name="_Toc14761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Demo</w:t>
      </w:r>
      <w:bookmarkEnd w:id="45"/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URL和参数</w:t>
      </w:r>
    </w:p>
    <w:p>
      <w:pPr>
        <w:spacing w:line="360" w:lineRule="auto"/>
        <w:ind w:firstLine="700" w:firstLineChars="250"/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begin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instrText xml:space="preserve"> HYPERLINK "http://192.168.6.203:9999/auth/oauth/token" </w:instrTex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separate"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alipay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/findOrder?orderNo=1319481584944025600</w:t>
      </w:r>
    </w:p>
    <w:p>
      <w:pPr>
        <w:spacing w:line="360" w:lineRule="auto"/>
        <w:ind w:firstLine="700" w:firstLineChars="250"/>
        <w:rPr>
          <w:rFonts w:hint="default" w:eastAsia="宋体" w:cs="宋体" w:asciiTheme="minorAscii" w:hAnsiTheme="minorAscii"/>
          <w:iCs/>
          <w:sz w:val="28"/>
          <w:szCs w:val="28"/>
          <w:lang w:val="en-US" w:eastAsia="zh-CN" w:bidi="ar-SA"/>
        </w:rPr>
      </w:pPr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fldChar w:fldCharType="end"/>
      </w: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返回json数据（需要转换成json格式）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{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msg": "操作成功",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code": 200,</w:t>
      </w:r>
    </w:p>
    <w:p>
      <w:pPr>
        <w:pStyle w:val="4"/>
        <w:rPr>
          <w:rFonts w:hint="default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data": </w:t>
      </w:r>
      <w:r>
        <w:rPr>
          <w:rFonts w:hint="default" w:ascii="等线" w:hAnsi="等线" w:eastAsia="等线" w:cs="等线"/>
          <w:sz w:val="28"/>
          <w:szCs w:val="28"/>
          <w:lang w:val="en-US" w:eastAsia="zh-CN"/>
        </w:rPr>
        <w:t>”</w:t>
      </w: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SUCCESS</w:t>
      </w:r>
      <w:r>
        <w:rPr>
          <w:rFonts w:hint="default" w:ascii="等线" w:hAnsi="等线" w:eastAsia="等线" w:cs="等线"/>
          <w:sz w:val="28"/>
          <w:szCs w:val="28"/>
          <w:lang w:val="en-US" w:eastAsia="zh-CN"/>
        </w:rPr>
        <w:t>”</w:t>
      </w:r>
    </w:p>
    <w:p>
      <w:pPr>
        <w:pStyle w:val="4"/>
        <w:rPr>
          <w:rFonts w:hint="default" w:ascii="等线" w:hAnsi="等线" w:eastAsia="等线" w:cs="等线"/>
          <w:sz w:val="28"/>
          <w:szCs w:val="28"/>
          <w:lang w:val="en-US" w:eastAsia="zh-CN"/>
        </w:rPr>
      </w:pP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}</w:t>
      </w:r>
    </w:p>
    <w:p>
      <w:pPr>
        <w:pStyle w:val="4"/>
        <w:rPr>
          <w:rFonts w:hint="eastAsia"/>
          <w:lang w:val="en-US" w:eastAsia="zh-CN"/>
        </w:rPr>
      </w:pP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46" w:name="_Toc24785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微信支付接口</w:t>
      </w:r>
      <w:bookmarkEnd w:id="46"/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47" w:name="_Toc2078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请求地址</w:t>
      </w:r>
      <w:bookmarkEnd w:id="47"/>
    </w:p>
    <w:p>
      <w:pPr>
        <w:spacing w:line="360" w:lineRule="auto"/>
        <w:ind w:firstLine="700" w:firstLineChars="250"/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wxPay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/unifiedOrder</w:t>
      </w:r>
    </w:p>
    <w:p>
      <w:pPr>
        <w:spacing w:line="360" w:lineRule="auto"/>
        <w:ind w:firstLine="700" w:firstLineChars="250"/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48" w:name="_Toc4702"/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参数</w:t>
      </w:r>
      <w:bookmarkEnd w:id="4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49" w:name="_Toc12248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结果</w:t>
      </w:r>
      <w:bookmarkEnd w:id="49"/>
    </w:p>
    <w:tbl>
      <w:tblPr>
        <w:tblStyle w:val="219"/>
        <w:tblW w:w="977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835"/>
        <w:gridCol w:w="524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6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83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524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6" w:type="dxa"/>
            <w:shd w:val="clear" w:color="auto" w:fill="EDEDED" w:themeFill="accent3" w:themeFillTint="32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out_trade_no</w:t>
            </w:r>
          </w:p>
        </w:tc>
        <w:tc>
          <w:tcPr>
            <w:tcW w:w="2835" w:type="dxa"/>
            <w:shd w:val="clear" w:color="auto" w:fill="EDEDED" w:themeFill="accent3" w:themeFillTint="3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支付订单号</w:t>
            </w:r>
          </w:p>
        </w:tc>
        <w:tc>
          <w:tcPr>
            <w:tcW w:w="5245" w:type="dxa"/>
            <w:shd w:val="clear" w:color="auto" w:fill="EDEDED" w:themeFill="accent3" w:themeFillTint="32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6" w:type="dxa"/>
            <w:shd w:val="clear" w:color="auto" w:fill="EDEDED" w:themeFill="accent3" w:themeFillTint="32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color w:val="000000" w:themeColor="text1"/>
                <w:kern w:val="0"/>
                <w:sz w:val="24"/>
                <w:szCs w:val="24"/>
                <w:shd w:val="clear" w:fill="FFFFF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de_url</w:t>
            </w:r>
          </w:p>
        </w:tc>
        <w:tc>
          <w:tcPr>
            <w:tcW w:w="2835" w:type="dxa"/>
            <w:shd w:val="clear" w:color="auto" w:fill="EDEDED" w:themeFill="accent3" w:themeFillTint="3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支付地址(二维码)</w:t>
            </w:r>
          </w:p>
        </w:tc>
        <w:tc>
          <w:tcPr>
            <w:tcW w:w="5245" w:type="dxa"/>
            <w:shd w:val="clear" w:color="auto" w:fill="EDEDED" w:themeFill="accent3" w:themeFillTint="32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ind w:firstLine="420"/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50" w:name="_Toc11437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Demo</w:t>
      </w:r>
      <w:bookmarkEnd w:id="50"/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URL和参数</w:t>
      </w:r>
    </w:p>
    <w:p>
      <w:pPr>
        <w:spacing w:line="360" w:lineRule="auto"/>
        <w:ind w:firstLine="700" w:firstLineChars="250"/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wxPay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/unifiedOrder</w:t>
      </w:r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返回json数据（需要转换成json格式）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msg": "操作成功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code": 20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data":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"out_trade_no": "1319480113506684928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"code_url": "https://qr.alipay.com/bax02618tbzsid5hiicq2059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</w:p>
    <w:p>
      <w:pPr>
        <w:ind w:firstLine="420"/>
      </w:pPr>
    </w:p>
    <w:p>
      <w:pPr>
        <w:ind w:firstLine="420"/>
      </w:pP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51" w:name="_Toc22678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微信支付结果查询</w:t>
      </w:r>
      <w:bookmarkEnd w:id="51"/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52" w:name="_Toc18196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请求地址</w:t>
      </w:r>
      <w:bookmarkEnd w:id="52"/>
    </w:p>
    <w:p>
      <w:pPr>
        <w:spacing w:line="360" w:lineRule="auto"/>
        <w:ind w:firstLine="700" w:firstLineChars="250"/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wxPay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/orderQuery</w:t>
      </w:r>
    </w:p>
    <w:p>
      <w:pPr>
        <w:spacing w:line="360" w:lineRule="auto"/>
        <w:ind w:firstLine="700" w:firstLineChars="250"/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53" w:name="_Toc22686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查询条件</w:t>
      </w:r>
      <w:bookmarkEnd w:id="53"/>
    </w:p>
    <w:tbl>
      <w:tblPr>
        <w:tblStyle w:val="219"/>
        <w:tblW w:w="980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120"/>
        <w:gridCol w:w="2047"/>
        <w:gridCol w:w="322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12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204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要</w:t>
            </w:r>
          </w:p>
        </w:tc>
        <w:tc>
          <w:tcPr>
            <w:tcW w:w="322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b/>
                <w:bCs w:val="0"/>
              </w:rPr>
            </w:pPr>
            <w:r>
              <w:rPr>
                <w:rFonts w:hint="default"/>
                <w:b/>
                <w:bCs w:val="0"/>
              </w:rPr>
              <w:t>orderNo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</w:pPr>
            <w:r>
              <w:rPr>
                <w:rFonts w:hint="eastAsia"/>
              </w:rPr>
              <w:t>Y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</w:pPr>
          </w:p>
        </w:tc>
      </w:tr>
    </w:tbl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54" w:name="_Toc12770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结果</w:t>
      </w:r>
      <w:bookmarkEnd w:id="54"/>
    </w:p>
    <w:tbl>
      <w:tblPr>
        <w:tblStyle w:val="219"/>
        <w:tblW w:w="977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835"/>
        <w:gridCol w:w="524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6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83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524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96" w:type="dxa"/>
            <w:shd w:val="clear" w:color="auto" w:fill="EDEDED" w:themeFill="accent3" w:themeFillTint="32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2835" w:type="dxa"/>
            <w:shd w:val="clear" w:color="auto" w:fill="EDEDED" w:themeFill="accent3" w:themeFillTint="3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/>
              </w:rPr>
              <w:t>支付结果</w:t>
            </w:r>
          </w:p>
        </w:tc>
        <w:tc>
          <w:tcPr>
            <w:tcW w:w="5245" w:type="dxa"/>
            <w:shd w:val="clear" w:color="auto" w:fill="EDEDED" w:themeFill="accent3" w:themeFillTint="32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55" w:name="_Toc19870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Demo</w:t>
      </w:r>
      <w:bookmarkEnd w:id="55"/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URL和参数</w:t>
      </w:r>
    </w:p>
    <w:p>
      <w:pPr>
        <w:spacing w:line="360" w:lineRule="auto"/>
        <w:ind w:firstLine="700" w:firstLineChars="250"/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wxPay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/orderQuery?orderNo=1319481584944025</w:t>
      </w:r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返回json数据（需要转换成json格式）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{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msg": "操作成功",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code": 200,</w:t>
      </w:r>
    </w:p>
    <w:p>
      <w:pPr>
        <w:pStyle w:val="4"/>
        <w:rPr>
          <w:rFonts w:hint="default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data": </w:t>
      </w:r>
      <w:r>
        <w:rPr>
          <w:rFonts w:hint="default" w:ascii="等线" w:hAnsi="等线" w:eastAsia="等线" w:cs="等线"/>
          <w:sz w:val="28"/>
          <w:szCs w:val="28"/>
          <w:lang w:val="en-US" w:eastAsia="zh-CN"/>
        </w:rPr>
        <w:t>”</w:t>
      </w: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SUCCESS</w:t>
      </w:r>
      <w:r>
        <w:rPr>
          <w:rFonts w:hint="default" w:ascii="等线" w:hAnsi="等线" w:eastAsia="等线" w:cs="等线"/>
          <w:sz w:val="28"/>
          <w:szCs w:val="28"/>
          <w:lang w:val="en-US" w:eastAsia="zh-CN"/>
        </w:rPr>
        <w:t>”</w:t>
      </w:r>
    </w:p>
    <w:p>
      <w:pPr>
        <w:pStyle w:val="4"/>
        <w:rPr>
          <w:rFonts w:hint="default" w:ascii="等线" w:hAnsi="等线" w:eastAsia="等线" w:cs="等线"/>
          <w:sz w:val="28"/>
          <w:szCs w:val="28"/>
          <w:lang w:val="en-US" w:eastAsia="zh-CN"/>
        </w:rPr>
      </w:pP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}</w:t>
      </w: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56" w:name="_Toc20545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押金退还</w:t>
      </w:r>
      <w:bookmarkEnd w:id="56"/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57" w:name="_Toc8578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请求地址</w:t>
      </w:r>
      <w:bookmarkEnd w:id="57"/>
    </w:p>
    <w:p>
      <w:pPr>
        <w:spacing w:line="360" w:lineRule="auto"/>
        <w:ind w:firstLine="700" w:firstLineChars="250"/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refund</w:t>
      </w: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58" w:name="_Toc21038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参数</w:t>
      </w:r>
      <w:bookmarkEnd w:id="58"/>
    </w:p>
    <w:tbl>
      <w:tblPr>
        <w:tblStyle w:val="219"/>
        <w:tblW w:w="980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120"/>
        <w:gridCol w:w="2047"/>
        <w:gridCol w:w="322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</w:tblPrEx>
        <w:trPr>
          <w:trHeight w:val="276" w:hRule="atLeast"/>
        </w:trPr>
        <w:tc>
          <w:tcPr>
            <w:tcW w:w="241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12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204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要</w:t>
            </w:r>
          </w:p>
        </w:tc>
        <w:tc>
          <w:tcPr>
            <w:tcW w:w="322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b/>
                <w:bCs w:val="0"/>
              </w:rPr>
            </w:pPr>
            <w:r>
              <w:rPr>
                <w:rFonts w:hint="default"/>
                <w:b/>
                <w:bCs w:val="0"/>
              </w:rPr>
              <w:t>tbReaderI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b/>
                <w:bCs w:val="0"/>
              </w:rPr>
            </w:pP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者ID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</w:pPr>
            <w:r>
              <w:rPr>
                <w:rFonts w:hint="eastAsia"/>
              </w:rPr>
              <w:t>Y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</w:pPr>
          </w:p>
        </w:tc>
      </w:tr>
    </w:tbl>
    <w:p/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59" w:name="_Toc784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结果</w:t>
      </w:r>
      <w:bookmarkEnd w:id="59"/>
    </w:p>
    <w:tbl>
      <w:tblPr>
        <w:tblStyle w:val="219"/>
        <w:tblW w:w="9791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2091"/>
        <w:gridCol w:w="2051"/>
        <w:gridCol w:w="321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436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09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文名称</w:t>
            </w:r>
          </w:p>
        </w:tc>
        <w:tc>
          <w:tcPr>
            <w:tcW w:w="205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321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436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209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返回结果</w:t>
            </w:r>
          </w:p>
        </w:tc>
        <w:tc>
          <w:tcPr>
            <w:tcW w:w="2051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(36)</w:t>
            </w:r>
          </w:p>
        </w:tc>
        <w:tc>
          <w:tcPr>
            <w:tcW w:w="3213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</w:tbl>
    <w:p>
      <w:pPr>
        <w:ind w:firstLine="420"/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60" w:name="_Toc22316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Demo</w:t>
      </w:r>
      <w:bookmarkEnd w:id="60"/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URL和参数</w:t>
      </w:r>
    </w:p>
    <w:p>
      <w:pPr>
        <w:spacing w:line="360" w:lineRule="auto"/>
        <w:ind w:firstLine="700" w:firstLineChars="250"/>
        <w:rPr>
          <w:rFonts w:hint="default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refund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?tbReaderId=10001</w:t>
      </w:r>
    </w:p>
    <w:p>
      <w:pPr>
        <w:spacing w:line="360" w:lineRule="auto"/>
        <w:ind w:firstLine="700" w:firstLineChars="250"/>
        <w:rPr>
          <w:rFonts w:hint="default" w:cs="宋体" w:asciiTheme="minorAscii" w:hAnsiTheme="minorAscii"/>
          <w:iCs/>
          <w:sz w:val="28"/>
          <w:szCs w:val="28"/>
          <w:lang w:val="en-US" w:eastAsia="zh-CN" w:bidi="ar-SA"/>
        </w:rPr>
      </w:pPr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返回json数据（需要转换成json格式）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{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msg": "操作成功",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code": 200,</w:t>
      </w:r>
    </w:p>
    <w:p>
      <w:pPr>
        <w:pStyle w:val="4"/>
        <w:rPr>
          <w:rFonts w:hint="default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data": </w:t>
      </w:r>
      <w:r>
        <w:rPr>
          <w:rFonts w:hint="default" w:ascii="等线" w:hAnsi="等线" w:eastAsia="等线" w:cs="等线"/>
          <w:sz w:val="28"/>
          <w:szCs w:val="28"/>
          <w:lang w:val="en-US" w:eastAsia="zh-CN"/>
        </w:rPr>
        <w:t>”退款申请成功”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}</w:t>
      </w:r>
    </w:p>
    <w:p>
      <w:pPr>
        <w:pStyle w:val="4"/>
        <w:rPr>
          <w:rFonts w:hint="eastAsia"/>
          <w:lang w:val="en-US" w:eastAsia="zh-CN"/>
        </w:rPr>
      </w:pP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61" w:name="_Toc22597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图书借书接口</w:t>
      </w:r>
      <w:bookmarkEnd w:id="61"/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62" w:name="_Toc1951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请求地址</w:t>
      </w:r>
      <w:bookmarkEnd w:id="62"/>
    </w:p>
    <w:p>
      <w:pPr>
        <w:spacing w:line="360" w:lineRule="auto"/>
        <w:ind w:firstLine="700" w:firstLineChars="250"/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bookOperation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/bookBorrow</w:t>
      </w:r>
    </w:p>
    <w:p>
      <w:pPr>
        <w:spacing w:line="360" w:lineRule="auto"/>
        <w:ind w:firstLine="700" w:firstLineChars="250"/>
        <w:jc w:val="right"/>
        <w:rPr>
          <w:rFonts w:hint="default" w:eastAsia="宋体" w:cs="宋体" w:asciiTheme="minorAscii" w:hAnsiTheme="minorAscii"/>
          <w:iCs/>
          <w:sz w:val="28"/>
          <w:szCs w:val="28"/>
          <w:lang w:val="en-US" w:eastAsia="zh-CN" w:bidi="ar-SA"/>
        </w:rPr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63" w:name="_Toc8400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查询条件</w:t>
      </w:r>
      <w:bookmarkEnd w:id="63"/>
    </w:p>
    <w:tbl>
      <w:tblPr>
        <w:tblStyle w:val="219"/>
        <w:tblW w:w="980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120"/>
        <w:gridCol w:w="2047"/>
        <w:gridCol w:w="322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12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204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要</w:t>
            </w:r>
          </w:p>
        </w:tc>
        <w:tc>
          <w:tcPr>
            <w:tcW w:w="322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b/>
                <w:bCs w:val="0"/>
              </w:rPr>
            </w:pPr>
            <w:r>
              <w:rPr>
                <w:rFonts w:hint="default"/>
                <w:b/>
                <w:bCs w:val="0"/>
              </w:rPr>
              <w:t>rdId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书ID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</w:pPr>
            <w:r>
              <w:rPr>
                <w:rFonts w:hint="eastAsia"/>
              </w:rPr>
              <w:t>Y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/>
              <w:textAlignment w:val="auto"/>
            </w:pPr>
          </w:p>
        </w:tc>
      </w:tr>
    </w:tbl>
    <w:p/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64" w:name="_Toc25075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结果</w:t>
      </w:r>
      <w:bookmarkEnd w:id="64"/>
    </w:p>
    <w:tbl>
      <w:tblPr>
        <w:tblStyle w:val="219"/>
        <w:tblW w:w="9791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2091"/>
        <w:gridCol w:w="2051"/>
        <w:gridCol w:w="321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436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09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文名称</w:t>
            </w:r>
          </w:p>
        </w:tc>
        <w:tc>
          <w:tcPr>
            <w:tcW w:w="205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321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436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ode</w:t>
            </w:r>
          </w:p>
        </w:tc>
        <w:tc>
          <w:tcPr>
            <w:tcW w:w="209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状态码</w:t>
            </w:r>
          </w:p>
        </w:tc>
        <w:tc>
          <w:tcPr>
            <w:tcW w:w="2051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3213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436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msg</w:t>
            </w:r>
          </w:p>
        </w:tc>
        <w:tc>
          <w:tcPr>
            <w:tcW w:w="209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提示信息</w:t>
            </w:r>
          </w:p>
        </w:tc>
        <w:tc>
          <w:tcPr>
            <w:tcW w:w="2051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13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436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bkId</w:t>
            </w:r>
          </w:p>
        </w:tc>
        <w:tc>
          <w:tcPr>
            <w:tcW w:w="209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图书ID</w:t>
            </w:r>
          </w:p>
        </w:tc>
        <w:tc>
          <w:tcPr>
            <w:tcW w:w="2051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int</w:t>
            </w:r>
          </w:p>
        </w:tc>
        <w:tc>
          <w:tcPr>
            <w:tcW w:w="3213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436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bkName</w:t>
            </w:r>
          </w:p>
        </w:tc>
        <w:tc>
          <w:tcPr>
            <w:tcW w:w="209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图书名称</w:t>
            </w:r>
          </w:p>
        </w:tc>
        <w:tc>
          <w:tcPr>
            <w:tcW w:w="2051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13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436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bkClass</w:t>
            </w:r>
          </w:p>
        </w:tc>
        <w:tc>
          <w:tcPr>
            <w:tcW w:w="209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图书分类</w:t>
            </w:r>
          </w:p>
        </w:tc>
        <w:tc>
          <w:tcPr>
            <w:tcW w:w="2051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13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436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bkAuth</w:t>
            </w:r>
          </w:p>
        </w:tc>
        <w:tc>
          <w:tcPr>
            <w:tcW w:w="209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作者</w:t>
            </w:r>
          </w:p>
        </w:tc>
        <w:tc>
          <w:tcPr>
            <w:tcW w:w="2051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3213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436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zi_id</w:t>
            </w:r>
          </w:p>
        </w:tc>
        <w:tc>
          <w:tcPr>
            <w:tcW w:w="209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图书ID</w:t>
            </w:r>
          </w:p>
        </w:tc>
        <w:tc>
          <w:tcPr>
            <w:tcW w:w="2051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13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</w:tbl>
    <w:p>
      <w:pPr>
        <w:ind w:firstLine="420"/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65" w:name="_Toc12566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Demo</w:t>
      </w:r>
      <w:bookmarkEnd w:id="65"/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URL和参数</w:t>
      </w:r>
    </w:p>
    <w:p>
      <w:pPr>
        <w:spacing w:line="360" w:lineRule="auto"/>
        <w:ind w:firstLine="700" w:firstLineChars="250"/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bookOperation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/bookBorrow</w:t>
      </w:r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返回json数据（需要转换成json格式）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{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"code": 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200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"msg": </w:t>
      </w:r>
      <w:r>
        <w:rPr>
          <w:rFonts w:hint="default" w:cs="宋体" w:asciiTheme="minorAscii" w:hAnsiTheme="minorAscii"/>
          <w:iCs/>
          <w:sz w:val="28"/>
          <w:szCs w:val="28"/>
          <w:lang w:val="en-US" w:eastAsia="zh-CN" w:bidi="ar-SA"/>
        </w:rPr>
        <w:t>“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操作成功</w:t>
      </w:r>
      <w:r>
        <w:rPr>
          <w:rFonts w:hint="default" w:cs="宋体" w:asciiTheme="minorAscii" w:hAnsiTheme="minorAscii"/>
          <w:iCs/>
          <w:sz w:val="28"/>
          <w:szCs w:val="28"/>
          <w:lang w:val="en-US" w:eastAsia="zh-CN" w:bidi="ar-SA"/>
        </w:rPr>
        <w:t>”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"data": {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[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{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code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": 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1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msg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": "借阅成功"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bkId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":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12121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"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bkName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": </w:t>
      </w:r>
      <w:r>
        <w:rPr>
          <w:rFonts w:hint="default" w:cs="宋体" w:asciiTheme="minorAscii" w:hAnsiTheme="minorAscii"/>
          <w:iCs/>
          <w:sz w:val="28"/>
          <w:szCs w:val="28"/>
          <w:lang w:val="en-US" w:eastAsia="zh-CN" w:bidi="ar-SA"/>
        </w:rPr>
        <w:t>“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十万个为什么</w:t>
      </w:r>
      <w:r>
        <w:rPr>
          <w:rFonts w:hint="default" w:cs="宋体" w:asciiTheme="minorAscii" w:hAnsiTheme="minorAscii"/>
          <w:iCs/>
          <w:sz w:val="28"/>
          <w:szCs w:val="28"/>
          <w:lang w:val="en-US" w:eastAsia="zh-CN" w:bidi="ar-SA"/>
        </w:rPr>
        <w:t>”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bkClass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":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lk2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"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bkAuth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": "本书编写组"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zi_Id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":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12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"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}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]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}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}</w:t>
      </w: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66" w:name="_Toc8696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图书归还接口</w:t>
      </w:r>
      <w:bookmarkEnd w:id="66"/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67" w:name="_Toc12964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请求地址</w:t>
      </w:r>
      <w:bookmarkEnd w:id="67"/>
    </w:p>
    <w:p>
      <w:pPr>
        <w:spacing w:line="360" w:lineRule="auto"/>
        <w:ind w:firstLine="700" w:firstLineChars="250"/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bookOperation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/bookBack</w:t>
      </w:r>
    </w:p>
    <w:p>
      <w:pPr>
        <w:spacing w:line="360" w:lineRule="auto"/>
        <w:ind w:firstLine="700" w:firstLineChars="250"/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68" w:name="_Toc7191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参数</w:t>
      </w:r>
      <w:bookmarkEnd w:id="68"/>
    </w:p>
    <w:p>
      <w:pPr>
        <w:pStyle w:val="4"/>
        <w:rPr>
          <w:rFonts w:hint="default"/>
          <w:lang w:val="en-US" w:eastAsia="zh-CN"/>
        </w:rPr>
      </w:pPr>
      <w:r>
        <w:rPr>
          <w:rFonts w:hint="eastAsia" w:cs="宋体"/>
          <w:bCs/>
          <w:snapToGrid/>
          <w:kern w:val="2"/>
          <w:sz w:val="28"/>
          <w:szCs w:val="28"/>
          <w:lang w:val="en-US" w:eastAsia="zh-CN"/>
        </w:rPr>
        <w:t>无</w:t>
      </w: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69" w:name="_Toc32005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结果</w:t>
      </w:r>
      <w:bookmarkEnd w:id="69"/>
    </w:p>
    <w:tbl>
      <w:tblPr>
        <w:tblStyle w:val="219"/>
        <w:tblW w:w="9791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6"/>
        <w:gridCol w:w="2091"/>
        <w:gridCol w:w="2051"/>
        <w:gridCol w:w="321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436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09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文名称</w:t>
            </w:r>
          </w:p>
        </w:tc>
        <w:tc>
          <w:tcPr>
            <w:tcW w:w="205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321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436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ode</w:t>
            </w:r>
          </w:p>
        </w:tc>
        <w:tc>
          <w:tcPr>
            <w:tcW w:w="209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状态码</w:t>
            </w:r>
          </w:p>
        </w:tc>
        <w:tc>
          <w:tcPr>
            <w:tcW w:w="2051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3213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436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msg</w:t>
            </w:r>
          </w:p>
        </w:tc>
        <w:tc>
          <w:tcPr>
            <w:tcW w:w="209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提示信息</w:t>
            </w:r>
          </w:p>
        </w:tc>
        <w:tc>
          <w:tcPr>
            <w:tcW w:w="2051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13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436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bkId</w:t>
            </w:r>
          </w:p>
        </w:tc>
        <w:tc>
          <w:tcPr>
            <w:tcW w:w="209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图书ID</w:t>
            </w:r>
          </w:p>
        </w:tc>
        <w:tc>
          <w:tcPr>
            <w:tcW w:w="2051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int</w:t>
            </w:r>
          </w:p>
        </w:tc>
        <w:tc>
          <w:tcPr>
            <w:tcW w:w="3213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436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bkName</w:t>
            </w:r>
          </w:p>
        </w:tc>
        <w:tc>
          <w:tcPr>
            <w:tcW w:w="209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图书名称</w:t>
            </w:r>
          </w:p>
        </w:tc>
        <w:tc>
          <w:tcPr>
            <w:tcW w:w="2051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13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436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bkClass</w:t>
            </w:r>
          </w:p>
        </w:tc>
        <w:tc>
          <w:tcPr>
            <w:tcW w:w="209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图书分类</w:t>
            </w:r>
          </w:p>
        </w:tc>
        <w:tc>
          <w:tcPr>
            <w:tcW w:w="2051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13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436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bkAuth</w:t>
            </w:r>
          </w:p>
        </w:tc>
        <w:tc>
          <w:tcPr>
            <w:tcW w:w="209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作者</w:t>
            </w:r>
          </w:p>
        </w:tc>
        <w:tc>
          <w:tcPr>
            <w:tcW w:w="2051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3213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436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zi_id</w:t>
            </w:r>
          </w:p>
        </w:tc>
        <w:tc>
          <w:tcPr>
            <w:tcW w:w="209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图书ID</w:t>
            </w:r>
          </w:p>
        </w:tc>
        <w:tc>
          <w:tcPr>
            <w:tcW w:w="2051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13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</w:tbl>
    <w:p>
      <w:pPr>
        <w:ind w:firstLine="420"/>
      </w:pPr>
    </w:p>
    <w:p/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70" w:name="_Toc29526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Demo</w:t>
      </w:r>
      <w:bookmarkEnd w:id="70"/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URL和参数</w:t>
      </w:r>
    </w:p>
    <w:p>
      <w:pPr>
        <w:spacing w:line="360" w:lineRule="auto"/>
        <w:ind w:firstLine="700" w:firstLineChars="250"/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bookOperation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/bookBack</w:t>
      </w:r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返回json数据（需要转换成json格式）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{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"code": 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200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"msg": </w:t>
      </w:r>
      <w:r>
        <w:rPr>
          <w:rFonts w:hint="default" w:cs="宋体" w:asciiTheme="minorAscii" w:hAnsiTheme="minorAscii"/>
          <w:iCs/>
          <w:sz w:val="28"/>
          <w:szCs w:val="28"/>
          <w:lang w:val="en-US" w:eastAsia="zh-CN" w:bidi="ar-SA"/>
        </w:rPr>
        <w:t>“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操作成功</w:t>
      </w:r>
      <w:r>
        <w:rPr>
          <w:rFonts w:hint="default" w:cs="宋体" w:asciiTheme="minorAscii" w:hAnsiTheme="minorAscii"/>
          <w:iCs/>
          <w:sz w:val="28"/>
          <w:szCs w:val="28"/>
          <w:lang w:val="en-US" w:eastAsia="zh-CN" w:bidi="ar-SA"/>
        </w:rPr>
        <w:t>”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"data": {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[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{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code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": 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1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msg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":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图书归还成功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"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bkId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":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12121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"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bkName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": </w:t>
      </w:r>
      <w:r>
        <w:rPr>
          <w:rFonts w:hint="default" w:cs="宋体" w:asciiTheme="minorAscii" w:hAnsiTheme="minorAscii"/>
          <w:iCs/>
          <w:sz w:val="28"/>
          <w:szCs w:val="28"/>
          <w:lang w:val="en-US" w:eastAsia="zh-CN" w:bidi="ar-SA"/>
        </w:rPr>
        <w:t>“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十万个为什么</w:t>
      </w:r>
      <w:r>
        <w:rPr>
          <w:rFonts w:hint="default" w:cs="宋体" w:asciiTheme="minorAscii" w:hAnsiTheme="minorAscii"/>
          <w:iCs/>
          <w:sz w:val="28"/>
          <w:szCs w:val="28"/>
          <w:lang w:val="en-US" w:eastAsia="zh-CN" w:bidi="ar-SA"/>
        </w:rPr>
        <w:t>”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bkClass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":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lk2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"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bkAuth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": "本书编写组"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zi_Id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": "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12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"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}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]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}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}</w:t>
      </w: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71" w:name="_Toc12870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获取图书标签</w:t>
      </w:r>
      <w:bookmarkEnd w:id="71"/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72" w:name="_Toc2107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请求地址</w:t>
      </w:r>
      <w:bookmarkEnd w:id="72"/>
    </w:p>
    <w:p>
      <w:pPr>
        <w:spacing w:line="360" w:lineRule="auto"/>
        <w:ind w:firstLine="700" w:firstLineChars="250"/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bookOperation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/getTabData</w:t>
      </w: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73" w:name="_Toc9402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参数</w:t>
      </w:r>
      <w:bookmarkEnd w:id="73"/>
    </w:p>
    <w:p>
      <w:pPr>
        <w:rPr>
          <w:rFonts w:ascii="微软雅黑" w:hAnsi="微软雅黑" w:eastAsia="微软雅黑" w:cs="微软雅黑"/>
          <w:color w:val="000000"/>
          <w:sz w:val="20"/>
          <w:szCs w:val="22"/>
        </w:rPr>
      </w:pPr>
      <w:r>
        <w:rPr>
          <w:rFonts w:hint="eastAsia"/>
          <w:lang w:val="en-US" w:eastAsia="zh-CN"/>
        </w:rPr>
        <w:t>无</w:t>
      </w: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74" w:name="_Toc12307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Demo</w:t>
      </w:r>
      <w:bookmarkEnd w:id="74"/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URL和参数</w:t>
      </w:r>
    </w:p>
    <w:p>
      <w:pPr>
        <w:spacing w:line="360" w:lineRule="auto"/>
        <w:ind w:firstLine="700" w:firstLineChars="250"/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bookOperation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/getTabData</w:t>
      </w:r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返回json数据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{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msg": "操作成功",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code": 200,</w:t>
      </w:r>
    </w:p>
    <w:p>
      <w:pPr>
        <w:pStyle w:val="4"/>
        <w:rPr>
          <w:rFonts w:hint="default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data": </w:t>
      </w:r>
      <w:r>
        <w:rPr>
          <w:rFonts w:hint="default" w:ascii="等线" w:hAnsi="等线" w:eastAsia="等线" w:cs="等线"/>
          <w:sz w:val="28"/>
          <w:szCs w:val="28"/>
          <w:lang w:val="en-US" w:eastAsia="zh-CN"/>
        </w:rPr>
        <w:t>”</w:t>
      </w: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123134</w:t>
      </w:r>
      <w:r>
        <w:rPr>
          <w:rFonts w:hint="default" w:ascii="等线" w:hAnsi="等线" w:eastAsia="等线" w:cs="等线"/>
          <w:sz w:val="28"/>
          <w:szCs w:val="28"/>
          <w:lang w:val="en-US" w:eastAsia="zh-CN"/>
        </w:rPr>
        <w:t>”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}</w:t>
      </w:r>
    </w:p>
    <w:p>
      <w:pPr>
        <w:pStyle w:val="4"/>
        <w:rPr>
          <w:rFonts w:hint="eastAsia"/>
          <w:lang w:val="en-US" w:eastAsia="zh-CN"/>
        </w:rPr>
      </w:pP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75" w:name="_Toc30648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获取图书信息</w:t>
      </w:r>
      <w:bookmarkEnd w:id="75"/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76" w:name="_Toc32553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请求地址</w:t>
      </w:r>
      <w:bookmarkEnd w:id="76"/>
    </w:p>
    <w:p>
      <w:pPr>
        <w:spacing w:line="360" w:lineRule="auto"/>
        <w:ind w:firstLine="700" w:firstLineChars="250"/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bookOperation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/getBookByZi_id</w:t>
      </w:r>
    </w:p>
    <w:p>
      <w:pPr>
        <w:spacing w:line="360" w:lineRule="auto"/>
        <w:ind w:firstLine="700" w:firstLineChars="250"/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77" w:name="_Toc15207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查询条件</w:t>
      </w:r>
      <w:bookmarkEnd w:id="77"/>
    </w:p>
    <w:tbl>
      <w:tblPr>
        <w:tblStyle w:val="219"/>
        <w:tblW w:w="980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120"/>
        <w:gridCol w:w="2047"/>
        <w:gridCol w:w="322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12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204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要</w:t>
            </w:r>
          </w:p>
        </w:tc>
        <w:tc>
          <w:tcPr>
            <w:tcW w:w="322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rPr>
                <w:rFonts w:hint="default" w:eastAsia="宋体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zk_id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书id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/>
        </w:tc>
      </w:tr>
    </w:tbl>
    <w:p/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78" w:name="_Toc1515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查询结果</w:t>
      </w:r>
      <w:bookmarkEnd w:id="78"/>
    </w:p>
    <w:tbl>
      <w:tblPr>
        <w:tblStyle w:val="219"/>
        <w:tblW w:w="980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120"/>
        <w:gridCol w:w="2047"/>
        <w:gridCol w:w="322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12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204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322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Id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主键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Isbn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ibsn码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Ean13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IBSN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Name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图书名称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Subname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副标题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Keyname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关键词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Auth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作者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Class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图书分类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Kind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分类名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prsNme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出版社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pubPlc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出版地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 xml:space="preserve">String 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pubTme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出版时间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Date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pageCt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页数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Pric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价格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Double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Edit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版次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Vol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卷标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Size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尺寸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Share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Print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 xml:space="preserve">String 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Lang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语种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Seri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丛书提名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 xml:space="preserve">String 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Oth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图书简介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 xml:space="preserve">String 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Py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著者号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 xml:space="preserve">String 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iptTme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Date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State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Type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 xml:space="preserve">String 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Fz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 xml:space="preserve">String 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905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userId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Pc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updatetimes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bkSysid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getdatatimes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lbSuit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boolean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types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stypes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uptimes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Date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sz w:val="24"/>
                <w:szCs w:val="24"/>
                <w:lang w:bidi="ar"/>
              </w:rPr>
              <w:t>upcount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</w:tbl>
    <w:p>
      <w:pPr>
        <w:ind w:firstLine="420"/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79" w:name="_Toc984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Demo</w:t>
      </w:r>
      <w:bookmarkEnd w:id="79"/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URL和参数</w:t>
      </w:r>
    </w:p>
    <w:p>
      <w:pPr>
        <w:spacing w:line="360" w:lineRule="auto"/>
        <w:ind w:firstLine="700" w:firstLineChars="250"/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bookOperation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/getBookByZi_id</w:t>
      </w:r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返回json数据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msg": "操作成功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code": 20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data": [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d": 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sbn": "9787546399737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Ean13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Name": "中国古代寓言故事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Subname": "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Keyname": "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Auth": "本书编写组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Class": "I2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Kind": "中国文学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rsNme": "吉林出版集团公司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ubPlc": "9787546399737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ubTme": "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ageCt": "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Pric": "21.8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Edit": "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Vol": "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Size": "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Share": "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Print": "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Lang": "中文版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Seri": "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Oth": "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Py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ptTme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State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Type": "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Fz": "I+1919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905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serId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Pc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datetimes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Sysid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getdatatimes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lbSuit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types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ypes": 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times": "2017-04-28T00:50:29.157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count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lace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ore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e": null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]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80" w:name="_Toc8214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图书续借</w:t>
      </w:r>
      <w:bookmarkEnd w:id="80"/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81" w:name="_Toc15867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请求地址</w:t>
      </w:r>
      <w:bookmarkEnd w:id="81"/>
    </w:p>
    <w:p>
      <w:pPr>
        <w:pStyle w:val="26"/>
        <w:keepNext w:val="0"/>
        <w:keepLines w:val="0"/>
        <w:widowControl/>
        <w:suppressLineNumbers w:val="0"/>
        <w:shd w:val="clear" w:fill="FFFFFF"/>
        <w:rPr>
          <w:rFonts w:ascii="monospace" w:hAnsi="monospace" w:eastAsia="monospace" w:cs="monospace"/>
          <w:color w:val="080808"/>
          <w:sz w:val="19"/>
          <w:szCs w:val="19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bookOperation/</w:t>
      </w:r>
      <w:r>
        <w:rPr>
          <w:rFonts w:hint="eastAsia" w:ascii="等线" w:hAnsi="等线" w:eastAsia="等线" w:cs="等线"/>
          <w:color w:val="000000" w:themeColor="text1"/>
          <w:sz w:val="28"/>
          <w:szCs w:val="28"/>
          <w:shd w:val="clear" w:fill="FFFFFF"/>
          <w14:textFill>
            <w14:solidFill>
              <w14:schemeClr w14:val="tx1"/>
            </w14:solidFill>
          </w14:textFill>
        </w:rPr>
        <w:t>BookRenew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82" w:name="_Toc11869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参数</w:t>
      </w:r>
      <w:bookmarkEnd w:id="82"/>
    </w:p>
    <w:tbl>
      <w:tblPr>
        <w:tblStyle w:val="219"/>
        <w:tblW w:w="980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120"/>
        <w:gridCol w:w="2047"/>
        <w:gridCol w:w="322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12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204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要</w:t>
            </w:r>
          </w:p>
        </w:tc>
        <w:tc>
          <w:tcPr>
            <w:tcW w:w="322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rPr>
                <w:b/>
                <w:bCs w:val="0"/>
              </w:rPr>
            </w:pPr>
            <w:r>
              <w:rPr>
                <w:rFonts w:hint="default"/>
                <w:b/>
                <w:bCs w:val="0"/>
              </w:rPr>
              <w:t>id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者Id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/>
        </w:tc>
      </w:tr>
    </w:tbl>
    <w:p/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83" w:name="_Toc22836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查询结果</w:t>
      </w:r>
      <w:bookmarkEnd w:id="83"/>
    </w:p>
    <w:tbl>
      <w:tblPr>
        <w:tblStyle w:val="219"/>
        <w:tblW w:w="980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262"/>
        <w:gridCol w:w="1905"/>
        <w:gridCol w:w="322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26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190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322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code</w:t>
            </w:r>
          </w:p>
        </w:tc>
        <w:tc>
          <w:tcPr>
            <w:tcW w:w="2262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状态码</w:t>
            </w:r>
          </w:p>
        </w:tc>
        <w:tc>
          <w:tcPr>
            <w:tcW w:w="1905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msg</w:t>
            </w:r>
          </w:p>
        </w:tc>
        <w:tc>
          <w:tcPr>
            <w:tcW w:w="2262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提示信息</w:t>
            </w:r>
          </w:p>
        </w:tc>
        <w:tc>
          <w:tcPr>
            <w:tcW w:w="1905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2262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数据对象</w:t>
            </w:r>
          </w:p>
        </w:tc>
        <w:tc>
          <w:tcPr>
            <w:tcW w:w="1905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Object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</w:tbl>
    <w:p>
      <w:pPr>
        <w:ind w:firstLine="420"/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84" w:name="_Toc5671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Demo</w:t>
      </w:r>
      <w:bookmarkEnd w:id="84"/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URL和参数</w:t>
      </w:r>
    </w:p>
    <w:p>
      <w:pPr>
        <w:pStyle w:val="26"/>
        <w:keepNext w:val="0"/>
        <w:keepLines w:val="0"/>
        <w:widowControl/>
        <w:suppressLineNumbers w:val="0"/>
        <w:shd w:val="clear" w:fill="FFFFFF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bookOperation/BookRenew</w:t>
      </w:r>
    </w:p>
    <w:p>
      <w:pPr>
        <w:pStyle w:val="26"/>
        <w:keepNext w:val="0"/>
        <w:keepLines w:val="0"/>
        <w:widowControl/>
        <w:suppressLineNumbers w:val="0"/>
        <w:shd w:val="clear" w:fill="FFFFFF"/>
        <w:rPr>
          <w:rFonts w:ascii="monospace" w:hAnsi="monospace" w:eastAsia="monospace" w:cs="monospace"/>
          <w:color w:val="080808"/>
          <w:sz w:val="19"/>
          <w:szCs w:val="19"/>
        </w:rPr>
      </w:pPr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返回json数据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bookmarkStart w:id="85" w:name="OLE_LINK1"/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{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msg": "操作成功",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code": 200,</w:t>
      </w:r>
    </w:p>
    <w:p>
      <w:pPr>
        <w:pStyle w:val="4"/>
        <w:rPr>
          <w:rFonts w:hint="default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data": null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}</w:t>
      </w:r>
    </w:p>
    <w:bookmarkEnd w:id="85"/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86" w:name="_Toc21145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借书列表</w:t>
      </w:r>
      <w:bookmarkEnd w:id="86"/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87" w:name="_Toc84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请求地址</w:t>
      </w:r>
      <w:bookmarkEnd w:id="87"/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bookOperation/BorrowList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88" w:name="_Toc22303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查询条件</w:t>
      </w:r>
      <w:bookmarkEnd w:id="88"/>
    </w:p>
    <w:tbl>
      <w:tblPr>
        <w:tblStyle w:val="219"/>
        <w:tblW w:w="980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120"/>
        <w:gridCol w:w="2047"/>
        <w:gridCol w:w="322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12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204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要</w:t>
            </w:r>
          </w:p>
        </w:tc>
        <w:tc>
          <w:tcPr>
            <w:tcW w:w="322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rPr>
                <w:rFonts w:hint="default" w:eastAsia="宋体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rdId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者ID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/>
        </w:tc>
      </w:tr>
    </w:tbl>
    <w:p/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89" w:name="_Toc22324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查询结果</w:t>
      </w:r>
      <w:bookmarkEnd w:id="89"/>
    </w:p>
    <w:tbl>
      <w:tblPr>
        <w:tblStyle w:val="219"/>
        <w:tblW w:w="980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120"/>
        <w:gridCol w:w="2047"/>
        <w:gridCol w:w="322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12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204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322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Id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主键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(36)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zlId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图书ID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(50)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rdId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读者ID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(50)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borDate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借出日期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Date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rtnDate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归还日期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Date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contCnt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续借次数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username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操作员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remarks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备注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stypes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uptimes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更新时间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Date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upcount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更新次数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bkName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图书名称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bkAuth</w:t>
            </w:r>
          </w:p>
        </w:tc>
        <w:tc>
          <w:tcPr>
            <w:tcW w:w="2120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作者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</w:tbl>
    <w:p/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90" w:name="_Toc7240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Demo</w:t>
      </w:r>
      <w:bookmarkEnd w:id="90"/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URL和参数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bookOperation/BorrowList</w:t>
      </w:r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返回json数据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msg": "操作成功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code": 20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data": [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d": 488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zlId": "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rdId": "2102346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orDate": "2020-10-23 00: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rtnDate": "2020-10-25 00: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contCnt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sername": "ces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remarks": "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ypes": 9999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times": "2020-10-23T16:00:00.000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count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Name": "中国古代寓言故事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Auth": "本书编写组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d": 4882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zlId": "2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rdId": "2102346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orDate": "2020-10-23 00: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rtnDate": "2020-10-25 00: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contCnt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sername": "ces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remarks": "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ypes": 9999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times": "2020-10-23T16:00:00.000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count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Name": "十万个为什么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Auth": "本书编写组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}</w:t>
      </w:r>
    </w:p>
    <w:p>
      <w:pPr>
        <w:pStyle w:val="2"/>
        <w:rPr>
          <w:rFonts w:hint="default"/>
          <w:lang w:val="en-US"/>
        </w:rPr>
      </w:pP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]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91" w:name="_Toc17671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是否需要支付</w:t>
      </w:r>
      <w:bookmarkEnd w:id="91"/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92" w:name="_Toc19205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请求地址</w:t>
      </w:r>
      <w:bookmarkEnd w:id="92"/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bookOperation/requirePay</w:t>
      </w: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93" w:name="_Toc16331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参数</w:t>
      </w:r>
      <w:bookmarkEnd w:id="93"/>
    </w:p>
    <w:p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94" w:name="_Toc30444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结果</w:t>
      </w:r>
      <w:bookmarkEnd w:id="94"/>
    </w:p>
    <w:tbl>
      <w:tblPr>
        <w:tblStyle w:val="219"/>
        <w:tblW w:w="980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705"/>
        <w:gridCol w:w="1840"/>
        <w:gridCol w:w="2849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70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184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2849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b/>
                <w:bCs/>
                <w:color w:val="000000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840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boolean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</w:tbl>
    <w:p>
      <w:pPr>
        <w:ind w:firstLine="420"/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95" w:name="_Toc21534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Demo</w:t>
      </w:r>
      <w:bookmarkEnd w:id="95"/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URL和参数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bookmarkStart w:id="96" w:name="OLE_LINK2"/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bookOperation/requirePay</w:t>
      </w:r>
    </w:p>
    <w:bookmarkEnd w:id="96"/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返回json数据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{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msg": "操作成功",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code": 200,</w:t>
      </w:r>
    </w:p>
    <w:p>
      <w:pPr>
        <w:pStyle w:val="4"/>
        <w:rPr>
          <w:rFonts w:hint="default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    "data": false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  <w:r>
        <w:rPr>
          <w:rFonts w:hint="eastAsia" w:ascii="等线" w:hAnsi="等线" w:eastAsia="等线" w:cs="等线"/>
          <w:sz w:val="28"/>
          <w:szCs w:val="28"/>
          <w:lang w:val="en-US" w:eastAsia="zh-CN"/>
        </w:rPr>
        <w:t>}</w:t>
      </w:r>
    </w:p>
    <w:p>
      <w:pPr>
        <w:pStyle w:val="4"/>
        <w:rPr>
          <w:rFonts w:hint="eastAsia" w:ascii="等线" w:hAnsi="等线" w:eastAsia="等线" w:cs="等线"/>
          <w:sz w:val="28"/>
          <w:szCs w:val="28"/>
          <w:lang w:val="en-US" w:eastAsia="zh-CN"/>
        </w:rPr>
      </w:pP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97" w:name="_Toc11259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图书查询</w:t>
      </w:r>
      <w:bookmarkEnd w:id="97"/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98" w:name="_Toc12408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请求地址</w:t>
      </w:r>
      <w:bookmarkEnd w:id="98"/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bookOperation/queryBook/{page}/{size}</w:t>
      </w: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99" w:name="_Toc12149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查询条件</w:t>
      </w:r>
      <w:bookmarkEnd w:id="99"/>
    </w:p>
    <w:tbl>
      <w:tblPr>
        <w:tblStyle w:val="219"/>
        <w:tblW w:w="980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120"/>
        <w:gridCol w:w="2047"/>
        <w:gridCol w:w="322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12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204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是否必要</w:t>
            </w:r>
          </w:p>
        </w:tc>
        <w:tc>
          <w:tcPr>
            <w:tcW w:w="322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rPr>
                <w:rFonts w:hint="eastAsia" w:eastAsia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当前分页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rPr>
                <w:rFonts w:hint="eastAsia" w:eastAsia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size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每页数据条数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pPr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Y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default"/>
                <w:b/>
                <w:bCs/>
                <w:sz w:val="24"/>
                <w:szCs w:val="24"/>
              </w:rPr>
              <w:t>bkName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图书名称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pPr>
              <w:ind w:firstLine="420"/>
              <w:rPr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default"/>
                <w:b/>
                <w:bCs/>
                <w:sz w:val="24"/>
                <w:szCs w:val="24"/>
              </w:rPr>
              <w:t>bkId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图书ID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pPr>
              <w:ind w:firstLine="420"/>
              <w:rPr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default"/>
                <w:b/>
                <w:bCs/>
                <w:sz w:val="24"/>
                <w:szCs w:val="24"/>
              </w:rPr>
              <w:t>bkAuth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作者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pPr>
              <w:ind w:firstLine="420"/>
              <w:rPr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>
            <w:pPr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default"/>
                <w:b/>
                <w:bCs/>
                <w:sz w:val="24"/>
                <w:szCs w:val="24"/>
              </w:rPr>
              <w:t>prsNme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出版社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pPr>
              <w:ind w:firstLine="420"/>
              <w:rPr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>
            <w:pPr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default"/>
                <w:b/>
                <w:bCs/>
                <w:sz w:val="24"/>
                <w:szCs w:val="24"/>
              </w:rPr>
              <w:t>bkIsbn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BSN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pPr>
              <w:ind w:firstLine="420"/>
              <w:rPr>
                <w:sz w:val="24"/>
                <w:szCs w:val="24"/>
              </w:rPr>
            </w:pP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>
            <w:pPr>
              <w:rPr>
                <w:rFonts w:hint="eastAsia"/>
                <w:sz w:val="24"/>
                <w:szCs w:val="24"/>
              </w:rPr>
            </w:pPr>
          </w:p>
        </w:tc>
      </w:tr>
    </w:tbl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100" w:name="_Toc15126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查询结果</w:t>
      </w:r>
      <w:bookmarkEnd w:id="100"/>
    </w:p>
    <w:tbl>
      <w:tblPr>
        <w:tblStyle w:val="219"/>
        <w:tblW w:w="980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705"/>
        <w:gridCol w:w="1840"/>
        <w:gridCol w:w="2849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70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184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2849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id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主键</w:t>
            </w:r>
          </w:p>
        </w:tc>
        <w:tc>
          <w:tcPr>
            <w:tcW w:w="1840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barid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图书编号</w:t>
            </w:r>
          </w:p>
        </w:tc>
        <w:tc>
          <w:tcPr>
            <w:tcW w:w="1840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bkId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图书</w:t>
            </w: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ID</w:t>
            </w: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place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索引位置</w:t>
            </w: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store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馆藏地ID</w:t>
            </w: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status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state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当前状态</w:t>
            </w: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Int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zjMny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BigDecimal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iptTme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出版时间</w:t>
            </w: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Date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msg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oth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String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userId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delTime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delRsn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stypes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uptimes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更新时间</w:t>
            </w: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upcount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更新次数</w:t>
            </w: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bkIsbn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IBSN</w:t>
            </w: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bkName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图书名称</w:t>
            </w: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bkAuth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作者</w:t>
            </w: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prsNme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出版社</w:t>
            </w: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bkPric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图书价格</w:t>
            </w: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eastAsia="zh-CN" w:bidi="ar"/>
              </w:rPr>
              <w:t>String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</w:tbl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101" w:name="_Toc13466"/>
      <w:bookmarkEnd w:id="101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Demo</w:t>
      </w:r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URL和参数</w:t>
      </w:r>
    </w:p>
    <w:p>
      <w:pPr>
        <w:spacing w:line="360" w:lineRule="auto"/>
        <w:ind w:firstLine="700" w:firstLineChars="250"/>
        <w:rPr>
          <w:rFonts w:hint="default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bookOperation/queryBook/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1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/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10</w:t>
      </w:r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返回json数据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total": 86408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rows": [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d": 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arid": 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d": 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lace": "I2/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ore": "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us": "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e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zjMny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ptTme": "2015-12-11T16:00:00.000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msg": "1楼5排8组2层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oth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serId": "jxwzsystem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Time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Rsn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ypes": 9999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times": "2017-04-28T00:50:25.393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count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sbn": "9787546399737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Name": "中国古代寓言故事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Auth": "本书编写组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rsNme": "吉林出版集团公司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Pric": "21.8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d": 2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arid": 2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d": 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lace": "I2/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ore": "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us": "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e": 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zjMny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ptTme": "2015-12-11T16:00:00.000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msg": "1楼5排8组2层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oth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serId": "jxwzsystem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Time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Rsn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ypes": 2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times": "2017-04-28T00:50:25.393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count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sbn": "9787546399737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Name": "中国古代寓言故事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Auth": "本书编写组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rsNme": "吉林出版集团公司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Pric": "21.8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d": 3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arid": 3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d": 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lace": "I2/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ore": "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us": "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e": 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zjMny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ptTme": "2015-12-11T16:00:00.000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msg": "1楼5排8组2层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oth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serId": "jxwzsystem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Time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Rsn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ypes": 2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times": "2017-04-28T00:50:25.393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count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sbn": "9787546399737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Name": "中国古代寓言故事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Auth": "本书编写组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rsNme": "吉林出版集团公司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Pric": "21.8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color w:val="000000"/>
          <w:kern w:val="0"/>
          <w:sz w:val="28"/>
          <w:szCs w:val="28"/>
          <w:shd w:val="clear" w:fill="FFFFFE"/>
          <w:lang w:val="en-US" w:eastAsia="zh-CN" w:bidi="ar"/>
        </w:rPr>
        <w:t>           </w:t>
      </w: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"id": 4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arid": 444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d": 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lace": "I2/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ore": "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us": "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e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zjMny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ptTme": "2015-12-11T16:00:00.000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msg": "1楼5排8组2层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oth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serId": "jxwzsystem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Time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Rsn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ypes": 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times": "2017-04-28T00:50:25.393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count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sbn": "9787546399737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Name": "中国古代寓言故事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Auth": "本书编写组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rsNme": "吉林出版集团公司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Pric": "21.8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d": 5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arid": 5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d": 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lace": "I2/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ore": "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us": "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e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zjMny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ptTme": "2015-12-11T16:00:00.000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msg": "1楼5排8组2层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oth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serId": "jxwzsystem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Time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Rsn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ypes": 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times": "2017-04-28T00:50:25.393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count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sbn": "9787546399737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Name": "中国古代寓言故事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Auth": "本书编写组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rsNme": "吉林出版集团公司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Pric": "21.8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d": 6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arid": 6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d": 2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lace": "I2/2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ore": "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us": "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e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zjMny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ptTme": "2015-12-11T16:00:00.000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msg": "1楼5排8组2层2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oth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serId": "jxwzsystem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Time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Rsn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ypes": 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times": "2017-04-28T00:50:25.393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count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sbn": "978753853586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Name": "十万个为什么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Auth": "魏广振主编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rsNme": "北方妇女儿童出版社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Pric": "18.80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d": 7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arid": 7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d": 2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lace": "I2/2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ore": "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us": "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e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zjMny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ptTme": "2015-12-11T16:00:00.000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msg": "1楼5排8组2层2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oth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serId": "jxwzsystem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Time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Rsn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ypes": 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times": "2017-04-28T00:50:25.393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count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sbn": "978753853586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Name": "十万个为什么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Auth": "魏广振主编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rsNme": "北方妇女儿童出版社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Pric": "18.80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d": 8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arid": 8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d": 2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lace": "I2/2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ore": "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us": "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e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zjMny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ptTme": "2015-12-11T16:00:00.000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msg": "1楼5排8组2层2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oth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serId": "jxwzsystem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Time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Rsn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ypes": 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times": "2017-04-28T00:50:25.393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count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sbn": "978753853586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Name": "十万个为什么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Auth": "魏广振主编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rsNme": "北方妇女儿童出版社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Pric": "18.80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d": 9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arid": 9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d": 2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lace": "I2/2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ore": "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us": "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e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zjMny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ptTme": "2015-12-11T16:00:00.000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msg": "1楼5排8组2层2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oth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serId": "jxwzsystem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Time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Rsn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ypes": 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times": "2017-04-28T00:50:25.393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count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sbn": "978753853586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Name": "十万个为什么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Auth": "魏广振主编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rsNme": "北方妇女儿童出版社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Pric": "18.80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}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d": 1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arid": 1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d": 2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lace": "I2/2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ore": "1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us": "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ate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zjMny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iptTme": "2015-12-11T16:00:00.000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msg": "1楼5排8组2层2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oth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serId": "jxwzsystem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Time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delRsn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stypes": 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times": "2017-04-28T00:50:25.393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upcount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Isbn": "978753853586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Name": "十万个为什么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Auth": "魏广振主编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prsNme": "北方妇女儿童出版社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    "bkPric": "18.80"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]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code": 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msg": null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widowControl w:val="0"/>
        <w:numPr>
          <w:ilvl w:val="1"/>
          <w:numId w:val="4"/>
        </w:numPr>
        <w:tabs>
          <w:tab w:val="left" w:pos="0"/>
          <w:tab w:val="clear" w:pos="425"/>
          <w:tab w:val="clear" w:pos="709"/>
          <w:tab w:val="clear" w:pos="851"/>
        </w:tabs>
        <w:adjustRightInd/>
        <w:snapToGrid/>
        <w:spacing w:beforeLines="0" w:beforeAutospacing="0" w:afterLines="0" w:afterAutospacing="0" w:line="24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bookmarkStart w:id="102" w:name="_Toc4163"/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支付订单查询</w:t>
      </w:r>
      <w:bookmarkEnd w:id="102"/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103" w:name="_Toc3158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请求地址</w:t>
      </w:r>
      <w:bookmarkEnd w:id="103"/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order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/{orderNo}</w:t>
      </w:r>
    </w:p>
    <w:p>
      <w:pPr>
        <w:spacing w:line="360" w:lineRule="auto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104" w:name="_Toc29670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参数</w:t>
      </w:r>
      <w:bookmarkEnd w:id="104"/>
    </w:p>
    <w:tbl>
      <w:tblPr>
        <w:tblStyle w:val="219"/>
        <w:tblW w:w="980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120"/>
        <w:gridCol w:w="2047"/>
        <w:gridCol w:w="322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12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204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必要</w:t>
            </w:r>
          </w:p>
        </w:tc>
        <w:tc>
          <w:tcPr>
            <w:tcW w:w="322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</w:tcPr>
          <w:p>
            <w:pPr>
              <w:rPr>
                <w:b w:val="0"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</w:tcPr>
          <w:p>
            <w:pPr>
              <w:rPr>
                <w:rFonts w:hint="default" w:eastAsia="宋体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orderNo</w:t>
            </w:r>
          </w:p>
        </w:tc>
        <w:tc>
          <w:tcPr>
            <w:tcW w:w="2120" w:type="dxa"/>
            <w:shd w:val="clear" w:color="auto" w:fill="ECECEC" w:themeFill="accent3" w:themeFillTint="33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</w:t>
            </w:r>
          </w:p>
        </w:tc>
        <w:tc>
          <w:tcPr>
            <w:tcW w:w="2047" w:type="dxa"/>
            <w:shd w:val="clear" w:color="auto" w:fill="ECECEC" w:themeFill="accent3" w:themeFillTint="33"/>
            <w:noWrap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3227" w:type="dxa"/>
            <w:shd w:val="clear" w:color="auto" w:fill="ECECEC" w:themeFill="accent3" w:themeFillTint="33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</w:t>
            </w:r>
          </w:p>
        </w:tc>
      </w:tr>
    </w:tbl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105" w:name="_Toc20238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结果</w:t>
      </w:r>
      <w:bookmarkEnd w:id="105"/>
    </w:p>
    <w:tbl>
      <w:tblPr>
        <w:tblStyle w:val="219"/>
        <w:tblW w:w="980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705"/>
        <w:gridCol w:w="1840"/>
        <w:gridCol w:w="2849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41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70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文含义</w:t>
            </w:r>
          </w:p>
        </w:tc>
        <w:tc>
          <w:tcPr>
            <w:tcW w:w="184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2849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outTradeNo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支付订单号</w:t>
            </w: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Long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payAmount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支付金额</w:t>
            </w: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igDecimal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authNo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Long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payType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支付方式</w:t>
            </w: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yte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createTime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创建时间</w:t>
            </w: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Date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411" w:type="dxa"/>
            <w:shd w:val="clear" w:color="auto" w:fill="ECECEC" w:themeFill="accent3" w:themeFillTint="33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bidi="ar"/>
              </w:rPr>
              <w:t>payStatus</w:t>
            </w:r>
          </w:p>
        </w:tc>
        <w:tc>
          <w:tcPr>
            <w:tcW w:w="2705" w:type="dxa"/>
            <w:shd w:val="clear" w:color="auto" w:fill="ECECEC" w:themeFill="accent3" w:themeFillTint="33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 w:bidi="ar"/>
              </w:rPr>
              <w:t>支付状态</w:t>
            </w:r>
          </w:p>
        </w:tc>
        <w:tc>
          <w:tcPr>
            <w:tcW w:w="1840" w:type="dxa"/>
            <w:shd w:val="clear" w:color="auto" w:fill="ECECEC" w:themeFill="accent3" w:themeFillTint="33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Byte</w:t>
            </w:r>
          </w:p>
        </w:tc>
        <w:tc>
          <w:tcPr>
            <w:tcW w:w="2849" w:type="dxa"/>
            <w:shd w:val="clear" w:color="auto" w:fill="ECECEC" w:themeFill="accent3" w:themeFillTint="33"/>
            <w:noWrap/>
            <w:vAlign w:val="center"/>
          </w:tcPr>
          <w:p>
            <w:pPr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</w:tc>
      </w:tr>
    </w:tbl>
    <w:p>
      <w:pPr>
        <w:ind w:firstLine="420"/>
      </w:pPr>
    </w:p>
    <w:p>
      <w:pPr>
        <w:pStyle w:val="6"/>
        <w:widowControl w:val="0"/>
        <w:numPr>
          <w:ilvl w:val="2"/>
          <w:numId w:val="4"/>
        </w:numPr>
        <w:tabs>
          <w:tab w:val="left" w:pos="0"/>
          <w:tab w:val="left" w:pos="576"/>
          <w:tab w:val="clear" w:pos="709"/>
        </w:tabs>
        <w:adjustRightInd/>
        <w:snapToGrid/>
        <w:spacing w:after="0" w:line="360" w:lineRule="auto"/>
        <w:ind w:left="0" w:firstLine="0"/>
        <w:jc w:val="both"/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</w:pPr>
      <w:bookmarkStart w:id="106" w:name="_Toc22651"/>
      <w:r>
        <w:rPr>
          <w:rFonts w:hint="eastAsia" w:ascii="宋体" w:hAnsi="宋体" w:cs="宋体"/>
          <w:bCs/>
          <w:snapToGrid/>
          <w:kern w:val="2"/>
          <w:sz w:val="28"/>
          <w:szCs w:val="28"/>
          <w:lang w:val="en-US" w:eastAsia="zh-CN"/>
        </w:rPr>
        <w:t>Demo</w:t>
      </w:r>
      <w:bookmarkEnd w:id="106"/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URL和参数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http://192.168.3.25:8092/</w:t>
      </w:r>
      <w:r>
        <w:rPr>
          <w:rFonts w:hint="eastAsia" w:cs="宋体" w:asciiTheme="minorAscii" w:hAnsiTheme="minorAscii"/>
          <w:iCs/>
          <w:sz w:val="28"/>
          <w:szCs w:val="28"/>
          <w:lang w:val="en-US" w:eastAsia="zh-CN" w:bidi="ar-SA"/>
        </w:rPr>
        <w:t>order</w:t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/{orderNo}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body：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{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ab/>
      </w: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"ny": "2018-01"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ds": "济南市"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dw": "济南市"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aqjccs": 15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fxyhsm": 2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yjzgwcyhsm": 2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wzgsm": 0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zgl": "100%"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zgfy": 20000.15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creator": null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createTime": null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updatePerson": null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updateTime": "2018-04-04 17:25:41"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status": null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delFlag": "0",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            "remarks": null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 xml:space="preserve">    </w:t>
      </w:r>
    </w:p>
    <w:p>
      <w:pPr>
        <w:spacing w:line="360" w:lineRule="auto"/>
        <w:ind w:firstLine="700" w:firstLineChars="250"/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</w:pPr>
      <w:r>
        <w:rPr>
          <w:rFonts w:hint="eastAsia" w:eastAsia="宋体" w:cs="宋体" w:asciiTheme="minorAscii" w:hAnsiTheme="minorAscii"/>
          <w:iCs/>
          <w:sz w:val="28"/>
          <w:szCs w:val="28"/>
          <w:lang w:val="en-US" w:eastAsia="zh-CN" w:bidi="ar-SA"/>
        </w:rPr>
        <w:t>}</w:t>
      </w:r>
    </w:p>
    <w:p>
      <w:pPr>
        <w:pStyle w:val="7"/>
        <w:widowControl w:val="0"/>
        <w:numPr>
          <w:ilvl w:val="3"/>
          <w:numId w:val="4"/>
        </w:numPr>
        <w:tabs>
          <w:tab w:val="left" w:pos="0"/>
          <w:tab w:val="left" w:pos="720"/>
          <w:tab w:val="clear" w:pos="851"/>
        </w:tabs>
        <w:adjustRightInd/>
        <w:snapToGrid/>
        <w:spacing w:beforeLines="0" w:beforeAutospacing="0" w:afterLines="0" w:afterAutospacing="0" w:line="360" w:lineRule="auto"/>
        <w:ind w:left="0" w:firstLine="0"/>
        <w:jc w:val="both"/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cs="宋体"/>
          <w:snapToGrid/>
          <w:kern w:val="2"/>
          <w:sz w:val="28"/>
          <w:szCs w:val="28"/>
          <w:lang w:val="en-US" w:eastAsia="zh-CN"/>
        </w:rPr>
        <w:t>返回json数据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msg": "操作成功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code": 200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"data": {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"outTradeNo": 1319483576349233152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"payAmount": 0.0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"authNo": null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"payType": 1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"createTime": "2020-10-23T03:39:34.077+00:00",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    "payStatus": 0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    }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eastAsia" w:ascii="等线" w:hAnsi="等线" w:eastAsia="等线" w:cs="等线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 w:val="0"/>
          <w:bCs w:val="0"/>
          <w:color w:val="000000" w:themeColor="text1"/>
          <w:kern w:val="0"/>
          <w:sz w:val="28"/>
          <w:szCs w:val="28"/>
          <w:shd w:val="clear" w:fill="FFFFFE"/>
          <w:lang w:val="en-US" w:eastAsia="zh-CN" w:bidi="ar"/>
          <w14:textFill>
            <w14:solidFill>
              <w14:schemeClr w14:val="tx1"/>
            </w14:solidFill>
          </w14:textFill>
        </w:rPr>
        <w:t>}</w:t>
      </w:r>
    </w:p>
    <w:p/>
    <w:sectPr>
      <w:footerReference r:id="rId14" w:type="default"/>
      <w:pgSz w:w="11906" w:h="16838"/>
      <w:pgMar w:top="1440" w:right="1202" w:bottom="1440" w:left="1225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linePitch="286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  <w:p>
    <w:pPr>
      <w:ind w:firstLine="4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586"/>
      </w:tabs>
      <w:jc w:val="left"/>
      <w:rPr>
        <w:rFonts w:hint="eastAsia" w:eastAsia="宋体"/>
        <w:lang w:eastAsia="zh-CN"/>
      </w:rPr>
    </w:pPr>
    <w:r>
      <w:rPr>
        <w:rFonts w:hint="eastAsia"/>
        <w:lang w:eastAsia="zh-CN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586"/>
      </w:tabs>
      <w:jc w:val="left"/>
      <w:rPr>
        <w:rFonts w:hint="eastAsia" w:eastAsia="宋体"/>
        <w:lang w:eastAsia="zh-CN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  <w:rPr>
                              <w:rFonts w:hint="eastAsia" w:eastAsia="宋体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rPr>
                        <w:rFonts w:hint="eastAsia" w:eastAsia="宋体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967990</wp:posOffset>
              </wp:positionH>
              <wp:positionV relativeFrom="paragraph">
                <wp:posOffset>-57785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  <w:rPr>
                              <w:rFonts w:hint="eastAsia" w:eastAsia="宋体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33.7pt;margin-top:-4.55pt;height:144pt;width:144pt;mso-position-horizontal-relative:margin;mso-wrap-style:none;z-index:251659264;mso-width-relative:page;mso-height-relative:page;" filled="f" stroked="f" coordsize="21600,21600" o:gfxdata="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GsMCB2QAAAAoBAAAPAAAAAAAAAAEAIAAAACIAAABkcnMvZG93bnJldi54&#10;bWxQSwECFAAUAAAACACHTuJA4YDTjjICAABhBAAADgAAAAAAAAABACAAAAAo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rPr>
                        <w:rFonts w:hint="eastAsia" w:eastAsia="宋体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left" w:pos="2281"/>
        <w:tab w:val="clear" w:pos="7938"/>
      </w:tabs>
      <w:rPr>
        <w:rFonts w:hint="eastAsia" w:eastAsiaTheme="minorEastAsia"/>
        <w:lang w:eastAsia="zh-CN"/>
      </w:rPr>
    </w:pPr>
    <w:r>
      <w:rPr>
        <w:rFonts w:hint="eastAsia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1"/>
      </w:pBdr>
      <w:ind w:firstLine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  <w:p>
    <w:pPr>
      <w:ind w:firstLine="4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  <w:jc w:val="right"/>
    </w:pPr>
    <w:r>
      <w:rPr>
        <w:rFonts w:hint="eastAsia"/>
      </w:rPr>
      <w:t xml:space="preserve">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left" w:pos="2281"/>
        <w:tab w:val="clear" w:pos="7938"/>
      </w:tabs>
      <w:rPr>
        <w:rFonts w:hint="eastAsia" w:eastAsiaTheme="minorEastAsia"/>
        <w:lang w:eastAsia="zh-CN"/>
      </w:rPr>
    </w:pPr>
    <w:r>
      <w:rPr>
        <w:rFonts w:hint="eastAsia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15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</w:abstractNum>
  <w:abstractNum w:abstractNumId="1">
    <w:nsid w:val="522B82A2"/>
    <w:multiLevelType w:val="multilevel"/>
    <w:tmpl w:val="522B82A2"/>
    <w:lvl w:ilvl="0" w:tentative="0">
      <w:start w:val="1"/>
      <w:numFmt w:val="decimal"/>
      <w:pStyle w:val="3"/>
      <w:lvlText w:val="%1"/>
      <w:lvlJc w:val="left"/>
      <w:pPr>
        <w:tabs>
          <w:tab w:val="left" w:pos="283"/>
        </w:tabs>
        <w:ind w:left="0" w:firstLine="0"/>
      </w:pPr>
      <w:rPr>
        <w:rFonts w:hint="default" w:ascii="Times New Roman" w:hAnsi="Times New Roman" w:eastAsia="宋体"/>
        <w:b w:val="0"/>
        <w:i w:val="0"/>
        <w:spacing w:val="0"/>
        <w:sz w:val="30"/>
        <w:szCs w:val="32"/>
      </w:rPr>
    </w:lvl>
    <w:lvl w:ilvl="1" w:tentative="0">
      <w:start w:val="1"/>
      <w:numFmt w:val="decimal"/>
      <w:pStyle w:val="5"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i w:val="0"/>
        <w:sz w:val="28"/>
        <w:szCs w:val="28"/>
      </w:rPr>
    </w:lvl>
    <w:lvl w:ilvl="2" w:tentative="0">
      <w:start w:val="1"/>
      <w:numFmt w:val="decimal"/>
      <w:pStyle w:val="6"/>
      <w:suff w:val="nothing"/>
      <w:lvlText w:val="%1.%2.%3 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  <w:b/>
        <w:i w:val="0"/>
        <w:sz w:val="28"/>
        <w:szCs w:val="28"/>
      </w:rPr>
    </w:lvl>
    <w:lvl w:ilvl="3" w:tentative="0">
      <w:start w:val="1"/>
      <w:numFmt w:val="decimal"/>
      <w:pStyle w:val="7"/>
      <w:suff w:val="space"/>
      <w:lvlText w:val="%1.%2.%3.%4"/>
      <w:lvlJc w:val="left"/>
      <w:pPr>
        <w:tabs>
          <w:tab w:val="left" w:pos="0"/>
        </w:tabs>
        <w:ind w:left="0" w:leftChars="0" w:firstLine="0" w:firstLineChars="0"/>
      </w:pPr>
      <w:rPr>
        <w:rFonts w:hint="default" w:ascii="宋体" w:hAnsi="宋体" w:eastAsia="宋体" w:cs="宋体"/>
        <w:b/>
        <w:i w:val="0"/>
        <w:sz w:val="28"/>
        <w:szCs w:val="28"/>
      </w:rPr>
    </w:lvl>
    <w:lvl w:ilvl="4" w:tentative="0">
      <w:start w:val="1"/>
      <w:numFmt w:val="decimal"/>
      <w:pStyle w:val="8"/>
      <w:suff w:val="space"/>
      <w:lvlText w:val="%1.%2.%3.%4.%5"/>
      <w:lvlJc w:val="left"/>
      <w:pPr>
        <w:tabs>
          <w:tab w:val="left" w:pos="0"/>
        </w:tabs>
        <w:ind w:left="0" w:leftChars="0" w:firstLine="0" w:firstLineChars="0"/>
      </w:pPr>
      <w:rPr>
        <w:rFonts w:hint="default" w:ascii="宋体" w:hAnsi="宋体" w:eastAsia="宋体" w:cs="宋体"/>
        <w:b/>
        <w:i w:val="0"/>
        <w:sz w:val="28"/>
        <w:szCs w:val="28"/>
      </w:rPr>
    </w:lvl>
    <w:lvl w:ilvl="5" w:tentative="0">
      <w:start w:val="1"/>
      <w:numFmt w:val="decimal"/>
      <w:pStyle w:val="9"/>
      <w:suff w:val="space"/>
      <w:lvlText w:val="%1.%2.%3.%4.%5.%6"/>
      <w:lvlJc w:val="left"/>
      <w:pPr>
        <w:tabs>
          <w:tab w:val="left" w:pos="0"/>
        </w:tabs>
        <w:ind w:left="0" w:leftChars="0" w:firstLine="0" w:firstLineChars="0"/>
      </w:pPr>
      <w:rPr>
        <w:rFonts w:hint="default" w:ascii="宋体" w:hAnsi="宋体" w:eastAsia="宋体" w:cs="宋体"/>
        <w:b/>
        <w:i w:val="0"/>
        <w:sz w:val="28"/>
        <w:szCs w:val="28"/>
      </w:rPr>
    </w:lvl>
    <w:lvl w:ilvl="6" w:tentative="0">
      <w:start w:val="1"/>
      <w:numFmt w:val="decimal"/>
      <w:pStyle w:val="10"/>
      <w:lvlText w:val="%1.%2.%3.%4.%5.%6.%7"/>
      <w:lvlJc w:val="left"/>
      <w:pPr>
        <w:tabs>
          <w:tab w:val="left" w:pos="2662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abstractNum w:abstractNumId="2">
    <w:nsid w:val="682351CD"/>
    <w:multiLevelType w:val="multilevel"/>
    <w:tmpl w:val="682351CD"/>
    <w:lvl w:ilvl="0" w:tentative="0">
      <w:start w:val="1"/>
      <w:numFmt w:val="decimal"/>
      <w:pStyle w:val="70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71"/>
      <w:suff w:val="space"/>
      <w:lvlText w:val="%1.%2 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72"/>
      <w:suff w:val="space"/>
      <w:lvlText w:val="%1.%2.%3 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suff w:val="space"/>
      <w:lvlText w:val="%1.%2.%3.%4 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drawingGridHorizontalSpacing w:val="105"/>
  <w:drawingGridVerticalSpacing w:val="163"/>
  <w:displayHorizontalDrawingGridEvery w:val="1"/>
  <w:displayVerticalDrawingGridEvery w:val="1"/>
  <w:noPunctuationKerning w:val="1"/>
  <w:characterSpacingControl w:val="compressPunctuation"/>
  <w:noLineBreaksAfter w:lang="zh-CN" w:val="([{£¥‘“•〈《「『【〔〖（．［｛"/>
  <w:noLineBreaksBefore w:lang="zh-CN" w:val="!),.:;?]}¢¨ˇˉ―‖’”•…∶、。〃々〉》」』】〕〗！＂＇），．：；？］｀｜｝～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BE8"/>
    <w:rsid w:val="000004BF"/>
    <w:rsid w:val="00001C39"/>
    <w:rsid w:val="00001FD7"/>
    <w:rsid w:val="00002738"/>
    <w:rsid w:val="000034D9"/>
    <w:rsid w:val="0000472B"/>
    <w:rsid w:val="00004816"/>
    <w:rsid w:val="00005107"/>
    <w:rsid w:val="0000628D"/>
    <w:rsid w:val="0000689F"/>
    <w:rsid w:val="000073A9"/>
    <w:rsid w:val="00007475"/>
    <w:rsid w:val="00007A92"/>
    <w:rsid w:val="00007A98"/>
    <w:rsid w:val="00007B6A"/>
    <w:rsid w:val="00010024"/>
    <w:rsid w:val="00010C7B"/>
    <w:rsid w:val="00010D8B"/>
    <w:rsid w:val="00011152"/>
    <w:rsid w:val="000118E2"/>
    <w:rsid w:val="000124D8"/>
    <w:rsid w:val="00012A1A"/>
    <w:rsid w:val="0001315F"/>
    <w:rsid w:val="00014139"/>
    <w:rsid w:val="0001470E"/>
    <w:rsid w:val="000147A7"/>
    <w:rsid w:val="00014854"/>
    <w:rsid w:val="00016430"/>
    <w:rsid w:val="00016C63"/>
    <w:rsid w:val="00016F24"/>
    <w:rsid w:val="000175C1"/>
    <w:rsid w:val="00017768"/>
    <w:rsid w:val="0002032F"/>
    <w:rsid w:val="000205ED"/>
    <w:rsid w:val="000216FE"/>
    <w:rsid w:val="00021868"/>
    <w:rsid w:val="000222C3"/>
    <w:rsid w:val="00022427"/>
    <w:rsid w:val="00023D87"/>
    <w:rsid w:val="0002453A"/>
    <w:rsid w:val="00024831"/>
    <w:rsid w:val="000249CB"/>
    <w:rsid w:val="00024A30"/>
    <w:rsid w:val="00025C89"/>
    <w:rsid w:val="00026DE0"/>
    <w:rsid w:val="00026EE2"/>
    <w:rsid w:val="00027977"/>
    <w:rsid w:val="000301C7"/>
    <w:rsid w:val="000305F9"/>
    <w:rsid w:val="00031309"/>
    <w:rsid w:val="00032423"/>
    <w:rsid w:val="00032FBB"/>
    <w:rsid w:val="00033039"/>
    <w:rsid w:val="00033904"/>
    <w:rsid w:val="00033FE7"/>
    <w:rsid w:val="0003482D"/>
    <w:rsid w:val="00034D70"/>
    <w:rsid w:val="000355E2"/>
    <w:rsid w:val="00035C6C"/>
    <w:rsid w:val="00036655"/>
    <w:rsid w:val="00040AD8"/>
    <w:rsid w:val="00041513"/>
    <w:rsid w:val="00041DEA"/>
    <w:rsid w:val="00041F2D"/>
    <w:rsid w:val="0004218A"/>
    <w:rsid w:val="000423D9"/>
    <w:rsid w:val="00044E61"/>
    <w:rsid w:val="00045199"/>
    <w:rsid w:val="00045708"/>
    <w:rsid w:val="00045738"/>
    <w:rsid w:val="00045802"/>
    <w:rsid w:val="00047434"/>
    <w:rsid w:val="000475B2"/>
    <w:rsid w:val="000475C6"/>
    <w:rsid w:val="00047F4C"/>
    <w:rsid w:val="000500AC"/>
    <w:rsid w:val="000503E0"/>
    <w:rsid w:val="00051D96"/>
    <w:rsid w:val="0005331F"/>
    <w:rsid w:val="00053639"/>
    <w:rsid w:val="000536C2"/>
    <w:rsid w:val="00053ED1"/>
    <w:rsid w:val="000542A4"/>
    <w:rsid w:val="00054496"/>
    <w:rsid w:val="0005466D"/>
    <w:rsid w:val="00055068"/>
    <w:rsid w:val="000552F8"/>
    <w:rsid w:val="00055677"/>
    <w:rsid w:val="00055F77"/>
    <w:rsid w:val="00055FD1"/>
    <w:rsid w:val="000566C3"/>
    <w:rsid w:val="000577DA"/>
    <w:rsid w:val="000577FB"/>
    <w:rsid w:val="0006102F"/>
    <w:rsid w:val="00062484"/>
    <w:rsid w:val="00063071"/>
    <w:rsid w:val="000630ED"/>
    <w:rsid w:val="00063230"/>
    <w:rsid w:val="00063234"/>
    <w:rsid w:val="00063F6A"/>
    <w:rsid w:val="0006466D"/>
    <w:rsid w:val="00064F38"/>
    <w:rsid w:val="000655ED"/>
    <w:rsid w:val="00065630"/>
    <w:rsid w:val="000660DB"/>
    <w:rsid w:val="0006698F"/>
    <w:rsid w:val="00066EEC"/>
    <w:rsid w:val="00066FF9"/>
    <w:rsid w:val="000679D9"/>
    <w:rsid w:val="00067D31"/>
    <w:rsid w:val="00067FA3"/>
    <w:rsid w:val="000706EB"/>
    <w:rsid w:val="00070A66"/>
    <w:rsid w:val="0007111C"/>
    <w:rsid w:val="00071404"/>
    <w:rsid w:val="000719D5"/>
    <w:rsid w:val="00072261"/>
    <w:rsid w:val="000750C4"/>
    <w:rsid w:val="00075529"/>
    <w:rsid w:val="00076C77"/>
    <w:rsid w:val="0007746F"/>
    <w:rsid w:val="000774D7"/>
    <w:rsid w:val="000778D9"/>
    <w:rsid w:val="00077F2C"/>
    <w:rsid w:val="00080417"/>
    <w:rsid w:val="000811C7"/>
    <w:rsid w:val="0008179B"/>
    <w:rsid w:val="000817D0"/>
    <w:rsid w:val="0008278B"/>
    <w:rsid w:val="00083212"/>
    <w:rsid w:val="0008366D"/>
    <w:rsid w:val="0008476D"/>
    <w:rsid w:val="000847B0"/>
    <w:rsid w:val="00085D78"/>
    <w:rsid w:val="00085F42"/>
    <w:rsid w:val="000868DD"/>
    <w:rsid w:val="00086F2B"/>
    <w:rsid w:val="000873C1"/>
    <w:rsid w:val="00087407"/>
    <w:rsid w:val="00087531"/>
    <w:rsid w:val="00087C49"/>
    <w:rsid w:val="00090322"/>
    <w:rsid w:val="000907AF"/>
    <w:rsid w:val="00090E12"/>
    <w:rsid w:val="000912BF"/>
    <w:rsid w:val="00091453"/>
    <w:rsid w:val="00091C1F"/>
    <w:rsid w:val="0009215A"/>
    <w:rsid w:val="0009285A"/>
    <w:rsid w:val="00092DFD"/>
    <w:rsid w:val="00092EB5"/>
    <w:rsid w:val="00093BC6"/>
    <w:rsid w:val="00093CC3"/>
    <w:rsid w:val="00094144"/>
    <w:rsid w:val="00094E96"/>
    <w:rsid w:val="0009562E"/>
    <w:rsid w:val="00095B33"/>
    <w:rsid w:val="00095BFB"/>
    <w:rsid w:val="00095D0F"/>
    <w:rsid w:val="00096577"/>
    <w:rsid w:val="00096652"/>
    <w:rsid w:val="000977FD"/>
    <w:rsid w:val="00097A2D"/>
    <w:rsid w:val="00097E6C"/>
    <w:rsid w:val="000A0BDB"/>
    <w:rsid w:val="000A2028"/>
    <w:rsid w:val="000A2FC2"/>
    <w:rsid w:val="000A2FE0"/>
    <w:rsid w:val="000A4D98"/>
    <w:rsid w:val="000A4DF5"/>
    <w:rsid w:val="000A5086"/>
    <w:rsid w:val="000A5677"/>
    <w:rsid w:val="000A5686"/>
    <w:rsid w:val="000A5810"/>
    <w:rsid w:val="000A58AD"/>
    <w:rsid w:val="000A5B0D"/>
    <w:rsid w:val="000A6586"/>
    <w:rsid w:val="000A71EC"/>
    <w:rsid w:val="000A74D1"/>
    <w:rsid w:val="000B02D1"/>
    <w:rsid w:val="000B095E"/>
    <w:rsid w:val="000B1BAF"/>
    <w:rsid w:val="000B1E38"/>
    <w:rsid w:val="000B302A"/>
    <w:rsid w:val="000B30BF"/>
    <w:rsid w:val="000B3592"/>
    <w:rsid w:val="000B3B64"/>
    <w:rsid w:val="000B4009"/>
    <w:rsid w:val="000B4502"/>
    <w:rsid w:val="000B501E"/>
    <w:rsid w:val="000B5D31"/>
    <w:rsid w:val="000B5EA9"/>
    <w:rsid w:val="000B63F4"/>
    <w:rsid w:val="000B67D9"/>
    <w:rsid w:val="000B719A"/>
    <w:rsid w:val="000B7B96"/>
    <w:rsid w:val="000C004C"/>
    <w:rsid w:val="000C0326"/>
    <w:rsid w:val="000C139B"/>
    <w:rsid w:val="000C144D"/>
    <w:rsid w:val="000C1814"/>
    <w:rsid w:val="000C1B61"/>
    <w:rsid w:val="000C1F5A"/>
    <w:rsid w:val="000C206B"/>
    <w:rsid w:val="000C210E"/>
    <w:rsid w:val="000C2962"/>
    <w:rsid w:val="000C312E"/>
    <w:rsid w:val="000C31A5"/>
    <w:rsid w:val="000C37C7"/>
    <w:rsid w:val="000C4829"/>
    <w:rsid w:val="000C5003"/>
    <w:rsid w:val="000C5735"/>
    <w:rsid w:val="000C60F8"/>
    <w:rsid w:val="000C6DA5"/>
    <w:rsid w:val="000C710D"/>
    <w:rsid w:val="000D1D36"/>
    <w:rsid w:val="000D3499"/>
    <w:rsid w:val="000D3DD0"/>
    <w:rsid w:val="000D4EB5"/>
    <w:rsid w:val="000D5696"/>
    <w:rsid w:val="000D5A71"/>
    <w:rsid w:val="000D5EEF"/>
    <w:rsid w:val="000D611C"/>
    <w:rsid w:val="000D61A2"/>
    <w:rsid w:val="000D6CA7"/>
    <w:rsid w:val="000D7BBC"/>
    <w:rsid w:val="000E061A"/>
    <w:rsid w:val="000E1031"/>
    <w:rsid w:val="000E1294"/>
    <w:rsid w:val="000E1A8A"/>
    <w:rsid w:val="000E2E35"/>
    <w:rsid w:val="000E4970"/>
    <w:rsid w:val="000E62D5"/>
    <w:rsid w:val="000E631B"/>
    <w:rsid w:val="000E6C76"/>
    <w:rsid w:val="000E7497"/>
    <w:rsid w:val="000F0447"/>
    <w:rsid w:val="000F0A9C"/>
    <w:rsid w:val="000F2AFA"/>
    <w:rsid w:val="000F2B2E"/>
    <w:rsid w:val="000F4062"/>
    <w:rsid w:val="000F5A0D"/>
    <w:rsid w:val="000F64B5"/>
    <w:rsid w:val="000F6F06"/>
    <w:rsid w:val="000F7B15"/>
    <w:rsid w:val="000F7D6E"/>
    <w:rsid w:val="001021F3"/>
    <w:rsid w:val="00102E20"/>
    <w:rsid w:val="0010397A"/>
    <w:rsid w:val="001049B0"/>
    <w:rsid w:val="00104E24"/>
    <w:rsid w:val="00105748"/>
    <w:rsid w:val="00105D74"/>
    <w:rsid w:val="00106A3E"/>
    <w:rsid w:val="00107653"/>
    <w:rsid w:val="00107B18"/>
    <w:rsid w:val="0011065B"/>
    <w:rsid w:val="00110C6D"/>
    <w:rsid w:val="00111815"/>
    <w:rsid w:val="00112C39"/>
    <w:rsid w:val="00112F7F"/>
    <w:rsid w:val="00112F8B"/>
    <w:rsid w:val="0011341E"/>
    <w:rsid w:val="001139CF"/>
    <w:rsid w:val="00113DEA"/>
    <w:rsid w:val="00114AA3"/>
    <w:rsid w:val="00114D29"/>
    <w:rsid w:val="00115D3C"/>
    <w:rsid w:val="00115F1F"/>
    <w:rsid w:val="00116125"/>
    <w:rsid w:val="00116DCF"/>
    <w:rsid w:val="00120769"/>
    <w:rsid w:val="0012081E"/>
    <w:rsid w:val="001209C1"/>
    <w:rsid w:val="00120F6A"/>
    <w:rsid w:val="00121FD1"/>
    <w:rsid w:val="00122497"/>
    <w:rsid w:val="0012272B"/>
    <w:rsid w:val="001234F8"/>
    <w:rsid w:val="0012400E"/>
    <w:rsid w:val="0012405F"/>
    <w:rsid w:val="00124305"/>
    <w:rsid w:val="0012469E"/>
    <w:rsid w:val="0012489E"/>
    <w:rsid w:val="001250F1"/>
    <w:rsid w:val="0012526A"/>
    <w:rsid w:val="0012600C"/>
    <w:rsid w:val="00126831"/>
    <w:rsid w:val="0012731E"/>
    <w:rsid w:val="00127A83"/>
    <w:rsid w:val="00130093"/>
    <w:rsid w:val="00131036"/>
    <w:rsid w:val="00132F7D"/>
    <w:rsid w:val="001337C6"/>
    <w:rsid w:val="00133E09"/>
    <w:rsid w:val="001341D3"/>
    <w:rsid w:val="00135B55"/>
    <w:rsid w:val="00136045"/>
    <w:rsid w:val="00136654"/>
    <w:rsid w:val="00136881"/>
    <w:rsid w:val="001370E9"/>
    <w:rsid w:val="0014058D"/>
    <w:rsid w:val="00142614"/>
    <w:rsid w:val="001427FB"/>
    <w:rsid w:val="0014280B"/>
    <w:rsid w:val="00142F17"/>
    <w:rsid w:val="001430C1"/>
    <w:rsid w:val="001437F9"/>
    <w:rsid w:val="00143CD2"/>
    <w:rsid w:val="001447C5"/>
    <w:rsid w:val="00144A19"/>
    <w:rsid w:val="00144BDA"/>
    <w:rsid w:val="00144E77"/>
    <w:rsid w:val="0014639F"/>
    <w:rsid w:val="0014658D"/>
    <w:rsid w:val="0014691B"/>
    <w:rsid w:val="00146F2A"/>
    <w:rsid w:val="001470C0"/>
    <w:rsid w:val="00147DC4"/>
    <w:rsid w:val="00150F5F"/>
    <w:rsid w:val="0015135E"/>
    <w:rsid w:val="00152786"/>
    <w:rsid w:val="00152E9A"/>
    <w:rsid w:val="00152FF7"/>
    <w:rsid w:val="0015301B"/>
    <w:rsid w:val="00154584"/>
    <w:rsid w:val="001553B7"/>
    <w:rsid w:val="00155578"/>
    <w:rsid w:val="001556A0"/>
    <w:rsid w:val="001557AC"/>
    <w:rsid w:val="001560EE"/>
    <w:rsid w:val="001562CC"/>
    <w:rsid w:val="00156375"/>
    <w:rsid w:val="00156788"/>
    <w:rsid w:val="001575FA"/>
    <w:rsid w:val="00160E64"/>
    <w:rsid w:val="001612F8"/>
    <w:rsid w:val="00163269"/>
    <w:rsid w:val="001633A3"/>
    <w:rsid w:val="00163D6C"/>
    <w:rsid w:val="00164DBC"/>
    <w:rsid w:val="00165286"/>
    <w:rsid w:val="001654DC"/>
    <w:rsid w:val="00165858"/>
    <w:rsid w:val="0016643B"/>
    <w:rsid w:val="00166C29"/>
    <w:rsid w:val="00167145"/>
    <w:rsid w:val="00167C3C"/>
    <w:rsid w:val="00170291"/>
    <w:rsid w:val="0017076B"/>
    <w:rsid w:val="001709AE"/>
    <w:rsid w:val="00170D37"/>
    <w:rsid w:val="00171391"/>
    <w:rsid w:val="001713D4"/>
    <w:rsid w:val="00171CA2"/>
    <w:rsid w:val="00173693"/>
    <w:rsid w:val="001737D9"/>
    <w:rsid w:val="00174717"/>
    <w:rsid w:val="001747E2"/>
    <w:rsid w:val="00174990"/>
    <w:rsid w:val="00174D16"/>
    <w:rsid w:val="00174D78"/>
    <w:rsid w:val="00174DE6"/>
    <w:rsid w:val="00175662"/>
    <w:rsid w:val="001757C0"/>
    <w:rsid w:val="00175EA0"/>
    <w:rsid w:val="001766BB"/>
    <w:rsid w:val="001773B2"/>
    <w:rsid w:val="00177C91"/>
    <w:rsid w:val="00180E15"/>
    <w:rsid w:val="001810C5"/>
    <w:rsid w:val="001814CA"/>
    <w:rsid w:val="001816A8"/>
    <w:rsid w:val="001817EA"/>
    <w:rsid w:val="001819B6"/>
    <w:rsid w:val="00181CA4"/>
    <w:rsid w:val="001837D8"/>
    <w:rsid w:val="00183A96"/>
    <w:rsid w:val="001851B4"/>
    <w:rsid w:val="00185FAB"/>
    <w:rsid w:val="001860EC"/>
    <w:rsid w:val="00186277"/>
    <w:rsid w:val="0018658F"/>
    <w:rsid w:val="0018665A"/>
    <w:rsid w:val="00186727"/>
    <w:rsid w:val="00187071"/>
    <w:rsid w:val="001873B3"/>
    <w:rsid w:val="00187B6A"/>
    <w:rsid w:val="00190332"/>
    <w:rsid w:val="00190708"/>
    <w:rsid w:val="00190E45"/>
    <w:rsid w:val="00191B5A"/>
    <w:rsid w:val="001929EB"/>
    <w:rsid w:val="001939C8"/>
    <w:rsid w:val="00194700"/>
    <w:rsid w:val="00194AE6"/>
    <w:rsid w:val="001950A5"/>
    <w:rsid w:val="0019531C"/>
    <w:rsid w:val="001953B5"/>
    <w:rsid w:val="001953C7"/>
    <w:rsid w:val="001954F4"/>
    <w:rsid w:val="00195AD8"/>
    <w:rsid w:val="00196E27"/>
    <w:rsid w:val="00197362"/>
    <w:rsid w:val="001A08F2"/>
    <w:rsid w:val="001A0FDB"/>
    <w:rsid w:val="001A1A6F"/>
    <w:rsid w:val="001A2667"/>
    <w:rsid w:val="001A35D0"/>
    <w:rsid w:val="001A3604"/>
    <w:rsid w:val="001A37AC"/>
    <w:rsid w:val="001A430A"/>
    <w:rsid w:val="001A43F5"/>
    <w:rsid w:val="001A58FD"/>
    <w:rsid w:val="001A59A0"/>
    <w:rsid w:val="001A5F18"/>
    <w:rsid w:val="001A723A"/>
    <w:rsid w:val="001A7470"/>
    <w:rsid w:val="001A7C08"/>
    <w:rsid w:val="001B06A1"/>
    <w:rsid w:val="001B0A0C"/>
    <w:rsid w:val="001B1140"/>
    <w:rsid w:val="001B1688"/>
    <w:rsid w:val="001B18B2"/>
    <w:rsid w:val="001B3021"/>
    <w:rsid w:val="001B30A4"/>
    <w:rsid w:val="001B4246"/>
    <w:rsid w:val="001B5702"/>
    <w:rsid w:val="001B57A7"/>
    <w:rsid w:val="001B6F8B"/>
    <w:rsid w:val="001C01E7"/>
    <w:rsid w:val="001C0A8A"/>
    <w:rsid w:val="001C260C"/>
    <w:rsid w:val="001C353D"/>
    <w:rsid w:val="001C3721"/>
    <w:rsid w:val="001C454C"/>
    <w:rsid w:val="001C52C8"/>
    <w:rsid w:val="001C5B9C"/>
    <w:rsid w:val="001C5F03"/>
    <w:rsid w:val="001C66DA"/>
    <w:rsid w:val="001C6A24"/>
    <w:rsid w:val="001C755E"/>
    <w:rsid w:val="001C79AF"/>
    <w:rsid w:val="001C7E68"/>
    <w:rsid w:val="001D0C3D"/>
    <w:rsid w:val="001D0FB9"/>
    <w:rsid w:val="001D1337"/>
    <w:rsid w:val="001D1FF6"/>
    <w:rsid w:val="001D24A7"/>
    <w:rsid w:val="001D29AC"/>
    <w:rsid w:val="001D2F10"/>
    <w:rsid w:val="001D333B"/>
    <w:rsid w:val="001D4F2C"/>
    <w:rsid w:val="001D50EB"/>
    <w:rsid w:val="001D5A95"/>
    <w:rsid w:val="001D621B"/>
    <w:rsid w:val="001D6529"/>
    <w:rsid w:val="001D696A"/>
    <w:rsid w:val="001D7581"/>
    <w:rsid w:val="001D7BA2"/>
    <w:rsid w:val="001D7C86"/>
    <w:rsid w:val="001E0A81"/>
    <w:rsid w:val="001E1500"/>
    <w:rsid w:val="001E21B1"/>
    <w:rsid w:val="001E22FA"/>
    <w:rsid w:val="001E23B1"/>
    <w:rsid w:val="001E26D4"/>
    <w:rsid w:val="001E30DA"/>
    <w:rsid w:val="001E33E5"/>
    <w:rsid w:val="001E3FB2"/>
    <w:rsid w:val="001E4565"/>
    <w:rsid w:val="001E4914"/>
    <w:rsid w:val="001E4B96"/>
    <w:rsid w:val="001E4F5C"/>
    <w:rsid w:val="001E50B8"/>
    <w:rsid w:val="001E609E"/>
    <w:rsid w:val="001E6188"/>
    <w:rsid w:val="001E6401"/>
    <w:rsid w:val="001E676A"/>
    <w:rsid w:val="001E7608"/>
    <w:rsid w:val="001E7EB6"/>
    <w:rsid w:val="001F034A"/>
    <w:rsid w:val="001F03B9"/>
    <w:rsid w:val="001F0BF5"/>
    <w:rsid w:val="001F1946"/>
    <w:rsid w:val="001F1DAC"/>
    <w:rsid w:val="001F1EAF"/>
    <w:rsid w:val="001F21CB"/>
    <w:rsid w:val="001F2828"/>
    <w:rsid w:val="001F2CB7"/>
    <w:rsid w:val="001F366E"/>
    <w:rsid w:val="001F4A47"/>
    <w:rsid w:val="001F4AB0"/>
    <w:rsid w:val="001F4ABD"/>
    <w:rsid w:val="001F5167"/>
    <w:rsid w:val="001F5B6A"/>
    <w:rsid w:val="001F6A87"/>
    <w:rsid w:val="001F6FFC"/>
    <w:rsid w:val="001F761B"/>
    <w:rsid w:val="001F7A05"/>
    <w:rsid w:val="001F7EFE"/>
    <w:rsid w:val="001F7F7C"/>
    <w:rsid w:val="00200A0B"/>
    <w:rsid w:val="00200D31"/>
    <w:rsid w:val="00201637"/>
    <w:rsid w:val="0020227A"/>
    <w:rsid w:val="002024FB"/>
    <w:rsid w:val="002028B6"/>
    <w:rsid w:val="00202D54"/>
    <w:rsid w:val="0020310D"/>
    <w:rsid w:val="0020315A"/>
    <w:rsid w:val="00203388"/>
    <w:rsid w:val="00203D74"/>
    <w:rsid w:val="00204584"/>
    <w:rsid w:val="00204A8E"/>
    <w:rsid w:val="00204B03"/>
    <w:rsid w:val="00204BE2"/>
    <w:rsid w:val="00204E21"/>
    <w:rsid w:val="002054ED"/>
    <w:rsid w:val="002058E7"/>
    <w:rsid w:val="00205B73"/>
    <w:rsid w:val="00206185"/>
    <w:rsid w:val="002066A6"/>
    <w:rsid w:val="00207E2C"/>
    <w:rsid w:val="00210231"/>
    <w:rsid w:val="002102B6"/>
    <w:rsid w:val="002102D4"/>
    <w:rsid w:val="002103F5"/>
    <w:rsid w:val="00210703"/>
    <w:rsid w:val="002108D7"/>
    <w:rsid w:val="00210C1B"/>
    <w:rsid w:val="00210C7F"/>
    <w:rsid w:val="00210E17"/>
    <w:rsid w:val="00211380"/>
    <w:rsid w:val="0021323C"/>
    <w:rsid w:val="002134A3"/>
    <w:rsid w:val="00213FAD"/>
    <w:rsid w:val="00214279"/>
    <w:rsid w:val="0021479A"/>
    <w:rsid w:val="00214867"/>
    <w:rsid w:val="00214AA4"/>
    <w:rsid w:val="00214B03"/>
    <w:rsid w:val="00214D63"/>
    <w:rsid w:val="00215726"/>
    <w:rsid w:val="00215F83"/>
    <w:rsid w:val="00216332"/>
    <w:rsid w:val="0021720C"/>
    <w:rsid w:val="00217A68"/>
    <w:rsid w:val="00217BAA"/>
    <w:rsid w:val="002203D3"/>
    <w:rsid w:val="00220D48"/>
    <w:rsid w:val="00222F49"/>
    <w:rsid w:val="002231CA"/>
    <w:rsid w:val="002234EF"/>
    <w:rsid w:val="00223845"/>
    <w:rsid w:val="00223A29"/>
    <w:rsid w:val="00223BB3"/>
    <w:rsid w:val="00223F26"/>
    <w:rsid w:val="002241D4"/>
    <w:rsid w:val="0022494E"/>
    <w:rsid w:val="00225BAE"/>
    <w:rsid w:val="00226316"/>
    <w:rsid w:val="00226532"/>
    <w:rsid w:val="002265CE"/>
    <w:rsid w:val="00226CCD"/>
    <w:rsid w:val="00227486"/>
    <w:rsid w:val="002300B3"/>
    <w:rsid w:val="00231D15"/>
    <w:rsid w:val="00232140"/>
    <w:rsid w:val="00233B5D"/>
    <w:rsid w:val="0023432E"/>
    <w:rsid w:val="0023476E"/>
    <w:rsid w:val="002352B1"/>
    <w:rsid w:val="00235478"/>
    <w:rsid w:val="00235A51"/>
    <w:rsid w:val="002367E9"/>
    <w:rsid w:val="00236C90"/>
    <w:rsid w:val="0023708D"/>
    <w:rsid w:val="00237CFD"/>
    <w:rsid w:val="002401A6"/>
    <w:rsid w:val="00240249"/>
    <w:rsid w:val="002407B2"/>
    <w:rsid w:val="0024080D"/>
    <w:rsid w:val="002408F8"/>
    <w:rsid w:val="00240E62"/>
    <w:rsid w:val="00241334"/>
    <w:rsid w:val="00241EE5"/>
    <w:rsid w:val="0024205D"/>
    <w:rsid w:val="002428A2"/>
    <w:rsid w:val="0024391B"/>
    <w:rsid w:val="002447DC"/>
    <w:rsid w:val="00244C25"/>
    <w:rsid w:val="00245549"/>
    <w:rsid w:val="002457B7"/>
    <w:rsid w:val="0024594A"/>
    <w:rsid w:val="00245AC7"/>
    <w:rsid w:val="0024602A"/>
    <w:rsid w:val="0024719C"/>
    <w:rsid w:val="002471EE"/>
    <w:rsid w:val="00247A64"/>
    <w:rsid w:val="00250177"/>
    <w:rsid w:val="00250328"/>
    <w:rsid w:val="002507A5"/>
    <w:rsid w:val="0025106B"/>
    <w:rsid w:val="00251BCF"/>
    <w:rsid w:val="00252608"/>
    <w:rsid w:val="00252F89"/>
    <w:rsid w:val="00252FAB"/>
    <w:rsid w:val="002548F0"/>
    <w:rsid w:val="0025533E"/>
    <w:rsid w:val="00255539"/>
    <w:rsid w:val="00255638"/>
    <w:rsid w:val="00255B8B"/>
    <w:rsid w:val="002574F8"/>
    <w:rsid w:val="0026010A"/>
    <w:rsid w:val="0026046B"/>
    <w:rsid w:val="0026093B"/>
    <w:rsid w:val="00260A21"/>
    <w:rsid w:val="002616CE"/>
    <w:rsid w:val="0026323A"/>
    <w:rsid w:val="00263996"/>
    <w:rsid w:val="00263A06"/>
    <w:rsid w:val="00263A8F"/>
    <w:rsid w:val="00263CB5"/>
    <w:rsid w:val="0026468E"/>
    <w:rsid w:val="00264913"/>
    <w:rsid w:val="00264D5B"/>
    <w:rsid w:val="002653A7"/>
    <w:rsid w:val="002658B5"/>
    <w:rsid w:val="00265D0E"/>
    <w:rsid w:val="002660AB"/>
    <w:rsid w:val="00266899"/>
    <w:rsid w:val="00266E90"/>
    <w:rsid w:val="00267524"/>
    <w:rsid w:val="00267679"/>
    <w:rsid w:val="00267812"/>
    <w:rsid w:val="00267EA1"/>
    <w:rsid w:val="0027005E"/>
    <w:rsid w:val="00270283"/>
    <w:rsid w:val="00270713"/>
    <w:rsid w:val="00270BCC"/>
    <w:rsid w:val="002710C9"/>
    <w:rsid w:val="002724DD"/>
    <w:rsid w:val="002727BF"/>
    <w:rsid w:val="00273365"/>
    <w:rsid w:val="002736DF"/>
    <w:rsid w:val="00273EDF"/>
    <w:rsid w:val="002748D6"/>
    <w:rsid w:val="002748E5"/>
    <w:rsid w:val="002748EA"/>
    <w:rsid w:val="00274DC0"/>
    <w:rsid w:val="00274F88"/>
    <w:rsid w:val="00275281"/>
    <w:rsid w:val="002756CF"/>
    <w:rsid w:val="00275F7C"/>
    <w:rsid w:val="002770D7"/>
    <w:rsid w:val="0027735B"/>
    <w:rsid w:val="00277A8B"/>
    <w:rsid w:val="00277B32"/>
    <w:rsid w:val="00280825"/>
    <w:rsid w:val="00280FD1"/>
    <w:rsid w:val="0028106D"/>
    <w:rsid w:val="00281763"/>
    <w:rsid w:val="00281E72"/>
    <w:rsid w:val="002825C6"/>
    <w:rsid w:val="0028268E"/>
    <w:rsid w:val="00283898"/>
    <w:rsid w:val="0028473A"/>
    <w:rsid w:val="00286904"/>
    <w:rsid w:val="0028697C"/>
    <w:rsid w:val="00286FE7"/>
    <w:rsid w:val="002873B5"/>
    <w:rsid w:val="00287AFC"/>
    <w:rsid w:val="00287CB5"/>
    <w:rsid w:val="00291520"/>
    <w:rsid w:val="00291773"/>
    <w:rsid w:val="0029233C"/>
    <w:rsid w:val="002923B0"/>
    <w:rsid w:val="00292779"/>
    <w:rsid w:val="00292D87"/>
    <w:rsid w:val="00293EF5"/>
    <w:rsid w:val="00294B6E"/>
    <w:rsid w:val="00294DC8"/>
    <w:rsid w:val="00295326"/>
    <w:rsid w:val="002956B0"/>
    <w:rsid w:val="00297419"/>
    <w:rsid w:val="0029799D"/>
    <w:rsid w:val="002A03DA"/>
    <w:rsid w:val="002A093B"/>
    <w:rsid w:val="002A0E59"/>
    <w:rsid w:val="002A2278"/>
    <w:rsid w:val="002A2EA3"/>
    <w:rsid w:val="002A3BD9"/>
    <w:rsid w:val="002A4300"/>
    <w:rsid w:val="002A4CC1"/>
    <w:rsid w:val="002A4DC7"/>
    <w:rsid w:val="002A4E7D"/>
    <w:rsid w:val="002A5520"/>
    <w:rsid w:val="002A61A1"/>
    <w:rsid w:val="002A6A9E"/>
    <w:rsid w:val="002A7421"/>
    <w:rsid w:val="002A7AEF"/>
    <w:rsid w:val="002A7B3B"/>
    <w:rsid w:val="002B0198"/>
    <w:rsid w:val="002B02BC"/>
    <w:rsid w:val="002B1618"/>
    <w:rsid w:val="002B2D64"/>
    <w:rsid w:val="002B350B"/>
    <w:rsid w:val="002B3BBB"/>
    <w:rsid w:val="002B418E"/>
    <w:rsid w:val="002B4476"/>
    <w:rsid w:val="002B44BB"/>
    <w:rsid w:val="002B5161"/>
    <w:rsid w:val="002B7722"/>
    <w:rsid w:val="002B7851"/>
    <w:rsid w:val="002B7862"/>
    <w:rsid w:val="002B7B10"/>
    <w:rsid w:val="002C0039"/>
    <w:rsid w:val="002C04F0"/>
    <w:rsid w:val="002C08EB"/>
    <w:rsid w:val="002C0920"/>
    <w:rsid w:val="002C09B1"/>
    <w:rsid w:val="002C0E6B"/>
    <w:rsid w:val="002C0E73"/>
    <w:rsid w:val="002C12F8"/>
    <w:rsid w:val="002C1A5E"/>
    <w:rsid w:val="002C1DE7"/>
    <w:rsid w:val="002C2062"/>
    <w:rsid w:val="002C2405"/>
    <w:rsid w:val="002C3090"/>
    <w:rsid w:val="002C355B"/>
    <w:rsid w:val="002C3F3D"/>
    <w:rsid w:val="002C5EA8"/>
    <w:rsid w:val="002C5EE9"/>
    <w:rsid w:val="002C61D6"/>
    <w:rsid w:val="002C6630"/>
    <w:rsid w:val="002C6DC2"/>
    <w:rsid w:val="002C70AC"/>
    <w:rsid w:val="002C725D"/>
    <w:rsid w:val="002C7E6C"/>
    <w:rsid w:val="002D043D"/>
    <w:rsid w:val="002D0824"/>
    <w:rsid w:val="002D10B7"/>
    <w:rsid w:val="002D253A"/>
    <w:rsid w:val="002D26AB"/>
    <w:rsid w:val="002D309A"/>
    <w:rsid w:val="002D3F7B"/>
    <w:rsid w:val="002D4BCA"/>
    <w:rsid w:val="002D5333"/>
    <w:rsid w:val="002D57C8"/>
    <w:rsid w:val="002D59C2"/>
    <w:rsid w:val="002D6331"/>
    <w:rsid w:val="002D64AE"/>
    <w:rsid w:val="002D7B07"/>
    <w:rsid w:val="002E1C0F"/>
    <w:rsid w:val="002E21B5"/>
    <w:rsid w:val="002E2274"/>
    <w:rsid w:val="002E2550"/>
    <w:rsid w:val="002E442C"/>
    <w:rsid w:val="002E4C73"/>
    <w:rsid w:val="002E4C78"/>
    <w:rsid w:val="002E669A"/>
    <w:rsid w:val="002E693B"/>
    <w:rsid w:val="002E6EC3"/>
    <w:rsid w:val="002E755A"/>
    <w:rsid w:val="002E7B01"/>
    <w:rsid w:val="002F09E9"/>
    <w:rsid w:val="002F19F8"/>
    <w:rsid w:val="002F1AF3"/>
    <w:rsid w:val="002F2380"/>
    <w:rsid w:val="002F2615"/>
    <w:rsid w:val="002F2678"/>
    <w:rsid w:val="002F38D2"/>
    <w:rsid w:val="002F3938"/>
    <w:rsid w:val="002F3FF1"/>
    <w:rsid w:val="002F480F"/>
    <w:rsid w:val="002F4853"/>
    <w:rsid w:val="002F5153"/>
    <w:rsid w:val="002F58BC"/>
    <w:rsid w:val="002F5B4A"/>
    <w:rsid w:val="002F5F3F"/>
    <w:rsid w:val="002F70DF"/>
    <w:rsid w:val="002F7628"/>
    <w:rsid w:val="002F76B3"/>
    <w:rsid w:val="002F7F3E"/>
    <w:rsid w:val="00300242"/>
    <w:rsid w:val="003003D9"/>
    <w:rsid w:val="003008DA"/>
    <w:rsid w:val="00301DA9"/>
    <w:rsid w:val="00302015"/>
    <w:rsid w:val="003023D7"/>
    <w:rsid w:val="00302530"/>
    <w:rsid w:val="0030259D"/>
    <w:rsid w:val="00302C2C"/>
    <w:rsid w:val="00302DBA"/>
    <w:rsid w:val="0030365F"/>
    <w:rsid w:val="00304731"/>
    <w:rsid w:val="00304C56"/>
    <w:rsid w:val="00304DC4"/>
    <w:rsid w:val="003054E2"/>
    <w:rsid w:val="0030588F"/>
    <w:rsid w:val="0030674D"/>
    <w:rsid w:val="003068F7"/>
    <w:rsid w:val="00306E5D"/>
    <w:rsid w:val="00307796"/>
    <w:rsid w:val="003078C6"/>
    <w:rsid w:val="00307BC6"/>
    <w:rsid w:val="00310126"/>
    <w:rsid w:val="003108B1"/>
    <w:rsid w:val="0031138A"/>
    <w:rsid w:val="0031147C"/>
    <w:rsid w:val="003114D0"/>
    <w:rsid w:val="00312C2B"/>
    <w:rsid w:val="00313A0D"/>
    <w:rsid w:val="00313BC3"/>
    <w:rsid w:val="00314284"/>
    <w:rsid w:val="00314B53"/>
    <w:rsid w:val="00315754"/>
    <w:rsid w:val="003157FF"/>
    <w:rsid w:val="0031582C"/>
    <w:rsid w:val="00315FBB"/>
    <w:rsid w:val="00316662"/>
    <w:rsid w:val="00316E49"/>
    <w:rsid w:val="00317014"/>
    <w:rsid w:val="003200C7"/>
    <w:rsid w:val="003201A6"/>
    <w:rsid w:val="00320BA9"/>
    <w:rsid w:val="00320CD2"/>
    <w:rsid w:val="00320D5E"/>
    <w:rsid w:val="00321A95"/>
    <w:rsid w:val="00321AA5"/>
    <w:rsid w:val="00321E98"/>
    <w:rsid w:val="0032216B"/>
    <w:rsid w:val="00322341"/>
    <w:rsid w:val="00322B1B"/>
    <w:rsid w:val="00322B50"/>
    <w:rsid w:val="00323295"/>
    <w:rsid w:val="00323629"/>
    <w:rsid w:val="00324D62"/>
    <w:rsid w:val="00326C56"/>
    <w:rsid w:val="003270B7"/>
    <w:rsid w:val="003276F9"/>
    <w:rsid w:val="00327A0C"/>
    <w:rsid w:val="003301CB"/>
    <w:rsid w:val="003301EF"/>
    <w:rsid w:val="00330AB4"/>
    <w:rsid w:val="00330B93"/>
    <w:rsid w:val="00330E4E"/>
    <w:rsid w:val="0033182B"/>
    <w:rsid w:val="00332721"/>
    <w:rsid w:val="00332A13"/>
    <w:rsid w:val="00334EBD"/>
    <w:rsid w:val="00334F71"/>
    <w:rsid w:val="00335635"/>
    <w:rsid w:val="00335FC6"/>
    <w:rsid w:val="00335FE6"/>
    <w:rsid w:val="00336645"/>
    <w:rsid w:val="00337451"/>
    <w:rsid w:val="00340EC0"/>
    <w:rsid w:val="00340EE0"/>
    <w:rsid w:val="00342172"/>
    <w:rsid w:val="00342D51"/>
    <w:rsid w:val="00343508"/>
    <w:rsid w:val="00343628"/>
    <w:rsid w:val="00343A0A"/>
    <w:rsid w:val="003440FB"/>
    <w:rsid w:val="00344B28"/>
    <w:rsid w:val="00346228"/>
    <w:rsid w:val="00346E0A"/>
    <w:rsid w:val="0035008D"/>
    <w:rsid w:val="00350624"/>
    <w:rsid w:val="003513F7"/>
    <w:rsid w:val="00351466"/>
    <w:rsid w:val="003516EA"/>
    <w:rsid w:val="00351ED6"/>
    <w:rsid w:val="00352138"/>
    <w:rsid w:val="003528D7"/>
    <w:rsid w:val="00352A11"/>
    <w:rsid w:val="0035379C"/>
    <w:rsid w:val="0035490A"/>
    <w:rsid w:val="00354BE7"/>
    <w:rsid w:val="003551AB"/>
    <w:rsid w:val="003559A8"/>
    <w:rsid w:val="00355FAF"/>
    <w:rsid w:val="00356C1F"/>
    <w:rsid w:val="0035702F"/>
    <w:rsid w:val="00357753"/>
    <w:rsid w:val="00360A7F"/>
    <w:rsid w:val="003617EB"/>
    <w:rsid w:val="003619BB"/>
    <w:rsid w:val="00361BE5"/>
    <w:rsid w:val="0036262B"/>
    <w:rsid w:val="0036313B"/>
    <w:rsid w:val="00363CF7"/>
    <w:rsid w:val="00363E97"/>
    <w:rsid w:val="00363EA1"/>
    <w:rsid w:val="003641DF"/>
    <w:rsid w:val="00364A7F"/>
    <w:rsid w:val="00364EBE"/>
    <w:rsid w:val="0036553D"/>
    <w:rsid w:val="00365717"/>
    <w:rsid w:val="00365743"/>
    <w:rsid w:val="00365FA5"/>
    <w:rsid w:val="00366594"/>
    <w:rsid w:val="00367DAB"/>
    <w:rsid w:val="00370514"/>
    <w:rsid w:val="00370B7A"/>
    <w:rsid w:val="00371456"/>
    <w:rsid w:val="0037199E"/>
    <w:rsid w:val="00371FF2"/>
    <w:rsid w:val="00372D89"/>
    <w:rsid w:val="0037302C"/>
    <w:rsid w:val="0037320B"/>
    <w:rsid w:val="0037354B"/>
    <w:rsid w:val="00373DC6"/>
    <w:rsid w:val="00374EC9"/>
    <w:rsid w:val="003750EC"/>
    <w:rsid w:val="0037556B"/>
    <w:rsid w:val="00376083"/>
    <w:rsid w:val="003773F2"/>
    <w:rsid w:val="00377CE2"/>
    <w:rsid w:val="00380126"/>
    <w:rsid w:val="00380443"/>
    <w:rsid w:val="00380E18"/>
    <w:rsid w:val="00380E56"/>
    <w:rsid w:val="00380FCA"/>
    <w:rsid w:val="00381859"/>
    <w:rsid w:val="003825C7"/>
    <w:rsid w:val="003825CD"/>
    <w:rsid w:val="00382929"/>
    <w:rsid w:val="003829A6"/>
    <w:rsid w:val="00382A20"/>
    <w:rsid w:val="00382BAA"/>
    <w:rsid w:val="00382FFA"/>
    <w:rsid w:val="003838D8"/>
    <w:rsid w:val="00383D98"/>
    <w:rsid w:val="003846BF"/>
    <w:rsid w:val="0038499F"/>
    <w:rsid w:val="00384FA9"/>
    <w:rsid w:val="003854F7"/>
    <w:rsid w:val="00385D82"/>
    <w:rsid w:val="00387147"/>
    <w:rsid w:val="00387542"/>
    <w:rsid w:val="003877FD"/>
    <w:rsid w:val="00387B6B"/>
    <w:rsid w:val="00387DD2"/>
    <w:rsid w:val="0039005C"/>
    <w:rsid w:val="00390102"/>
    <w:rsid w:val="00390B09"/>
    <w:rsid w:val="0039103D"/>
    <w:rsid w:val="00391A4D"/>
    <w:rsid w:val="00392060"/>
    <w:rsid w:val="0039256B"/>
    <w:rsid w:val="003925C6"/>
    <w:rsid w:val="003930BF"/>
    <w:rsid w:val="00393C07"/>
    <w:rsid w:val="00394C05"/>
    <w:rsid w:val="003954EB"/>
    <w:rsid w:val="00395B9C"/>
    <w:rsid w:val="00395D5F"/>
    <w:rsid w:val="003965FB"/>
    <w:rsid w:val="0039675E"/>
    <w:rsid w:val="00396846"/>
    <w:rsid w:val="00397B10"/>
    <w:rsid w:val="003A0A94"/>
    <w:rsid w:val="003A155D"/>
    <w:rsid w:val="003A18CD"/>
    <w:rsid w:val="003A1B09"/>
    <w:rsid w:val="003A2BE3"/>
    <w:rsid w:val="003A41EE"/>
    <w:rsid w:val="003A4295"/>
    <w:rsid w:val="003A42A0"/>
    <w:rsid w:val="003A4CA9"/>
    <w:rsid w:val="003A4EE6"/>
    <w:rsid w:val="003A4F63"/>
    <w:rsid w:val="003A54CA"/>
    <w:rsid w:val="003A5C68"/>
    <w:rsid w:val="003A5DE7"/>
    <w:rsid w:val="003A5E64"/>
    <w:rsid w:val="003A6A74"/>
    <w:rsid w:val="003A6B3E"/>
    <w:rsid w:val="003A6BED"/>
    <w:rsid w:val="003A6EA2"/>
    <w:rsid w:val="003A7BE6"/>
    <w:rsid w:val="003A7EC0"/>
    <w:rsid w:val="003B0FE1"/>
    <w:rsid w:val="003B100E"/>
    <w:rsid w:val="003B2447"/>
    <w:rsid w:val="003B2F25"/>
    <w:rsid w:val="003B31CB"/>
    <w:rsid w:val="003B332F"/>
    <w:rsid w:val="003B440E"/>
    <w:rsid w:val="003B4C99"/>
    <w:rsid w:val="003B5ECD"/>
    <w:rsid w:val="003B65FA"/>
    <w:rsid w:val="003B6B72"/>
    <w:rsid w:val="003B6CF6"/>
    <w:rsid w:val="003B6D50"/>
    <w:rsid w:val="003B6F1F"/>
    <w:rsid w:val="003B71A1"/>
    <w:rsid w:val="003B739B"/>
    <w:rsid w:val="003B7C31"/>
    <w:rsid w:val="003C0AC0"/>
    <w:rsid w:val="003C0B80"/>
    <w:rsid w:val="003C0EE4"/>
    <w:rsid w:val="003C0F8F"/>
    <w:rsid w:val="003C1145"/>
    <w:rsid w:val="003C1164"/>
    <w:rsid w:val="003C17E4"/>
    <w:rsid w:val="003C18AE"/>
    <w:rsid w:val="003C1994"/>
    <w:rsid w:val="003C322C"/>
    <w:rsid w:val="003C3795"/>
    <w:rsid w:val="003C3CA6"/>
    <w:rsid w:val="003C4752"/>
    <w:rsid w:val="003C628C"/>
    <w:rsid w:val="003C6800"/>
    <w:rsid w:val="003C6808"/>
    <w:rsid w:val="003C6E18"/>
    <w:rsid w:val="003C712C"/>
    <w:rsid w:val="003C71E6"/>
    <w:rsid w:val="003C7369"/>
    <w:rsid w:val="003C7F7D"/>
    <w:rsid w:val="003C7FA0"/>
    <w:rsid w:val="003D0216"/>
    <w:rsid w:val="003D03B3"/>
    <w:rsid w:val="003D0926"/>
    <w:rsid w:val="003D0D7B"/>
    <w:rsid w:val="003D1274"/>
    <w:rsid w:val="003D1366"/>
    <w:rsid w:val="003D217D"/>
    <w:rsid w:val="003D28FE"/>
    <w:rsid w:val="003D2AFA"/>
    <w:rsid w:val="003D2B27"/>
    <w:rsid w:val="003D3212"/>
    <w:rsid w:val="003D3549"/>
    <w:rsid w:val="003D35EF"/>
    <w:rsid w:val="003D38A6"/>
    <w:rsid w:val="003D3CD4"/>
    <w:rsid w:val="003D5D28"/>
    <w:rsid w:val="003D5E3C"/>
    <w:rsid w:val="003D6A6C"/>
    <w:rsid w:val="003D6B05"/>
    <w:rsid w:val="003D7304"/>
    <w:rsid w:val="003D7541"/>
    <w:rsid w:val="003D7E90"/>
    <w:rsid w:val="003E0168"/>
    <w:rsid w:val="003E136B"/>
    <w:rsid w:val="003E1419"/>
    <w:rsid w:val="003E1581"/>
    <w:rsid w:val="003E1C16"/>
    <w:rsid w:val="003E1D37"/>
    <w:rsid w:val="003E2122"/>
    <w:rsid w:val="003E24E6"/>
    <w:rsid w:val="003E253F"/>
    <w:rsid w:val="003E2908"/>
    <w:rsid w:val="003E2EC6"/>
    <w:rsid w:val="003E3C0F"/>
    <w:rsid w:val="003E3E03"/>
    <w:rsid w:val="003E3E92"/>
    <w:rsid w:val="003E4681"/>
    <w:rsid w:val="003E4D54"/>
    <w:rsid w:val="003E701B"/>
    <w:rsid w:val="003E7FD5"/>
    <w:rsid w:val="003F097D"/>
    <w:rsid w:val="003F0C6E"/>
    <w:rsid w:val="003F1084"/>
    <w:rsid w:val="003F1200"/>
    <w:rsid w:val="003F188F"/>
    <w:rsid w:val="003F299B"/>
    <w:rsid w:val="003F397A"/>
    <w:rsid w:val="003F3C5D"/>
    <w:rsid w:val="003F3ED2"/>
    <w:rsid w:val="003F52F6"/>
    <w:rsid w:val="003F5662"/>
    <w:rsid w:val="003F569F"/>
    <w:rsid w:val="003F5C83"/>
    <w:rsid w:val="003F69F2"/>
    <w:rsid w:val="003F7AF7"/>
    <w:rsid w:val="004000CE"/>
    <w:rsid w:val="0040081C"/>
    <w:rsid w:val="00401469"/>
    <w:rsid w:val="00401F8E"/>
    <w:rsid w:val="00403804"/>
    <w:rsid w:val="00403AB0"/>
    <w:rsid w:val="00403F75"/>
    <w:rsid w:val="00404037"/>
    <w:rsid w:val="0040580F"/>
    <w:rsid w:val="00405959"/>
    <w:rsid w:val="00405C6B"/>
    <w:rsid w:val="00406630"/>
    <w:rsid w:val="004066DD"/>
    <w:rsid w:val="0040717E"/>
    <w:rsid w:val="0040773D"/>
    <w:rsid w:val="00407952"/>
    <w:rsid w:val="00410B10"/>
    <w:rsid w:val="00410E93"/>
    <w:rsid w:val="00411050"/>
    <w:rsid w:val="00411730"/>
    <w:rsid w:val="00411EE3"/>
    <w:rsid w:val="0041216A"/>
    <w:rsid w:val="00412209"/>
    <w:rsid w:val="00412866"/>
    <w:rsid w:val="00412B93"/>
    <w:rsid w:val="00413B40"/>
    <w:rsid w:val="00413DF9"/>
    <w:rsid w:val="0041462A"/>
    <w:rsid w:val="00414B00"/>
    <w:rsid w:val="00414B71"/>
    <w:rsid w:val="004152A3"/>
    <w:rsid w:val="0041577B"/>
    <w:rsid w:val="00415DA6"/>
    <w:rsid w:val="0041755C"/>
    <w:rsid w:val="004178B7"/>
    <w:rsid w:val="00417EE3"/>
    <w:rsid w:val="004211D5"/>
    <w:rsid w:val="0042234E"/>
    <w:rsid w:val="004228FF"/>
    <w:rsid w:val="00422BFC"/>
    <w:rsid w:val="00422FEE"/>
    <w:rsid w:val="00423810"/>
    <w:rsid w:val="00424045"/>
    <w:rsid w:val="0042480F"/>
    <w:rsid w:val="004254C3"/>
    <w:rsid w:val="00425640"/>
    <w:rsid w:val="00425BE1"/>
    <w:rsid w:val="00425DF8"/>
    <w:rsid w:val="00426116"/>
    <w:rsid w:val="00430539"/>
    <w:rsid w:val="00431208"/>
    <w:rsid w:val="00431DA7"/>
    <w:rsid w:val="0043225A"/>
    <w:rsid w:val="00432540"/>
    <w:rsid w:val="00432E89"/>
    <w:rsid w:val="00433C54"/>
    <w:rsid w:val="00434648"/>
    <w:rsid w:val="004346B9"/>
    <w:rsid w:val="00434828"/>
    <w:rsid w:val="00434BA0"/>
    <w:rsid w:val="004350CD"/>
    <w:rsid w:val="004369AF"/>
    <w:rsid w:val="00437728"/>
    <w:rsid w:val="004378A5"/>
    <w:rsid w:val="004378B0"/>
    <w:rsid w:val="00437A52"/>
    <w:rsid w:val="00437C6E"/>
    <w:rsid w:val="0044043C"/>
    <w:rsid w:val="004405A4"/>
    <w:rsid w:val="00440699"/>
    <w:rsid w:val="00440F6C"/>
    <w:rsid w:val="00441F41"/>
    <w:rsid w:val="0044259B"/>
    <w:rsid w:val="00443389"/>
    <w:rsid w:val="004435DE"/>
    <w:rsid w:val="0044394A"/>
    <w:rsid w:val="00444954"/>
    <w:rsid w:val="00444AFF"/>
    <w:rsid w:val="00445219"/>
    <w:rsid w:val="00445DB1"/>
    <w:rsid w:val="0044726B"/>
    <w:rsid w:val="00447634"/>
    <w:rsid w:val="00447755"/>
    <w:rsid w:val="00450857"/>
    <w:rsid w:val="00450F0C"/>
    <w:rsid w:val="004512B4"/>
    <w:rsid w:val="004514A5"/>
    <w:rsid w:val="004516FC"/>
    <w:rsid w:val="0045194C"/>
    <w:rsid w:val="00451B3D"/>
    <w:rsid w:val="00452873"/>
    <w:rsid w:val="0045308F"/>
    <w:rsid w:val="004533D2"/>
    <w:rsid w:val="00453C88"/>
    <w:rsid w:val="0045445A"/>
    <w:rsid w:val="004547D3"/>
    <w:rsid w:val="00455414"/>
    <w:rsid w:val="00455787"/>
    <w:rsid w:val="00455A0E"/>
    <w:rsid w:val="00455B09"/>
    <w:rsid w:val="00456984"/>
    <w:rsid w:val="00456EB5"/>
    <w:rsid w:val="00457382"/>
    <w:rsid w:val="004579AA"/>
    <w:rsid w:val="00457E72"/>
    <w:rsid w:val="00457F66"/>
    <w:rsid w:val="00460E8B"/>
    <w:rsid w:val="0046134E"/>
    <w:rsid w:val="00461757"/>
    <w:rsid w:val="004623FC"/>
    <w:rsid w:val="0046311B"/>
    <w:rsid w:val="004635CA"/>
    <w:rsid w:val="0046392A"/>
    <w:rsid w:val="00465089"/>
    <w:rsid w:val="0046552B"/>
    <w:rsid w:val="00465A0C"/>
    <w:rsid w:val="00466535"/>
    <w:rsid w:val="004676F0"/>
    <w:rsid w:val="00467758"/>
    <w:rsid w:val="004704A5"/>
    <w:rsid w:val="004713BB"/>
    <w:rsid w:val="0047146F"/>
    <w:rsid w:val="00471EC0"/>
    <w:rsid w:val="00471FCA"/>
    <w:rsid w:val="004720D3"/>
    <w:rsid w:val="00472C64"/>
    <w:rsid w:val="00472E36"/>
    <w:rsid w:val="00473867"/>
    <w:rsid w:val="00474709"/>
    <w:rsid w:val="00474F02"/>
    <w:rsid w:val="00474FCE"/>
    <w:rsid w:val="00475B18"/>
    <w:rsid w:val="00475BBA"/>
    <w:rsid w:val="00477144"/>
    <w:rsid w:val="00477603"/>
    <w:rsid w:val="00480801"/>
    <w:rsid w:val="00480E6D"/>
    <w:rsid w:val="00481385"/>
    <w:rsid w:val="0048139A"/>
    <w:rsid w:val="004819D2"/>
    <w:rsid w:val="00481A22"/>
    <w:rsid w:val="00481B40"/>
    <w:rsid w:val="00481C7C"/>
    <w:rsid w:val="004826A2"/>
    <w:rsid w:val="004826AE"/>
    <w:rsid w:val="004828B2"/>
    <w:rsid w:val="00482F86"/>
    <w:rsid w:val="004838FF"/>
    <w:rsid w:val="00484EA3"/>
    <w:rsid w:val="00485528"/>
    <w:rsid w:val="004856FD"/>
    <w:rsid w:val="0048619A"/>
    <w:rsid w:val="00486F60"/>
    <w:rsid w:val="00487F48"/>
    <w:rsid w:val="0049035C"/>
    <w:rsid w:val="00491B89"/>
    <w:rsid w:val="00493F70"/>
    <w:rsid w:val="004943CE"/>
    <w:rsid w:val="004949C3"/>
    <w:rsid w:val="00494AAD"/>
    <w:rsid w:val="004952ED"/>
    <w:rsid w:val="00495ED0"/>
    <w:rsid w:val="00495EED"/>
    <w:rsid w:val="00496359"/>
    <w:rsid w:val="00496531"/>
    <w:rsid w:val="0049735C"/>
    <w:rsid w:val="004A0119"/>
    <w:rsid w:val="004A0E7D"/>
    <w:rsid w:val="004A12F1"/>
    <w:rsid w:val="004A1E7E"/>
    <w:rsid w:val="004A294F"/>
    <w:rsid w:val="004A33A8"/>
    <w:rsid w:val="004A3858"/>
    <w:rsid w:val="004A664F"/>
    <w:rsid w:val="004A68CA"/>
    <w:rsid w:val="004A6ED8"/>
    <w:rsid w:val="004A7453"/>
    <w:rsid w:val="004A7465"/>
    <w:rsid w:val="004B039C"/>
    <w:rsid w:val="004B0CF6"/>
    <w:rsid w:val="004B1246"/>
    <w:rsid w:val="004B163F"/>
    <w:rsid w:val="004B2868"/>
    <w:rsid w:val="004B2AF1"/>
    <w:rsid w:val="004B35B6"/>
    <w:rsid w:val="004B3D5A"/>
    <w:rsid w:val="004B4066"/>
    <w:rsid w:val="004B413F"/>
    <w:rsid w:val="004B4C51"/>
    <w:rsid w:val="004B4CCB"/>
    <w:rsid w:val="004B4DA1"/>
    <w:rsid w:val="004B4EB6"/>
    <w:rsid w:val="004B51F8"/>
    <w:rsid w:val="004B52E2"/>
    <w:rsid w:val="004B5E41"/>
    <w:rsid w:val="004B626D"/>
    <w:rsid w:val="004B6882"/>
    <w:rsid w:val="004B6E2B"/>
    <w:rsid w:val="004B7839"/>
    <w:rsid w:val="004B7FAF"/>
    <w:rsid w:val="004C0BA8"/>
    <w:rsid w:val="004C1562"/>
    <w:rsid w:val="004C1799"/>
    <w:rsid w:val="004C1911"/>
    <w:rsid w:val="004C19B2"/>
    <w:rsid w:val="004C1AC2"/>
    <w:rsid w:val="004C467E"/>
    <w:rsid w:val="004C6AD6"/>
    <w:rsid w:val="004C6AF5"/>
    <w:rsid w:val="004C6D53"/>
    <w:rsid w:val="004C7862"/>
    <w:rsid w:val="004C78D4"/>
    <w:rsid w:val="004D01B7"/>
    <w:rsid w:val="004D07E3"/>
    <w:rsid w:val="004D0A03"/>
    <w:rsid w:val="004D1050"/>
    <w:rsid w:val="004D12D0"/>
    <w:rsid w:val="004D22A0"/>
    <w:rsid w:val="004D260C"/>
    <w:rsid w:val="004D2D72"/>
    <w:rsid w:val="004D2FF8"/>
    <w:rsid w:val="004D3660"/>
    <w:rsid w:val="004D36D2"/>
    <w:rsid w:val="004D3877"/>
    <w:rsid w:val="004D3B0F"/>
    <w:rsid w:val="004D4017"/>
    <w:rsid w:val="004D416E"/>
    <w:rsid w:val="004D4D7B"/>
    <w:rsid w:val="004D4F94"/>
    <w:rsid w:val="004D5A81"/>
    <w:rsid w:val="004D5BF6"/>
    <w:rsid w:val="004D5C6E"/>
    <w:rsid w:val="004D5D71"/>
    <w:rsid w:val="004D6F07"/>
    <w:rsid w:val="004D7414"/>
    <w:rsid w:val="004D746F"/>
    <w:rsid w:val="004E0A79"/>
    <w:rsid w:val="004E0FB4"/>
    <w:rsid w:val="004E135B"/>
    <w:rsid w:val="004E22FF"/>
    <w:rsid w:val="004E2461"/>
    <w:rsid w:val="004E36B9"/>
    <w:rsid w:val="004E3985"/>
    <w:rsid w:val="004E410A"/>
    <w:rsid w:val="004E465B"/>
    <w:rsid w:val="004E4F67"/>
    <w:rsid w:val="004E5284"/>
    <w:rsid w:val="004E53EA"/>
    <w:rsid w:val="004E59CC"/>
    <w:rsid w:val="004E6578"/>
    <w:rsid w:val="004E66BE"/>
    <w:rsid w:val="004E6E70"/>
    <w:rsid w:val="004E739F"/>
    <w:rsid w:val="004F073A"/>
    <w:rsid w:val="004F179D"/>
    <w:rsid w:val="004F1E83"/>
    <w:rsid w:val="004F2CB3"/>
    <w:rsid w:val="004F4725"/>
    <w:rsid w:val="004F51D3"/>
    <w:rsid w:val="004F61AD"/>
    <w:rsid w:val="004F624B"/>
    <w:rsid w:val="004F65C1"/>
    <w:rsid w:val="004F6885"/>
    <w:rsid w:val="004F73A7"/>
    <w:rsid w:val="004F7B4F"/>
    <w:rsid w:val="004F7EEF"/>
    <w:rsid w:val="0050024F"/>
    <w:rsid w:val="005009B2"/>
    <w:rsid w:val="005009F3"/>
    <w:rsid w:val="00501447"/>
    <w:rsid w:val="005014FC"/>
    <w:rsid w:val="00501929"/>
    <w:rsid w:val="00502495"/>
    <w:rsid w:val="005024FA"/>
    <w:rsid w:val="00502502"/>
    <w:rsid w:val="00502D2C"/>
    <w:rsid w:val="00503A9F"/>
    <w:rsid w:val="00503B6E"/>
    <w:rsid w:val="00505B76"/>
    <w:rsid w:val="00505B97"/>
    <w:rsid w:val="00505F2C"/>
    <w:rsid w:val="00507D4A"/>
    <w:rsid w:val="00510DE7"/>
    <w:rsid w:val="00512398"/>
    <w:rsid w:val="005126E3"/>
    <w:rsid w:val="005127B1"/>
    <w:rsid w:val="005132F5"/>
    <w:rsid w:val="00513AFC"/>
    <w:rsid w:val="00513E3C"/>
    <w:rsid w:val="005144F9"/>
    <w:rsid w:val="005149D3"/>
    <w:rsid w:val="0051530D"/>
    <w:rsid w:val="005157A9"/>
    <w:rsid w:val="005159D2"/>
    <w:rsid w:val="00516727"/>
    <w:rsid w:val="00516A18"/>
    <w:rsid w:val="00516A4B"/>
    <w:rsid w:val="00516A8A"/>
    <w:rsid w:val="00517042"/>
    <w:rsid w:val="0051716B"/>
    <w:rsid w:val="00517E41"/>
    <w:rsid w:val="00520954"/>
    <w:rsid w:val="005209B0"/>
    <w:rsid w:val="00522E80"/>
    <w:rsid w:val="0052353D"/>
    <w:rsid w:val="00523DED"/>
    <w:rsid w:val="00523ECE"/>
    <w:rsid w:val="005244A9"/>
    <w:rsid w:val="00524AC0"/>
    <w:rsid w:val="00524C22"/>
    <w:rsid w:val="00524EA7"/>
    <w:rsid w:val="00524EE1"/>
    <w:rsid w:val="00525EFD"/>
    <w:rsid w:val="00525F05"/>
    <w:rsid w:val="00525FD6"/>
    <w:rsid w:val="005262A3"/>
    <w:rsid w:val="00526EFC"/>
    <w:rsid w:val="00527869"/>
    <w:rsid w:val="00527C47"/>
    <w:rsid w:val="00527EC7"/>
    <w:rsid w:val="005301A2"/>
    <w:rsid w:val="00531784"/>
    <w:rsid w:val="0053210C"/>
    <w:rsid w:val="005323C7"/>
    <w:rsid w:val="0053240E"/>
    <w:rsid w:val="00532531"/>
    <w:rsid w:val="0053312D"/>
    <w:rsid w:val="00533610"/>
    <w:rsid w:val="00533A7E"/>
    <w:rsid w:val="00534AF1"/>
    <w:rsid w:val="00535528"/>
    <w:rsid w:val="00537993"/>
    <w:rsid w:val="00537B9F"/>
    <w:rsid w:val="005404CC"/>
    <w:rsid w:val="005423CA"/>
    <w:rsid w:val="00542E2F"/>
    <w:rsid w:val="00543B13"/>
    <w:rsid w:val="00543DB6"/>
    <w:rsid w:val="00544560"/>
    <w:rsid w:val="00544A8E"/>
    <w:rsid w:val="00544E5F"/>
    <w:rsid w:val="00545343"/>
    <w:rsid w:val="005503C0"/>
    <w:rsid w:val="00550561"/>
    <w:rsid w:val="00551E54"/>
    <w:rsid w:val="0055235E"/>
    <w:rsid w:val="00552756"/>
    <w:rsid w:val="0055281D"/>
    <w:rsid w:val="0055298A"/>
    <w:rsid w:val="00552FDE"/>
    <w:rsid w:val="00553637"/>
    <w:rsid w:val="0055424F"/>
    <w:rsid w:val="00554786"/>
    <w:rsid w:val="00554CD8"/>
    <w:rsid w:val="00554DED"/>
    <w:rsid w:val="00554F79"/>
    <w:rsid w:val="00555D92"/>
    <w:rsid w:val="00556DC0"/>
    <w:rsid w:val="00557E16"/>
    <w:rsid w:val="00560C5A"/>
    <w:rsid w:val="00562FFD"/>
    <w:rsid w:val="00563F22"/>
    <w:rsid w:val="00564B6E"/>
    <w:rsid w:val="00564D32"/>
    <w:rsid w:val="0056513E"/>
    <w:rsid w:val="005653A0"/>
    <w:rsid w:val="0056586E"/>
    <w:rsid w:val="00565BFB"/>
    <w:rsid w:val="00565D13"/>
    <w:rsid w:val="00566530"/>
    <w:rsid w:val="00566FCB"/>
    <w:rsid w:val="005672E7"/>
    <w:rsid w:val="005676D4"/>
    <w:rsid w:val="0057068D"/>
    <w:rsid w:val="00570DD1"/>
    <w:rsid w:val="005716A4"/>
    <w:rsid w:val="00571804"/>
    <w:rsid w:val="00571DAD"/>
    <w:rsid w:val="0057230A"/>
    <w:rsid w:val="00572713"/>
    <w:rsid w:val="005728C1"/>
    <w:rsid w:val="00573295"/>
    <w:rsid w:val="00573552"/>
    <w:rsid w:val="00573A6D"/>
    <w:rsid w:val="00573AD7"/>
    <w:rsid w:val="00573EB3"/>
    <w:rsid w:val="005748FA"/>
    <w:rsid w:val="00574F50"/>
    <w:rsid w:val="00576E0D"/>
    <w:rsid w:val="0057732F"/>
    <w:rsid w:val="00577C51"/>
    <w:rsid w:val="00580C21"/>
    <w:rsid w:val="00581E88"/>
    <w:rsid w:val="005828E7"/>
    <w:rsid w:val="0058327D"/>
    <w:rsid w:val="00583C42"/>
    <w:rsid w:val="00583C46"/>
    <w:rsid w:val="00583D77"/>
    <w:rsid w:val="00584DC3"/>
    <w:rsid w:val="00585344"/>
    <w:rsid w:val="0058563A"/>
    <w:rsid w:val="0058571F"/>
    <w:rsid w:val="00585C82"/>
    <w:rsid w:val="005860B7"/>
    <w:rsid w:val="00586118"/>
    <w:rsid w:val="0058691E"/>
    <w:rsid w:val="00586A8D"/>
    <w:rsid w:val="00590B31"/>
    <w:rsid w:val="00590BB8"/>
    <w:rsid w:val="00590D4B"/>
    <w:rsid w:val="00591081"/>
    <w:rsid w:val="00591237"/>
    <w:rsid w:val="0059132B"/>
    <w:rsid w:val="005919A8"/>
    <w:rsid w:val="00591E53"/>
    <w:rsid w:val="00592018"/>
    <w:rsid w:val="00592F05"/>
    <w:rsid w:val="005937F5"/>
    <w:rsid w:val="00594312"/>
    <w:rsid w:val="00594890"/>
    <w:rsid w:val="005953D2"/>
    <w:rsid w:val="005956A2"/>
    <w:rsid w:val="00595949"/>
    <w:rsid w:val="005961FC"/>
    <w:rsid w:val="005963DA"/>
    <w:rsid w:val="00596590"/>
    <w:rsid w:val="00596717"/>
    <w:rsid w:val="00596A2E"/>
    <w:rsid w:val="005A0AAB"/>
    <w:rsid w:val="005A0E01"/>
    <w:rsid w:val="005A13D0"/>
    <w:rsid w:val="005A2A7F"/>
    <w:rsid w:val="005A34F1"/>
    <w:rsid w:val="005A46C2"/>
    <w:rsid w:val="005A4748"/>
    <w:rsid w:val="005A4D2B"/>
    <w:rsid w:val="005A4EF8"/>
    <w:rsid w:val="005A5260"/>
    <w:rsid w:val="005A5386"/>
    <w:rsid w:val="005A58E8"/>
    <w:rsid w:val="005A5BBE"/>
    <w:rsid w:val="005A5C7C"/>
    <w:rsid w:val="005A61A0"/>
    <w:rsid w:val="005A6573"/>
    <w:rsid w:val="005A6F9C"/>
    <w:rsid w:val="005A7712"/>
    <w:rsid w:val="005A7FB3"/>
    <w:rsid w:val="005B0038"/>
    <w:rsid w:val="005B0CE5"/>
    <w:rsid w:val="005B17A6"/>
    <w:rsid w:val="005B1896"/>
    <w:rsid w:val="005B1B24"/>
    <w:rsid w:val="005B2E83"/>
    <w:rsid w:val="005B3861"/>
    <w:rsid w:val="005B3939"/>
    <w:rsid w:val="005B4003"/>
    <w:rsid w:val="005B40FB"/>
    <w:rsid w:val="005B410C"/>
    <w:rsid w:val="005B490F"/>
    <w:rsid w:val="005B4EAB"/>
    <w:rsid w:val="005B5D67"/>
    <w:rsid w:val="005B5F26"/>
    <w:rsid w:val="005B65D0"/>
    <w:rsid w:val="005B6ECF"/>
    <w:rsid w:val="005B7ADF"/>
    <w:rsid w:val="005B7E8D"/>
    <w:rsid w:val="005C0626"/>
    <w:rsid w:val="005C1A74"/>
    <w:rsid w:val="005C1B4E"/>
    <w:rsid w:val="005C206B"/>
    <w:rsid w:val="005C3BD4"/>
    <w:rsid w:val="005C4A10"/>
    <w:rsid w:val="005C5076"/>
    <w:rsid w:val="005C548C"/>
    <w:rsid w:val="005C55D7"/>
    <w:rsid w:val="005C565E"/>
    <w:rsid w:val="005C5A78"/>
    <w:rsid w:val="005C6297"/>
    <w:rsid w:val="005C644C"/>
    <w:rsid w:val="005C6930"/>
    <w:rsid w:val="005C6CCC"/>
    <w:rsid w:val="005C7E04"/>
    <w:rsid w:val="005C7FE8"/>
    <w:rsid w:val="005D03F1"/>
    <w:rsid w:val="005D061C"/>
    <w:rsid w:val="005D0933"/>
    <w:rsid w:val="005D0C34"/>
    <w:rsid w:val="005D0D8C"/>
    <w:rsid w:val="005D1CFC"/>
    <w:rsid w:val="005D1D28"/>
    <w:rsid w:val="005D29B3"/>
    <w:rsid w:val="005D2BA0"/>
    <w:rsid w:val="005D3684"/>
    <w:rsid w:val="005D3D35"/>
    <w:rsid w:val="005D482E"/>
    <w:rsid w:val="005D5339"/>
    <w:rsid w:val="005D5E35"/>
    <w:rsid w:val="005D5F81"/>
    <w:rsid w:val="005D6445"/>
    <w:rsid w:val="005D6B8C"/>
    <w:rsid w:val="005D6D71"/>
    <w:rsid w:val="005D71CD"/>
    <w:rsid w:val="005D791F"/>
    <w:rsid w:val="005D7A36"/>
    <w:rsid w:val="005D7C66"/>
    <w:rsid w:val="005E07DB"/>
    <w:rsid w:val="005E0ADB"/>
    <w:rsid w:val="005E0DCD"/>
    <w:rsid w:val="005E1189"/>
    <w:rsid w:val="005E126B"/>
    <w:rsid w:val="005E20EB"/>
    <w:rsid w:val="005E265C"/>
    <w:rsid w:val="005E2DEF"/>
    <w:rsid w:val="005E3E2A"/>
    <w:rsid w:val="005E4AC8"/>
    <w:rsid w:val="005E50E5"/>
    <w:rsid w:val="005E6D4C"/>
    <w:rsid w:val="005E722F"/>
    <w:rsid w:val="005E754C"/>
    <w:rsid w:val="005F2AA9"/>
    <w:rsid w:val="005F300F"/>
    <w:rsid w:val="005F3043"/>
    <w:rsid w:val="005F31C6"/>
    <w:rsid w:val="005F341A"/>
    <w:rsid w:val="005F3649"/>
    <w:rsid w:val="005F4161"/>
    <w:rsid w:val="005F5060"/>
    <w:rsid w:val="005F5C63"/>
    <w:rsid w:val="005F6204"/>
    <w:rsid w:val="005F637D"/>
    <w:rsid w:val="005F6448"/>
    <w:rsid w:val="005F6A27"/>
    <w:rsid w:val="005F6C04"/>
    <w:rsid w:val="005F75E6"/>
    <w:rsid w:val="005F76D5"/>
    <w:rsid w:val="006002E0"/>
    <w:rsid w:val="00600A0F"/>
    <w:rsid w:val="00600B2A"/>
    <w:rsid w:val="00601317"/>
    <w:rsid w:val="006024BF"/>
    <w:rsid w:val="00602C31"/>
    <w:rsid w:val="00602EDE"/>
    <w:rsid w:val="006036EF"/>
    <w:rsid w:val="00603CB5"/>
    <w:rsid w:val="00604321"/>
    <w:rsid w:val="00604561"/>
    <w:rsid w:val="006049CC"/>
    <w:rsid w:val="00605B18"/>
    <w:rsid w:val="00605DF7"/>
    <w:rsid w:val="00606176"/>
    <w:rsid w:val="0060641E"/>
    <w:rsid w:val="0060756B"/>
    <w:rsid w:val="00610829"/>
    <w:rsid w:val="00610879"/>
    <w:rsid w:val="006109EC"/>
    <w:rsid w:val="00610AEA"/>
    <w:rsid w:val="0061132A"/>
    <w:rsid w:val="00611B25"/>
    <w:rsid w:val="00611B8A"/>
    <w:rsid w:val="00611EE6"/>
    <w:rsid w:val="00612220"/>
    <w:rsid w:val="006127EC"/>
    <w:rsid w:val="006129A7"/>
    <w:rsid w:val="00612F38"/>
    <w:rsid w:val="006135DC"/>
    <w:rsid w:val="00613D7B"/>
    <w:rsid w:val="00614D9C"/>
    <w:rsid w:val="00615B4A"/>
    <w:rsid w:val="00615F32"/>
    <w:rsid w:val="006160A0"/>
    <w:rsid w:val="0061701F"/>
    <w:rsid w:val="006179D7"/>
    <w:rsid w:val="00621101"/>
    <w:rsid w:val="006214DA"/>
    <w:rsid w:val="00621BCD"/>
    <w:rsid w:val="00621F07"/>
    <w:rsid w:val="00621FB1"/>
    <w:rsid w:val="00622759"/>
    <w:rsid w:val="00623632"/>
    <w:rsid w:val="006241D8"/>
    <w:rsid w:val="0062526F"/>
    <w:rsid w:val="00626DA1"/>
    <w:rsid w:val="006302B8"/>
    <w:rsid w:val="006317A0"/>
    <w:rsid w:val="006326B4"/>
    <w:rsid w:val="00633128"/>
    <w:rsid w:val="006348B2"/>
    <w:rsid w:val="006348ED"/>
    <w:rsid w:val="00634D43"/>
    <w:rsid w:val="006356EF"/>
    <w:rsid w:val="00635981"/>
    <w:rsid w:val="00635E51"/>
    <w:rsid w:val="006364E4"/>
    <w:rsid w:val="006377AF"/>
    <w:rsid w:val="006378E6"/>
    <w:rsid w:val="00637E1F"/>
    <w:rsid w:val="00640526"/>
    <w:rsid w:val="00640947"/>
    <w:rsid w:val="00640A70"/>
    <w:rsid w:val="00641E93"/>
    <w:rsid w:val="00642C88"/>
    <w:rsid w:val="00643702"/>
    <w:rsid w:val="00643FA8"/>
    <w:rsid w:val="0064489C"/>
    <w:rsid w:val="00644A08"/>
    <w:rsid w:val="00645383"/>
    <w:rsid w:val="006456C0"/>
    <w:rsid w:val="0064630F"/>
    <w:rsid w:val="00646C9E"/>
    <w:rsid w:val="00646CB1"/>
    <w:rsid w:val="00646FBB"/>
    <w:rsid w:val="006474D9"/>
    <w:rsid w:val="00647C94"/>
    <w:rsid w:val="00651502"/>
    <w:rsid w:val="00651FA0"/>
    <w:rsid w:val="006524C0"/>
    <w:rsid w:val="006529DC"/>
    <w:rsid w:val="00652AC6"/>
    <w:rsid w:val="00652F95"/>
    <w:rsid w:val="00652FDA"/>
    <w:rsid w:val="0065373D"/>
    <w:rsid w:val="00653902"/>
    <w:rsid w:val="00654195"/>
    <w:rsid w:val="00654525"/>
    <w:rsid w:val="006546F8"/>
    <w:rsid w:val="00654840"/>
    <w:rsid w:val="00654F47"/>
    <w:rsid w:val="006550D1"/>
    <w:rsid w:val="006556CB"/>
    <w:rsid w:val="006559ED"/>
    <w:rsid w:val="00655AAE"/>
    <w:rsid w:val="006560C7"/>
    <w:rsid w:val="00656262"/>
    <w:rsid w:val="00656C16"/>
    <w:rsid w:val="00656EF7"/>
    <w:rsid w:val="00657B09"/>
    <w:rsid w:val="00657DA3"/>
    <w:rsid w:val="00657FC9"/>
    <w:rsid w:val="00660086"/>
    <w:rsid w:val="006602FE"/>
    <w:rsid w:val="006603C3"/>
    <w:rsid w:val="00660AD4"/>
    <w:rsid w:val="006610D4"/>
    <w:rsid w:val="0066171E"/>
    <w:rsid w:val="00662674"/>
    <w:rsid w:val="00662932"/>
    <w:rsid w:val="006629EA"/>
    <w:rsid w:val="00662C91"/>
    <w:rsid w:val="0066380B"/>
    <w:rsid w:val="00663A88"/>
    <w:rsid w:val="00663B9C"/>
    <w:rsid w:val="00663E54"/>
    <w:rsid w:val="0066516F"/>
    <w:rsid w:val="00665C2D"/>
    <w:rsid w:val="00665F0C"/>
    <w:rsid w:val="006670A4"/>
    <w:rsid w:val="00671163"/>
    <w:rsid w:val="006719EA"/>
    <w:rsid w:val="00671ACB"/>
    <w:rsid w:val="00671EDC"/>
    <w:rsid w:val="006729CF"/>
    <w:rsid w:val="00672ABF"/>
    <w:rsid w:val="00672AEC"/>
    <w:rsid w:val="0067301F"/>
    <w:rsid w:val="00674D4A"/>
    <w:rsid w:val="00675251"/>
    <w:rsid w:val="00675295"/>
    <w:rsid w:val="006758C3"/>
    <w:rsid w:val="00675B27"/>
    <w:rsid w:val="00675C71"/>
    <w:rsid w:val="006778A3"/>
    <w:rsid w:val="006805FC"/>
    <w:rsid w:val="00680D13"/>
    <w:rsid w:val="0068147A"/>
    <w:rsid w:val="00681C60"/>
    <w:rsid w:val="00682675"/>
    <w:rsid w:val="00682A2D"/>
    <w:rsid w:val="006832DE"/>
    <w:rsid w:val="006842CA"/>
    <w:rsid w:val="00684BF9"/>
    <w:rsid w:val="006856E7"/>
    <w:rsid w:val="00685D15"/>
    <w:rsid w:val="00685DD7"/>
    <w:rsid w:val="00686486"/>
    <w:rsid w:val="00687262"/>
    <w:rsid w:val="00690E29"/>
    <w:rsid w:val="00691ACD"/>
    <w:rsid w:val="00692228"/>
    <w:rsid w:val="006927DA"/>
    <w:rsid w:val="0069282D"/>
    <w:rsid w:val="00692E98"/>
    <w:rsid w:val="006930F1"/>
    <w:rsid w:val="00693D42"/>
    <w:rsid w:val="00693F3D"/>
    <w:rsid w:val="00694048"/>
    <w:rsid w:val="00694331"/>
    <w:rsid w:val="006944BB"/>
    <w:rsid w:val="006945B3"/>
    <w:rsid w:val="00694D85"/>
    <w:rsid w:val="00697160"/>
    <w:rsid w:val="00697C4B"/>
    <w:rsid w:val="00697D1C"/>
    <w:rsid w:val="00697E77"/>
    <w:rsid w:val="006A0A13"/>
    <w:rsid w:val="006A17C9"/>
    <w:rsid w:val="006A1B46"/>
    <w:rsid w:val="006A1C0D"/>
    <w:rsid w:val="006A1F93"/>
    <w:rsid w:val="006A21B0"/>
    <w:rsid w:val="006A24C1"/>
    <w:rsid w:val="006A29DE"/>
    <w:rsid w:val="006A2BD9"/>
    <w:rsid w:val="006A316E"/>
    <w:rsid w:val="006A31F5"/>
    <w:rsid w:val="006A324A"/>
    <w:rsid w:val="006A3EF6"/>
    <w:rsid w:val="006A45BE"/>
    <w:rsid w:val="006A6809"/>
    <w:rsid w:val="006A7365"/>
    <w:rsid w:val="006A7BF5"/>
    <w:rsid w:val="006B005E"/>
    <w:rsid w:val="006B016C"/>
    <w:rsid w:val="006B0B35"/>
    <w:rsid w:val="006B1A7D"/>
    <w:rsid w:val="006B1E86"/>
    <w:rsid w:val="006B1FD2"/>
    <w:rsid w:val="006B2D6E"/>
    <w:rsid w:val="006B340C"/>
    <w:rsid w:val="006B3B7A"/>
    <w:rsid w:val="006B4165"/>
    <w:rsid w:val="006B582C"/>
    <w:rsid w:val="006B5D32"/>
    <w:rsid w:val="006B689B"/>
    <w:rsid w:val="006B689E"/>
    <w:rsid w:val="006B6976"/>
    <w:rsid w:val="006B780C"/>
    <w:rsid w:val="006B783A"/>
    <w:rsid w:val="006B7AA4"/>
    <w:rsid w:val="006B7F9E"/>
    <w:rsid w:val="006C00A4"/>
    <w:rsid w:val="006C01F5"/>
    <w:rsid w:val="006C0377"/>
    <w:rsid w:val="006C0622"/>
    <w:rsid w:val="006C0CC3"/>
    <w:rsid w:val="006C18F0"/>
    <w:rsid w:val="006C2648"/>
    <w:rsid w:val="006C2959"/>
    <w:rsid w:val="006C46DF"/>
    <w:rsid w:val="006C4BA3"/>
    <w:rsid w:val="006C4D69"/>
    <w:rsid w:val="006C51BD"/>
    <w:rsid w:val="006C55A3"/>
    <w:rsid w:val="006C6557"/>
    <w:rsid w:val="006C6615"/>
    <w:rsid w:val="006C6842"/>
    <w:rsid w:val="006C70D3"/>
    <w:rsid w:val="006C75FA"/>
    <w:rsid w:val="006D00A0"/>
    <w:rsid w:val="006D1522"/>
    <w:rsid w:val="006D17D6"/>
    <w:rsid w:val="006D185F"/>
    <w:rsid w:val="006D1A9D"/>
    <w:rsid w:val="006D284E"/>
    <w:rsid w:val="006D2D85"/>
    <w:rsid w:val="006D2E4C"/>
    <w:rsid w:val="006D3085"/>
    <w:rsid w:val="006D53D8"/>
    <w:rsid w:val="006D57B2"/>
    <w:rsid w:val="006D5884"/>
    <w:rsid w:val="006D5D08"/>
    <w:rsid w:val="006D612F"/>
    <w:rsid w:val="006D64B1"/>
    <w:rsid w:val="006D7581"/>
    <w:rsid w:val="006D785A"/>
    <w:rsid w:val="006D7A8B"/>
    <w:rsid w:val="006E093C"/>
    <w:rsid w:val="006E0C17"/>
    <w:rsid w:val="006E1E0C"/>
    <w:rsid w:val="006E262F"/>
    <w:rsid w:val="006E26C0"/>
    <w:rsid w:val="006E2F64"/>
    <w:rsid w:val="006E3F36"/>
    <w:rsid w:val="006E4460"/>
    <w:rsid w:val="006E51A6"/>
    <w:rsid w:val="006E5496"/>
    <w:rsid w:val="006E5C22"/>
    <w:rsid w:val="006E5D7A"/>
    <w:rsid w:val="006E64B7"/>
    <w:rsid w:val="006E666E"/>
    <w:rsid w:val="006E683C"/>
    <w:rsid w:val="006E724C"/>
    <w:rsid w:val="006F06D5"/>
    <w:rsid w:val="006F1CEC"/>
    <w:rsid w:val="006F1E6C"/>
    <w:rsid w:val="006F1EE0"/>
    <w:rsid w:val="006F1FED"/>
    <w:rsid w:val="006F209C"/>
    <w:rsid w:val="006F35ED"/>
    <w:rsid w:val="006F35EF"/>
    <w:rsid w:val="006F3F6B"/>
    <w:rsid w:val="006F49B1"/>
    <w:rsid w:val="006F4F45"/>
    <w:rsid w:val="006F58BE"/>
    <w:rsid w:val="006F6C79"/>
    <w:rsid w:val="006F6D1D"/>
    <w:rsid w:val="006F6DB1"/>
    <w:rsid w:val="00700D91"/>
    <w:rsid w:val="00701EDE"/>
    <w:rsid w:val="007027BC"/>
    <w:rsid w:val="00702FE2"/>
    <w:rsid w:val="00703078"/>
    <w:rsid w:val="00703375"/>
    <w:rsid w:val="00703AE0"/>
    <w:rsid w:val="007045D7"/>
    <w:rsid w:val="007046F4"/>
    <w:rsid w:val="007053D7"/>
    <w:rsid w:val="00705CD1"/>
    <w:rsid w:val="007061A8"/>
    <w:rsid w:val="00706390"/>
    <w:rsid w:val="00706C22"/>
    <w:rsid w:val="007079A8"/>
    <w:rsid w:val="00707BDC"/>
    <w:rsid w:val="0071004E"/>
    <w:rsid w:val="007105DD"/>
    <w:rsid w:val="00710E09"/>
    <w:rsid w:val="00711029"/>
    <w:rsid w:val="007110F7"/>
    <w:rsid w:val="00711123"/>
    <w:rsid w:val="007123B9"/>
    <w:rsid w:val="00712EAA"/>
    <w:rsid w:val="00713A16"/>
    <w:rsid w:val="00713A52"/>
    <w:rsid w:val="00713CAB"/>
    <w:rsid w:val="0071404E"/>
    <w:rsid w:val="00714113"/>
    <w:rsid w:val="0071487B"/>
    <w:rsid w:val="007150A0"/>
    <w:rsid w:val="00715AAF"/>
    <w:rsid w:val="00716086"/>
    <w:rsid w:val="007164D4"/>
    <w:rsid w:val="00716593"/>
    <w:rsid w:val="007168CD"/>
    <w:rsid w:val="00716EE4"/>
    <w:rsid w:val="00716EEC"/>
    <w:rsid w:val="00716FDF"/>
    <w:rsid w:val="00720430"/>
    <w:rsid w:val="0072049F"/>
    <w:rsid w:val="00721098"/>
    <w:rsid w:val="00721CD0"/>
    <w:rsid w:val="00721ED3"/>
    <w:rsid w:val="0072254F"/>
    <w:rsid w:val="00722D6E"/>
    <w:rsid w:val="00722E31"/>
    <w:rsid w:val="00723701"/>
    <w:rsid w:val="0072669F"/>
    <w:rsid w:val="007266BA"/>
    <w:rsid w:val="00726906"/>
    <w:rsid w:val="00726BEE"/>
    <w:rsid w:val="00726DAA"/>
    <w:rsid w:val="0072726D"/>
    <w:rsid w:val="00727C9A"/>
    <w:rsid w:val="00727E0B"/>
    <w:rsid w:val="00730CE8"/>
    <w:rsid w:val="00730F33"/>
    <w:rsid w:val="007332FA"/>
    <w:rsid w:val="0073445A"/>
    <w:rsid w:val="007344E8"/>
    <w:rsid w:val="00734571"/>
    <w:rsid w:val="007349EE"/>
    <w:rsid w:val="00735223"/>
    <w:rsid w:val="007353C2"/>
    <w:rsid w:val="00735592"/>
    <w:rsid w:val="00735FE8"/>
    <w:rsid w:val="0073683E"/>
    <w:rsid w:val="00736B1C"/>
    <w:rsid w:val="00736ED3"/>
    <w:rsid w:val="00737279"/>
    <w:rsid w:val="00737335"/>
    <w:rsid w:val="007402A0"/>
    <w:rsid w:val="007407A7"/>
    <w:rsid w:val="0074168D"/>
    <w:rsid w:val="00741D3A"/>
    <w:rsid w:val="00741F4D"/>
    <w:rsid w:val="00742790"/>
    <w:rsid w:val="0074367F"/>
    <w:rsid w:val="007438FC"/>
    <w:rsid w:val="00743DC4"/>
    <w:rsid w:val="007443D8"/>
    <w:rsid w:val="00744A36"/>
    <w:rsid w:val="00744D3F"/>
    <w:rsid w:val="00745757"/>
    <w:rsid w:val="0074583A"/>
    <w:rsid w:val="00745A9B"/>
    <w:rsid w:val="0074703E"/>
    <w:rsid w:val="00750CD1"/>
    <w:rsid w:val="00751267"/>
    <w:rsid w:val="007526EA"/>
    <w:rsid w:val="00752C77"/>
    <w:rsid w:val="007532E9"/>
    <w:rsid w:val="0075344C"/>
    <w:rsid w:val="007534FC"/>
    <w:rsid w:val="00754D51"/>
    <w:rsid w:val="007550BB"/>
    <w:rsid w:val="00755410"/>
    <w:rsid w:val="007555B7"/>
    <w:rsid w:val="00755B5E"/>
    <w:rsid w:val="00756153"/>
    <w:rsid w:val="0075636A"/>
    <w:rsid w:val="007563EC"/>
    <w:rsid w:val="007569FB"/>
    <w:rsid w:val="00756D9D"/>
    <w:rsid w:val="00757A56"/>
    <w:rsid w:val="00757EE3"/>
    <w:rsid w:val="00760018"/>
    <w:rsid w:val="007601B7"/>
    <w:rsid w:val="00760221"/>
    <w:rsid w:val="007608B8"/>
    <w:rsid w:val="007618CA"/>
    <w:rsid w:val="00762893"/>
    <w:rsid w:val="00763EFA"/>
    <w:rsid w:val="0076463C"/>
    <w:rsid w:val="00764A67"/>
    <w:rsid w:val="00765864"/>
    <w:rsid w:val="0076629A"/>
    <w:rsid w:val="00766313"/>
    <w:rsid w:val="00767631"/>
    <w:rsid w:val="0077082D"/>
    <w:rsid w:val="0077083B"/>
    <w:rsid w:val="00771B1F"/>
    <w:rsid w:val="00771C11"/>
    <w:rsid w:val="00771CBF"/>
    <w:rsid w:val="007721D5"/>
    <w:rsid w:val="007725A8"/>
    <w:rsid w:val="007727C1"/>
    <w:rsid w:val="00772A3D"/>
    <w:rsid w:val="00772AB9"/>
    <w:rsid w:val="00772D08"/>
    <w:rsid w:val="007731B5"/>
    <w:rsid w:val="00773456"/>
    <w:rsid w:val="0077364D"/>
    <w:rsid w:val="0077390C"/>
    <w:rsid w:val="0077435A"/>
    <w:rsid w:val="00774B24"/>
    <w:rsid w:val="00774B50"/>
    <w:rsid w:val="00775265"/>
    <w:rsid w:val="0077668E"/>
    <w:rsid w:val="007766D7"/>
    <w:rsid w:val="00776734"/>
    <w:rsid w:val="007771D3"/>
    <w:rsid w:val="00777420"/>
    <w:rsid w:val="00780D22"/>
    <w:rsid w:val="00781561"/>
    <w:rsid w:val="00782944"/>
    <w:rsid w:val="00783150"/>
    <w:rsid w:val="007838C3"/>
    <w:rsid w:val="007845F0"/>
    <w:rsid w:val="007846F0"/>
    <w:rsid w:val="00784DD2"/>
    <w:rsid w:val="00785333"/>
    <w:rsid w:val="007855C4"/>
    <w:rsid w:val="007868B1"/>
    <w:rsid w:val="00786ACB"/>
    <w:rsid w:val="00786F23"/>
    <w:rsid w:val="007871E1"/>
    <w:rsid w:val="0078772F"/>
    <w:rsid w:val="0078774A"/>
    <w:rsid w:val="0078792F"/>
    <w:rsid w:val="00787C1F"/>
    <w:rsid w:val="007926B3"/>
    <w:rsid w:val="00792E0C"/>
    <w:rsid w:val="00795B74"/>
    <w:rsid w:val="007963F1"/>
    <w:rsid w:val="007967CA"/>
    <w:rsid w:val="007967DD"/>
    <w:rsid w:val="00796CB5"/>
    <w:rsid w:val="007976B9"/>
    <w:rsid w:val="00797DE4"/>
    <w:rsid w:val="007A079E"/>
    <w:rsid w:val="007A0D02"/>
    <w:rsid w:val="007A121C"/>
    <w:rsid w:val="007A18FE"/>
    <w:rsid w:val="007A1A7E"/>
    <w:rsid w:val="007A3599"/>
    <w:rsid w:val="007A3AB3"/>
    <w:rsid w:val="007A501D"/>
    <w:rsid w:val="007A5204"/>
    <w:rsid w:val="007A543F"/>
    <w:rsid w:val="007A6118"/>
    <w:rsid w:val="007A65F2"/>
    <w:rsid w:val="007A6BC8"/>
    <w:rsid w:val="007A6DCD"/>
    <w:rsid w:val="007A6F07"/>
    <w:rsid w:val="007A6F3C"/>
    <w:rsid w:val="007A7248"/>
    <w:rsid w:val="007A72A8"/>
    <w:rsid w:val="007A79F4"/>
    <w:rsid w:val="007A7E7B"/>
    <w:rsid w:val="007B071D"/>
    <w:rsid w:val="007B3E00"/>
    <w:rsid w:val="007B4460"/>
    <w:rsid w:val="007B4B33"/>
    <w:rsid w:val="007B61CC"/>
    <w:rsid w:val="007B7D8B"/>
    <w:rsid w:val="007C05E7"/>
    <w:rsid w:val="007C1031"/>
    <w:rsid w:val="007C1A6A"/>
    <w:rsid w:val="007C27C7"/>
    <w:rsid w:val="007C44A6"/>
    <w:rsid w:val="007C4F2D"/>
    <w:rsid w:val="007C520B"/>
    <w:rsid w:val="007C6676"/>
    <w:rsid w:val="007C6753"/>
    <w:rsid w:val="007C7BA3"/>
    <w:rsid w:val="007D00E4"/>
    <w:rsid w:val="007D01EF"/>
    <w:rsid w:val="007D0493"/>
    <w:rsid w:val="007D0F3A"/>
    <w:rsid w:val="007D1B6D"/>
    <w:rsid w:val="007D2B9D"/>
    <w:rsid w:val="007D3383"/>
    <w:rsid w:val="007D564E"/>
    <w:rsid w:val="007D5699"/>
    <w:rsid w:val="007D5B3A"/>
    <w:rsid w:val="007D63A4"/>
    <w:rsid w:val="007D67FE"/>
    <w:rsid w:val="007D69A5"/>
    <w:rsid w:val="007D7ADF"/>
    <w:rsid w:val="007D7C1C"/>
    <w:rsid w:val="007E037A"/>
    <w:rsid w:val="007E03FA"/>
    <w:rsid w:val="007E07E1"/>
    <w:rsid w:val="007E0DC2"/>
    <w:rsid w:val="007E0E6C"/>
    <w:rsid w:val="007E13BC"/>
    <w:rsid w:val="007E23DF"/>
    <w:rsid w:val="007E38E6"/>
    <w:rsid w:val="007E62F4"/>
    <w:rsid w:val="007E75EB"/>
    <w:rsid w:val="007E76FA"/>
    <w:rsid w:val="007E7807"/>
    <w:rsid w:val="007E7F18"/>
    <w:rsid w:val="007F085F"/>
    <w:rsid w:val="007F0A57"/>
    <w:rsid w:val="007F0B8B"/>
    <w:rsid w:val="007F10AD"/>
    <w:rsid w:val="007F129A"/>
    <w:rsid w:val="007F17DC"/>
    <w:rsid w:val="007F20C7"/>
    <w:rsid w:val="007F2B5E"/>
    <w:rsid w:val="007F2C3F"/>
    <w:rsid w:val="007F2C6B"/>
    <w:rsid w:val="007F3935"/>
    <w:rsid w:val="007F45DB"/>
    <w:rsid w:val="007F4DE1"/>
    <w:rsid w:val="007F601F"/>
    <w:rsid w:val="007F6133"/>
    <w:rsid w:val="007F629A"/>
    <w:rsid w:val="007F69E3"/>
    <w:rsid w:val="007F7A86"/>
    <w:rsid w:val="007F7D08"/>
    <w:rsid w:val="007F7FD3"/>
    <w:rsid w:val="0080076F"/>
    <w:rsid w:val="008023BE"/>
    <w:rsid w:val="008026B8"/>
    <w:rsid w:val="00803218"/>
    <w:rsid w:val="00803828"/>
    <w:rsid w:val="0080397D"/>
    <w:rsid w:val="00805128"/>
    <w:rsid w:val="0080559F"/>
    <w:rsid w:val="00805629"/>
    <w:rsid w:val="00805770"/>
    <w:rsid w:val="008060F8"/>
    <w:rsid w:val="00807068"/>
    <w:rsid w:val="00810885"/>
    <w:rsid w:val="008111AF"/>
    <w:rsid w:val="0081159C"/>
    <w:rsid w:val="00811D9E"/>
    <w:rsid w:val="00811DED"/>
    <w:rsid w:val="008120A9"/>
    <w:rsid w:val="008124A2"/>
    <w:rsid w:val="00812539"/>
    <w:rsid w:val="00812BD2"/>
    <w:rsid w:val="00812DD3"/>
    <w:rsid w:val="00813170"/>
    <w:rsid w:val="00813324"/>
    <w:rsid w:val="00813965"/>
    <w:rsid w:val="00813B73"/>
    <w:rsid w:val="00814194"/>
    <w:rsid w:val="008143F0"/>
    <w:rsid w:val="0081577D"/>
    <w:rsid w:val="00815F03"/>
    <w:rsid w:val="00816508"/>
    <w:rsid w:val="008169C1"/>
    <w:rsid w:val="008170EC"/>
    <w:rsid w:val="00817117"/>
    <w:rsid w:val="00817460"/>
    <w:rsid w:val="00817A5D"/>
    <w:rsid w:val="00820762"/>
    <w:rsid w:val="008223D1"/>
    <w:rsid w:val="00823162"/>
    <w:rsid w:val="00823313"/>
    <w:rsid w:val="008233FD"/>
    <w:rsid w:val="0082393C"/>
    <w:rsid w:val="00823AEB"/>
    <w:rsid w:val="00823BA1"/>
    <w:rsid w:val="00824346"/>
    <w:rsid w:val="00824639"/>
    <w:rsid w:val="00824C8B"/>
    <w:rsid w:val="00824F22"/>
    <w:rsid w:val="00825CF3"/>
    <w:rsid w:val="00826CDB"/>
    <w:rsid w:val="00827182"/>
    <w:rsid w:val="008274B5"/>
    <w:rsid w:val="00827731"/>
    <w:rsid w:val="00827A54"/>
    <w:rsid w:val="0083050D"/>
    <w:rsid w:val="00830947"/>
    <w:rsid w:val="00832C13"/>
    <w:rsid w:val="00833F8A"/>
    <w:rsid w:val="008351C3"/>
    <w:rsid w:val="0083561D"/>
    <w:rsid w:val="00836193"/>
    <w:rsid w:val="0083644A"/>
    <w:rsid w:val="00836D57"/>
    <w:rsid w:val="00836E9C"/>
    <w:rsid w:val="00836EEA"/>
    <w:rsid w:val="008371EC"/>
    <w:rsid w:val="00840A78"/>
    <w:rsid w:val="00840E35"/>
    <w:rsid w:val="008413B9"/>
    <w:rsid w:val="00841A78"/>
    <w:rsid w:val="008425EB"/>
    <w:rsid w:val="00842E88"/>
    <w:rsid w:val="00843483"/>
    <w:rsid w:val="00843936"/>
    <w:rsid w:val="0084497F"/>
    <w:rsid w:val="00844981"/>
    <w:rsid w:val="00844BDC"/>
    <w:rsid w:val="00844D1D"/>
    <w:rsid w:val="00844F08"/>
    <w:rsid w:val="00844FEE"/>
    <w:rsid w:val="00845654"/>
    <w:rsid w:val="00845A86"/>
    <w:rsid w:val="008462F9"/>
    <w:rsid w:val="00846995"/>
    <w:rsid w:val="00847556"/>
    <w:rsid w:val="008476CF"/>
    <w:rsid w:val="00847ACC"/>
    <w:rsid w:val="00850F7D"/>
    <w:rsid w:val="00853DF4"/>
    <w:rsid w:val="0085431A"/>
    <w:rsid w:val="00854469"/>
    <w:rsid w:val="008547B1"/>
    <w:rsid w:val="0085566E"/>
    <w:rsid w:val="00855A92"/>
    <w:rsid w:val="00855D50"/>
    <w:rsid w:val="0085616B"/>
    <w:rsid w:val="00856C74"/>
    <w:rsid w:val="00857568"/>
    <w:rsid w:val="008579A4"/>
    <w:rsid w:val="00857AE1"/>
    <w:rsid w:val="00860880"/>
    <w:rsid w:val="00860CFD"/>
    <w:rsid w:val="0086133F"/>
    <w:rsid w:val="00861676"/>
    <w:rsid w:val="00861FC8"/>
    <w:rsid w:val="008627DB"/>
    <w:rsid w:val="00862FED"/>
    <w:rsid w:val="00863238"/>
    <w:rsid w:val="00863608"/>
    <w:rsid w:val="00863A73"/>
    <w:rsid w:val="00863AAA"/>
    <w:rsid w:val="00863BF1"/>
    <w:rsid w:val="008641C3"/>
    <w:rsid w:val="008642FD"/>
    <w:rsid w:val="00865736"/>
    <w:rsid w:val="00865CC6"/>
    <w:rsid w:val="00866DCE"/>
    <w:rsid w:val="00870D0B"/>
    <w:rsid w:val="00870EFF"/>
    <w:rsid w:val="0087132E"/>
    <w:rsid w:val="008716A6"/>
    <w:rsid w:val="00871C78"/>
    <w:rsid w:val="00872385"/>
    <w:rsid w:val="008723A4"/>
    <w:rsid w:val="008724F0"/>
    <w:rsid w:val="00872AC4"/>
    <w:rsid w:val="0087334B"/>
    <w:rsid w:val="008737F1"/>
    <w:rsid w:val="00873F55"/>
    <w:rsid w:val="00874080"/>
    <w:rsid w:val="008761D4"/>
    <w:rsid w:val="008768A4"/>
    <w:rsid w:val="00877AEA"/>
    <w:rsid w:val="00877F4E"/>
    <w:rsid w:val="00880758"/>
    <w:rsid w:val="008808F0"/>
    <w:rsid w:val="0088100E"/>
    <w:rsid w:val="008814CD"/>
    <w:rsid w:val="00881575"/>
    <w:rsid w:val="00881900"/>
    <w:rsid w:val="00882DE5"/>
    <w:rsid w:val="00883059"/>
    <w:rsid w:val="00883BE2"/>
    <w:rsid w:val="00884214"/>
    <w:rsid w:val="00884ED4"/>
    <w:rsid w:val="008869B2"/>
    <w:rsid w:val="00886D6E"/>
    <w:rsid w:val="00887AF3"/>
    <w:rsid w:val="00887CB1"/>
    <w:rsid w:val="00887FD2"/>
    <w:rsid w:val="00891688"/>
    <w:rsid w:val="008916E5"/>
    <w:rsid w:val="00891B69"/>
    <w:rsid w:val="00892579"/>
    <w:rsid w:val="00892AA3"/>
    <w:rsid w:val="00892E86"/>
    <w:rsid w:val="00892F2E"/>
    <w:rsid w:val="00893481"/>
    <w:rsid w:val="008938E2"/>
    <w:rsid w:val="00893F2E"/>
    <w:rsid w:val="008942C2"/>
    <w:rsid w:val="0089519E"/>
    <w:rsid w:val="008959E6"/>
    <w:rsid w:val="0089619D"/>
    <w:rsid w:val="00896348"/>
    <w:rsid w:val="008A000C"/>
    <w:rsid w:val="008A0992"/>
    <w:rsid w:val="008A0C2C"/>
    <w:rsid w:val="008A0CEF"/>
    <w:rsid w:val="008A1791"/>
    <w:rsid w:val="008A2AB5"/>
    <w:rsid w:val="008A41D8"/>
    <w:rsid w:val="008A4A90"/>
    <w:rsid w:val="008A531A"/>
    <w:rsid w:val="008A579A"/>
    <w:rsid w:val="008A5FA4"/>
    <w:rsid w:val="008A6696"/>
    <w:rsid w:val="008A73D0"/>
    <w:rsid w:val="008A78F5"/>
    <w:rsid w:val="008B0BE8"/>
    <w:rsid w:val="008B0D2C"/>
    <w:rsid w:val="008B1BF9"/>
    <w:rsid w:val="008B1FF1"/>
    <w:rsid w:val="008B23DB"/>
    <w:rsid w:val="008B3B51"/>
    <w:rsid w:val="008B3D21"/>
    <w:rsid w:val="008B4E66"/>
    <w:rsid w:val="008B60F2"/>
    <w:rsid w:val="008B637C"/>
    <w:rsid w:val="008B65C6"/>
    <w:rsid w:val="008B69E8"/>
    <w:rsid w:val="008B6B8E"/>
    <w:rsid w:val="008B76E4"/>
    <w:rsid w:val="008B7B57"/>
    <w:rsid w:val="008C07A7"/>
    <w:rsid w:val="008C12C1"/>
    <w:rsid w:val="008C1536"/>
    <w:rsid w:val="008C23B2"/>
    <w:rsid w:val="008C3E99"/>
    <w:rsid w:val="008C47A1"/>
    <w:rsid w:val="008C4A82"/>
    <w:rsid w:val="008C50EF"/>
    <w:rsid w:val="008C60ED"/>
    <w:rsid w:val="008C6408"/>
    <w:rsid w:val="008C6764"/>
    <w:rsid w:val="008C6BA1"/>
    <w:rsid w:val="008C74FC"/>
    <w:rsid w:val="008C75BE"/>
    <w:rsid w:val="008C77CB"/>
    <w:rsid w:val="008C783F"/>
    <w:rsid w:val="008C7C3C"/>
    <w:rsid w:val="008C7ECA"/>
    <w:rsid w:val="008D019D"/>
    <w:rsid w:val="008D04DB"/>
    <w:rsid w:val="008D0979"/>
    <w:rsid w:val="008D111B"/>
    <w:rsid w:val="008D1C5A"/>
    <w:rsid w:val="008D2903"/>
    <w:rsid w:val="008D2D5F"/>
    <w:rsid w:val="008D313B"/>
    <w:rsid w:val="008D3373"/>
    <w:rsid w:val="008D359C"/>
    <w:rsid w:val="008D3CE6"/>
    <w:rsid w:val="008D3EBA"/>
    <w:rsid w:val="008D441B"/>
    <w:rsid w:val="008D45F7"/>
    <w:rsid w:val="008D46D6"/>
    <w:rsid w:val="008D4E18"/>
    <w:rsid w:val="008D5BFE"/>
    <w:rsid w:val="008D5EF5"/>
    <w:rsid w:val="008D621B"/>
    <w:rsid w:val="008D667A"/>
    <w:rsid w:val="008D68C9"/>
    <w:rsid w:val="008D6FAD"/>
    <w:rsid w:val="008D7481"/>
    <w:rsid w:val="008D77DE"/>
    <w:rsid w:val="008D7BD1"/>
    <w:rsid w:val="008D7EE1"/>
    <w:rsid w:val="008E004E"/>
    <w:rsid w:val="008E02AD"/>
    <w:rsid w:val="008E1E62"/>
    <w:rsid w:val="008E2448"/>
    <w:rsid w:val="008E2522"/>
    <w:rsid w:val="008E27D7"/>
    <w:rsid w:val="008E3732"/>
    <w:rsid w:val="008E4C7B"/>
    <w:rsid w:val="008E4D6F"/>
    <w:rsid w:val="008E553E"/>
    <w:rsid w:val="008E6F75"/>
    <w:rsid w:val="008E7D80"/>
    <w:rsid w:val="008F008F"/>
    <w:rsid w:val="008F08F4"/>
    <w:rsid w:val="008F1272"/>
    <w:rsid w:val="008F15E1"/>
    <w:rsid w:val="008F1638"/>
    <w:rsid w:val="008F1B18"/>
    <w:rsid w:val="008F28AF"/>
    <w:rsid w:val="008F305C"/>
    <w:rsid w:val="008F31C5"/>
    <w:rsid w:val="008F32C9"/>
    <w:rsid w:val="008F34FC"/>
    <w:rsid w:val="008F42F9"/>
    <w:rsid w:val="008F458B"/>
    <w:rsid w:val="008F51E0"/>
    <w:rsid w:val="008F5D65"/>
    <w:rsid w:val="008F6580"/>
    <w:rsid w:val="008F6A17"/>
    <w:rsid w:val="008F76D0"/>
    <w:rsid w:val="008F7CD2"/>
    <w:rsid w:val="0090045C"/>
    <w:rsid w:val="00900811"/>
    <w:rsid w:val="0090149F"/>
    <w:rsid w:val="009015F7"/>
    <w:rsid w:val="00901A3C"/>
    <w:rsid w:val="00902133"/>
    <w:rsid w:val="00902628"/>
    <w:rsid w:val="00902750"/>
    <w:rsid w:val="009032E2"/>
    <w:rsid w:val="00903862"/>
    <w:rsid w:val="00903ACE"/>
    <w:rsid w:val="00904553"/>
    <w:rsid w:val="009046E4"/>
    <w:rsid w:val="00904DE2"/>
    <w:rsid w:val="00904DF6"/>
    <w:rsid w:val="00905EFE"/>
    <w:rsid w:val="00907589"/>
    <w:rsid w:val="009077CD"/>
    <w:rsid w:val="009108AD"/>
    <w:rsid w:val="00910C2C"/>
    <w:rsid w:val="009113E0"/>
    <w:rsid w:val="009114E6"/>
    <w:rsid w:val="009117B4"/>
    <w:rsid w:val="0091199E"/>
    <w:rsid w:val="00911AA5"/>
    <w:rsid w:val="00911FDA"/>
    <w:rsid w:val="00912349"/>
    <w:rsid w:val="009123AE"/>
    <w:rsid w:val="00912EF8"/>
    <w:rsid w:val="00914020"/>
    <w:rsid w:val="009140B6"/>
    <w:rsid w:val="00914D3F"/>
    <w:rsid w:val="00915772"/>
    <w:rsid w:val="0091587B"/>
    <w:rsid w:val="00915F2A"/>
    <w:rsid w:val="00916BA7"/>
    <w:rsid w:val="00916D22"/>
    <w:rsid w:val="009204FE"/>
    <w:rsid w:val="00920B02"/>
    <w:rsid w:val="00920E20"/>
    <w:rsid w:val="009211E8"/>
    <w:rsid w:val="009212A7"/>
    <w:rsid w:val="0092138F"/>
    <w:rsid w:val="00921AE6"/>
    <w:rsid w:val="009226E3"/>
    <w:rsid w:val="00923256"/>
    <w:rsid w:val="009253DF"/>
    <w:rsid w:val="00925B8F"/>
    <w:rsid w:val="00925DD6"/>
    <w:rsid w:val="009265FC"/>
    <w:rsid w:val="009302AA"/>
    <w:rsid w:val="00930426"/>
    <w:rsid w:val="0093061F"/>
    <w:rsid w:val="00930E5C"/>
    <w:rsid w:val="00931AE1"/>
    <w:rsid w:val="00931D02"/>
    <w:rsid w:val="00931E1E"/>
    <w:rsid w:val="0093239A"/>
    <w:rsid w:val="00932A9D"/>
    <w:rsid w:val="00933090"/>
    <w:rsid w:val="009336CA"/>
    <w:rsid w:val="0093387E"/>
    <w:rsid w:val="00935093"/>
    <w:rsid w:val="009351F2"/>
    <w:rsid w:val="0093533E"/>
    <w:rsid w:val="00935A51"/>
    <w:rsid w:val="00935EA2"/>
    <w:rsid w:val="009361CC"/>
    <w:rsid w:val="00936317"/>
    <w:rsid w:val="00936461"/>
    <w:rsid w:val="009367FE"/>
    <w:rsid w:val="00936AA9"/>
    <w:rsid w:val="00936B9A"/>
    <w:rsid w:val="00937B8F"/>
    <w:rsid w:val="0094027B"/>
    <w:rsid w:val="00940E02"/>
    <w:rsid w:val="00940F86"/>
    <w:rsid w:val="009422ED"/>
    <w:rsid w:val="0094233C"/>
    <w:rsid w:val="00942BC7"/>
    <w:rsid w:val="009432F7"/>
    <w:rsid w:val="00943539"/>
    <w:rsid w:val="00943826"/>
    <w:rsid w:val="00943C0E"/>
    <w:rsid w:val="00944075"/>
    <w:rsid w:val="009445F9"/>
    <w:rsid w:val="00944751"/>
    <w:rsid w:val="0094475D"/>
    <w:rsid w:val="00944D07"/>
    <w:rsid w:val="00944E12"/>
    <w:rsid w:val="0094540D"/>
    <w:rsid w:val="00945432"/>
    <w:rsid w:val="0094563B"/>
    <w:rsid w:val="00945A1F"/>
    <w:rsid w:val="00945D0B"/>
    <w:rsid w:val="00946ACA"/>
    <w:rsid w:val="00950439"/>
    <w:rsid w:val="00950E3D"/>
    <w:rsid w:val="00951354"/>
    <w:rsid w:val="009526E2"/>
    <w:rsid w:val="0095297D"/>
    <w:rsid w:val="0095358F"/>
    <w:rsid w:val="00953782"/>
    <w:rsid w:val="00953852"/>
    <w:rsid w:val="009542D7"/>
    <w:rsid w:val="00954470"/>
    <w:rsid w:val="00954D62"/>
    <w:rsid w:val="00955D5E"/>
    <w:rsid w:val="0095728B"/>
    <w:rsid w:val="00960817"/>
    <w:rsid w:val="00960FDD"/>
    <w:rsid w:val="00961B26"/>
    <w:rsid w:val="00961C1C"/>
    <w:rsid w:val="009635D5"/>
    <w:rsid w:val="009637F7"/>
    <w:rsid w:val="0096383D"/>
    <w:rsid w:val="0096409C"/>
    <w:rsid w:val="0096451F"/>
    <w:rsid w:val="009649DF"/>
    <w:rsid w:val="00964AFA"/>
    <w:rsid w:val="00964E36"/>
    <w:rsid w:val="00964FB2"/>
    <w:rsid w:val="00965011"/>
    <w:rsid w:val="00965386"/>
    <w:rsid w:val="0096558B"/>
    <w:rsid w:val="009659EB"/>
    <w:rsid w:val="00965AF5"/>
    <w:rsid w:val="0096608C"/>
    <w:rsid w:val="00966272"/>
    <w:rsid w:val="009662BE"/>
    <w:rsid w:val="00966ECA"/>
    <w:rsid w:val="00967993"/>
    <w:rsid w:val="009679A1"/>
    <w:rsid w:val="00967F4B"/>
    <w:rsid w:val="009704E7"/>
    <w:rsid w:val="00970676"/>
    <w:rsid w:val="009709AB"/>
    <w:rsid w:val="00970EE5"/>
    <w:rsid w:val="009711AC"/>
    <w:rsid w:val="00971303"/>
    <w:rsid w:val="009714EF"/>
    <w:rsid w:val="00972034"/>
    <w:rsid w:val="00973952"/>
    <w:rsid w:val="00974A2B"/>
    <w:rsid w:val="0097516F"/>
    <w:rsid w:val="009751FB"/>
    <w:rsid w:val="00975615"/>
    <w:rsid w:val="00976BC8"/>
    <w:rsid w:val="009773AE"/>
    <w:rsid w:val="00980A44"/>
    <w:rsid w:val="00980D64"/>
    <w:rsid w:val="00981140"/>
    <w:rsid w:val="009817C8"/>
    <w:rsid w:val="00981D7A"/>
    <w:rsid w:val="00983391"/>
    <w:rsid w:val="00983B58"/>
    <w:rsid w:val="00985593"/>
    <w:rsid w:val="00985598"/>
    <w:rsid w:val="00985BFD"/>
    <w:rsid w:val="00985EB6"/>
    <w:rsid w:val="009861F1"/>
    <w:rsid w:val="00986A08"/>
    <w:rsid w:val="009902CC"/>
    <w:rsid w:val="009904F0"/>
    <w:rsid w:val="00990CCF"/>
    <w:rsid w:val="0099120B"/>
    <w:rsid w:val="00991918"/>
    <w:rsid w:val="009919AE"/>
    <w:rsid w:val="00992EF0"/>
    <w:rsid w:val="00993353"/>
    <w:rsid w:val="009935AD"/>
    <w:rsid w:val="00993F9F"/>
    <w:rsid w:val="009947D5"/>
    <w:rsid w:val="009948B5"/>
    <w:rsid w:val="00994C69"/>
    <w:rsid w:val="00994E28"/>
    <w:rsid w:val="00994E36"/>
    <w:rsid w:val="00996146"/>
    <w:rsid w:val="00996243"/>
    <w:rsid w:val="0099660C"/>
    <w:rsid w:val="00996765"/>
    <w:rsid w:val="0099793F"/>
    <w:rsid w:val="00997B3E"/>
    <w:rsid w:val="009A0280"/>
    <w:rsid w:val="009A04C0"/>
    <w:rsid w:val="009A04C1"/>
    <w:rsid w:val="009A0576"/>
    <w:rsid w:val="009A1065"/>
    <w:rsid w:val="009A1176"/>
    <w:rsid w:val="009A16AE"/>
    <w:rsid w:val="009A1E99"/>
    <w:rsid w:val="009A1F6A"/>
    <w:rsid w:val="009A203B"/>
    <w:rsid w:val="009A2349"/>
    <w:rsid w:val="009A27C1"/>
    <w:rsid w:val="009A28DF"/>
    <w:rsid w:val="009A2A74"/>
    <w:rsid w:val="009A3305"/>
    <w:rsid w:val="009A3B20"/>
    <w:rsid w:val="009A3E06"/>
    <w:rsid w:val="009A3E38"/>
    <w:rsid w:val="009A3F7B"/>
    <w:rsid w:val="009A5432"/>
    <w:rsid w:val="009A5797"/>
    <w:rsid w:val="009A5918"/>
    <w:rsid w:val="009A6B99"/>
    <w:rsid w:val="009A7C6A"/>
    <w:rsid w:val="009B0187"/>
    <w:rsid w:val="009B02F2"/>
    <w:rsid w:val="009B1A40"/>
    <w:rsid w:val="009B1E56"/>
    <w:rsid w:val="009B1E6E"/>
    <w:rsid w:val="009B26FF"/>
    <w:rsid w:val="009B34F0"/>
    <w:rsid w:val="009B3DC4"/>
    <w:rsid w:val="009B4BB7"/>
    <w:rsid w:val="009B60C7"/>
    <w:rsid w:val="009B61C1"/>
    <w:rsid w:val="009B71E9"/>
    <w:rsid w:val="009B7B8C"/>
    <w:rsid w:val="009C1B3B"/>
    <w:rsid w:val="009C1DB0"/>
    <w:rsid w:val="009C1E96"/>
    <w:rsid w:val="009C2601"/>
    <w:rsid w:val="009C2809"/>
    <w:rsid w:val="009C2CA9"/>
    <w:rsid w:val="009C2DE0"/>
    <w:rsid w:val="009C44FD"/>
    <w:rsid w:val="009C4B01"/>
    <w:rsid w:val="009C4C11"/>
    <w:rsid w:val="009C5702"/>
    <w:rsid w:val="009C5731"/>
    <w:rsid w:val="009C62B4"/>
    <w:rsid w:val="009C79FD"/>
    <w:rsid w:val="009D150E"/>
    <w:rsid w:val="009D1DCE"/>
    <w:rsid w:val="009D1E47"/>
    <w:rsid w:val="009D2225"/>
    <w:rsid w:val="009D2542"/>
    <w:rsid w:val="009D29FE"/>
    <w:rsid w:val="009D2F4F"/>
    <w:rsid w:val="009D3034"/>
    <w:rsid w:val="009D38B9"/>
    <w:rsid w:val="009D3B76"/>
    <w:rsid w:val="009D3F21"/>
    <w:rsid w:val="009D47B7"/>
    <w:rsid w:val="009D4C19"/>
    <w:rsid w:val="009D5A3A"/>
    <w:rsid w:val="009D5C8E"/>
    <w:rsid w:val="009D6727"/>
    <w:rsid w:val="009D6975"/>
    <w:rsid w:val="009D6EE3"/>
    <w:rsid w:val="009D76A3"/>
    <w:rsid w:val="009D7F9E"/>
    <w:rsid w:val="009E1188"/>
    <w:rsid w:val="009E18B6"/>
    <w:rsid w:val="009E1C44"/>
    <w:rsid w:val="009E2246"/>
    <w:rsid w:val="009E2769"/>
    <w:rsid w:val="009E3795"/>
    <w:rsid w:val="009E3817"/>
    <w:rsid w:val="009E3DA3"/>
    <w:rsid w:val="009E43D2"/>
    <w:rsid w:val="009E49B5"/>
    <w:rsid w:val="009E5176"/>
    <w:rsid w:val="009E5F8B"/>
    <w:rsid w:val="009E6E05"/>
    <w:rsid w:val="009E7D08"/>
    <w:rsid w:val="009F03B2"/>
    <w:rsid w:val="009F197B"/>
    <w:rsid w:val="009F1D77"/>
    <w:rsid w:val="009F2526"/>
    <w:rsid w:val="009F379C"/>
    <w:rsid w:val="009F3F38"/>
    <w:rsid w:val="009F5185"/>
    <w:rsid w:val="009F58BF"/>
    <w:rsid w:val="009F5A66"/>
    <w:rsid w:val="009F6489"/>
    <w:rsid w:val="009F6DC4"/>
    <w:rsid w:val="009F7B33"/>
    <w:rsid w:val="00A01225"/>
    <w:rsid w:val="00A021E2"/>
    <w:rsid w:val="00A02488"/>
    <w:rsid w:val="00A029D3"/>
    <w:rsid w:val="00A02A3C"/>
    <w:rsid w:val="00A03DAD"/>
    <w:rsid w:val="00A04036"/>
    <w:rsid w:val="00A04418"/>
    <w:rsid w:val="00A04CA2"/>
    <w:rsid w:val="00A05052"/>
    <w:rsid w:val="00A05999"/>
    <w:rsid w:val="00A06B7F"/>
    <w:rsid w:val="00A072B2"/>
    <w:rsid w:val="00A077B9"/>
    <w:rsid w:val="00A07B86"/>
    <w:rsid w:val="00A113C3"/>
    <w:rsid w:val="00A119B0"/>
    <w:rsid w:val="00A141CA"/>
    <w:rsid w:val="00A1454C"/>
    <w:rsid w:val="00A15078"/>
    <w:rsid w:val="00A151C7"/>
    <w:rsid w:val="00A155B0"/>
    <w:rsid w:val="00A15CDB"/>
    <w:rsid w:val="00A174E7"/>
    <w:rsid w:val="00A20CD2"/>
    <w:rsid w:val="00A22181"/>
    <w:rsid w:val="00A22A82"/>
    <w:rsid w:val="00A23A2A"/>
    <w:rsid w:val="00A24D05"/>
    <w:rsid w:val="00A25525"/>
    <w:rsid w:val="00A257FD"/>
    <w:rsid w:val="00A25C10"/>
    <w:rsid w:val="00A2655F"/>
    <w:rsid w:val="00A26D0A"/>
    <w:rsid w:val="00A27E99"/>
    <w:rsid w:val="00A30064"/>
    <w:rsid w:val="00A30941"/>
    <w:rsid w:val="00A30D2E"/>
    <w:rsid w:val="00A31852"/>
    <w:rsid w:val="00A319D0"/>
    <w:rsid w:val="00A31D81"/>
    <w:rsid w:val="00A31E6E"/>
    <w:rsid w:val="00A3224F"/>
    <w:rsid w:val="00A32C13"/>
    <w:rsid w:val="00A331EA"/>
    <w:rsid w:val="00A3340C"/>
    <w:rsid w:val="00A334BC"/>
    <w:rsid w:val="00A336A9"/>
    <w:rsid w:val="00A336F3"/>
    <w:rsid w:val="00A33AB8"/>
    <w:rsid w:val="00A34374"/>
    <w:rsid w:val="00A34C39"/>
    <w:rsid w:val="00A35079"/>
    <w:rsid w:val="00A3513C"/>
    <w:rsid w:val="00A356E8"/>
    <w:rsid w:val="00A357F7"/>
    <w:rsid w:val="00A35D1B"/>
    <w:rsid w:val="00A360DE"/>
    <w:rsid w:val="00A36229"/>
    <w:rsid w:val="00A362B2"/>
    <w:rsid w:val="00A37135"/>
    <w:rsid w:val="00A37763"/>
    <w:rsid w:val="00A37A00"/>
    <w:rsid w:val="00A37B95"/>
    <w:rsid w:val="00A37F2E"/>
    <w:rsid w:val="00A40B30"/>
    <w:rsid w:val="00A41C4D"/>
    <w:rsid w:val="00A422E1"/>
    <w:rsid w:val="00A42B84"/>
    <w:rsid w:val="00A42D0F"/>
    <w:rsid w:val="00A43151"/>
    <w:rsid w:val="00A43A38"/>
    <w:rsid w:val="00A442F8"/>
    <w:rsid w:val="00A4517C"/>
    <w:rsid w:val="00A452DA"/>
    <w:rsid w:val="00A4540F"/>
    <w:rsid w:val="00A45647"/>
    <w:rsid w:val="00A45A49"/>
    <w:rsid w:val="00A45DDB"/>
    <w:rsid w:val="00A46366"/>
    <w:rsid w:val="00A464BB"/>
    <w:rsid w:val="00A466EE"/>
    <w:rsid w:val="00A46DCB"/>
    <w:rsid w:val="00A475F6"/>
    <w:rsid w:val="00A478FF"/>
    <w:rsid w:val="00A47A86"/>
    <w:rsid w:val="00A47B7A"/>
    <w:rsid w:val="00A502EB"/>
    <w:rsid w:val="00A50D9E"/>
    <w:rsid w:val="00A511AC"/>
    <w:rsid w:val="00A51249"/>
    <w:rsid w:val="00A5138E"/>
    <w:rsid w:val="00A516B6"/>
    <w:rsid w:val="00A51E0B"/>
    <w:rsid w:val="00A536D3"/>
    <w:rsid w:val="00A53CA5"/>
    <w:rsid w:val="00A53DB8"/>
    <w:rsid w:val="00A540C3"/>
    <w:rsid w:val="00A541C8"/>
    <w:rsid w:val="00A54D8C"/>
    <w:rsid w:val="00A54FBF"/>
    <w:rsid w:val="00A555E5"/>
    <w:rsid w:val="00A555F8"/>
    <w:rsid w:val="00A561DE"/>
    <w:rsid w:val="00A5628E"/>
    <w:rsid w:val="00A564A3"/>
    <w:rsid w:val="00A564E9"/>
    <w:rsid w:val="00A56D31"/>
    <w:rsid w:val="00A600B4"/>
    <w:rsid w:val="00A6028E"/>
    <w:rsid w:val="00A605F2"/>
    <w:rsid w:val="00A60821"/>
    <w:rsid w:val="00A60CD4"/>
    <w:rsid w:val="00A61028"/>
    <w:rsid w:val="00A615C3"/>
    <w:rsid w:val="00A62151"/>
    <w:rsid w:val="00A627D3"/>
    <w:rsid w:val="00A632C7"/>
    <w:rsid w:val="00A63BF8"/>
    <w:rsid w:val="00A641CF"/>
    <w:rsid w:val="00A64483"/>
    <w:rsid w:val="00A649B1"/>
    <w:rsid w:val="00A64BC2"/>
    <w:rsid w:val="00A64D0C"/>
    <w:rsid w:val="00A64F46"/>
    <w:rsid w:val="00A65741"/>
    <w:rsid w:val="00A66988"/>
    <w:rsid w:val="00A66C59"/>
    <w:rsid w:val="00A67B96"/>
    <w:rsid w:val="00A70B95"/>
    <w:rsid w:val="00A70B9F"/>
    <w:rsid w:val="00A7188F"/>
    <w:rsid w:val="00A71A82"/>
    <w:rsid w:val="00A71B45"/>
    <w:rsid w:val="00A722D7"/>
    <w:rsid w:val="00A7281E"/>
    <w:rsid w:val="00A7323D"/>
    <w:rsid w:val="00A73669"/>
    <w:rsid w:val="00A73954"/>
    <w:rsid w:val="00A7400C"/>
    <w:rsid w:val="00A7461B"/>
    <w:rsid w:val="00A74E9C"/>
    <w:rsid w:val="00A74F1F"/>
    <w:rsid w:val="00A7527B"/>
    <w:rsid w:val="00A75D1B"/>
    <w:rsid w:val="00A763BF"/>
    <w:rsid w:val="00A819F5"/>
    <w:rsid w:val="00A835DF"/>
    <w:rsid w:val="00A83857"/>
    <w:rsid w:val="00A83D79"/>
    <w:rsid w:val="00A83DEF"/>
    <w:rsid w:val="00A846C6"/>
    <w:rsid w:val="00A846DF"/>
    <w:rsid w:val="00A84A0B"/>
    <w:rsid w:val="00A84F15"/>
    <w:rsid w:val="00A856C8"/>
    <w:rsid w:val="00A85723"/>
    <w:rsid w:val="00A868F8"/>
    <w:rsid w:val="00A8735D"/>
    <w:rsid w:val="00A8752D"/>
    <w:rsid w:val="00A8757D"/>
    <w:rsid w:val="00A878CA"/>
    <w:rsid w:val="00A902A3"/>
    <w:rsid w:val="00A90423"/>
    <w:rsid w:val="00A9056D"/>
    <w:rsid w:val="00A90745"/>
    <w:rsid w:val="00A909BA"/>
    <w:rsid w:val="00A91C15"/>
    <w:rsid w:val="00A92FC6"/>
    <w:rsid w:val="00A93AAB"/>
    <w:rsid w:val="00A93C94"/>
    <w:rsid w:val="00A943C1"/>
    <w:rsid w:val="00A94824"/>
    <w:rsid w:val="00A957A8"/>
    <w:rsid w:val="00A95B8A"/>
    <w:rsid w:val="00A964DB"/>
    <w:rsid w:val="00A96E0E"/>
    <w:rsid w:val="00A97732"/>
    <w:rsid w:val="00A97D3D"/>
    <w:rsid w:val="00AA0317"/>
    <w:rsid w:val="00AA05F4"/>
    <w:rsid w:val="00AA0E03"/>
    <w:rsid w:val="00AA1174"/>
    <w:rsid w:val="00AA1B23"/>
    <w:rsid w:val="00AA1CF1"/>
    <w:rsid w:val="00AA1D32"/>
    <w:rsid w:val="00AA2E74"/>
    <w:rsid w:val="00AA2EE9"/>
    <w:rsid w:val="00AA2FBB"/>
    <w:rsid w:val="00AA3243"/>
    <w:rsid w:val="00AA3528"/>
    <w:rsid w:val="00AA37FE"/>
    <w:rsid w:val="00AA49AD"/>
    <w:rsid w:val="00AA4BB8"/>
    <w:rsid w:val="00AA53DD"/>
    <w:rsid w:val="00AA605F"/>
    <w:rsid w:val="00AA67FC"/>
    <w:rsid w:val="00AA717A"/>
    <w:rsid w:val="00AA7512"/>
    <w:rsid w:val="00AA75A8"/>
    <w:rsid w:val="00AB0369"/>
    <w:rsid w:val="00AB0EAD"/>
    <w:rsid w:val="00AB11C3"/>
    <w:rsid w:val="00AB12EE"/>
    <w:rsid w:val="00AB15C3"/>
    <w:rsid w:val="00AB1845"/>
    <w:rsid w:val="00AB1EDF"/>
    <w:rsid w:val="00AB1F5B"/>
    <w:rsid w:val="00AB2F7A"/>
    <w:rsid w:val="00AB33A7"/>
    <w:rsid w:val="00AB367B"/>
    <w:rsid w:val="00AB3751"/>
    <w:rsid w:val="00AB3865"/>
    <w:rsid w:val="00AB3A63"/>
    <w:rsid w:val="00AB3EB5"/>
    <w:rsid w:val="00AB4093"/>
    <w:rsid w:val="00AB45E4"/>
    <w:rsid w:val="00AB4636"/>
    <w:rsid w:val="00AB4E16"/>
    <w:rsid w:val="00AB59C3"/>
    <w:rsid w:val="00AB5C7F"/>
    <w:rsid w:val="00AB67E3"/>
    <w:rsid w:val="00AB6A34"/>
    <w:rsid w:val="00AB6ED8"/>
    <w:rsid w:val="00AB6F74"/>
    <w:rsid w:val="00AB6FC2"/>
    <w:rsid w:val="00AB718D"/>
    <w:rsid w:val="00AB7199"/>
    <w:rsid w:val="00AB72FD"/>
    <w:rsid w:val="00AC0532"/>
    <w:rsid w:val="00AC088F"/>
    <w:rsid w:val="00AC0DC0"/>
    <w:rsid w:val="00AC11BB"/>
    <w:rsid w:val="00AC1A4B"/>
    <w:rsid w:val="00AC1D7F"/>
    <w:rsid w:val="00AC1ED0"/>
    <w:rsid w:val="00AC2220"/>
    <w:rsid w:val="00AC272F"/>
    <w:rsid w:val="00AC4682"/>
    <w:rsid w:val="00AC47D2"/>
    <w:rsid w:val="00AC58D1"/>
    <w:rsid w:val="00AC5A5F"/>
    <w:rsid w:val="00AC5BB3"/>
    <w:rsid w:val="00AC5DE6"/>
    <w:rsid w:val="00AC62B5"/>
    <w:rsid w:val="00AC6328"/>
    <w:rsid w:val="00AC6F55"/>
    <w:rsid w:val="00AC7305"/>
    <w:rsid w:val="00AC7376"/>
    <w:rsid w:val="00AC7393"/>
    <w:rsid w:val="00AD028C"/>
    <w:rsid w:val="00AD0D13"/>
    <w:rsid w:val="00AD1301"/>
    <w:rsid w:val="00AD1F34"/>
    <w:rsid w:val="00AD1FF7"/>
    <w:rsid w:val="00AD2255"/>
    <w:rsid w:val="00AD22CC"/>
    <w:rsid w:val="00AD29F6"/>
    <w:rsid w:val="00AD2BE3"/>
    <w:rsid w:val="00AD3760"/>
    <w:rsid w:val="00AD38E4"/>
    <w:rsid w:val="00AD3E15"/>
    <w:rsid w:val="00AD44C8"/>
    <w:rsid w:val="00AD492E"/>
    <w:rsid w:val="00AD4EE8"/>
    <w:rsid w:val="00AD4F6F"/>
    <w:rsid w:val="00AD524E"/>
    <w:rsid w:val="00AD59C6"/>
    <w:rsid w:val="00AD66AB"/>
    <w:rsid w:val="00AD71C1"/>
    <w:rsid w:val="00AD7B8A"/>
    <w:rsid w:val="00AE0458"/>
    <w:rsid w:val="00AE1141"/>
    <w:rsid w:val="00AE132B"/>
    <w:rsid w:val="00AE1587"/>
    <w:rsid w:val="00AE1C95"/>
    <w:rsid w:val="00AE213B"/>
    <w:rsid w:val="00AE24C7"/>
    <w:rsid w:val="00AE28BC"/>
    <w:rsid w:val="00AE2BD5"/>
    <w:rsid w:val="00AE2F23"/>
    <w:rsid w:val="00AE3E23"/>
    <w:rsid w:val="00AE4F46"/>
    <w:rsid w:val="00AE50BC"/>
    <w:rsid w:val="00AE5509"/>
    <w:rsid w:val="00AE5995"/>
    <w:rsid w:val="00AE5A12"/>
    <w:rsid w:val="00AE5D72"/>
    <w:rsid w:val="00AE6ED3"/>
    <w:rsid w:val="00AE7225"/>
    <w:rsid w:val="00AE7EE7"/>
    <w:rsid w:val="00AF06CB"/>
    <w:rsid w:val="00AF1037"/>
    <w:rsid w:val="00AF33F9"/>
    <w:rsid w:val="00AF3B02"/>
    <w:rsid w:val="00AF44DF"/>
    <w:rsid w:val="00AF488A"/>
    <w:rsid w:val="00AF49BD"/>
    <w:rsid w:val="00AF57F8"/>
    <w:rsid w:val="00AF685F"/>
    <w:rsid w:val="00AF6E35"/>
    <w:rsid w:val="00AF7030"/>
    <w:rsid w:val="00AF7705"/>
    <w:rsid w:val="00AF7C2D"/>
    <w:rsid w:val="00B004EA"/>
    <w:rsid w:val="00B00D78"/>
    <w:rsid w:val="00B01E69"/>
    <w:rsid w:val="00B0207A"/>
    <w:rsid w:val="00B02106"/>
    <w:rsid w:val="00B02185"/>
    <w:rsid w:val="00B02709"/>
    <w:rsid w:val="00B027D7"/>
    <w:rsid w:val="00B02809"/>
    <w:rsid w:val="00B03466"/>
    <w:rsid w:val="00B0439A"/>
    <w:rsid w:val="00B04E6A"/>
    <w:rsid w:val="00B0554C"/>
    <w:rsid w:val="00B05AE5"/>
    <w:rsid w:val="00B0604E"/>
    <w:rsid w:val="00B068A7"/>
    <w:rsid w:val="00B06F1E"/>
    <w:rsid w:val="00B07537"/>
    <w:rsid w:val="00B078BD"/>
    <w:rsid w:val="00B07AF1"/>
    <w:rsid w:val="00B07B79"/>
    <w:rsid w:val="00B11965"/>
    <w:rsid w:val="00B11A17"/>
    <w:rsid w:val="00B1221C"/>
    <w:rsid w:val="00B1240C"/>
    <w:rsid w:val="00B12571"/>
    <w:rsid w:val="00B125DF"/>
    <w:rsid w:val="00B12DE7"/>
    <w:rsid w:val="00B13286"/>
    <w:rsid w:val="00B1374C"/>
    <w:rsid w:val="00B141CA"/>
    <w:rsid w:val="00B14442"/>
    <w:rsid w:val="00B146AA"/>
    <w:rsid w:val="00B14849"/>
    <w:rsid w:val="00B1509D"/>
    <w:rsid w:val="00B1556C"/>
    <w:rsid w:val="00B15A05"/>
    <w:rsid w:val="00B15A1E"/>
    <w:rsid w:val="00B15CBF"/>
    <w:rsid w:val="00B168D5"/>
    <w:rsid w:val="00B16A9E"/>
    <w:rsid w:val="00B1797B"/>
    <w:rsid w:val="00B20033"/>
    <w:rsid w:val="00B203E1"/>
    <w:rsid w:val="00B2123C"/>
    <w:rsid w:val="00B2126D"/>
    <w:rsid w:val="00B21AA7"/>
    <w:rsid w:val="00B21CE4"/>
    <w:rsid w:val="00B22536"/>
    <w:rsid w:val="00B22CB1"/>
    <w:rsid w:val="00B22EC4"/>
    <w:rsid w:val="00B239DC"/>
    <w:rsid w:val="00B24BBE"/>
    <w:rsid w:val="00B2541D"/>
    <w:rsid w:val="00B2681A"/>
    <w:rsid w:val="00B26B1A"/>
    <w:rsid w:val="00B30784"/>
    <w:rsid w:val="00B30A28"/>
    <w:rsid w:val="00B30BB9"/>
    <w:rsid w:val="00B316FA"/>
    <w:rsid w:val="00B32580"/>
    <w:rsid w:val="00B326D5"/>
    <w:rsid w:val="00B3283A"/>
    <w:rsid w:val="00B32861"/>
    <w:rsid w:val="00B32C82"/>
    <w:rsid w:val="00B337C6"/>
    <w:rsid w:val="00B3477E"/>
    <w:rsid w:val="00B350E2"/>
    <w:rsid w:val="00B354F7"/>
    <w:rsid w:val="00B3553E"/>
    <w:rsid w:val="00B3670D"/>
    <w:rsid w:val="00B3778C"/>
    <w:rsid w:val="00B37DF5"/>
    <w:rsid w:val="00B402BC"/>
    <w:rsid w:val="00B40728"/>
    <w:rsid w:val="00B40979"/>
    <w:rsid w:val="00B4098D"/>
    <w:rsid w:val="00B41D21"/>
    <w:rsid w:val="00B42768"/>
    <w:rsid w:val="00B436EC"/>
    <w:rsid w:val="00B43B65"/>
    <w:rsid w:val="00B443C1"/>
    <w:rsid w:val="00B446EE"/>
    <w:rsid w:val="00B44BFF"/>
    <w:rsid w:val="00B4515A"/>
    <w:rsid w:val="00B4594D"/>
    <w:rsid w:val="00B45A04"/>
    <w:rsid w:val="00B4603A"/>
    <w:rsid w:val="00B46379"/>
    <w:rsid w:val="00B467EC"/>
    <w:rsid w:val="00B469A8"/>
    <w:rsid w:val="00B47196"/>
    <w:rsid w:val="00B47652"/>
    <w:rsid w:val="00B5052C"/>
    <w:rsid w:val="00B50819"/>
    <w:rsid w:val="00B51294"/>
    <w:rsid w:val="00B51AA8"/>
    <w:rsid w:val="00B5221E"/>
    <w:rsid w:val="00B53A9C"/>
    <w:rsid w:val="00B544EF"/>
    <w:rsid w:val="00B54A7A"/>
    <w:rsid w:val="00B551C2"/>
    <w:rsid w:val="00B55AF2"/>
    <w:rsid w:val="00B55FF9"/>
    <w:rsid w:val="00B5775A"/>
    <w:rsid w:val="00B57DD4"/>
    <w:rsid w:val="00B62083"/>
    <w:rsid w:val="00B62924"/>
    <w:rsid w:val="00B62949"/>
    <w:rsid w:val="00B62E72"/>
    <w:rsid w:val="00B631EB"/>
    <w:rsid w:val="00B634F5"/>
    <w:rsid w:val="00B636F6"/>
    <w:rsid w:val="00B63A57"/>
    <w:rsid w:val="00B63C08"/>
    <w:rsid w:val="00B63F75"/>
    <w:rsid w:val="00B64E6D"/>
    <w:rsid w:val="00B655A6"/>
    <w:rsid w:val="00B65B1A"/>
    <w:rsid w:val="00B66271"/>
    <w:rsid w:val="00B6628C"/>
    <w:rsid w:val="00B66AED"/>
    <w:rsid w:val="00B67359"/>
    <w:rsid w:val="00B67FD6"/>
    <w:rsid w:val="00B703A6"/>
    <w:rsid w:val="00B70A6E"/>
    <w:rsid w:val="00B70D1E"/>
    <w:rsid w:val="00B70D41"/>
    <w:rsid w:val="00B712A9"/>
    <w:rsid w:val="00B71A36"/>
    <w:rsid w:val="00B71E4E"/>
    <w:rsid w:val="00B71F08"/>
    <w:rsid w:val="00B728D8"/>
    <w:rsid w:val="00B73443"/>
    <w:rsid w:val="00B73774"/>
    <w:rsid w:val="00B73B68"/>
    <w:rsid w:val="00B746B6"/>
    <w:rsid w:val="00B7589D"/>
    <w:rsid w:val="00B75E07"/>
    <w:rsid w:val="00B762ED"/>
    <w:rsid w:val="00B76517"/>
    <w:rsid w:val="00B76834"/>
    <w:rsid w:val="00B76CF1"/>
    <w:rsid w:val="00B7714D"/>
    <w:rsid w:val="00B7785C"/>
    <w:rsid w:val="00B77C4D"/>
    <w:rsid w:val="00B806AF"/>
    <w:rsid w:val="00B80773"/>
    <w:rsid w:val="00B80E7E"/>
    <w:rsid w:val="00B81168"/>
    <w:rsid w:val="00B8157F"/>
    <w:rsid w:val="00B81670"/>
    <w:rsid w:val="00B816C8"/>
    <w:rsid w:val="00B81B80"/>
    <w:rsid w:val="00B8240C"/>
    <w:rsid w:val="00B83083"/>
    <w:rsid w:val="00B83292"/>
    <w:rsid w:val="00B83363"/>
    <w:rsid w:val="00B83449"/>
    <w:rsid w:val="00B835EE"/>
    <w:rsid w:val="00B836CB"/>
    <w:rsid w:val="00B83C72"/>
    <w:rsid w:val="00B842A9"/>
    <w:rsid w:val="00B85475"/>
    <w:rsid w:val="00B85B9E"/>
    <w:rsid w:val="00B86748"/>
    <w:rsid w:val="00B86B84"/>
    <w:rsid w:val="00B871FA"/>
    <w:rsid w:val="00B87306"/>
    <w:rsid w:val="00B87C18"/>
    <w:rsid w:val="00B87FAA"/>
    <w:rsid w:val="00B90F88"/>
    <w:rsid w:val="00B913A9"/>
    <w:rsid w:val="00B91A33"/>
    <w:rsid w:val="00B92B71"/>
    <w:rsid w:val="00B92C8A"/>
    <w:rsid w:val="00B92EA2"/>
    <w:rsid w:val="00B92FE4"/>
    <w:rsid w:val="00B93F7C"/>
    <w:rsid w:val="00B94653"/>
    <w:rsid w:val="00B9480D"/>
    <w:rsid w:val="00B949EB"/>
    <w:rsid w:val="00B952AA"/>
    <w:rsid w:val="00B95E0F"/>
    <w:rsid w:val="00B96432"/>
    <w:rsid w:val="00B96625"/>
    <w:rsid w:val="00B96C63"/>
    <w:rsid w:val="00B97813"/>
    <w:rsid w:val="00B978A0"/>
    <w:rsid w:val="00BA02D6"/>
    <w:rsid w:val="00BA1FDC"/>
    <w:rsid w:val="00BA22F4"/>
    <w:rsid w:val="00BA316D"/>
    <w:rsid w:val="00BA363C"/>
    <w:rsid w:val="00BA38A8"/>
    <w:rsid w:val="00BA3E07"/>
    <w:rsid w:val="00BA3E52"/>
    <w:rsid w:val="00BA40CF"/>
    <w:rsid w:val="00BA412E"/>
    <w:rsid w:val="00BA4653"/>
    <w:rsid w:val="00BA4E21"/>
    <w:rsid w:val="00BA4E82"/>
    <w:rsid w:val="00BA5077"/>
    <w:rsid w:val="00BA5F00"/>
    <w:rsid w:val="00BA68E6"/>
    <w:rsid w:val="00BA6FCD"/>
    <w:rsid w:val="00BA7497"/>
    <w:rsid w:val="00BA7F4D"/>
    <w:rsid w:val="00BB0E3E"/>
    <w:rsid w:val="00BB109B"/>
    <w:rsid w:val="00BB10E0"/>
    <w:rsid w:val="00BB2586"/>
    <w:rsid w:val="00BB2B2A"/>
    <w:rsid w:val="00BB2CD0"/>
    <w:rsid w:val="00BB31B6"/>
    <w:rsid w:val="00BB346F"/>
    <w:rsid w:val="00BB37D5"/>
    <w:rsid w:val="00BB4157"/>
    <w:rsid w:val="00BB4C36"/>
    <w:rsid w:val="00BB5C0E"/>
    <w:rsid w:val="00BB5C11"/>
    <w:rsid w:val="00BB6401"/>
    <w:rsid w:val="00BB6622"/>
    <w:rsid w:val="00BB7076"/>
    <w:rsid w:val="00BB7499"/>
    <w:rsid w:val="00BB7A6E"/>
    <w:rsid w:val="00BC008A"/>
    <w:rsid w:val="00BC09E6"/>
    <w:rsid w:val="00BC24D3"/>
    <w:rsid w:val="00BC3C3B"/>
    <w:rsid w:val="00BC4597"/>
    <w:rsid w:val="00BC46AB"/>
    <w:rsid w:val="00BC477B"/>
    <w:rsid w:val="00BC4D36"/>
    <w:rsid w:val="00BC4FF0"/>
    <w:rsid w:val="00BC54B7"/>
    <w:rsid w:val="00BC582B"/>
    <w:rsid w:val="00BC5D7E"/>
    <w:rsid w:val="00BC5FD9"/>
    <w:rsid w:val="00BC69A8"/>
    <w:rsid w:val="00BC6C75"/>
    <w:rsid w:val="00BD04BF"/>
    <w:rsid w:val="00BD1C0B"/>
    <w:rsid w:val="00BD2521"/>
    <w:rsid w:val="00BD2E5D"/>
    <w:rsid w:val="00BD4516"/>
    <w:rsid w:val="00BD4565"/>
    <w:rsid w:val="00BD495F"/>
    <w:rsid w:val="00BD49D2"/>
    <w:rsid w:val="00BD5639"/>
    <w:rsid w:val="00BD62DA"/>
    <w:rsid w:val="00BD651D"/>
    <w:rsid w:val="00BD6869"/>
    <w:rsid w:val="00BD6B06"/>
    <w:rsid w:val="00BD6C82"/>
    <w:rsid w:val="00BD716D"/>
    <w:rsid w:val="00BD750D"/>
    <w:rsid w:val="00BE0114"/>
    <w:rsid w:val="00BE018F"/>
    <w:rsid w:val="00BE109B"/>
    <w:rsid w:val="00BE135A"/>
    <w:rsid w:val="00BE16F9"/>
    <w:rsid w:val="00BE18E0"/>
    <w:rsid w:val="00BE21B4"/>
    <w:rsid w:val="00BE23EE"/>
    <w:rsid w:val="00BE2CEB"/>
    <w:rsid w:val="00BE3784"/>
    <w:rsid w:val="00BE37AC"/>
    <w:rsid w:val="00BE392C"/>
    <w:rsid w:val="00BE3B39"/>
    <w:rsid w:val="00BE41C5"/>
    <w:rsid w:val="00BE4C1E"/>
    <w:rsid w:val="00BE4E48"/>
    <w:rsid w:val="00BE5106"/>
    <w:rsid w:val="00BE5EB8"/>
    <w:rsid w:val="00BE6713"/>
    <w:rsid w:val="00BE6F7F"/>
    <w:rsid w:val="00BE7083"/>
    <w:rsid w:val="00BE70BB"/>
    <w:rsid w:val="00BE7702"/>
    <w:rsid w:val="00BE7E06"/>
    <w:rsid w:val="00BF232D"/>
    <w:rsid w:val="00BF2B58"/>
    <w:rsid w:val="00BF2D95"/>
    <w:rsid w:val="00BF3E89"/>
    <w:rsid w:val="00BF4777"/>
    <w:rsid w:val="00BF5C21"/>
    <w:rsid w:val="00BF5CE3"/>
    <w:rsid w:val="00BF7163"/>
    <w:rsid w:val="00BF7891"/>
    <w:rsid w:val="00C02256"/>
    <w:rsid w:val="00C025C7"/>
    <w:rsid w:val="00C02E75"/>
    <w:rsid w:val="00C03606"/>
    <w:rsid w:val="00C03DE7"/>
    <w:rsid w:val="00C04631"/>
    <w:rsid w:val="00C04D57"/>
    <w:rsid w:val="00C052EB"/>
    <w:rsid w:val="00C05A44"/>
    <w:rsid w:val="00C06DDF"/>
    <w:rsid w:val="00C0737A"/>
    <w:rsid w:val="00C075E7"/>
    <w:rsid w:val="00C07B1A"/>
    <w:rsid w:val="00C101A2"/>
    <w:rsid w:val="00C101CB"/>
    <w:rsid w:val="00C10733"/>
    <w:rsid w:val="00C113D6"/>
    <w:rsid w:val="00C11DDB"/>
    <w:rsid w:val="00C12676"/>
    <w:rsid w:val="00C126E9"/>
    <w:rsid w:val="00C12825"/>
    <w:rsid w:val="00C13190"/>
    <w:rsid w:val="00C13348"/>
    <w:rsid w:val="00C13BDA"/>
    <w:rsid w:val="00C14015"/>
    <w:rsid w:val="00C14848"/>
    <w:rsid w:val="00C14E62"/>
    <w:rsid w:val="00C16400"/>
    <w:rsid w:val="00C16C31"/>
    <w:rsid w:val="00C16EF2"/>
    <w:rsid w:val="00C1767A"/>
    <w:rsid w:val="00C1773A"/>
    <w:rsid w:val="00C20342"/>
    <w:rsid w:val="00C20AAD"/>
    <w:rsid w:val="00C21756"/>
    <w:rsid w:val="00C21CF9"/>
    <w:rsid w:val="00C21F17"/>
    <w:rsid w:val="00C2367F"/>
    <w:rsid w:val="00C23A38"/>
    <w:rsid w:val="00C23CB3"/>
    <w:rsid w:val="00C23D20"/>
    <w:rsid w:val="00C23E3E"/>
    <w:rsid w:val="00C24C3B"/>
    <w:rsid w:val="00C25544"/>
    <w:rsid w:val="00C25E29"/>
    <w:rsid w:val="00C2659C"/>
    <w:rsid w:val="00C26660"/>
    <w:rsid w:val="00C26BA2"/>
    <w:rsid w:val="00C275A4"/>
    <w:rsid w:val="00C275A6"/>
    <w:rsid w:val="00C27695"/>
    <w:rsid w:val="00C27C42"/>
    <w:rsid w:val="00C3019B"/>
    <w:rsid w:val="00C31CC8"/>
    <w:rsid w:val="00C32FCC"/>
    <w:rsid w:val="00C333DA"/>
    <w:rsid w:val="00C33A44"/>
    <w:rsid w:val="00C3430F"/>
    <w:rsid w:val="00C34CF6"/>
    <w:rsid w:val="00C35708"/>
    <w:rsid w:val="00C36634"/>
    <w:rsid w:val="00C368CF"/>
    <w:rsid w:val="00C37389"/>
    <w:rsid w:val="00C37AEC"/>
    <w:rsid w:val="00C4029B"/>
    <w:rsid w:val="00C40793"/>
    <w:rsid w:val="00C40B4E"/>
    <w:rsid w:val="00C41016"/>
    <w:rsid w:val="00C42D29"/>
    <w:rsid w:val="00C42EEB"/>
    <w:rsid w:val="00C434C9"/>
    <w:rsid w:val="00C439CB"/>
    <w:rsid w:val="00C43CD1"/>
    <w:rsid w:val="00C43FC1"/>
    <w:rsid w:val="00C45100"/>
    <w:rsid w:val="00C4543F"/>
    <w:rsid w:val="00C454C9"/>
    <w:rsid w:val="00C45EC2"/>
    <w:rsid w:val="00C474B7"/>
    <w:rsid w:val="00C5072D"/>
    <w:rsid w:val="00C512FF"/>
    <w:rsid w:val="00C51536"/>
    <w:rsid w:val="00C516BF"/>
    <w:rsid w:val="00C5282E"/>
    <w:rsid w:val="00C5290E"/>
    <w:rsid w:val="00C5344E"/>
    <w:rsid w:val="00C5414A"/>
    <w:rsid w:val="00C545E9"/>
    <w:rsid w:val="00C549B1"/>
    <w:rsid w:val="00C54F98"/>
    <w:rsid w:val="00C552B4"/>
    <w:rsid w:val="00C55451"/>
    <w:rsid w:val="00C55E41"/>
    <w:rsid w:val="00C55EC1"/>
    <w:rsid w:val="00C568D7"/>
    <w:rsid w:val="00C56F5F"/>
    <w:rsid w:val="00C57699"/>
    <w:rsid w:val="00C60609"/>
    <w:rsid w:val="00C6079A"/>
    <w:rsid w:val="00C6123F"/>
    <w:rsid w:val="00C61531"/>
    <w:rsid w:val="00C62C0E"/>
    <w:rsid w:val="00C62FD6"/>
    <w:rsid w:val="00C63A0B"/>
    <w:rsid w:val="00C63A19"/>
    <w:rsid w:val="00C63ADC"/>
    <w:rsid w:val="00C63BA4"/>
    <w:rsid w:val="00C65D11"/>
    <w:rsid w:val="00C65EE2"/>
    <w:rsid w:val="00C6692B"/>
    <w:rsid w:val="00C70103"/>
    <w:rsid w:val="00C70E5F"/>
    <w:rsid w:val="00C7140F"/>
    <w:rsid w:val="00C71636"/>
    <w:rsid w:val="00C7185C"/>
    <w:rsid w:val="00C718E0"/>
    <w:rsid w:val="00C72257"/>
    <w:rsid w:val="00C735AA"/>
    <w:rsid w:val="00C7385B"/>
    <w:rsid w:val="00C742EB"/>
    <w:rsid w:val="00C7493B"/>
    <w:rsid w:val="00C74CEB"/>
    <w:rsid w:val="00C752BF"/>
    <w:rsid w:val="00C757BF"/>
    <w:rsid w:val="00C75A04"/>
    <w:rsid w:val="00C75ABC"/>
    <w:rsid w:val="00C75BBE"/>
    <w:rsid w:val="00C75C48"/>
    <w:rsid w:val="00C76E8C"/>
    <w:rsid w:val="00C77ED0"/>
    <w:rsid w:val="00C80513"/>
    <w:rsid w:val="00C80EC6"/>
    <w:rsid w:val="00C81F73"/>
    <w:rsid w:val="00C820B8"/>
    <w:rsid w:val="00C823ED"/>
    <w:rsid w:val="00C8255D"/>
    <w:rsid w:val="00C84209"/>
    <w:rsid w:val="00C85ABB"/>
    <w:rsid w:val="00C85C09"/>
    <w:rsid w:val="00C8651E"/>
    <w:rsid w:val="00C87915"/>
    <w:rsid w:val="00C90888"/>
    <w:rsid w:val="00C9127E"/>
    <w:rsid w:val="00C91CD2"/>
    <w:rsid w:val="00C91D34"/>
    <w:rsid w:val="00C91F8D"/>
    <w:rsid w:val="00C92FA2"/>
    <w:rsid w:val="00C93877"/>
    <w:rsid w:val="00C93D1A"/>
    <w:rsid w:val="00C94419"/>
    <w:rsid w:val="00C95689"/>
    <w:rsid w:val="00C957E5"/>
    <w:rsid w:val="00C9589C"/>
    <w:rsid w:val="00C95AA6"/>
    <w:rsid w:val="00C95BDF"/>
    <w:rsid w:val="00C96247"/>
    <w:rsid w:val="00C96860"/>
    <w:rsid w:val="00C96BF5"/>
    <w:rsid w:val="00C96DAF"/>
    <w:rsid w:val="00C96F17"/>
    <w:rsid w:val="00C97372"/>
    <w:rsid w:val="00C97B7F"/>
    <w:rsid w:val="00C97D3C"/>
    <w:rsid w:val="00CA05D6"/>
    <w:rsid w:val="00CA098E"/>
    <w:rsid w:val="00CA0C20"/>
    <w:rsid w:val="00CA1418"/>
    <w:rsid w:val="00CA1466"/>
    <w:rsid w:val="00CA1CB9"/>
    <w:rsid w:val="00CA1D30"/>
    <w:rsid w:val="00CA20D8"/>
    <w:rsid w:val="00CA24FE"/>
    <w:rsid w:val="00CA3803"/>
    <w:rsid w:val="00CA4401"/>
    <w:rsid w:val="00CA4AAA"/>
    <w:rsid w:val="00CA4F92"/>
    <w:rsid w:val="00CA564B"/>
    <w:rsid w:val="00CA5B4D"/>
    <w:rsid w:val="00CA5C68"/>
    <w:rsid w:val="00CA6143"/>
    <w:rsid w:val="00CA61C8"/>
    <w:rsid w:val="00CA645F"/>
    <w:rsid w:val="00CA687F"/>
    <w:rsid w:val="00CA6881"/>
    <w:rsid w:val="00CA68D0"/>
    <w:rsid w:val="00CA6BD1"/>
    <w:rsid w:val="00CA70A6"/>
    <w:rsid w:val="00CA72BF"/>
    <w:rsid w:val="00CA79EC"/>
    <w:rsid w:val="00CA7B5D"/>
    <w:rsid w:val="00CB038E"/>
    <w:rsid w:val="00CB06EE"/>
    <w:rsid w:val="00CB082E"/>
    <w:rsid w:val="00CB0CF9"/>
    <w:rsid w:val="00CB113E"/>
    <w:rsid w:val="00CB2E8B"/>
    <w:rsid w:val="00CB3037"/>
    <w:rsid w:val="00CB326D"/>
    <w:rsid w:val="00CB391F"/>
    <w:rsid w:val="00CB3B72"/>
    <w:rsid w:val="00CB3EC3"/>
    <w:rsid w:val="00CB4D59"/>
    <w:rsid w:val="00CB53C3"/>
    <w:rsid w:val="00CB55AE"/>
    <w:rsid w:val="00CB5BEC"/>
    <w:rsid w:val="00CB5CE3"/>
    <w:rsid w:val="00CB5D25"/>
    <w:rsid w:val="00CB5E25"/>
    <w:rsid w:val="00CB5F7D"/>
    <w:rsid w:val="00CB655A"/>
    <w:rsid w:val="00CB6799"/>
    <w:rsid w:val="00CB696F"/>
    <w:rsid w:val="00CB6A79"/>
    <w:rsid w:val="00CB731C"/>
    <w:rsid w:val="00CB740E"/>
    <w:rsid w:val="00CB7DC8"/>
    <w:rsid w:val="00CC0206"/>
    <w:rsid w:val="00CC125F"/>
    <w:rsid w:val="00CC1A01"/>
    <w:rsid w:val="00CC1A68"/>
    <w:rsid w:val="00CC1BCB"/>
    <w:rsid w:val="00CC23FE"/>
    <w:rsid w:val="00CC281A"/>
    <w:rsid w:val="00CC424B"/>
    <w:rsid w:val="00CC4643"/>
    <w:rsid w:val="00CC4908"/>
    <w:rsid w:val="00CC527B"/>
    <w:rsid w:val="00CC53D2"/>
    <w:rsid w:val="00CC54F2"/>
    <w:rsid w:val="00CC5FB8"/>
    <w:rsid w:val="00CC6979"/>
    <w:rsid w:val="00CC6D5C"/>
    <w:rsid w:val="00CC71BA"/>
    <w:rsid w:val="00CC733D"/>
    <w:rsid w:val="00CC76C2"/>
    <w:rsid w:val="00CC7FD6"/>
    <w:rsid w:val="00CD01B2"/>
    <w:rsid w:val="00CD0A7D"/>
    <w:rsid w:val="00CD0F64"/>
    <w:rsid w:val="00CD10CD"/>
    <w:rsid w:val="00CD12BC"/>
    <w:rsid w:val="00CD1D5C"/>
    <w:rsid w:val="00CD203A"/>
    <w:rsid w:val="00CD2E9B"/>
    <w:rsid w:val="00CD3E3C"/>
    <w:rsid w:val="00CD41B4"/>
    <w:rsid w:val="00CD4237"/>
    <w:rsid w:val="00CD43C7"/>
    <w:rsid w:val="00CD4F62"/>
    <w:rsid w:val="00CD5137"/>
    <w:rsid w:val="00CD5554"/>
    <w:rsid w:val="00CD5AD6"/>
    <w:rsid w:val="00CD5B4D"/>
    <w:rsid w:val="00CD5BA3"/>
    <w:rsid w:val="00CD5FDA"/>
    <w:rsid w:val="00CD6820"/>
    <w:rsid w:val="00CE0401"/>
    <w:rsid w:val="00CE0804"/>
    <w:rsid w:val="00CE083F"/>
    <w:rsid w:val="00CE1309"/>
    <w:rsid w:val="00CE18D9"/>
    <w:rsid w:val="00CE1C3A"/>
    <w:rsid w:val="00CE1CBB"/>
    <w:rsid w:val="00CE2898"/>
    <w:rsid w:val="00CE2E1C"/>
    <w:rsid w:val="00CE30AC"/>
    <w:rsid w:val="00CE3386"/>
    <w:rsid w:val="00CE3457"/>
    <w:rsid w:val="00CE401D"/>
    <w:rsid w:val="00CE4A44"/>
    <w:rsid w:val="00CE5C01"/>
    <w:rsid w:val="00CE5CB6"/>
    <w:rsid w:val="00CE5E64"/>
    <w:rsid w:val="00CE61F5"/>
    <w:rsid w:val="00CE6351"/>
    <w:rsid w:val="00CE63A3"/>
    <w:rsid w:val="00CE733E"/>
    <w:rsid w:val="00CE74FC"/>
    <w:rsid w:val="00CF0ACC"/>
    <w:rsid w:val="00CF0B21"/>
    <w:rsid w:val="00CF160A"/>
    <w:rsid w:val="00CF17A1"/>
    <w:rsid w:val="00CF1AC7"/>
    <w:rsid w:val="00CF2466"/>
    <w:rsid w:val="00CF2545"/>
    <w:rsid w:val="00CF289D"/>
    <w:rsid w:val="00CF2AAB"/>
    <w:rsid w:val="00CF36B1"/>
    <w:rsid w:val="00CF377F"/>
    <w:rsid w:val="00CF3A82"/>
    <w:rsid w:val="00CF3ED8"/>
    <w:rsid w:val="00CF42FF"/>
    <w:rsid w:val="00CF4A8A"/>
    <w:rsid w:val="00CF5507"/>
    <w:rsid w:val="00CF6142"/>
    <w:rsid w:val="00CF618D"/>
    <w:rsid w:val="00CF670C"/>
    <w:rsid w:val="00CF6D8C"/>
    <w:rsid w:val="00CF7077"/>
    <w:rsid w:val="00CF712C"/>
    <w:rsid w:val="00CF720B"/>
    <w:rsid w:val="00CF784B"/>
    <w:rsid w:val="00D00D6B"/>
    <w:rsid w:val="00D01A05"/>
    <w:rsid w:val="00D01D2B"/>
    <w:rsid w:val="00D01F24"/>
    <w:rsid w:val="00D023F1"/>
    <w:rsid w:val="00D023F9"/>
    <w:rsid w:val="00D025EC"/>
    <w:rsid w:val="00D025EF"/>
    <w:rsid w:val="00D031DC"/>
    <w:rsid w:val="00D03232"/>
    <w:rsid w:val="00D03400"/>
    <w:rsid w:val="00D03E06"/>
    <w:rsid w:val="00D0433E"/>
    <w:rsid w:val="00D04735"/>
    <w:rsid w:val="00D05255"/>
    <w:rsid w:val="00D066E1"/>
    <w:rsid w:val="00D06ACA"/>
    <w:rsid w:val="00D07711"/>
    <w:rsid w:val="00D0783E"/>
    <w:rsid w:val="00D07879"/>
    <w:rsid w:val="00D07E4F"/>
    <w:rsid w:val="00D100E8"/>
    <w:rsid w:val="00D108F2"/>
    <w:rsid w:val="00D11AD5"/>
    <w:rsid w:val="00D12B5E"/>
    <w:rsid w:val="00D12DE7"/>
    <w:rsid w:val="00D13028"/>
    <w:rsid w:val="00D135E2"/>
    <w:rsid w:val="00D14CC8"/>
    <w:rsid w:val="00D150BF"/>
    <w:rsid w:val="00D15CE4"/>
    <w:rsid w:val="00D1616A"/>
    <w:rsid w:val="00D1636D"/>
    <w:rsid w:val="00D1639A"/>
    <w:rsid w:val="00D16A71"/>
    <w:rsid w:val="00D170E7"/>
    <w:rsid w:val="00D17193"/>
    <w:rsid w:val="00D174A0"/>
    <w:rsid w:val="00D17F78"/>
    <w:rsid w:val="00D20990"/>
    <w:rsid w:val="00D20D53"/>
    <w:rsid w:val="00D22115"/>
    <w:rsid w:val="00D22161"/>
    <w:rsid w:val="00D226F8"/>
    <w:rsid w:val="00D22F12"/>
    <w:rsid w:val="00D2347F"/>
    <w:rsid w:val="00D23C68"/>
    <w:rsid w:val="00D23F80"/>
    <w:rsid w:val="00D2553D"/>
    <w:rsid w:val="00D26B8E"/>
    <w:rsid w:val="00D27B1C"/>
    <w:rsid w:val="00D3098E"/>
    <w:rsid w:val="00D30F8F"/>
    <w:rsid w:val="00D31301"/>
    <w:rsid w:val="00D3133A"/>
    <w:rsid w:val="00D31ACE"/>
    <w:rsid w:val="00D31F98"/>
    <w:rsid w:val="00D326FE"/>
    <w:rsid w:val="00D32A0D"/>
    <w:rsid w:val="00D32D77"/>
    <w:rsid w:val="00D33A51"/>
    <w:rsid w:val="00D345AE"/>
    <w:rsid w:val="00D35226"/>
    <w:rsid w:val="00D357EF"/>
    <w:rsid w:val="00D35F94"/>
    <w:rsid w:val="00D367C0"/>
    <w:rsid w:val="00D36DD8"/>
    <w:rsid w:val="00D37393"/>
    <w:rsid w:val="00D376A1"/>
    <w:rsid w:val="00D37B1F"/>
    <w:rsid w:val="00D4032D"/>
    <w:rsid w:val="00D41639"/>
    <w:rsid w:val="00D41C32"/>
    <w:rsid w:val="00D44B7C"/>
    <w:rsid w:val="00D44EB1"/>
    <w:rsid w:val="00D4500E"/>
    <w:rsid w:val="00D45406"/>
    <w:rsid w:val="00D467E2"/>
    <w:rsid w:val="00D46CDE"/>
    <w:rsid w:val="00D472D4"/>
    <w:rsid w:val="00D47DD8"/>
    <w:rsid w:val="00D50459"/>
    <w:rsid w:val="00D5065E"/>
    <w:rsid w:val="00D514A0"/>
    <w:rsid w:val="00D5283F"/>
    <w:rsid w:val="00D52C54"/>
    <w:rsid w:val="00D52C62"/>
    <w:rsid w:val="00D52DB7"/>
    <w:rsid w:val="00D52F02"/>
    <w:rsid w:val="00D52F78"/>
    <w:rsid w:val="00D5304F"/>
    <w:rsid w:val="00D53C75"/>
    <w:rsid w:val="00D53FB1"/>
    <w:rsid w:val="00D541DE"/>
    <w:rsid w:val="00D55225"/>
    <w:rsid w:val="00D55618"/>
    <w:rsid w:val="00D566C9"/>
    <w:rsid w:val="00D60454"/>
    <w:rsid w:val="00D60688"/>
    <w:rsid w:val="00D60780"/>
    <w:rsid w:val="00D60C3D"/>
    <w:rsid w:val="00D60F26"/>
    <w:rsid w:val="00D618AD"/>
    <w:rsid w:val="00D618C4"/>
    <w:rsid w:val="00D6222D"/>
    <w:rsid w:val="00D62835"/>
    <w:rsid w:val="00D62C9F"/>
    <w:rsid w:val="00D631F4"/>
    <w:rsid w:val="00D64185"/>
    <w:rsid w:val="00D642D7"/>
    <w:rsid w:val="00D64380"/>
    <w:rsid w:val="00D64514"/>
    <w:rsid w:val="00D645E4"/>
    <w:rsid w:val="00D64777"/>
    <w:rsid w:val="00D64A21"/>
    <w:rsid w:val="00D6519F"/>
    <w:rsid w:val="00D66447"/>
    <w:rsid w:val="00D6674C"/>
    <w:rsid w:val="00D66883"/>
    <w:rsid w:val="00D66ABC"/>
    <w:rsid w:val="00D6755B"/>
    <w:rsid w:val="00D7003F"/>
    <w:rsid w:val="00D70A84"/>
    <w:rsid w:val="00D70D76"/>
    <w:rsid w:val="00D71101"/>
    <w:rsid w:val="00D71C34"/>
    <w:rsid w:val="00D72009"/>
    <w:rsid w:val="00D73773"/>
    <w:rsid w:val="00D73AD8"/>
    <w:rsid w:val="00D749E9"/>
    <w:rsid w:val="00D74B19"/>
    <w:rsid w:val="00D750C9"/>
    <w:rsid w:val="00D75522"/>
    <w:rsid w:val="00D758D5"/>
    <w:rsid w:val="00D75BEC"/>
    <w:rsid w:val="00D774D1"/>
    <w:rsid w:val="00D8097D"/>
    <w:rsid w:val="00D809A4"/>
    <w:rsid w:val="00D81B05"/>
    <w:rsid w:val="00D81C75"/>
    <w:rsid w:val="00D81D5A"/>
    <w:rsid w:val="00D83064"/>
    <w:rsid w:val="00D84417"/>
    <w:rsid w:val="00D85593"/>
    <w:rsid w:val="00D86832"/>
    <w:rsid w:val="00D87AF3"/>
    <w:rsid w:val="00D906C3"/>
    <w:rsid w:val="00D91152"/>
    <w:rsid w:val="00D91320"/>
    <w:rsid w:val="00D914DE"/>
    <w:rsid w:val="00D915B7"/>
    <w:rsid w:val="00D91987"/>
    <w:rsid w:val="00D91B6D"/>
    <w:rsid w:val="00D91DA2"/>
    <w:rsid w:val="00D91F9B"/>
    <w:rsid w:val="00D91FBF"/>
    <w:rsid w:val="00D92B1B"/>
    <w:rsid w:val="00D92E4D"/>
    <w:rsid w:val="00D935C7"/>
    <w:rsid w:val="00D94779"/>
    <w:rsid w:val="00D94B4A"/>
    <w:rsid w:val="00D95937"/>
    <w:rsid w:val="00D95B6B"/>
    <w:rsid w:val="00D96109"/>
    <w:rsid w:val="00D965FC"/>
    <w:rsid w:val="00D96926"/>
    <w:rsid w:val="00D96BC5"/>
    <w:rsid w:val="00D96C31"/>
    <w:rsid w:val="00D96FE1"/>
    <w:rsid w:val="00DA12B7"/>
    <w:rsid w:val="00DA14AC"/>
    <w:rsid w:val="00DA18DE"/>
    <w:rsid w:val="00DA1C3D"/>
    <w:rsid w:val="00DA3058"/>
    <w:rsid w:val="00DA3E05"/>
    <w:rsid w:val="00DA4CE8"/>
    <w:rsid w:val="00DA5C20"/>
    <w:rsid w:val="00DA6BF1"/>
    <w:rsid w:val="00DA783F"/>
    <w:rsid w:val="00DA7C80"/>
    <w:rsid w:val="00DA7F68"/>
    <w:rsid w:val="00DB1138"/>
    <w:rsid w:val="00DB12A8"/>
    <w:rsid w:val="00DB1AB8"/>
    <w:rsid w:val="00DB1D6B"/>
    <w:rsid w:val="00DB1E25"/>
    <w:rsid w:val="00DB25DB"/>
    <w:rsid w:val="00DB35DE"/>
    <w:rsid w:val="00DB425E"/>
    <w:rsid w:val="00DB4B32"/>
    <w:rsid w:val="00DB5A96"/>
    <w:rsid w:val="00DB5B18"/>
    <w:rsid w:val="00DB6453"/>
    <w:rsid w:val="00DB66C4"/>
    <w:rsid w:val="00DB6A7D"/>
    <w:rsid w:val="00DB7269"/>
    <w:rsid w:val="00DB7466"/>
    <w:rsid w:val="00DB7685"/>
    <w:rsid w:val="00DB7F4C"/>
    <w:rsid w:val="00DC00BC"/>
    <w:rsid w:val="00DC047C"/>
    <w:rsid w:val="00DC10DC"/>
    <w:rsid w:val="00DC1138"/>
    <w:rsid w:val="00DC1519"/>
    <w:rsid w:val="00DC251D"/>
    <w:rsid w:val="00DC287E"/>
    <w:rsid w:val="00DC2BAF"/>
    <w:rsid w:val="00DC2BF4"/>
    <w:rsid w:val="00DC2F07"/>
    <w:rsid w:val="00DC4467"/>
    <w:rsid w:val="00DC49CD"/>
    <w:rsid w:val="00DC516F"/>
    <w:rsid w:val="00DC68C9"/>
    <w:rsid w:val="00DC7D20"/>
    <w:rsid w:val="00DD0331"/>
    <w:rsid w:val="00DD0F24"/>
    <w:rsid w:val="00DD1531"/>
    <w:rsid w:val="00DD25FC"/>
    <w:rsid w:val="00DD2921"/>
    <w:rsid w:val="00DD325A"/>
    <w:rsid w:val="00DD4DCD"/>
    <w:rsid w:val="00DD6BFA"/>
    <w:rsid w:val="00DE028D"/>
    <w:rsid w:val="00DE0761"/>
    <w:rsid w:val="00DE0DE3"/>
    <w:rsid w:val="00DE0E71"/>
    <w:rsid w:val="00DE0FF2"/>
    <w:rsid w:val="00DE1016"/>
    <w:rsid w:val="00DE1636"/>
    <w:rsid w:val="00DE1702"/>
    <w:rsid w:val="00DE2160"/>
    <w:rsid w:val="00DE21EB"/>
    <w:rsid w:val="00DE25D6"/>
    <w:rsid w:val="00DE3F4F"/>
    <w:rsid w:val="00DE427F"/>
    <w:rsid w:val="00DE479A"/>
    <w:rsid w:val="00DE59CD"/>
    <w:rsid w:val="00DE5BCE"/>
    <w:rsid w:val="00DE5C7C"/>
    <w:rsid w:val="00DE6226"/>
    <w:rsid w:val="00DE7591"/>
    <w:rsid w:val="00DE7E4B"/>
    <w:rsid w:val="00DE7EA7"/>
    <w:rsid w:val="00DF099A"/>
    <w:rsid w:val="00DF0DDB"/>
    <w:rsid w:val="00DF14D5"/>
    <w:rsid w:val="00DF176C"/>
    <w:rsid w:val="00DF2F14"/>
    <w:rsid w:val="00DF3356"/>
    <w:rsid w:val="00DF35A5"/>
    <w:rsid w:val="00DF3602"/>
    <w:rsid w:val="00DF375A"/>
    <w:rsid w:val="00DF38E0"/>
    <w:rsid w:val="00DF4295"/>
    <w:rsid w:val="00DF5609"/>
    <w:rsid w:val="00DF5639"/>
    <w:rsid w:val="00DF6538"/>
    <w:rsid w:val="00DF7062"/>
    <w:rsid w:val="00DF765D"/>
    <w:rsid w:val="00DF76A9"/>
    <w:rsid w:val="00E0068A"/>
    <w:rsid w:val="00E006B4"/>
    <w:rsid w:val="00E00ED5"/>
    <w:rsid w:val="00E0122A"/>
    <w:rsid w:val="00E01286"/>
    <w:rsid w:val="00E019CA"/>
    <w:rsid w:val="00E030B3"/>
    <w:rsid w:val="00E0310C"/>
    <w:rsid w:val="00E034E9"/>
    <w:rsid w:val="00E0399D"/>
    <w:rsid w:val="00E050AA"/>
    <w:rsid w:val="00E0524B"/>
    <w:rsid w:val="00E0541C"/>
    <w:rsid w:val="00E05AEB"/>
    <w:rsid w:val="00E05CFB"/>
    <w:rsid w:val="00E05E0B"/>
    <w:rsid w:val="00E062A5"/>
    <w:rsid w:val="00E06E31"/>
    <w:rsid w:val="00E07E58"/>
    <w:rsid w:val="00E102DE"/>
    <w:rsid w:val="00E106A1"/>
    <w:rsid w:val="00E1086D"/>
    <w:rsid w:val="00E108AF"/>
    <w:rsid w:val="00E10BEB"/>
    <w:rsid w:val="00E11D47"/>
    <w:rsid w:val="00E11E44"/>
    <w:rsid w:val="00E11FFD"/>
    <w:rsid w:val="00E129C8"/>
    <w:rsid w:val="00E12DD2"/>
    <w:rsid w:val="00E13D91"/>
    <w:rsid w:val="00E14000"/>
    <w:rsid w:val="00E14F3B"/>
    <w:rsid w:val="00E16102"/>
    <w:rsid w:val="00E164B9"/>
    <w:rsid w:val="00E169DC"/>
    <w:rsid w:val="00E16F01"/>
    <w:rsid w:val="00E17485"/>
    <w:rsid w:val="00E2009E"/>
    <w:rsid w:val="00E20295"/>
    <w:rsid w:val="00E207B8"/>
    <w:rsid w:val="00E2089F"/>
    <w:rsid w:val="00E21684"/>
    <w:rsid w:val="00E21D09"/>
    <w:rsid w:val="00E22BD8"/>
    <w:rsid w:val="00E2358D"/>
    <w:rsid w:val="00E24DAA"/>
    <w:rsid w:val="00E252CA"/>
    <w:rsid w:val="00E2725A"/>
    <w:rsid w:val="00E30736"/>
    <w:rsid w:val="00E31AA9"/>
    <w:rsid w:val="00E32650"/>
    <w:rsid w:val="00E32815"/>
    <w:rsid w:val="00E32BB5"/>
    <w:rsid w:val="00E32FF2"/>
    <w:rsid w:val="00E33069"/>
    <w:rsid w:val="00E33185"/>
    <w:rsid w:val="00E34C4D"/>
    <w:rsid w:val="00E34F28"/>
    <w:rsid w:val="00E357C7"/>
    <w:rsid w:val="00E360A7"/>
    <w:rsid w:val="00E361C8"/>
    <w:rsid w:val="00E37029"/>
    <w:rsid w:val="00E379E3"/>
    <w:rsid w:val="00E37A6A"/>
    <w:rsid w:val="00E40B58"/>
    <w:rsid w:val="00E41187"/>
    <w:rsid w:val="00E4119D"/>
    <w:rsid w:val="00E41601"/>
    <w:rsid w:val="00E41FF2"/>
    <w:rsid w:val="00E43259"/>
    <w:rsid w:val="00E43F50"/>
    <w:rsid w:val="00E445CE"/>
    <w:rsid w:val="00E447B8"/>
    <w:rsid w:val="00E447CA"/>
    <w:rsid w:val="00E448EE"/>
    <w:rsid w:val="00E4564E"/>
    <w:rsid w:val="00E456EA"/>
    <w:rsid w:val="00E464BA"/>
    <w:rsid w:val="00E47870"/>
    <w:rsid w:val="00E47D85"/>
    <w:rsid w:val="00E47DE5"/>
    <w:rsid w:val="00E47F09"/>
    <w:rsid w:val="00E50024"/>
    <w:rsid w:val="00E50461"/>
    <w:rsid w:val="00E50530"/>
    <w:rsid w:val="00E52204"/>
    <w:rsid w:val="00E52390"/>
    <w:rsid w:val="00E52A58"/>
    <w:rsid w:val="00E534DC"/>
    <w:rsid w:val="00E535D5"/>
    <w:rsid w:val="00E5585E"/>
    <w:rsid w:val="00E565B9"/>
    <w:rsid w:val="00E5693C"/>
    <w:rsid w:val="00E5706A"/>
    <w:rsid w:val="00E573A6"/>
    <w:rsid w:val="00E57DA1"/>
    <w:rsid w:val="00E60A02"/>
    <w:rsid w:val="00E60CBC"/>
    <w:rsid w:val="00E614F7"/>
    <w:rsid w:val="00E6154B"/>
    <w:rsid w:val="00E61554"/>
    <w:rsid w:val="00E616C3"/>
    <w:rsid w:val="00E6179C"/>
    <w:rsid w:val="00E61B40"/>
    <w:rsid w:val="00E61D71"/>
    <w:rsid w:val="00E62363"/>
    <w:rsid w:val="00E62872"/>
    <w:rsid w:val="00E631C0"/>
    <w:rsid w:val="00E64477"/>
    <w:rsid w:val="00E6479F"/>
    <w:rsid w:val="00E64DF9"/>
    <w:rsid w:val="00E652AB"/>
    <w:rsid w:val="00E65465"/>
    <w:rsid w:val="00E6546D"/>
    <w:rsid w:val="00E65DE2"/>
    <w:rsid w:val="00E70408"/>
    <w:rsid w:val="00E70422"/>
    <w:rsid w:val="00E7097F"/>
    <w:rsid w:val="00E71018"/>
    <w:rsid w:val="00E71A01"/>
    <w:rsid w:val="00E71C0F"/>
    <w:rsid w:val="00E71D68"/>
    <w:rsid w:val="00E73106"/>
    <w:rsid w:val="00E73C42"/>
    <w:rsid w:val="00E7465B"/>
    <w:rsid w:val="00E75C89"/>
    <w:rsid w:val="00E75E84"/>
    <w:rsid w:val="00E75FEC"/>
    <w:rsid w:val="00E76CE1"/>
    <w:rsid w:val="00E80A03"/>
    <w:rsid w:val="00E81708"/>
    <w:rsid w:val="00E81C20"/>
    <w:rsid w:val="00E81F0D"/>
    <w:rsid w:val="00E82BE3"/>
    <w:rsid w:val="00E831CE"/>
    <w:rsid w:val="00E83306"/>
    <w:rsid w:val="00E8377B"/>
    <w:rsid w:val="00E841BB"/>
    <w:rsid w:val="00E850D9"/>
    <w:rsid w:val="00E85112"/>
    <w:rsid w:val="00E8542E"/>
    <w:rsid w:val="00E85647"/>
    <w:rsid w:val="00E8609C"/>
    <w:rsid w:val="00E86909"/>
    <w:rsid w:val="00E86C09"/>
    <w:rsid w:val="00E871C6"/>
    <w:rsid w:val="00E87483"/>
    <w:rsid w:val="00E87701"/>
    <w:rsid w:val="00E877FB"/>
    <w:rsid w:val="00E87BDA"/>
    <w:rsid w:val="00E9066F"/>
    <w:rsid w:val="00E906D0"/>
    <w:rsid w:val="00E918C3"/>
    <w:rsid w:val="00E9297D"/>
    <w:rsid w:val="00E92E18"/>
    <w:rsid w:val="00E93762"/>
    <w:rsid w:val="00E93FFD"/>
    <w:rsid w:val="00E942DE"/>
    <w:rsid w:val="00E954BF"/>
    <w:rsid w:val="00E95583"/>
    <w:rsid w:val="00E95889"/>
    <w:rsid w:val="00E95D3F"/>
    <w:rsid w:val="00E96F38"/>
    <w:rsid w:val="00E9797B"/>
    <w:rsid w:val="00EA00A6"/>
    <w:rsid w:val="00EA0880"/>
    <w:rsid w:val="00EA0A2F"/>
    <w:rsid w:val="00EA157E"/>
    <w:rsid w:val="00EA183F"/>
    <w:rsid w:val="00EA1CE7"/>
    <w:rsid w:val="00EA22B5"/>
    <w:rsid w:val="00EA26DD"/>
    <w:rsid w:val="00EA3021"/>
    <w:rsid w:val="00EA32B0"/>
    <w:rsid w:val="00EA3D7E"/>
    <w:rsid w:val="00EA3F56"/>
    <w:rsid w:val="00EA41DE"/>
    <w:rsid w:val="00EA51E4"/>
    <w:rsid w:val="00EA5E85"/>
    <w:rsid w:val="00EA623D"/>
    <w:rsid w:val="00EA6327"/>
    <w:rsid w:val="00EA6671"/>
    <w:rsid w:val="00EA7F60"/>
    <w:rsid w:val="00EB040A"/>
    <w:rsid w:val="00EB19EE"/>
    <w:rsid w:val="00EB1FD9"/>
    <w:rsid w:val="00EB222A"/>
    <w:rsid w:val="00EB2893"/>
    <w:rsid w:val="00EB2FE5"/>
    <w:rsid w:val="00EB332F"/>
    <w:rsid w:val="00EB405B"/>
    <w:rsid w:val="00EB4062"/>
    <w:rsid w:val="00EB445C"/>
    <w:rsid w:val="00EB50D3"/>
    <w:rsid w:val="00EB6660"/>
    <w:rsid w:val="00EB6D1A"/>
    <w:rsid w:val="00EB7165"/>
    <w:rsid w:val="00EB7BF2"/>
    <w:rsid w:val="00EC17F2"/>
    <w:rsid w:val="00EC1A2D"/>
    <w:rsid w:val="00EC247C"/>
    <w:rsid w:val="00EC2530"/>
    <w:rsid w:val="00EC3188"/>
    <w:rsid w:val="00EC3199"/>
    <w:rsid w:val="00EC3C1D"/>
    <w:rsid w:val="00EC44C9"/>
    <w:rsid w:val="00EC54F8"/>
    <w:rsid w:val="00EC5D88"/>
    <w:rsid w:val="00EC7095"/>
    <w:rsid w:val="00EC722C"/>
    <w:rsid w:val="00EC78F3"/>
    <w:rsid w:val="00EC7DCF"/>
    <w:rsid w:val="00EC7EB3"/>
    <w:rsid w:val="00ED0768"/>
    <w:rsid w:val="00ED15AF"/>
    <w:rsid w:val="00ED15E9"/>
    <w:rsid w:val="00ED1D41"/>
    <w:rsid w:val="00ED25F7"/>
    <w:rsid w:val="00ED2AEB"/>
    <w:rsid w:val="00ED3717"/>
    <w:rsid w:val="00ED3E7A"/>
    <w:rsid w:val="00ED4351"/>
    <w:rsid w:val="00ED476C"/>
    <w:rsid w:val="00ED51C8"/>
    <w:rsid w:val="00ED52BC"/>
    <w:rsid w:val="00ED5CD8"/>
    <w:rsid w:val="00ED672D"/>
    <w:rsid w:val="00ED6C86"/>
    <w:rsid w:val="00ED74FE"/>
    <w:rsid w:val="00ED7562"/>
    <w:rsid w:val="00ED7A65"/>
    <w:rsid w:val="00ED7C74"/>
    <w:rsid w:val="00EE0213"/>
    <w:rsid w:val="00EE072F"/>
    <w:rsid w:val="00EE0A43"/>
    <w:rsid w:val="00EE0CA0"/>
    <w:rsid w:val="00EE1142"/>
    <w:rsid w:val="00EE16BA"/>
    <w:rsid w:val="00EE185F"/>
    <w:rsid w:val="00EE22B5"/>
    <w:rsid w:val="00EE28B8"/>
    <w:rsid w:val="00EE2ECD"/>
    <w:rsid w:val="00EE3C4D"/>
    <w:rsid w:val="00EE3D43"/>
    <w:rsid w:val="00EE3E5A"/>
    <w:rsid w:val="00EE45A0"/>
    <w:rsid w:val="00EE4F3D"/>
    <w:rsid w:val="00EE4FFB"/>
    <w:rsid w:val="00EE50CC"/>
    <w:rsid w:val="00EE5C26"/>
    <w:rsid w:val="00EE5D1D"/>
    <w:rsid w:val="00EE5EB3"/>
    <w:rsid w:val="00EE6335"/>
    <w:rsid w:val="00EE67DE"/>
    <w:rsid w:val="00EE6BBF"/>
    <w:rsid w:val="00EE73E0"/>
    <w:rsid w:val="00EE78C9"/>
    <w:rsid w:val="00EF0390"/>
    <w:rsid w:val="00EF11F9"/>
    <w:rsid w:val="00EF1FD9"/>
    <w:rsid w:val="00EF2450"/>
    <w:rsid w:val="00EF2464"/>
    <w:rsid w:val="00EF3113"/>
    <w:rsid w:val="00EF3241"/>
    <w:rsid w:val="00EF41ED"/>
    <w:rsid w:val="00EF45E8"/>
    <w:rsid w:val="00EF4828"/>
    <w:rsid w:val="00EF4EB3"/>
    <w:rsid w:val="00EF624F"/>
    <w:rsid w:val="00EF6B55"/>
    <w:rsid w:val="00EF6BDC"/>
    <w:rsid w:val="00EF7361"/>
    <w:rsid w:val="00EF748C"/>
    <w:rsid w:val="00EF7720"/>
    <w:rsid w:val="00F01CE9"/>
    <w:rsid w:val="00F02218"/>
    <w:rsid w:val="00F02F35"/>
    <w:rsid w:val="00F0321A"/>
    <w:rsid w:val="00F039AD"/>
    <w:rsid w:val="00F039F6"/>
    <w:rsid w:val="00F03E78"/>
    <w:rsid w:val="00F0411E"/>
    <w:rsid w:val="00F04AA7"/>
    <w:rsid w:val="00F04DEF"/>
    <w:rsid w:val="00F05439"/>
    <w:rsid w:val="00F05522"/>
    <w:rsid w:val="00F0635C"/>
    <w:rsid w:val="00F06463"/>
    <w:rsid w:val="00F069D5"/>
    <w:rsid w:val="00F11192"/>
    <w:rsid w:val="00F11530"/>
    <w:rsid w:val="00F124D5"/>
    <w:rsid w:val="00F127AF"/>
    <w:rsid w:val="00F12E53"/>
    <w:rsid w:val="00F136A5"/>
    <w:rsid w:val="00F148D2"/>
    <w:rsid w:val="00F1546F"/>
    <w:rsid w:val="00F15B93"/>
    <w:rsid w:val="00F16AB5"/>
    <w:rsid w:val="00F16CB5"/>
    <w:rsid w:val="00F173AD"/>
    <w:rsid w:val="00F17D41"/>
    <w:rsid w:val="00F17E95"/>
    <w:rsid w:val="00F17FF5"/>
    <w:rsid w:val="00F203DC"/>
    <w:rsid w:val="00F209E9"/>
    <w:rsid w:val="00F21399"/>
    <w:rsid w:val="00F22367"/>
    <w:rsid w:val="00F2242F"/>
    <w:rsid w:val="00F22560"/>
    <w:rsid w:val="00F22A6A"/>
    <w:rsid w:val="00F22CBC"/>
    <w:rsid w:val="00F2385D"/>
    <w:rsid w:val="00F23865"/>
    <w:rsid w:val="00F23A0C"/>
    <w:rsid w:val="00F23CB6"/>
    <w:rsid w:val="00F24745"/>
    <w:rsid w:val="00F24AC0"/>
    <w:rsid w:val="00F24CAA"/>
    <w:rsid w:val="00F24D72"/>
    <w:rsid w:val="00F25624"/>
    <w:rsid w:val="00F270DE"/>
    <w:rsid w:val="00F27FEB"/>
    <w:rsid w:val="00F30CC8"/>
    <w:rsid w:val="00F310F1"/>
    <w:rsid w:val="00F31351"/>
    <w:rsid w:val="00F31941"/>
    <w:rsid w:val="00F32A45"/>
    <w:rsid w:val="00F32B45"/>
    <w:rsid w:val="00F33273"/>
    <w:rsid w:val="00F33893"/>
    <w:rsid w:val="00F34040"/>
    <w:rsid w:val="00F34393"/>
    <w:rsid w:val="00F34B30"/>
    <w:rsid w:val="00F366CD"/>
    <w:rsid w:val="00F3677F"/>
    <w:rsid w:val="00F36AB1"/>
    <w:rsid w:val="00F36BA5"/>
    <w:rsid w:val="00F3728F"/>
    <w:rsid w:val="00F3769C"/>
    <w:rsid w:val="00F379D9"/>
    <w:rsid w:val="00F37C78"/>
    <w:rsid w:val="00F40D78"/>
    <w:rsid w:val="00F41258"/>
    <w:rsid w:val="00F4135C"/>
    <w:rsid w:val="00F42453"/>
    <w:rsid w:val="00F4279A"/>
    <w:rsid w:val="00F42AD4"/>
    <w:rsid w:val="00F42B5A"/>
    <w:rsid w:val="00F42EB2"/>
    <w:rsid w:val="00F434E5"/>
    <w:rsid w:val="00F44831"/>
    <w:rsid w:val="00F44C76"/>
    <w:rsid w:val="00F44EAC"/>
    <w:rsid w:val="00F45221"/>
    <w:rsid w:val="00F45CCB"/>
    <w:rsid w:val="00F45FAD"/>
    <w:rsid w:val="00F460F2"/>
    <w:rsid w:val="00F46809"/>
    <w:rsid w:val="00F50690"/>
    <w:rsid w:val="00F50E2F"/>
    <w:rsid w:val="00F52FE1"/>
    <w:rsid w:val="00F53983"/>
    <w:rsid w:val="00F53A80"/>
    <w:rsid w:val="00F53CAA"/>
    <w:rsid w:val="00F5513F"/>
    <w:rsid w:val="00F551BA"/>
    <w:rsid w:val="00F56207"/>
    <w:rsid w:val="00F562D1"/>
    <w:rsid w:val="00F56CB2"/>
    <w:rsid w:val="00F574FA"/>
    <w:rsid w:val="00F57A36"/>
    <w:rsid w:val="00F6021D"/>
    <w:rsid w:val="00F60978"/>
    <w:rsid w:val="00F60DC9"/>
    <w:rsid w:val="00F61852"/>
    <w:rsid w:val="00F621AB"/>
    <w:rsid w:val="00F6242B"/>
    <w:rsid w:val="00F62933"/>
    <w:rsid w:val="00F62B7B"/>
    <w:rsid w:val="00F62F39"/>
    <w:rsid w:val="00F6327C"/>
    <w:rsid w:val="00F64D74"/>
    <w:rsid w:val="00F64F6D"/>
    <w:rsid w:val="00F66531"/>
    <w:rsid w:val="00F665C0"/>
    <w:rsid w:val="00F66C14"/>
    <w:rsid w:val="00F67082"/>
    <w:rsid w:val="00F67643"/>
    <w:rsid w:val="00F7051F"/>
    <w:rsid w:val="00F70C84"/>
    <w:rsid w:val="00F70CD4"/>
    <w:rsid w:val="00F7120A"/>
    <w:rsid w:val="00F71500"/>
    <w:rsid w:val="00F71629"/>
    <w:rsid w:val="00F71C31"/>
    <w:rsid w:val="00F71F0D"/>
    <w:rsid w:val="00F71F7D"/>
    <w:rsid w:val="00F72DD7"/>
    <w:rsid w:val="00F72FD0"/>
    <w:rsid w:val="00F735F9"/>
    <w:rsid w:val="00F73FEE"/>
    <w:rsid w:val="00F7495D"/>
    <w:rsid w:val="00F75036"/>
    <w:rsid w:val="00F75529"/>
    <w:rsid w:val="00F7569D"/>
    <w:rsid w:val="00F758A7"/>
    <w:rsid w:val="00F7596B"/>
    <w:rsid w:val="00F75C14"/>
    <w:rsid w:val="00F75ECF"/>
    <w:rsid w:val="00F762F4"/>
    <w:rsid w:val="00F76489"/>
    <w:rsid w:val="00F76911"/>
    <w:rsid w:val="00F76E5B"/>
    <w:rsid w:val="00F77095"/>
    <w:rsid w:val="00F80264"/>
    <w:rsid w:val="00F806B4"/>
    <w:rsid w:val="00F80B56"/>
    <w:rsid w:val="00F81759"/>
    <w:rsid w:val="00F8186E"/>
    <w:rsid w:val="00F819E4"/>
    <w:rsid w:val="00F81DF8"/>
    <w:rsid w:val="00F824FB"/>
    <w:rsid w:val="00F83CB0"/>
    <w:rsid w:val="00F84C14"/>
    <w:rsid w:val="00F84F24"/>
    <w:rsid w:val="00F85207"/>
    <w:rsid w:val="00F85FFA"/>
    <w:rsid w:val="00F86A73"/>
    <w:rsid w:val="00F87125"/>
    <w:rsid w:val="00F87F3B"/>
    <w:rsid w:val="00F900D0"/>
    <w:rsid w:val="00F906D5"/>
    <w:rsid w:val="00F92FC8"/>
    <w:rsid w:val="00F93432"/>
    <w:rsid w:val="00F94164"/>
    <w:rsid w:val="00F9482C"/>
    <w:rsid w:val="00F951E7"/>
    <w:rsid w:val="00F963B3"/>
    <w:rsid w:val="00F966E8"/>
    <w:rsid w:val="00F96BF5"/>
    <w:rsid w:val="00F96CDA"/>
    <w:rsid w:val="00F97649"/>
    <w:rsid w:val="00F97C3D"/>
    <w:rsid w:val="00F97F58"/>
    <w:rsid w:val="00F97F81"/>
    <w:rsid w:val="00FA0328"/>
    <w:rsid w:val="00FA0F5E"/>
    <w:rsid w:val="00FA11EB"/>
    <w:rsid w:val="00FA225F"/>
    <w:rsid w:val="00FA26CF"/>
    <w:rsid w:val="00FA2974"/>
    <w:rsid w:val="00FA2DED"/>
    <w:rsid w:val="00FA4784"/>
    <w:rsid w:val="00FA4E46"/>
    <w:rsid w:val="00FA4FF0"/>
    <w:rsid w:val="00FA5738"/>
    <w:rsid w:val="00FA5DDB"/>
    <w:rsid w:val="00FA5E73"/>
    <w:rsid w:val="00FA620E"/>
    <w:rsid w:val="00FA6518"/>
    <w:rsid w:val="00FA6CEC"/>
    <w:rsid w:val="00FA6EBC"/>
    <w:rsid w:val="00FA7940"/>
    <w:rsid w:val="00FA7C26"/>
    <w:rsid w:val="00FB003D"/>
    <w:rsid w:val="00FB00B4"/>
    <w:rsid w:val="00FB09C3"/>
    <w:rsid w:val="00FB0BAF"/>
    <w:rsid w:val="00FB0D9A"/>
    <w:rsid w:val="00FB1212"/>
    <w:rsid w:val="00FB2233"/>
    <w:rsid w:val="00FB2999"/>
    <w:rsid w:val="00FB3374"/>
    <w:rsid w:val="00FB3781"/>
    <w:rsid w:val="00FB3B17"/>
    <w:rsid w:val="00FB545F"/>
    <w:rsid w:val="00FB5D97"/>
    <w:rsid w:val="00FB611F"/>
    <w:rsid w:val="00FB6739"/>
    <w:rsid w:val="00FB6E39"/>
    <w:rsid w:val="00FB7F04"/>
    <w:rsid w:val="00FC0648"/>
    <w:rsid w:val="00FC0AE0"/>
    <w:rsid w:val="00FC0D2F"/>
    <w:rsid w:val="00FC2267"/>
    <w:rsid w:val="00FC23D7"/>
    <w:rsid w:val="00FC298C"/>
    <w:rsid w:val="00FC34A6"/>
    <w:rsid w:val="00FC3D8A"/>
    <w:rsid w:val="00FC4742"/>
    <w:rsid w:val="00FC4CD2"/>
    <w:rsid w:val="00FC5238"/>
    <w:rsid w:val="00FC5346"/>
    <w:rsid w:val="00FC551D"/>
    <w:rsid w:val="00FC5A2F"/>
    <w:rsid w:val="00FC606D"/>
    <w:rsid w:val="00FC6D97"/>
    <w:rsid w:val="00FC7135"/>
    <w:rsid w:val="00FC7B84"/>
    <w:rsid w:val="00FD02E8"/>
    <w:rsid w:val="00FD07B6"/>
    <w:rsid w:val="00FD08C3"/>
    <w:rsid w:val="00FD0C4C"/>
    <w:rsid w:val="00FD0E6A"/>
    <w:rsid w:val="00FD0E77"/>
    <w:rsid w:val="00FD0F5D"/>
    <w:rsid w:val="00FD1014"/>
    <w:rsid w:val="00FD1C20"/>
    <w:rsid w:val="00FD203F"/>
    <w:rsid w:val="00FD3FA8"/>
    <w:rsid w:val="00FD5BA9"/>
    <w:rsid w:val="00FD6003"/>
    <w:rsid w:val="00FD60D6"/>
    <w:rsid w:val="00FD6232"/>
    <w:rsid w:val="00FD6794"/>
    <w:rsid w:val="00FD7E85"/>
    <w:rsid w:val="00FE0CC5"/>
    <w:rsid w:val="00FE1169"/>
    <w:rsid w:val="00FE11C8"/>
    <w:rsid w:val="00FE1838"/>
    <w:rsid w:val="00FE188F"/>
    <w:rsid w:val="00FE24E1"/>
    <w:rsid w:val="00FE29E3"/>
    <w:rsid w:val="00FE3664"/>
    <w:rsid w:val="00FE371D"/>
    <w:rsid w:val="00FE427E"/>
    <w:rsid w:val="00FE5870"/>
    <w:rsid w:val="00FE5EC3"/>
    <w:rsid w:val="00FE6068"/>
    <w:rsid w:val="00FE6985"/>
    <w:rsid w:val="00FE6E5F"/>
    <w:rsid w:val="00FF04A3"/>
    <w:rsid w:val="00FF08E6"/>
    <w:rsid w:val="00FF0A61"/>
    <w:rsid w:val="00FF0E6F"/>
    <w:rsid w:val="00FF1CF4"/>
    <w:rsid w:val="00FF1E79"/>
    <w:rsid w:val="00FF2513"/>
    <w:rsid w:val="00FF336C"/>
    <w:rsid w:val="00FF403F"/>
    <w:rsid w:val="00FF4662"/>
    <w:rsid w:val="00FF540B"/>
    <w:rsid w:val="00FF598C"/>
    <w:rsid w:val="00FF59B9"/>
    <w:rsid w:val="00FF5B7F"/>
    <w:rsid w:val="00FF7107"/>
    <w:rsid w:val="00FF7119"/>
    <w:rsid w:val="00FF71AA"/>
    <w:rsid w:val="010F23FD"/>
    <w:rsid w:val="015F0FDC"/>
    <w:rsid w:val="01811054"/>
    <w:rsid w:val="01904463"/>
    <w:rsid w:val="01D4696C"/>
    <w:rsid w:val="024A4C1F"/>
    <w:rsid w:val="02567B3E"/>
    <w:rsid w:val="02685D46"/>
    <w:rsid w:val="02C25AA5"/>
    <w:rsid w:val="030959CE"/>
    <w:rsid w:val="030969DB"/>
    <w:rsid w:val="03592FDE"/>
    <w:rsid w:val="038229A0"/>
    <w:rsid w:val="03D54783"/>
    <w:rsid w:val="03DC09FC"/>
    <w:rsid w:val="0460098F"/>
    <w:rsid w:val="049948BE"/>
    <w:rsid w:val="04E377CD"/>
    <w:rsid w:val="04F169A3"/>
    <w:rsid w:val="053757EB"/>
    <w:rsid w:val="057A0FF5"/>
    <w:rsid w:val="05897EEF"/>
    <w:rsid w:val="05A30447"/>
    <w:rsid w:val="05B00B71"/>
    <w:rsid w:val="06016C99"/>
    <w:rsid w:val="0671741B"/>
    <w:rsid w:val="06BA5B8C"/>
    <w:rsid w:val="06BB2223"/>
    <w:rsid w:val="06C33AD0"/>
    <w:rsid w:val="079557A3"/>
    <w:rsid w:val="07AF58D6"/>
    <w:rsid w:val="07E10F91"/>
    <w:rsid w:val="07E15712"/>
    <w:rsid w:val="08137349"/>
    <w:rsid w:val="082A25CB"/>
    <w:rsid w:val="08644C62"/>
    <w:rsid w:val="08C54D18"/>
    <w:rsid w:val="092C1AB1"/>
    <w:rsid w:val="09302258"/>
    <w:rsid w:val="09A253E3"/>
    <w:rsid w:val="0B3535F3"/>
    <w:rsid w:val="0B507B03"/>
    <w:rsid w:val="0B8A6F51"/>
    <w:rsid w:val="0C2B2018"/>
    <w:rsid w:val="0C840426"/>
    <w:rsid w:val="0CB6341F"/>
    <w:rsid w:val="0D407EFF"/>
    <w:rsid w:val="0DF55B54"/>
    <w:rsid w:val="0E051853"/>
    <w:rsid w:val="0E3C3639"/>
    <w:rsid w:val="0E422474"/>
    <w:rsid w:val="0E6D6A9C"/>
    <w:rsid w:val="0ECA1050"/>
    <w:rsid w:val="0ECD7B32"/>
    <w:rsid w:val="0ED22B6F"/>
    <w:rsid w:val="0F087248"/>
    <w:rsid w:val="0F5A2B06"/>
    <w:rsid w:val="0F62755E"/>
    <w:rsid w:val="101731AD"/>
    <w:rsid w:val="10372DFE"/>
    <w:rsid w:val="10B26E76"/>
    <w:rsid w:val="10E85DA4"/>
    <w:rsid w:val="111A2766"/>
    <w:rsid w:val="1128287E"/>
    <w:rsid w:val="11315FBD"/>
    <w:rsid w:val="11557382"/>
    <w:rsid w:val="11626D57"/>
    <w:rsid w:val="116557EA"/>
    <w:rsid w:val="122A6C57"/>
    <w:rsid w:val="12584F22"/>
    <w:rsid w:val="128B1E03"/>
    <w:rsid w:val="12AB60CA"/>
    <w:rsid w:val="12AE64FA"/>
    <w:rsid w:val="12D371D8"/>
    <w:rsid w:val="130275D0"/>
    <w:rsid w:val="130A08A2"/>
    <w:rsid w:val="1324491B"/>
    <w:rsid w:val="13DA76C9"/>
    <w:rsid w:val="13DC0717"/>
    <w:rsid w:val="13DE4AF6"/>
    <w:rsid w:val="145F51BA"/>
    <w:rsid w:val="14750B54"/>
    <w:rsid w:val="14BE6754"/>
    <w:rsid w:val="14CC6B78"/>
    <w:rsid w:val="15EB08E1"/>
    <w:rsid w:val="17392F54"/>
    <w:rsid w:val="17422530"/>
    <w:rsid w:val="17597078"/>
    <w:rsid w:val="176D026E"/>
    <w:rsid w:val="177176FF"/>
    <w:rsid w:val="179E1B8F"/>
    <w:rsid w:val="17A81ACE"/>
    <w:rsid w:val="17CC691E"/>
    <w:rsid w:val="17F11279"/>
    <w:rsid w:val="18201329"/>
    <w:rsid w:val="18686A2F"/>
    <w:rsid w:val="18766E43"/>
    <w:rsid w:val="1881278F"/>
    <w:rsid w:val="18B909D5"/>
    <w:rsid w:val="18CB1567"/>
    <w:rsid w:val="19174380"/>
    <w:rsid w:val="19986B1A"/>
    <w:rsid w:val="1A0D0E31"/>
    <w:rsid w:val="1B763CF6"/>
    <w:rsid w:val="1BA12890"/>
    <w:rsid w:val="1BF436D2"/>
    <w:rsid w:val="1CCB0500"/>
    <w:rsid w:val="1D245671"/>
    <w:rsid w:val="1D310426"/>
    <w:rsid w:val="1DB103A4"/>
    <w:rsid w:val="1DCE1EDC"/>
    <w:rsid w:val="1EDE38B7"/>
    <w:rsid w:val="1EEB7F42"/>
    <w:rsid w:val="1EF95DC1"/>
    <w:rsid w:val="1F047B47"/>
    <w:rsid w:val="1F872B7A"/>
    <w:rsid w:val="1FD90908"/>
    <w:rsid w:val="20465BBF"/>
    <w:rsid w:val="208C7B8A"/>
    <w:rsid w:val="20C80C4B"/>
    <w:rsid w:val="21290569"/>
    <w:rsid w:val="212942EB"/>
    <w:rsid w:val="21DC2728"/>
    <w:rsid w:val="22157376"/>
    <w:rsid w:val="22850BA4"/>
    <w:rsid w:val="22A349D8"/>
    <w:rsid w:val="235E01EB"/>
    <w:rsid w:val="235E1B2B"/>
    <w:rsid w:val="23764426"/>
    <w:rsid w:val="23E83923"/>
    <w:rsid w:val="24127C66"/>
    <w:rsid w:val="242B75F5"/>
    <w:rsid w:val="242C7A82"/>
    <w:rsid w:val="25423848"/>
    <w:rsid w:val="26117633"/>
    <w:rsid w:val="26315B79"/>
    <w:rsid w:val="270D6B13"/>
    <w:rsid w:val="27375690"/>
    <w:rsid w:val="27A0255C"/>
    <w:rsid w:val="28346817"/>
    <w:rsid w:val="295D4904"/>
    <w:rsid w:val="2A296A3E"/>
    <w:rsid w:val="2A2B1578"/>
    <w:rsid w:val="2A3B0B73"/>
    <w:rsid w:val="2AB43DDE"/>
    <w:rsid w:val="2AFD0C8A"/>
    <w:rsid w:val="2AFD7B6A"/>
    <w:rsid w:val="2B283A8B"/>
    <w:rsid w:val="2B9C0168"/>
    <w:rsid w:val="2C6A506C"/>
    <w:rsid w:val="2C9C7A40"/>
    <w:rsid w:val="2CF174C5"/>
    <w:rsid w:val="2D0241F3"/>
    <w:rsid w:val="2D532683"/>
    <w:rsid w:val="2D58354B"/>
    <w:rsid w:val="2E0A2383"/>
    <w:rsid w:val="2E0D787A"/>
    <w:rsid w:val="2E9D1073"/>
    <w:rsid w:val="2EF341EC"/>
    <w:rsid w:val="2F311F70"/>
    <w:rsid w:val="2FAC603E"/>
    <w:rsid w:val="2FEE7986"/>
    <w:rsid w:val="308E0C3F"/>
    <w:rsid w:val="30F03886"/>
    <w:rsid w:val="311406A7"/>
    <w:rsid w:val="312643D2"/>
    <w:rsid w:val="317F1D0C"/>
    <w:rsid w:val="32651CBB"/>
    <w:rsid w:val="32714C95"/>
    <w:rsid w:val="3298762C"/>
    <w:rsid w:val="32B07209"/>
    <w:rsid w:val="32B2181B"/>
    <w:rsid w:val="32E81336"/>
    <w:rsid w:val="32F8024C"/>
    <w:rsid w:val="33152192"/>
    <w:rsid w:val="335104EF"/>
    <w:rsid w:val="335B4344"/>
    <w:rsid w:val="3364286C"/>
    <w:rsid w:val="341D1B95"/>
    <w:rsid w:val="356A2909"/>
    <w:rsid w:val="35FE238E"/>
    <w:rsid w:val="360213FF"/>
    <w:rsid w:val="36064774"/>
    <w:rsid w:val="367B473F"/>
    <w:rsid w:val="36C30F91"/>
    <w:rsid w:val="36D3789F"/>
    <w:rsid w:val="36F1291C"/>
    <w:rsid w:val="37B722FA"/>
    <w:rsid w:val="37C328AB"/>
    <w:rsid w:val="389027ED"/>
    <w:rsid w:val="38B05A9E"/>
    <w:rsid w:val="39AC1C7E"/>
    <w:rsid w:val="39BE4880"/>
    <w:rsid w:val="39C33CF0"/>
    <w:rsid w:val="3A331BD7"/>
    <w:rsid w:val="3A4436B8"/>
    <w:rsid w:val="3A706434"/>
    <w:rsid w:val="3A964095"/>
    <w:rsid w:val="3B0B4806"/>
    <w:rsid w:val="3B407762"/>
    <w:rsid w:val="3B4E4D13"/>
    <w:rsid w:val="3B9E2C67"/>
    <w:rsid w:val="3BA4597B"/>
    <w:rsid w:val="3BC97455"/>
    <w:rsid w:val="3C3D1A87"/>
    <w:rsid w:val="3C6F66AC"/>
    <w:rsid w:val="3C745442"/>
    <w:rsid w:val="3CAC25C2"/>
    <w:rsid w:val="3CB83825"/>
    <w:rsid w:val="3D070F93"/>
    <w:rsid w:val="3D2630B0"/>
    <w:rsid w:val="3D3841BE"/>
    <w:rsid w:val="3E1F2306"/>
    <w:rsid w:val="3E210EF9"/>
    <w:rsid w:val="3E476762"/>
    <w:rsid w:val="3E5E41B7"/>
    <w:rsid w:val="3E9B4B7E"/>
    <w:rsid w:val="3ED87CB5"/>
    <w:rsid w:val="3EEF2933"/>
    <w:rsid w:val="3EFF307C"/>
    <w:rsid w:val="3F11714A"/>
    <w:rsid w:val="3F8F21F2"/>
    <w:rsid w:val="40B31B8E"/>
    <w:rsid w:val="414C034C"/>
    <w:rsid w:val="42641242"/>
    <w:rsid w:val="42CD78DD"/>
    <w:rsid w:val="438241AC"/>
    <w:rsid w:val="43830F2E"/>
    <w:rsid w:val="43D55913"/>
    <w:rsid w:val="444134BC"/>
    <w:rsid w:val="44B94AEF"/>
    <w:rsid w:val="45416550"/>
    <w:rsid w:val="45B8658A"/>
    <w:rsid w:val="45CC6261"/>
    <w:rsid w:val="45E31714"/>
    <w:rsid w:val="46A12EA1"/>
    <w:rsid w:val="46D03AFD"/>
    <w:rsid w:val="47017BC7"/>
    <w:rsid w:val="475430D8"/>
    <w:rsid w:val="47573EDC"/>
    <w:rsid w:val="479F60F4"/>
    <w:rsid w:val="47B24213"/>
    <w:rsid w:val="481C48F2"/>
    <w:rsid w:val="4840430F"/>
    <w:rsid w:val="487A2C59"/>
    <w:rsid w:val="488938FA"/>
    <w:rsid w:val="4A6E7EF9"/>
    <w:rsid w:val="4A860D39"/>
    <w:rsid w:val="4AF01208"/>
    <w:rsid w:val="4B36615D"/>
    <w:rsid w:val="4B707CA4"/>
    <w:rsid w:val="4BAC686E"/>
    <w:rsid w:val="4BBA77F3"/>
    <w:rsid w:val="4BE5475E"/>
    <w:rsid w:val="4C5C76B1"/>
    <w:rsid w:val="4C7A110A"/>
    <w:rsid w:val="4CBF263D"/>
    <w:rsid w:val="4D0424CC"/>
    <w:rsid w:val="4D932A30"/>
    <w:rsid w:val="4EA06282"/>
    <w:rsid w:val="4ECB1349"/>
    <w:rsid w:val="4ED92DD5"/>
    <w:rsid w:val="4F1A14C0"/>
    <w:rsid w:val="4F6B1D3A"/>
    <w:rsid w:val="4FBA1A55"/>
    <w:rsid w:val="4FC71A2C"/>
    <w:rsid w:val="4FF27A37"/>
    <w:rsid w:val="501674EA"/>
    <w:rsid w:val="502E247A"/>
    <w:rsid w:val="502F378E"/>
    <w:rsid w:val="50B53F6C"/>
    <w:rsid w:val="50D53B93"/>
    <w:rsid w:val="50DD7209"/>
    <w:rsid w:val="50E148E4"/>
    <w:rsid w:val="51293D4C"/>
    <w:rsid w:val="512C5557"/>
    <w:rsid w:val="51372661"/>
    <w:rsid w:val="5173569E"/>
    <w:rsid w:val="51C85BA2"/>
    <w:rsid w:val="5202534A"/>
    <w:rsid w:val="52147EF9"/>
    <w:rsid w:val="522639AF"/>
    <w:rsid w:val="52307739"/>
    <w:rsid w:val="524F21C3"/>
    <w:rsid w:val="52523A9B"/>
    <w:rsid w:val="52A21215"/>
    <w:rsid w:val="52B15196"/>
    <w:rsid w:val="53032A6F"/>
    <w:rsid w:val="530378E4"/>
    <w:rsid w:val="536B717A"/>
    <w:rsid w:val="53A46C17"/>
    <w:rsid w:val="54000112"/>
    <w:rsid w:val="541841FE"/>
    <w:rsid w:val="542E1E8A"/>
    <w:rsid w:val="54B24A67"/>
    <w:rsid w:val="54BC636E"/>
    <w:rsid w:val="54DA12DE"/>
    <w:rsid w:val="551819CB"/>
    <w:rsid w:val="553C43C7"/>
    <w:rsid w:val="555E6DF1"/>
    <w:rsid w:val="5571601B"/>
    <w:rsid w:val="55F51F56"/>
    <w:rsid w:val="564424A8"/>
    <w:rsid w:val="56B97520"/>
    <w:rsid w:val="573878E0"/>
    <w:rsid w:val="575B588B"/>
    <w:rsid w:val="579F327F"/>
    <w:rsid w:val="57B158E9"/>
    <w:rsid w:val="58770DAC"/>
    <w:rsid w:val="58EE0599"/>
    <w:rsid w:val="595E3596"/>
    <w:rsid w:val="59DD48A2"/>
    <w:rsid w:val="5A155A04"/>
    <w:rsid w:val="5A2B5EF3"/>
    <w:rsid w:val="5B2351B7"/>
    <w:rsid w:val="5B3469C2"/>
    <w:rsid w:val="5B3E6D1F"/>
    <w:rsid w:val="5B423A5A"/>
    <w:rsid w:val="5B613006"/>
    <w:rsid w:val="5B7317D6"/>
    <w:rsid w:val="5B7B2353"/>
    <w:rsid w:val="5C036FA2"/>
    <w:rsid w:val="5C4D2613"/>
    <w:rsid w:val="5C585538"/>
    <w:rsid w:val="5CB367C0"/>
    <w:rsid w:val="5CE04045"/>
    <w:rsid w:val="5CFF60EB"/>
    <w:rsid w:val="5D306A52"/>
    <w:rsid w:val="5D3E747B"/>
    <w:rsid w:val="5D484269"/>
    <w:rsid w:val="5D4863D5"/>
    <w:rsid w:val="5D4A046C"/>
    <w:rsid w:val="5DCB645F"/>
    <w:rsid w:val="5F7F3A09"/>
    <w:rsid w:val="5FAB3FCC"/>
    <w:rsid w:val="5FAF6DE4"/>
    <w:rsid w:val="5FC2761B"/>
    <w:rsid w:val="5FEC7492"/>
    <w:rsid w:val="60A15B84"/>
    <w:rsid w:val="60CE71CD"/>
    <w:rsid w:val="61FF7482"/>
    <w:rsid w:val="62211F59"/>
    <w:rsid w:val="623D08B8"/>
    <w:rsid w:val="624424D4"/>
    <w:rsid w:val="62711B68"/>
    <w:rsid w:val="62796C3A"/>
    <w:rsid w:val="62845A07"/>
    <w:rsid w:val="628E1634"/>
    <w:rsid w:val="628E4E08"/>
    <w:rsid w:val="62980DF2"/>
    <w:rsid w:val="62BD2265"/>
    <w:rsid w:val="62FA1399"/>
    <w:rsid w:val="634A1D1C"/>
    <w:rsid w:val="63816038"/>
    <w:rsid w:val="63C70B49"/>
    <w:rsid w:val="63E45C59"/>
    <w:rsid w:val="63E67C17"/>
    <w:rsid w:val="643B11A9"/>
    <w:rsid w:val="644206C2"/>
    <w:rsid w:val="644663DE"/>
    <w:rsid w:val="645B4A97"/>
    <w:rsid w:val="64C5443C"/>
    <w:rsid w:val="654415DD"/>
    <w:rsid w:val="6546718C"/>
    <w:rsid w:val="656373B0"/>
    <w:rsid w:val="660F529D"/>
    <w:rsid w:val="671E3C48"/>
    <w:rsid w:val="67557B9B"/>
    <w:rsid w:val="67881829"/>
    <w:rsid w:val="67AE3CD8"/>
    <w:rsid w:val="67BC53BC"/>
    <w:rsid w:val="67E933B4"/>
    <w:rsid w:val="6813234B"/>
    <w:rsid w:val="684D0458"/>
    <w:rsid w:val="68793972"/>
    <w:rsid w:val="69096497"/>
    <w:rsid w:val="69271C5B"/>
    <w:rsid w:val="699E6528"/>
    <w:rsid w:val="69AA4CF9"/>
    <w:rsid w:val="6A1908B1"/>
    <w:rsid w:val="6A1C18EE"/>
    <w:rsid w:val="6A433551"/>
    <w:rsid w:val="6AAF0DF7"/>
    <w:rsid w:val="6ACC0D12"/>
    <w:rsid w:val="6B053170"/>
    <w:rsid w:val="6B14773B"/>
    <w:rsid w:val="6B843A0D"/>
    <w:rsid w:val="6BBB1201"/>
    <w:rsid w:val="6C2767BC"/>
    <w:rsid w:val="6CD06901"/>
    <w:rsid w:val="6D431582"/>
    <w:rsid w:val="6D8F0C45"/>
    <w:rsid w:val="6DB11DEC"/>
    <w:rsid w:val="6DFD2743"/>
    <w:rsid w:val="6E47265E"/>
    <w:rsid w:val="6FC638B3"/>
    <w:rsid w:val="70503AFC"/>
    <w:rsid w:val="71010BD6"/>
    <w:rsid w:val="718A17CA"/>
    <w:rsid w:val="71925104"/>
    <w:rsid w:val="71946722"/>
    <w:rsid w:val="72F71BDF"/>
    <w:rsid w:val="734D4B7F"/>
    <w:rsid w:val="738875A8"/>
    <w:rsid w:val="74057013"/>
    <w:rsid w:val="746C0B64"/>
    <w:rsid w:val="74790407"/>
    <w:rsid w:val="74A31009"/>
    <w:rsid w:val="74A36322"/>
    <w:rsid w:val="74E270F8"/>
    <w:rsid w:val="74E56239"/>
    <w:rsid w:val="750003A8"/>
    <w:rsid w:val="751B6BC2"/>
    <w:rsid w:val="752B7079"/>
    <w:rsid w:val="7549213D"/>
    <w:rsid w:val="75A6349E"/>
    <w:rsid w:val="765A688C"/>
    <w:rsid w:val="7748491A"/>
    <w:rsid w:val="77662085"/>
    <w:rsid w:val="77850F9F"/>
    <w:rsid w:val="77D737FC"/>
    <w:rsid w:val="77EF7191"/>
    <w:rsid w:val="77F7600F"/>
    <w:rsid w:val="784868A0"/>
    <w:rsid w:val="78A47899"/>
    <w:rsid w:val="79091E39"/>
    <w:rsid w:val="79094C65"/>
    <w:rsid w:val="79542EA4"/>
    <w:rsid w:val="79C16118"/>
    <w:rsid w:val="79CD39BA"/>
    <w:rsid w:val="79F62474"/>
    <w:rsid w:val="7A331201"/>
    <w:rsid w:val="7A362824"/>
    <w:rsid w:val="7A373C7D"/>
    <w:rsid w:val="7A797CC7"/>
    <w:rsid w:val="7ABA0DE1"/>
    <w:rsid w:val="7B1B0F2A"/>
    <w:rsid w:val="7BD1360B"/>
    <w:rsid w:val="7BEB4641"/>
    <w:rsid w:val="7D216F88"/>
    <w:rsid w:val="7D7F5FEF"/>
    <w:rsid w:val="7D8D3283"/>
    <w:rsid w:val="7DA81F62"/>
    <w:rsid w:val="7DA94DBF"/>
    <w:rsid w:val="7DAB42F6"/>
    <w:rsid w:val="7DF50D80"/>
    <w:rsid w:val="7E027BF9"/>
    <w:rsid w:val="7E810581"/>
    <w:rsid w:val="7EC83236"/>
    <w:rsid w:val="7EE47943"/>
    <w:rsid w:val="7EE64094"/>
    <w:rsid w:val="7EFB3865"/>
    <w:rsid w:val="7EFE366B"/>
    <w:rsid w:val="7F5B5F30"/>
    <w:rsid w:val="7FAC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qFormat="1"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qFormat="1" w:unhideWhenUsed="0" w:uiPriority="0" w:semiHidden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qFormat="1" w:unhideWhenUsed="0" w:uiPriority="0" w:semiHidden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4"/>
    <w:link w:val="45"/>
    <w:qFormat/>
    <w:uiPriority w:val="0"/>
    <w:pPr>
      <w:keepNext/>
      <w:keepLines/>
      <w:numPr>
        <w:ilvl w:val="0"/>
        <w:numId w:val="1"/>
      </w:numPr>
      <w:tabs>
        <w:tab w:val="left" w:pos="425"/>
      </w:tabs>
      <w:adjustRightInd w:val="0"/>
      <w:snapToGrid w:val="0"/>
      <w:spacing w:line="360" w:lineRule="auto"/>
      <w:ind w:left="0" w:firstLine="0"/>
      <w:outlineLvl w:val="0"/>
    </w:pPr>
    <w:rPr>
      <w:rFonts w:ascii="Times New Roman" w:hAnsi="Times New Roman" w:eastAsia="宋体" w:cs="Times New Roman"/>
      <w:b/>
      <w:snapToGrid w:val="0"/>
      <w:kern w:val="44"/>
      <w:sz w:val="30"/>
      <w:lang w:val="en-US" w:eastAsia="zh-CN" w:bidi="ar-SA"/>
    </w:rPr>
  </w:style>
  <w:style w:type="paragraph" w:styleId="5">
    <w:name w:val="heading 2"/>
    <w:basedOn w:val="1"/>
    <w:next w:val="1"/>
    <w:link w:val="44"/>
    <w:qFormat/>
    <w:uiPriority w:val="0"/>
    <w:pPr>
      <w:keepNext/>
      <w:keepLines/>
      <w:numPr>
        <w:ilvl w:val="1"/>
        <w:numId w:val="1"/>
      </w:numPr>
      <w:tabs>
        <w:tab w:val="left" w:pos="425"/>
        <w:tab w:val="left" w:pos="709"/>
        <w:tab w:val="left" w:pos="851"/>
        <w:tab w:val="clear" w:pos="0"/>
      </w:tabs>
      <w:adjustRightInd w:val="0"/>
      <w:snapToGrid w:val="0"/>
      <w:spacing w:line="360" w:lineRule="auto"/>
      <w:ind w:left="0" w:firstLine="0"/>
      <w:outlineLvl w:val="1"/>
    </w:pPr>
    <w:rPr>
      <w:rFonts w:ascii="Times New Roman" w:hAnsi="Times New Roman" w:cs="Times New Roman"/>
      <w:b/>
      <w:snapToGrid w:val="0"/>
      <w:color w:val="000000" w:themeColor="text1"/>
      <w:kern w:val="24"/>
      <w:sz w:val="28"/>
      <w14:textFill>
        <w14:solidFill>
          <w14:schemeClr w14:val="tx1"/>
        </w14:solidFill>
      </w14:textFill>
    </w:rPr>
  </w:style>
  <w:style w:type="paragraph" w:styleId="6">
    <w:name w:val="heading 3"/>
    <w:basedOn w:val="1"/>
    <w:next w:val="4"/>
    <w:link w:val="193"/>
    <w:qFormat/>
    <w:uiPriority w:val="0"/>
    <w:pPr>
      <w:keepNext/>
      <w:keepLines/>
      <w:numPr>
        <w:ilvl w:val="2"/>
        <w:numId w:val="1"/>
      </w:numPr>
      <w:tabs>
        <w:tab w:val="left" w:pos="709"/>
        <w:tab w:val="clear" w:pos="0"/>
      </w:tabs>
      <w:adjustRightInd w:val="0"/>
      <w:snapToGrid w:val="0"/>
      <w:spacing w:line="360" w:lineRule="auto"/>
      <w:ind w:left="0" w:firstLine="0"/>
      <w:outlineLvl w:val="2"/>
    </w:pPr>
    <w:rPr>
      <w:rFonts w:ascii="Times New Roman" w:hAnsi="Times New Roman" w:cs="Times New Roman"/>
      <w:b/>
      <w:snapToGrid w:val="0"/>
      <w:color w:val="000000" w:themeColor="text1"/>
      <w:kern w:val="24"/>
      <w:sz w:val="28"/>
      <w14:textFill>
        <w14:solidFill>
          <w14:schemeClr w14:val="tx1"/>
        </w14:solidFill>
      </w14:textFill>
    </w:rPr>
  </w:style>
  <w:style w:type="paragraph" w:styleId="7">
    <w:name w:val="heading 4"/>
    <w:basedOn w:val="1"/>
    <w:next w:val="4"/>
    <w:link w:val="194"/>
    <w:qFormat/>
    <w:uiPriority w:val="0"/>
    <w:pPr>
      <w:keepNext/>
      <w:keepLines/>
      <w:numPr>
        <w:ilvl w:val="3"/>
        <w:numId w:val="1"/>
      </w:numPr>
      <w:tabs>
        <w:tab w:val="left" w:pos="851"/>
        <w:tab w:val="clear" w:pos="0"/>
      </w:tabs>
      <w:adjustRightInd w:val="0"/>
      <w:snapToGrid w:val="0"/>
      <w:spacing w:line="360" w:lineRule="auto"/>
      <w:ind w:left="0" w:firstLine="0"/>
      <w:outlineLvl w:val="3"/>
    </w:pPr>
    <w:rPr>
      <w:rFonts w:ascii="Times New Roman" w:hAnsi="Times New Roman" w:cs="Times New Roman"/>
      <w:b/>
      <w:snapToGrid w:val="0"/>
      <w:color w:val="000000" w:themeColor="text1"/>
      <w:kern w:val="24"/>
      <w:sz w:val="28"/>
      <w:szCs w:val="21"/>
      <w14:textFill>
        <w14:solidFill>
          <w14:schemeClr w14:val="tx1"/>
        </w14:solidFill>
      </w14:textFill>
    </w:rPr>
  </w:style>
  <w:style w:type="paragraph" w:styleId="8">
    <w:name w:val="heading 5"/>
    <w:basedOn w:val="1"/>
    <w:next w:val="1"/>
    <w:link w:val="195"/>
    <w:qFormat/>
    <w:uiPriority w:val="0"/>
    <w:pPr>
      <w:keepNext/>
      <w:keepLines/>
      <w:numPr>
        <w:ilvl w:val="4"/>
        <w:numId w:val="1"/>
      </w:numPr>
      <w:tabs>
        <w:tab w:val="left" w:pos="992"/>
        <w:tab w:val="clear" w:pos="0"/>
      </w:tabs>
      <w:spacing w:line="360" w:lineRule="auto"/>
      <w:ind w:left="0" w:firstLine="0"/>
      <w:outlineLvl w:val="4"/>
    </w:pPr>
    <w:rPr>
      <w:b/>
      <w:snapToGrid w:val="0"/>
      <w:color w:val="000000" w:themeColor="text1"/>
      <w:kern w:val="24"/>
      <w:sz w:val="28"/>
      <w:lang w:val="zh-CN"/>
      <w14:textFill>
        <w14:solidFill>
          <w14:schemeClr w14:val="tx1"/>
        </w14:solidFill>
      </w14:textFill>
    </w:rPr>
  </w:style>
  <w:style w:type="paragraph" w:styleId="9">
    <w:name w:val="heading 6"/>
    <w:next w:val="1"/>
    <w:link w:val="196"/>
    <w:qFormat/>
    <w:uiPriority w:val="0"/>
    <w:pPr>
      <w:keepNext/>
      <w:keepLines/>
      <w:numPr>
        <w:ilvl w:val="5"/>
        <w:numId w:val="1"/>
      </w:numPr>
      <w:tabs>
        <w:tab w:val="left" w:pos="1134"/>
        <w:tab w:val="clear" w:pos="0"/>
      </w:tabs>
      <w:adjustRightInd w:val="0"/>
      <w:snapToGrid w:val="0"/>
      <w:spacing w:line="360" w:lineRule="auto"/>
      <w:ind w:left="0" w:firstLine="0"/>
      <w:outlineLvl w:val="5"/>
    </w:pPr>
    <w:rPr>
      <w:rFonts w:ascii="Arial" w:hAnsi="Arial" w:eastAsia="宋体" w:cs="Times New Roman"/>
      <w:b/>
      <w:snapToGrid w:val="0"/>
      <w:color w:val="008080"/>
      <w:kern w:val="24"/>
      <w:sz w:val="18"/>
      <w:lang w:val="en-US" w:eastAsia="zh-CN" w:bidi="ar-SA"/>
    </w:rPr>
  </w:style>
  <w:style w:type="paragraph" w:styleId="10">
    <w:name w:val="heading 7"/>
    <w:basedOn w:val="1"/>
    <w:next w:val="1"/>
    <w:link w:val="197"/>
    <w:qFormat/>
    <w:uiPriority w:val="0"/>
    <w:pPr>
      <w:keepNext/>
      <w:keepLines/>
      <w:numPr>
        <w:ilvl w:val="6"/>
        <w:numId w:val="1"/>
      </w:numPr>
      <w:tabs>
        <w:tab w:val="left" w:pos="1276"/>
      </w:tabs>
      <w:spacing w:line="360" w:lineRule="auto"/>
      <w:ind w:left="1438" w:hanging="1296"/>
      <w:outlineLvl w:val="6"/>
    </w:pPr>
    <w:rPr>
      <w:b/>
      <w:lang w:val="zh-CN"/>
    </w:rPr>
  </w:style>
  <w:style w:type="paragraph" w:styleId="11">
    <w:name w:val="heading 8"/>
    <w:basedOn w:val="1"/>
    <w:next w:val="1"/>
    <w:link w:val="198"/>
    <w:qFormat/>
    <w:uiPriority w:val="0"/>
    <w:pPr>
      <w:keepNext/>
      <w:keepLines/>
      <w:numPr>
        <w:ilvl w:val="7"/>
        <w:numId w:val="1"/>
      </w:numPr>
      <w:tabs>
        <w:tab w:val="left" w:pos="1418"/>
      </w:tabs>
      <w:spacing w:line="360" w:lineRule="auto"/>
      <w:ind w:left="1582" w:hanging="1440"/>
      <w:outlineLvl w:val="7"/>
    </w:pPr>
    <w:rPr>
      <w:rFonts w:ascii="Arial" w:hAnsi="Arial"/>
      <w:b/>
      <w:lang w:val="zh-CN"/>
    </w:rPr>
  </w:style>
  <w:style w:type="paragraph" w:styleId="12">
    <w:name w:val="heading 9"/>
    <w:basedOn w:val="1"/>
    <w:next w:val="1"/>
    <w:link w:val="199"/>
    <w:qFormat/>
    <w:uiPriority w:val="0"/>
    <w:pPr>
      <w:keepNext/>
      <w:keepLines/>
      <w:numPr>
        <w:ilvl w:val="8"/>
        <w:numId w:val="1"/>
      </w:numPr>
      <w:tabs>
        <w:tab w:val="left" w:pos="1559"/>
      </w:tabs>
      <w:spacing w:line="360" w:lineRule="auto"/>
      <w:ind w:left="1726" w:hanging="1584"/>
      <w:outlineLvl w:val="8"/>
    </w:pPr>
    <w:rPr>
      <w:rFonts w:ascii="Arial" w:hAnsi="Arial"/>
      <w:b/>
      <w:lang w:val="zh-CN"/>
    </w:rPr>
  </w:style>
  <w:style w:type="character" w:default="1" w:styleId="37">
    <w:name w:val="Default Paragraph Font"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*正文"/>
    <w:basedOn w:val="1"/>
    <w:qFormat/>
    <w:uiPriority w:val="0"/>
    <w:pPr>
      <w:snapToGrid w:val="0"/>
      <w:spacing w:after="0" w:line="360" w:lineRule="auto"/>
      <w:ind w:firstLine="200" w:firstLineChars="200"/>
      <w:jc w:val="left"/>
    </w:pPr>
    <w:rPr>
      <w:color w:val="000000"/>
      <w:sz w:val="24"/>
      <w:szCs w:val="21"/>
      <w:lang w:val="zh-CN"/>
    </w:rPr>
  </w:style>
  <w:style w:type="paragraph" w:styleId="4">
    <w:name w:val="Normal Indent"/>
    <w:basedOn w:val="1"/>
    <w:link w:val="64"/>
    <w:qFormat/>
    <w:uiPriority w:val="0"/>
    <w:pPr>
      <w:ind w:left="200" w:leftChars="200"/>
    </w:pPr>
    <w:rPr>
      <w:bCs/>
    </w:rPr>
  </w:style>
  <w:style w:type="paragraph" w:styleId="13">
    <w:name w:val="Document Map"/>
    <w:basedOn w:val="1"/>
    <w:link w:val="207"/>
    <w:semiHidden/>
    <w:qFormat/>
    <w:uiPriority w:val="0"/>
    <w:pPr>
      <w:shd w:val="clear" w:color="auto" w:fill="000080"/>
    </w:pPr>
    <w:rPr>
      <w:lang w:val="zh-CN"/>
    </w:rPr>
  </w:style>
  <w:style w:type="paragraph" w:styleId="14">
    <w:name w:val="annotation text"/>
    <w:basedOn w:val="1"/>
    <w:link w:val="202"/>
    <w:semiHidden/>
    <w:qFormat/>
    <w:uiPriority w:val="0"/>
    <w:rPr>
      <w:lang w:val="zh-CN"/>
    </w:rPr>
  </w:style>
  <w:style w:type="paragraph" w:styleId="15">
    <w:name w:val="List Bullet 3"/>
    <w:basedOn w:val="1"/>
    <w:qFormat/>
    <w:uiPriority w:val="0"/>
    <w:pPr>
      <w:numPr>
        <w:ilvl w:val="0"/>
        <w:numId w:val="2"/>
      </w:numPr>
      <w:spacing w:before="120" w:beforeLines="50" w:after="120" w:afterLines="50"/>
      <w:ind w:left="840" w:leftChars="200" w:firstLine="0"/>
    </w:pPr>
    <w:rPr>
      <w:bCs/>
    </w:rPr>
  </w:style>
  <w:style w:type="paragraph" w:styleId="16">
    <w:name w:val="Body Text"/>
    <w:basedOn w:val="1"/>
    <w:link w:val="203"/>
    <w:qFormat/>
    <w:uiPriority w:val="0"/>
    <w:pPr>
      <w:keepLines/>
      <w:spacing w:after="120" w:line="240" w:lineRule="atLeast"/>
      <w:ind w:left="720"/>
    </w:pPr>
    <w:rPr>
      <w:bCs/>
      <w:snapToGrid w:val="0"/>
      <w:sz w:val="20"/>
      <w:lang w:val="zh-CN"/>
    </w:rPr>
  </w:style>
  <w:style w:type="paragraph" w:styleId="17">
    <w:name w:val="Body Text Indent"/>
    <w:basedOn w:val="1"/>
    <w:link w:val="204"/>
    <w:qFormat/>
    <w:uiPriority w:val="0"/>
    <w:pPr>
      <w:spacing w:after="120"/>
      <w:ind w:left="420" w:leftChars="200"/>
    </w:pPr>
    <w:rPr>
      <w:lang w:val="zh-CN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205"/>
    <w:qFormat/>
    <w:uiPriority w:val="0"/>
    <w:pPr>
      <w:ind w:left="100" w:leftChars="2500"/>
    </w:pPr>
    <w:rPr>
      <w:lang w:val="zh-CN"/>
    </w:rPr>
  </w:style>
  <w:style w:type="paragraph" w:styleId="20">
    <w:name w:val="Balloon Text"/>
    <w:basedOn w:val="1"/>
    <w:link w:val="209"/>
    <w:semiHidden/>
    <w:qFormat/>
    <w:uiPriority w:val="0"/>
    <w:rPr>
      <w:sz w:val="18"/>
      <w:szCs w:val="18"/>
      <w:lang w:val="zh-CN"/>
    </w:rPr>
  </w:style>
  <w:style w:type="paragraph" w:styleId="21">
    <w:name w:val="footer"/>
    <w:basedOn w:val="1"/>
    <w:link w:val="92"/>
    <w:qFormat/>
    <w:uiPriority w:val="0"/>
    <w:pPr>
      <w:spacing w:line="0" w:lineRule="atLeast"/>
    </w:pPr>
    <w:rPr>
      <w:sz w:val="18"/>
    </w:rPr>
  </w:style>
  <w:style w:type="paragraph" w:styleId="22">
    <w:name w:val="header"/>
    <w:basedOn w:val="1"/>
    <w:link w:val="91"/>
    <w:qFormat/>
    <w:uiPriority w:val="0"/>
    <w:pPr>
      <w:pBdr>
        <w:bottom w:val="single" w:color="auto" w:sz="8" w:space="1"/>
      </w:pBdr>
      <w:tabs>
        <w:tab w:val="right" w:pos="7938"/>
        <w:tab w:val="right" w:pos="8306"/>
      </w:tabs>
    </w:pPr>
    <w:rPr>
      <w:sz w:val="18"/>
    </w:rPr>
  </w:style>
  <w:style w:type="paragraph" w:styleId="23">
    <w:name w:val="toc 1"/>
    <w:basedOn w:val="1"/>
    <w:next w:val="1"/>
    <w:qFormat/>
    <w:uiPriority w:val="39"/>
  </w:style>
  <w:style w:type="paragraph" w:styleId="24">
    <w:name w:val="Subtitle"/>
    <w:basedOn w:val="1"/>
    <w:next w:val="1"/>
    <w:link w:val="90"/>
    <w:qFormat/>
    <w:uiPriority w:val="0"/>
    <w:pPr>
      <w:spacing w:before="240" w:line="312" w:lineRule="auto"/>
      <w:jc w:val="center"/>
      <w:outlineLvl w:val="1"/>
    </w:pPr>
    <w:rPr>
      <w:rFonts w:ascii="Cambria" w:hAnsi="Cambria"/>
      <w:b/>
      <w:kern w:val="28"/>
      <w:sz w:val="32"/>
      <w:szCs w:val="32"/>
    </w:rPr>
  </w:style>
  <w:style w:type="paragraph" w:styleId="25">
    <w:name w:val="toc 2"/>
    <w:basedOn w:val="1"/>
    <w:next w:val="1"/>
    <w:qFormat/>
    <w:uiPriority w:val="39"/>
    <w:pPr>
      <w:ind w:left="420" w:leftChars="200"/>
    </w:pPr>
  </w:style>
  <w:style w:type="paragraph" w:styleId="26">
    <w:name w:val="HTML Preformatted"/>
    <w:basedOn w:val="1"/>
    <w:link w:val="2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bCs/>
    </w:rPr>
  </w:style>
  <w:style w:type="paragraph" w:styleId="27">
    <w:name w:val="Normal (Web)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bCs/>
      <w:sz w:val="20"/>
    </w:rPr>
  </w:style>
  <w:style w:type="paragraph" w:styleId="28">
    <w:name w:val="Title"/>
    <w:next w:val="3"/>
    <w:link w:val="93"/>
    <w:qFormat/>
    <w:uiPriority w:val="0"/>
    <w:pPr>
      <w:adjustRightInd w:val="0"/>
      <w:snapToGrid w:val="0"/>
      <w:spacing w:line="360" w:lineRule="auto"/>
      <w:jc w:val="center"/>
      <w:outlineLvl w:val="0"/>
    </w:pPr>
    <w:rPr>
      <w:rFonts w:ascii="Arial" w:hAnsi="Arial" w:eastAsia="宋体" w:cs="Arial"/>
      <w:b/>
      <w:bCs/>
      <w:kern w:val="2"/>
      <w:sz w:val="48"/>
      <w:szCs w:val="32"/>
      <w:lang w:val="en-US" w:eastAsia="zh-CN" w:bidi="ar-SA"/>
    </w:rPr>
  </w:style>
  <w:style w:type="paragraph" w:styleId="29">
    <w:name w:val="annotation subject"/>
    <w:basedOn w:val="14"/>
    <w:next w:val="14"/>
    <w:link w:val="208"/>
    <w:semiHidden/>
    <w:qFormat/>
    <w:uiPriority w:val="0"/>
    <w:rPr>
      <w:b/>
    </w:rPr>
  </w:style>
  <w:style w:type="table" w:styleId="31">
    <w:name w:val="Table Grid"/>
    <w:basedOn w:val="3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2">
    <w:name w:val="Table Contemporary"/>
    <w:basedOn w:val="30"/>
    <w:qFormat/>
    <w:uiPriority w:val="0"/>
    <w:pPr>
      <w:widowControl w:val="0"/>
      <w:adjustRightInd w:val="0"/>
      <w:snapToGrid w:val="0"/>
      <w:spacing w:before="60" w:after="60" w:line="300" w:lineRule="auto"/>
      <w:ind w:firstLine="200" w:firstLineChars="20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33">
    <w:name w:val="Table Grid 8"/>
    <w:basedOn w:val="30"/>
    <w:qFormat/>
    <w:uiPriority w:val="0"/>
    <w:pPr>
      <w:widowControl w:val="0"/>
      <w:adjustRightInd w:val="0"/>
      <w:snapToGrid w:val="0"/>
      <w:spacing w:before="60" w:after="60" w:line="300" w:lineRule="auto"/>
      <w:ind w:firstLine="200" w:firstLineChars="20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34">
    <w:name w:val="Table Web 1"/>
    <w:basedOn w:val="30"/>
    <w:qFormat/>
    <w:uiPriority w:val="0"/>
    <w:pPr>
      <w:widowControl w:val="0"/>
      <w:adjustRightInd w:val="0"/>
      <w:snapToGrid w:val="0"/>
      <w:spacing w:before="60" w:after="60" w:line="300" w:lineRule="auto"/>
      <w:ind w:firstLine="200" w:firstLineChars="20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5">
    <w:name w:val="Table Professional"/>
    <w:basedOn w:val="30"/>
    <w:qFormat/>
    <w:uiPriority w:val="0"/>
    <w:pPr>
      <w:widowControl w:val="0"/>
      <w:adjustRightInd w:val="0"/>
      <w:snapToGrid w:val="0"/>
      <w:spacing w:before="60" w:after="60" w:line="300" w:lineRule="auto"/>
      <w:ind w:firstLine="200" w:firstLineChars="20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36">
    <w:name w:val="Medium Shading 1 Accent 2"/>
    <w:basedOn w:val="30"/>
    <w:qFormat/>
    <w:uiPriority w:val="63"/>
    <w:tblPr>
      <w:tblBorders>
        <w:top w:val="single" w:color="F19D64" w:sz="8" w:space="0"/>
        <w:left w:val="single" w:color="F19D64" w:sz="8" w:space="0"/>
        <w:bottom w:val="single" w:color="F19D64" w:sz="8" w:space="0"/>
        <w:right w:val="single" w:color="F19D64" w:sz="8" w:space="0"/>
        <w:insideH w:val="single" w:color="F19D6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19D64" w:sz="8" w:space="0"/>
          <w:left w:val="single" w:color="F19D64" w:sz="8" w:space="0"/>
          <w:bottom w:val="single" w:color="F19D64" w:sz="8" w:space="0"/>
          <w:right w:val="single" w:color="F19D64" w:sz="8" w:space="0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sz="6" w:space="0"/>
          <w:left w:val="single" w:color="F19D64" w:sz="8" w:space="0"/>
          <w:bottom w:val="single" w:color="F19D64" w:sz="8" w:space="0"/>
          <w:right w:val="single" w:color="F19D6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38">
    <w:name w:val="Strong"/>
    <w:qFormat/>
    <w:uiPriority w:val="0"/>
    <w:rPr>
      <w:b/>
      <w:bCs/>
    </w:rPr>
  </w:style>
  <w:style w:type="character" w:styleId="39">
    <w:name w:val="page number"/>
    <w:basedOn w:val="37"/>
    <w:qFormat/>
    <w:uiPriority w:val="0"/>
  </w:style>
  <w:style w:type="character" w:styleId="40">
    <w:name w:val="FollowedHyperlink"/>
    <w:basedOn w:val="37"/>
    <w:qFormat/>
    <w:uiPriority w:val="99"/>
    <w:rPr>
      <w:color w:val="800080"/>
      <w:u w:val="single"/>
    </w:rPr>
  </w:style>
  <w:style w:type="character" w:styleId="41">
    <w:name w:val="Hyperlink"/>
    <w:qFormat/>
    <w:uiPriority w:val="99"/>
    <w:rPr>
      <w:color w:val="0000FF"/>
      <w:u w:val="single"/>
    </w:rPr>
  </w:style>
  <w:style w:type="character" w:styleId="42">
    <w:name w:val="annotation reference"/>
    <w:semiHidden/>
    <w:qFormat/>
    <w:uiPriority w:val="0"/>
    <w:rPr>
      <w:sz w:val="21"/>
      <w:szCs w:val="21"/>
    </w:rPr>
  </w:style>
  <w:style w:type="paragraph" w:customStyle="1" w:styleId="43">
    <w:name w:val="样式3"/>
    <w:basedOn w:val="1"/>
    <w:link w:val="192"/>
    <w:qFormat/>
    <w:uiPriority w:val="0"/>
    <w:pPr>
      <w:spacing w:line="360" w:lineRule="auto"/>
      <w:ind w:firstLine="480"/>
    </w:pPr>
    <w:rPr>
      <w:rFonts w:ascii="Calibri" w:hAnsi="Calibri"/>
      <w:bCs/>
      <w:lang w:val="zh-CN"/>
    </w:rPr>
  </w:style>
  <w:style w:type="character" w:customStyle="1" w:styleId="44">
    <w:name w:val="标题 2 字符"/>
    <w:link w:val="5"/>
    <w:qFormat/>
    <w:uiPriority w:val="0"/>
    <w:rPr>
      <w:rFonts w:eastAsia="宋体"/>
      <w:b/>
      <w:snapToGrid w:val="0"/>
      <w:color w:val="000000" w:themeColor="text1"/>
      <w:kern w:val="24"/>
      <w:sz w:val="28"/>
      <w:lang w:bidi="ar-SA"/>
      <w14:textFill>
        <w14:solidFill>
          <w14:schemeClr w14:val="tx1"/>
        </w14:solidFill>
      </w14:textFill>
    </w:rPr>
  </w:style>
  <w:style w:type="character" w:customStyle="1" w:styleId="45">
    <w:name w:val="标题 1 字符"/>
    <w:link w:val="3"/>
    <w:qFormat/>
    <w:uiPriority w:val="0"/>
    <w:rPr>
      <w:b/>
      <w:snapToGrid w:val="0"/>
      <w:kern w:val="44"/>
      <w:sz w:val="30"/>
    </w:rPr>
  </w:style>
  <w:style w:type="paragraph" w:customStyle="1" w:styleId="46">
    <w:name w:val="正文内容"/>
    <w:basedOn w:val="1"/>
    <w:qFormat/>
    <w:uiPriority w:val="0"/>
    <w:pPr>
      <w:spacing w:line="360" w:lineRule="auto"/>
      <w:ind w:firstLine="643" w:firstLineChars="200"/>
    </w:pPr>
    <w:rPr>
      <w:rFonts w:asciiTheme="minorAscii" w:hAnsiTheme="minorAscii"/>
      <w:sz w:val="28"/>
    </w:rPr>
  </w:style>
  <w:style w:type="paragraph" w:customStyle="1" w:styleId="47">
    <w:name w:val="文档编号"/>
    <w:basedOn w:val="28"/>
    <w:qFormat/>
    <w:uiPriority w:val="0"/>
    <w:rPr>
      <w:b w:val="0"/>
      <w:snapToGrid w:val="0"/>
      <w:sz w:val="32"/>
    </w:rPr>
  </w:style>
  <w:style w:type="paragraph" w:customStyle="1" w:styleId="48">
    <w:name w:val="注释"/>
    <w:basedOn w:val="1"/>
    <w:qFormat/>
    <w:uiPriority w:val="0"/>
    <w:rPr>
      <w:i/>
      <w:color w:val="3366FF"/>
    </w:rPr>
  </w:style>
  <w:style w:type="paragraph" w:customStyle="1" w:styleId="49">
    <w:name w:val="重点"/>
    <w:basedOn w:val="1"/>
    <w:qFormat/>
    <w:uiPriority w:val="0"/>
    <w:rPr>
      <w:em w:val="dot"/>
    </w:rPr>
  </w:style>
  <w:style w:type="paragraph" w:customStyle="1" w:styleId="50">
    <w:name w:val="目录 11"/>
    <w:basedOn w:val="1"/>
    <w:next w:val="1"/>
    <w:qFormat/>
    <w:uiPriority w:val="39"/>
    <w:pPr>
      <w:spacing w:before="120" w:after="120"/>
    </w:pPr>
    <w:rPr>
      <w:b/>
      <w:caps/>
      <w:sz w:val="20"/>
    </w:rPr>
  </w:style>
  <w:style w:type="paragraph" w:customStyle="1" w:styleId="51">
    <w:name w:val="表格标题"/>
    <w:next w:val="1"/>
    <w:qFormat/>
    <w:uiPriority w:val="0"/>
    <w:pPr>
      <w:adjustRightInd w:val="0"/>
      <w:snapToGrid w:val="0"/>
      <w:spacing w:before="60" w:after="60"/>
      <w:jc w:val="center"/>
    </w:pPr>
    <w:rPr>
      <w:rFonts w:ascii="Times New Roman" w:hAnsi="Times New Roman" w:eastAsia="宋体" w:cs="Times New Roman"/>
      <w:b/>
      <w:snapToGrid w:val="0"/>
      <w:color w:val="000080"/>
      <w:kern w:val="24"/>
      <w:sz w:val="21"/>
      <w:lang w:val="en-US" w:eastAsia="zh-CN" w:bidi="ar-SA"/>
    </w:rPr>
  </w:style>
  <w:style w:type="paragraph" w:customStyle="1" w:styleId="52">
    <w:name w:val="表格头"/>
    <w:basedOn w:val="1"/>
    <w:qFormat/>
    <w:uiPriority w:val="0"/>
    <w:pPr>
      <w:spacing w:line="360" w:lineRule="auto"/>
      <w:jc w:val="center"/>
    </w:pPr>
    <w:rPr>
      <w:b/>
    </w:rPr>
  </w:style>
  <w:style w:type="paragraph" w:customStyle="1" w:styleId="53">
    <w:name w:val="表格文字"/>
    <w:next w:val="1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snapToGrid w:val="0"/>
      <w:kern w:val="21"/>
      <w:sz w:val="21"/>
      <w:lang w:val="en-US" w:eastAsia="zh-CN" w:bidi="ar-SA"/>
    </w:rPr>
  </w:style>
  <w:style w:type="paragraph" w:customStyle="1" w:styleId="54">
    <w:name w:val="目录 21"/>
    <w:basedOn w:val="1"/>
    <w:next w:val="1"/>
    <w:qFormat/>
    <w:uiPriority w:val="39"/>
    <w:pPr>
      <w:ind w:left="210"/>
    </w:pPr>
    <w:rPr>
      <w:bCs/>
      <w:smallCaps/>
      <w:sz w:val="20"/>
    </w:rPr>
  </w:style>
  <w:style w:type="paragraph" w:customStyle="1" w:styleId="55">
    <w:name w:val="目录 31"/>
    <w:basedOn w:val="1"/>
    <w:next w:val="1"/>
    <w:qFormat/>
    <w:uiPriority w:val="39"/>
    <w:pPr>
      <w:ind w:left="420"/>
    </w:pPr>
    <w:rPr>
      <w:bCs/>
      <w:iCs/>
      <w:sz w:val="20"/>
    </w:rPr>
  </w:style>
  <w:style w:type="paragraph" w:customStyle="1" w:styleId="56">
    <w:name w:val="目录 41"/>
    <w:basedOn w:val="1"/>
    <w:next w:val="1"/>
    <w:semiHidden/>
    <w:qFormat/>
    <w:uiPriority w:val="0"/>
    <w:pPr>
      <w:ind w:left="630"/>
    </w:pPr>
    <w:rPr>
      <w:bCs/>
      <w:sz w:val="18"/>
      <w:szCs w:val="18"/>
    </w:rPr>
  </w:style>
  <w:style w:type="paragraph" w:customStyle="1" w:styleId="57">
    <w:name w:val="目录 51"/>
    <w:basedOn w:val="1"/>
    <w:next w:val="1"/>
    <w:semiHidden/>
    <w:qFormat/>
    <w:uiPriority w:val="0"/>
    <w:pPr>
      <w:ind w:left="840"/>
    </w:pPr>
    <w:rPr>
      <w:bCs/>
      <w:sz w:val="18"/>
      <w:szCs w:val="18"/>
    </w:rPr>
  </w:style>
  <w:style w:type="paragraph" w:customStyle="1" w:styleId="58">
    <w:name w:val="目录 61"/>
    <w:basedOn w:val="1"/>
    <w:next w:val="1"/>
    <w:semiHidden/>
    <w:qFormat/>
    <w:uiPriority w:val="0"/>
    <w:pPr>
      <w:ind w:left="1050"/>
    </w:pPr>
    <w:rPr>
      <w:bCs/>
      <w:sz w:val="18"/>
      <w:szCs w:val="18"/>
    </w:rPr>
  </w:style>
  <w:style w:type="paragraph" w:customStyle="1" w:styleId="59">
    <w:name w:val="目录 71"/>
    <w:basedOn w:val="1"/>
    <w:next w:val="1"/>
    <w:semiHidden/>
    <w:qFormat/>
    <w:uiPriority w:val="0"/>
    <w:pPr>
      <w:ind w:left="1260"/>
    </w:pPr>
    <w:rPr>
      <w:bCs/>
      <w:sz w:val="18"/>
      <w:szCs w:val="18"/>
    </w:rPr>
  </w:style>
  <w:style w:type="paragraph" w:customStyle="1" w:styleId="60">
    <w:name w:val="目录 81"/>
    <w:basedOn w:val="1"/>
    <w:next w:val="1"/>
    <w:semiHidden/>
    <w:qFormat/>
    <w:uiPriority w:val="0"/>
    <w:pPr>
      <w:ind w:left="1470"/>
    </w:pPr>
    <w:rPr>
      <w:bCs/>
      <w:sz w:val="18"/>
      <w:szCs w:val="18"/>
    </w:rPr>
  </w:style>
  <w:style w:type="paragraph" w:customStyle="1" w:styleId="61">
    <w:name w:val="目录 91"/>
    <w:basedOn w:val="1"/>
    <w:next w:val="1"/>
    <w:semiHidden/>
    <w:qFormat/>
    <w:uiPriority w:val="0"/>
    <w:pPr>
      <w:ind w:left="1680"/>
    </w:pPr>
    <w:rPr>
      <w:bCs/>
      <w:sz w:val="18"/>
      <w:szCs w:val="18"/>
    </w:rPr>
  </w:style>
  <w:style w:type="paragraph" w:customStyle="1" w:styleId="62">
    <w:name w:val="正文列4_2"/>
    <w:basedOn w:val="1"/>
    <w:link w:val="74"/>
    <w:qFormat/>
    <w:uiPriority w:val="0"/>
    <w:pPr>
      <w:spacing w:line="360" w:lineRule="exact"/>
    </w:pPr>
    <w:rPr>
      <w:bCs/>
    </w:rPr>
  </w:style>
  <w:style w:type="character" w:customStyle="1" w:styleId="63">
    <w:name w:val="已访问的超链接1"/>
    <w:qFormat/>
    <w:uiPriority w:val="99"/>
    <w:rPr>
      <w:color w:val="800080"/>
      <w:u w:val="single"/>
    </w:rPr>
  </w:style>
  <w:style w:type="character" w:customStyle="1" w:styleId="64">
    <w:name w:val="正文缩进 字符"/>
    <w:link w:val="4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65">
    <w:name w:val="样式 正文缩进 + 左侧:  2 字符 首行缩进:  2 字符"/>
    <w:basedOn w:val="4"/>
    <w:qFormat/>
    <w:uiPriority w:val="0"/>
    <w:pPr>
      <w:ind w:left="420" w:firstLine="420"/>
    </w:pPr>
    <w:rPr>
      <w:szCs w:val="20"/>
    </w:rPr>
  </w:style>
  <w:style w:type="paragraph" w:customStyle="1" w:styleId="66">
    <w:name w:val="Paragraph2"/>
    <w:basedOn w:val="1"/>
    <w:qFormat/>
    <w:uiPriority w:val="0"/>
    <w:pPr>
      <w:spacing w:before="80" w:line="240" w:lineRule="atLeast"/>
      <w:ind w:left="720"/>
    </w:pPr>
    <w:rPr>
      <w:bCs/>
      <w:snapToGrid w:val="0"/>
      <w:color w:val="000000"/>
      <w:sz w:val="20"/>
      <w:lang w:val="en-AU"/>
    </w:rPr>
  </w:style>
  <w:style w:type="paragraph" w:customStyle="1" w:styleId="67">
    <w:name w:val="样式 样式 正文缩进 + 左侧:  2 字符 首行缩进:  2 字符1 + 首行缩进:  2 字符"/>
    <w:basedOn w:val="1"/>
    <w:qFormat/>
    <w:uiPriority w:val="0"/>
    <w:pPr>
      <w:spacing w:line="360" w:lineRule="auto"/>
      <w:ind w:left="200" w:leftChars="200"/>
    </w:pPr>
    <w:rPr>
      <w:bCs/>
    </w:rPr>
  </w:style>
  <w:style w:type="paragraph" w:customStyle="1" w:styleId="68">
    <w:name w:val="Paragraph4"/>
    <w:basedOn w:val="1"/>
    <w:qFormat/>
    <w:uiPriority w:val="0"/>
    <w:pPr>
      <w:spacing w:before="80"/>
      <w:ind w:left="2250"/>
    </w:pPr>
    <w:rPr>
      <w:bCs/>
      <w:snapToGrid w:val="0"/>
      <w:sz w:val="20"/>
    </w:rPr>
  </w:style>
  <w:style w:type="paragraph" w:customStyle="1" w:styleId="69">
    <w:name w:val="InfoBlue"/>
    <w:basedOn w:val="1"/>
    <w:next w:val="16"/>
    <w:qFormat/>
    <w:uiPriority w:val="0"/>
    <w:pPr>
      <w:tabs>
        <w:tab w:val="left" w:pos="540"/>
        <w:tab w:val="left" w:pos="1260"/>
      </w:tabs>
      <w:spacing w:after="120" w:line="240" w:lineRule="atLeast"/>
      <w:ind w:left="840" w:leftChars="400"/>
    </w:pPr>
    <w:rPr>
      <w:bCs/>
      <w:i/>
      <w:snapToGrid w:val="0"/>
      <w:color w:val="0000FF"/>
      <w:szCs w:val="21"/>
    </w:rPr>
  </w:style>
  <w:style w:type="paragraph" w:customStyle="1" w:styleId="70">
    <w:name w:val="样式 标题 1 + 左侧:  0 厘米 悬挂缩进: 7.2 字符 段前: 6 磅 段后: 3 磅 行距: 最小值 12 磅"/>
    <w:basedOn w:val="3"/>
    <w:qFormat/>
    <w:uiPriority w:val="0"/>
    <w:pPr>
      <w:numPr>
        <w:numId w:val="3"/>
      </w:numPr>
      <w:tabs>
        <w:tab w:val="clear" w:pos="283"/>
      </w:tabs>
      <w:spacing w:before="120" w:after="60" w:line="240" w:lineRule="atLeast"/>
    </w:pPr>
    <w:rPr>
      <w:rFonts w:cs="宋体"/>
      <w:bCs/>
      <w:szCs w:val="30"/>
    </w:rPr>
  </w:style>
  <w:style w:type="paragraph" w:customStyle="1" w:styleId="71">
    <w:name w:val="样式 标题 2 + 左侧:  0 厘米 悬挂缩进: 7.2 字符 段前: 6 磅 段后: 3 磅 行距: 最小值 12 磅"/>
    <w:basedOn w:val="5"/>
    <w:qFormat/>
    <w:uiPriority w:val="0"/>
    <w:pPr>
      <w:numPr>
        <w:numId w:val="3"/>
      </w:numPr>
      <w:spacing w:before="120" w:after="60" w:line="240" w:lineRule="atLeast"/>
    </w:pPr>
    <w:rPr>
      <w:rFonts w:cs="宋体"/>
      <w:bCs/>
      <w:szCs w:val="28"/>
    </w:rPr>
  </w:style>
  <w:style w:type="paragraph" w:customStyle="1" w:styleId="72">
    <w:name w:val="样式 标题 3 + 左侧:  0 厘米 悬挂缩进: 7.2 字符 段前: 6 磅 段后: 3 磅 行距: 最小值 12 磅"/>
    <w:basedOn w:val="6"/>
    <w:qFormat/>
    <w:uiPriority w:val="0"/>
    <w:pPr>
      <w:numPr>
        <w:numId w:val="3"/>
      </w:numPr>
      <w:spacing w:before="120" w:after="60" w:line="240" w:lineRule="atLeast"/>
    </w:pPr>
    <w:rPr>
      <w:rFonts w:cs="宋体"/>
      <w:bCs/>
    </w:rPr>
  </w:style>
  <w:style w:type="paragraph" w:customStyle="1" w:styleId="73">
    <w:name w:val="样式 样式 正文缩进 + 左侧:  2 字符 首行缩进:  2 字符 + 首行缩进:  2 字符"/>
    <w:basedOn w:val="65"/>
    <w:qFormat/>
    <w:uiPriority w:val="0"/>
    <w:pPr>
      <w:spacing w:line="360" w:lineRule="auto"/>
      <w:ind w:left="200" w:firstLine="200"/>
    </w:pPr>
  </w:style>
  <w:style w:type="character" w:customStyle="1" w:styleId="74">
    <w:name w:val="正文列4_2 Char"/>
    <w:link w:val="62"/>
    <w:qFormat/>
    <w:uiPriority w:val="0"/>
    <w:rPr>
      <w:rFonts w:ascii="宋体" w:eastAsia="宋体"/>
      <w:kern w:val="2"/>
      <w:sz w:val="24"/>
      <w:lang w:val="en-US" w:eastAsia="zh-CN" w:bidi="ar-SA"/>
    </w:rPr>
  </w:style>
  <w:style w:type="paragraph" w:customStyle="1" w:styleId="75">
    <w:name w:val="样式 正文缩进 + 左侧:  2 字符 首行缩进:  2 字符1"/>
    <w:basedOn w:val="4"/>
    <w:qFormat/>
    <w:uiPriority w:val="0"/>
    <w:pPr>
      <w:spacing w:line="360" w:lineRule="auto"/>
    </w:pPr>
    <w:rPr>
      <w:szCs w:val="20"/>
    </w:rPr>
  </w:style>
  <w:style w:type="paragraph" w:customStyle="1" w:styleId="76">
    <w:name w:val="样式 样式 样式 正文缩进 + 左侧:  2 字符 首行缩进:  2 字符 + 首行缩进:  2 字符 + 左侧:  2 字符..."/>
    <w:basedOn w:val="73"/>
    <w:qFormat/>
    <w:uiPriority w:val="0"/>
    <w:pPr>
      <w:spacing w:before="100" w:beforeLines="100" w:after="100" w:afterLines="100" w:line="300" w:lineRule="auto"/>
    </w:pPr>
  </w:style>
  <w:style w:type="paragraph" w:customStyle="1" w:styleId="77">
    <w:name w:val="样式 样式 样式 样式 正文缩进 + 左侧:  2 字符 首行缩进:  2 字符 + 首行缩进:  2 字符 + 左侧:  2 ..."/>
    <w:basedOn w:val="76"/>
    <w:qFormat/>
    <w:uiPriority w:val="0"/>
    <w:pPr>
      <w:spacing w:before="50" w:beforeLines="50" w:after="50" w:afterLines="50"/>
    </w:pPr>
  </w:style>
  <w:style w:type="paragraph" w:customStyle="1" w:styleId="78">
    <w:name w:val="样式 样式 正文缩进 + 左侧:  2 字符 首行缩进:  2 字符1 + 左侧:  2 字符 首行缩进:  2 字符"/>
    <w:basedOn w:val="75"/>
    <w:qFormat/>
    <w:uiPriority w:val="0"/>
    <w:pPr>
      <w:spacing w:line="300" w:lineRule="auto"/>
    </w:pPr>
    <w:rPr>
      <w:sz w:val="21"/>
    </w:rPr>
  </w:style>
  <w:style w:type="paragraph" w:customStyle="1" w:styleId="79">
    <w:name w:val="样式 正文文本缩进 + 首行缩进:  2 字符"/>
    <w:basedOn w:val="17"/>
    <w:qFormat/>
    <w:uiPriority w:val="0"/>
    <w:pPr>
      <w:spacing w:after="60"/>
      <w:ind w:left="200"/>
    </w:pPr>
    <w:rPr>
      <w:bCs/>
    </w:rPr>
  </w:style>
  <w:style w:type="paragraph" w:customStyle="1" w:styleId="80">
    <w:name w:val="样式 正文文本缩进 + 左  0 字符"/>
    <w:basedOn w:val="17"/>
    <w:qFormat/>
    <w:uiPriority w:val="0"/>
    <w:pPr>
      <w:spacing w:after="60"/>
      <w:ind w:left="0" w:leftChars="0"/>
    </w:pPr>
    <w:rPr>
      <w:bCs/>
    </w:rPr>
  </w:style>
  <w:style w:type="paragraph" w:customStyle="1" w:styleId="81">
    <w:name w:val="infoblue"/>
    <w:basedOn w:val="1"/>
    <w:qFormat/>
    <w:uiPriority w:val="0"/>
    <w:pPr>
      <w:spacing w:after="120" w:line="240" w:lineRule="atLeast"/>
      <w:ind w:left="720"/>
    </w:pPr>
    <w:rPr>
      <w:bCs/>
      <w:i/>
      <w:iCs/>
      <w:color w:val="0000FF"/>
      <w:sz w:val="20"/>
    </w:rPr>
  </w:style>
  <w:style w:type="paragraph" w:customStyle="1" w:styleId="82">
    <w:name w:val="infoblue0"/>
    <w:basedOn w:val="1"/>
    <w:qFormat/>
    <w:uiPriority w:val="0"/>
    <w:pPr>
      <w:spacing w:before="100" w:beforeAutospacing="1" w:after="100" w:afterAutospacing="1"/>
    </w:pPr>
    <w:rPr>
      <w:bCs/>
    </w:rPr>
  </w:style>
  <w:style w:type="paragraph" w:customStyle="1" w:styleId="83">
    <w:name w:val="解释字体"/>
    <w:basedOn w:val="1"/>
    <w:next w:val="1"/>
    <w:qFormat/>
    <w:uiPriority w:val="0"/>
    <w:pPr>
      <w:spacing w:after="80"/>
    </w:pPr>
    <w:rPr>
      <w:bCs/>
      <w:i/>
      <w:snapToGrid w:val="0"/>
      <w:sz w:val="20"/>
    </w:rPr>
  </w:style>
  <w:style w:type="paragraph" w:customStyle="1" w:styleId="84">
    <w:name w:val="表格正文居中"/>
    <w:basedOn w:val="1"/>
    <w:qFormat/>
    <w:uiPriority w:val="0"/>
    <w:pPr>
      <w:framePr w:hSpace="180" w:wrap="around" w:vAnchor="text" w:hAnchor="margin" w:xAlign="center" w:y="140"/>
      <w:spacing w:line="360" w:lineRule="auto"/>
    </w:pPr>
    <w:rPr>
      <w:bCs/>
    </w:rPr>
  </w:style>
  <w:style w:type="paragraph" w:customStyle="1" w:styleId="85">
    <w:name w:val="表格正文居左"/>
    <w:basedOn w:val="1"/>
    <w:qFormat/>
    <w:uiPriority w:val="0"/>
    <w:pPr>
      <w:spacing w:line="0" w:lineRule="atLeast"/>
    </w:pPr>
    <w:rPr>
      <w:bCs/>
    </w:rPr>
  </w:style>
  <w:style w:type="paragraph" w:customStyle="1" w:styleId="86">
    <w:name w:val="正文首行缩进 21"/>
    <w:basedOn w:val="17"/>
    <w:link w:val="206"/>
    <w:qFormat/>
    <w:uiPriority w:val="0"/>
    <w:pPr>
      <w:ind w:firstLine="420"/>
    </w:pPr>
  </w:style>
  <w:style w:type="paragraph" w:customStyle="1" w:styleId="87">
    <w:name w:val="TOC 标题1"/>
    <w:basedOn w:val="3"/>
    <w:next w:val="1"/>
    <w:qFormat/>
    <w:uiPriority w:val="0"/>
    <w:pPr>
      <w:numPr>
        <w:numId w:val="0"/>
      </w:numPr>
      <w:tabs>
        <w:tab w:val="clear" w:pos="283"/>
      </w:tabs>
      <w:adjustRightInd/>
      <w:snapToGrid/>
      <w:spacing w:before="48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</w:rPr>
  </w:style>
  <w:style w:type="character" w:customStyle="1" w:styleId="88">
    <w:name w:val="Char Char3"/>
    <w:qFormat/>
    <w:uiPriority w:val="0"/>
    <w:rPr>
      <w:rFonts w:ascii="Times New Roman" w:hAnsi="Times New Roman" w:eastAsia="宋体" w:cs="Times New Roman"/>
      <w:bCs/>
      <w:szCs w:val="24"/>
    </w:rPr>
  </w:style>
  <w:style w:type="paragraph" w:customStyle="1" w:styleId="89">
    <w:name w:val="oa 正文"/>
    <w:basedOn w:val="1"/>
    <w:qFormat/>
    <w:uiPriority w:val="0"/>
    <w:pPr>
      <w:spacing w:line="520" w:lineRule="exact"/>
    </w:pPr>
  </w:style>
  <w:style w:type="character" w:customStyle="1" w:styleId="90">
    <w:name w:val="副标题 字符"/>
    <w:link w:val="24"/>
    <w:qFormat/>
    <w:uiPriority w:val="0"/>
    <w:rPr>
      <w:rFonts w:ascii="Cambria" w:hAnsi="Cambria" w:eastAsia="宋体"/>
      <w:b/>
      <w:bCs/>
      <w:kern w:val="28"/>
      <w:sz w:val="32"/>
      <w:szCs w:val="32"/>
      <w:lang w:val="en-US" w:eastAsia="zh-CN" w:bidi="ar-SA"/>
    </w:rPr>
  </w:style>
  <w:style w:type="character" w:customStyle="1" w:styleId="91">
    <w:name w:val="页眉 字符"/>
    <w:link w:val="22"/>
    <w:qFormat/>
    <w:uiPriority w:val="0"/>
    <w:rPr>
      <w:rFonts w:eastAsia="宋体"/>
      <w:bCs/>
      <w:kern w:val="2"/>
      <w:sz w:val="18"/>
      <w:lang w:val="en-US" w:eastAsia="zh-CN" w:bidi="ar-SA"/>
    </w:rPr>
  </w:style>
  <w:style w:type="character" w:customStyle="1" w:styleId="92">
    <w:name w:val="页脚 字符"/>
    <w:link w:val="21"/>
    <w:qFormat/>
    <w:uiPriority w:val="0"/>
    <w:rPr>
      <w:rFonts w:eastAsia="宋体"/>
      <w:bCs/>
      <w:kern w:val="2"/>
      <w:sz w:val="18"/>
      <w:lang w:val="en-US" w:eastAsia="zh-CN" w:bidi="ar-SA"/>
    </w:rPr>
  </w:style>
  <w:style w:type="character" w:customStyle="1" w:styleId="93">
    <w:name w:val="标题 字符"/>
    <w:link w:val="28"/>
    <w:qFormat/>
    <w:uiPriority w:val="0"/>
    <w:rPr>
      <w:rFonts w:ascii="Arial" w:hAnsi="Arial" w:cs="Arial"/>
      <w:b/>
      <w:bCs/>
      <w:kern w:val="2"/>
      <w:sz w:val="48"/>
      <w:szCs w:val="32"/>
      <w:lang w:val="en-US" w:eastAsia="zh-CN" w:bidi="ar-SA"/>
    </w:rPr>
  </w:style>
  <w:style w:type="paragraph" w:customStyle="1" w:styleId="94">
    <w:name w:val="标准段落"/>
    <w:basedOn w:val="1"/>
    <w:link w:val="95"/>
    <w:qFormat/>
    <w:uiPriority w:val="0"/>
    <w:pPr>
      <w:ind w:firstLine="420"/>
    </w:pPr>
    <w:rPr>
      <w:bCs/>
    </w:rPr>
  </w:style>
  <w:style w:type="character" w:customStyle="1" w:styleId="95">
    <w:name w:val="标准段落 Char"/>
    <w:link w:val="94"/>
    <w:qFormat/>
    <w:uiPriority w:val="0"/>
    <w:rPr>
      <w:rFonts w:eastAsia="宋体" w:cs="宋体"/>
      <w:kern w:val="2"/>
      <w:sz w:val="21"/>
      <w:szCs w:val="24"/>
      <w:lang w:val="en-US" w:eastAsia="zh-CN" w:bidi="ar-SA"/>
    </w:rPr>
  </w:style>
  <w:style w:type="character" w:customStyle="1" w:styleId="96">
    <w:name w:val="招标正文 Char Char"/>
    <w:link w:val="97"/>
    <w:qFormat/>
    <w:uiPriority w:val="0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97">
    <w:name w:val="招标正文"/>
    <w:basedOn w:val="1"/>
    <w:link w:val="96"/>
    <w:qFormat/>
    <w:uiPriority w:val="0"/>
    <w:pPr>
      <w:spacing w:line="360" w:lineRule="auto"/>
      <w:ind w:firstLine="480"/>
    </w:pPr>
    <w:rPr>
      <w:bCs/>
      <w:snapToGrid w:val="0"/>
      <w:lang w:val="en-GB"/>
    </w:rPr>
  </w:style>
  <w:style w:type="character" w:customStyle="1" w:styleId="98">
    <w:name w:val="正文（首行缩进两字） Char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99">
    <w:name w:val="font5"/>
    <w:basedOn w:val="1"/>
    <w:qFormat/>
    <w:uiPriority w:val="0"/>
    <w:pPr>
      <w:spacing w:before="100" w:beforeAutospacing="1" w:after="100" w:afterAutospacing="1"/>
    </w:pPr>
    <w:rPr>
      <w:bCs/>
      <w:sz w:val="18"/>
      <w:szCs w:val="18"/>
    </w:rPr>
  </w:style>
  <w:style w:type="paragraph" w:customStyle="1" w:styleId="100">
    <w:name w:val="xl65"/>
    <w:basedOn w:val="1"/>
    <w:qFormat/>
    <w:uiPriority w:val="0"/>
    <w:pPr>
      <w:spacing w:before="100" w:beforeAutospacing="1" w:after="100" w:afterAutospacing="1"/>
    </w:pPr>
    <w:rPr>
      <w:b/>
      <w:color w:val="FF0000"/>
      <w:sz w:val="20"/>
    </w:rPr>
  </w:style>
  <w:style w:type="paragraph" w:customStyle="1" w:styleId="101">
    <w:name w:val="xl66"/>
    <w:basedOn w:val="1"/>
    <w:qFormat/>
    <w:uiPriority w:val="0"/>
    <w:pPr>
      <w:spacing w:before="100" w:beforeAutospacing="1" w:after="100" w:afterAutospacing="1"/>
    </w:pPr>
    <w:rPr>
      <w:bCs/>
      <w:sz w:val="20"/>
    </w:rPr>
  </w:style>
  <w:style w:type="paragraph" w:customStyle="1" w:styleId="102">
    <w:name w:val="xl67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/>
    </w:pPr>
    <w:rPr>
      <w:bCs/>
      <w:sz w:val="20"/>
    </w:rPr>
  </w:style>
  <w:style w:type="paragraph" w:customStyle="1" w:styleId="103">
    <w:name w:val="xl68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DBEEF3"/>
      <w:spacing w:before="100" w:beforeAutospacing="1" w:after="100" w:afterAutospacing="1"/>
    </w:pPr>
    <w:rPr>
      <w:b/>
      <w:sz w:val="20"/>
    </w:rPr>
  </w:style>
  <w:style w:type="paragraph" w:customStyle="1" w:styleId="104">
    <w:name w:val="xl69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DBEEF3"/>
      <w:spacing w:before="100" w:beforeAutospacing="1" w:after="100" w:afterAutospacing="1"/>
    </w:pPr>
    <w:rPr>
      <w:bCs/>
      <w:sz w:val="20"/>
    </w:rPr>
  </w:style>
  <w:style w:type="paragraph" w:customStyle="1" w:styleId="105">
    <w:name w:val="xl7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BEEF3"/>
      <w:spacing w:before="100" w:beforeAutospacing="1" w:after="100" w:afterAutospacing="1"/>
    </w:pPr>
    <w:rPr>
      <w:bCs/>
      <w:sz w:val="20"/>
    </w:rPr>
  </w:style>
  <w:style w:type="paragraph" w:customStyle="1" w:styleId="106">
    <w:name w:val="xl71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</w:pPr>
    <w:rPr>
      <w:bCs/>
      <w:sz w:val="20"/>
    </w:rPr>
  </w:style>
  <w:style w:type="paragraph" w:customStyle="1" w:styleId="107">
    <w:name w:val="xl72"/>
    <w:basedOn w:val="1"/>
    <w:qFormat/>
    <w:uiPriority w:val="0"/>
    <w:pPr>
      <w:pBdr>
        <w:top w:val="single" w:color="auto" w:sz="4" w:space="0"/>
      </w:pBdr>
      <w:spacing w:before="100" w:beforeAutospacing="1" w:after="100" w:afterAutospacing="1"/>
    </w:pPr>
    <w:rPr>
      <w:b/>
      <w:sz w:val="20"/>
    </w:rPr>
  </w:style>
  <w:style w:type="paragraph" w:customStyle="1" w:styleId="108">
    <w:name w:val="xl73"/>
    <w:basedOn w:val="1"/>
    <w:qFormat/>
    <w:uiPriority w:val="0"/>
    <w:pPr>
      <w:spacing w:before="100" w:beforeAutospacing="1" w:after="100" w:afterAutospacing="1"/>
    </w:pPr>
    <w:rPr>
      <w:bCs/>
      <w:sz w:val="20"/>
    </w:rPr>
  </w:style>
  <w:style w:type="paragraph" w:customStyle="1" w:styleId="109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DBEEF3"/>
      <w:spacing w:before="100" w:beforeAutospacing="1" w:after="100" w:afterAutospacing="1"/>
    </w:pPr>
    <w:rPr>
      <w:b/>
      <w:color w:val="FF0000"/>
      <w:sz w:val="20"/>
    </w:rPr>
  </w:style>
  <w:style w:type="paragraph" w:customStyle="1" w:styleId="110">
    <w:name w:val="xl75"/>
    <w:basedOn w:val="1"/>
    <w:qFormat/>
    <w:uiPriority w:val="0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</w:pPr>
    <w:rPr>
      <w:b/>
      <w:sz w:val="20"/>
    </w:rPr>
  </w:style>
  <w:style w:type="paragraph" w:customStyle="1" w:styleId="111">
    <w:name w:val="xl76"/>
    <w:basedOn w:val="1"/>
    <w:qFormat/>
    <w:uiPriority w:val="0"/>
    <w:pPr>
      <w:pBdr>
        <w:top w:val="single" w:color="auto" w:sz="4" w:space="0"/>
        <w:left w:val="single" w:color="auto" w:sz="4" w:space="0"/>
      </w:pBdr>
      <w:spacing w:before="100" w:beforeAutospacing="1" w:after="100" w:afterAutospacing="1"/>
    </w:pPr>
    <w:rPr>
      <w:b/>
      <w:color w:val="FF0000"/>
      <w:sz w:val="20"/>
    </w:rPr>
  </w:style>
  <w:style w:type="paragraph" w:customStyle="1" w:styleId="112">
    <w:name w:val="xl77"/>
    <w:basedOn w:val="1"/>
    <w:qFormat/>
    <w:uiPriority w:val="0"/>
    <w:pPr>
      <w:shd w:val="clear" w:color="000000" w:fill="FFFFFF"/>
      <w:spacing w:before="100" w:beforeAutospacing="1" w:after="100" w:afterAutospacing="1"/>
      <w:jc w:val="center"/>
    </w:pPr>
    <w:rPr>
      <w:b/>
      <w:sz w:val="20"/>
    </w:rPr>
  </w:style>
  <w:style w:type="paragraph" w:customStyle="1" w:styleId="113">
    <w:name w:val="xl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14">
    <w:name w:val="xl7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15">
    <w:name w:val="xl80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</w:pPr>
    <w:rPr>
      <w:b/>
      <w:sz w:val="20"/>
    </w:rPr>
  </w:style>
  <w:style w:type="paragraph" w:customStyle="1" w:styleId="116">
    <w:name w:val="xl8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b/>
      <w:sz w:val="20"/>
    </w:rPr>
  </w:style>
  <w:style w:type="paragraph" w:customStyle="1" w:styleId="117">
    <w:name w:val="xl82"/>
    <w:basedOn w:val="1"/>
    <w:qFormat/>
    <w:uiPriority w:val="0"/>
    <w:pPr>
      <w:shd w:val="clear" w:color="000000" w:fill="FFFFFF"/>
      <w:spacing w:before="100" w:beforeAutospacing="1" w:after="100" w:afterAutospacing="1"/>
      <w:jc w:val="center"/>
    </w:pPr>
    <w:rPr>
      <w:b/>
      <w:sz w:val="20"/>
    </w:rPr>
  </w:style>
  <w:style w:type="paragraph" w:customStyle="1" w:styleId="118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sz w:val="20"/>
    </w:rPr>
  </w:style>
  <w:style w:type="paragraph" w:customStyle="1" w:styleId="119">
    <w:name w:val="xl84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sz w:val="20"/>
    </w:rPr>
  </w:style>
  <w:style w:type="paragraph" w:customStyle="1" w:styleId="120">
    <w:name w:val="xl85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sz w:val="20"/>
    </w:rPr>
  </w:style>
  <w:style w:type="paragraph" w:customStyle="1" w:styleId="121">
    <w:name w:val="xl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C5BE97"/>
      <w:spacing w:before="100" w:beforeAutospacing="1" w:after="100" w:afterAutospacing="1"/>
      <w:jc w:val="center"/>
    </w:pPr>
    <w:rPr>
      <w:b/>
      <w:sz w:val="20"/>
    </w:rPr>
  </w:style>
  <w:style w:type="paragraph" w:customStyle="1" w:styleId="122">
    <w:name w:val="xl87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C5BE97"/>
      <w:spacing w:before="100" w:beforeAutospacing="1" w:after="100" w:afterAutospacing="1"/>
      <w:jc w:val="center"/>
    </w:pPr>
    <w:rPr>
      <w:b/>
      <w:sz w:val="20"/>
    </w:rPr>
  </w:style>
  <w:style w:type="paragraph" w:customStyle="1" w:styleId="123">
    <w:name w:val="xl8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C5BE97"/>
      <w:spacing w:before="100" w:beforeAutospacing="1" w:after="100" w:afterAutospacing="1"/>
      <w:jc w:val="center"/>
    </w:pPr>
    <w:rPr>
      <w:b/>
      <w:sz w:val="20"/>
    </w:rPr>
  </w:style>
  <w:style w:type="paragraph" w:customStyle="1" w:styleId="124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25">
    <w:name w:val="xl90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26">
    <w:name w:val="xl9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27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28">
    <w:name w:val="xl93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29">
    <w:name w:val="xl94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30">
    <w:name w:val="xl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AC090"/>
      <w:spacing w:before="100" w:beforeAutospacing="1" w:after="100" w:afterAutospacing="1"/>
      <w:jc w:val="center"/>
    </w:pPr>
    <w:rPr>
      <w:b/>
      <w:sz w:val="20"/>
    </w:rPr>
  </w:style>
  <w:style w:type="paragraph" w:customStyle="1" w:styleId="131">
    <w:name w:val="xl96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AC090"/>
      <w:spacing w:before="100" w:beforeAutospacing="1" w:after="100" w:afterAutospacing="1"/>
      <w:jc w:val="center"/>
    </w:pPr>
    <w:rPr>
      <w:b/>
      <w:sz w:val="20"/>
    </w:rPr>
  </w:style>
  <w:style w:type="paragraph" w:customStyle="1" w:styleId="132">
    <w:name w:val="xl9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AC090"/>
      <w:spacing w:before="100" w:beforeAutospacing="1" w:after="100" w:afterAutospacing="1"/>
      <w:jc w:val="center"/>
    </w:pPr>
    <w:rPr>
      <w:b/>
      <w:sz w:val="20"/>
    </w:rPr>
  </w:style>
  <w:style w:type="paragraph" w:customStyle="1" w:styleId="133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sz w:val="20"/>
    </w:rPr>
  </w:style>
  <w:style w:type="paragraph" w:customStyle="1" w:styleId="134">
    <w:name w:val="xl99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sz w:val="20"/>
    </w:rPr>
  </w:style>
  <w:style w:type="paragraph" w:customStyle="1" w:styleId="135">
    <w:name w:val="xl100"/>
    <w:basedOn w:val="1"/>
    <w:qFormat/>
    <w:uiPriority w:val="0"/>
    <w:pPr>
      <w:pBdr>
        <w:top w:val="single" w:color="auto" w:sz="4" w:space="0"/>
      </w:pBdr>
      <w:shd w:val="clear" w:color="000000" w:fill="FFFFFF"/>
      <w:spacing w:before="100" w:beforeAutospacing="1" w:after="100" w:afterAutospacing="1"/>
    </w:pPr>
    <w:rPr>
      <w:b/>
      <w:color w:val="FF0000"/>
      <w:sz w:val="20"/>
    </w:rPr>
  </w:style>
  <w:style w:type="paragraph" w:customStyle="1" w:styleId="136">
    <w:name w:val="xl101"/>
    <w:basedOn w:val="1"/>
    <w:qFormat/>
    <w:uiPriority w:val="0"/>
    <w:pPr>
      <w:pBdr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sz w:val="20"/>
    </w:rPr>
  </w:style>
  <w:style w:type="paragraph" w:customStyle="1" w:styleId="137">
    <w:name w:val="xl102"/>
    <w:basedOn w:val="1"/>
    <w:qFormat/>
    <w:uiPriority w:val="0"/>
    <w:pPr>
      <w:pBdr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sz w:val="20"/>
    </w:rPr>
  </w:style>
  <w:style w:type="paragraph" w:customStyle="1" w:styleId="138">
    <w:name w:val="xl103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sz w:val="20"/>
    </w:rPr>
  </w:style>
  <w:style w:type="paragraph" w:customStyle="1" w:styleId="139">
    <w:name w:val="xl104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sz w:val="20"/>
    </w:rPr>
  </w:style>
  <w:style w:type="paragraph" w:customStyle="1" w:styleId="140">
    <w:name w:val="xl105"/>
    <w:basedOn w:val="1"/>
    <w:qFormat/>
    <w:uiPriority w:val="0"/>
    <w:pPr>
      <w:pBdr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sz w:val="20"/>
    </w:rPr>
  </w:style>
  <w:style w:type="paragraph" w:customStyle="1" w:styleId="141">
    <w:name w:val="xl10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42">
    <w:name w:val="xl10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sz w:val="20"/>
    </w:rPr>
  </w:style>
  <w:style w:type="paragraph" w:customStyle="1" w:styleId="143">
    <w:name w:val="xl10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44">
    <w:name w:val="xl109"/>
    <w:basedOn w:val="1"/>
    <w:qFormat/>
    <w:uiPriority w:val="0"/>
    <w:pPr>
      <w:pBdr>
        <w:top w:val="single" w:color="auto" w:sz="4" w:space="0"/>
        <w:lef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45">
    <w:name w:val="xl110"/>
    <w:basedOn w:val="1"/>
    <w:qFormat/>
    <w:uiPriority w:val="0"/>
    <w:pPr>
      <w:pBdr>
        <w:top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46">
    <w:name w:val="xl111"/>
    <w:basedOn w:val="1"/>
    <w:qFormat/>
    <w:uiPriority w:val="0"/>
    <w:pPr>
      <w:pBdr>
        <w:top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47">
    <w:name w:val="xl112"/>
    <w:basedOn w:val="1"/>
    <w:qFormat/>
    <w:uiPriority w:val="0"/>
    <w:pPr>
      <w:pBdr>
        <w:left w:val="single" w:color="auto" w:sz="4" w:space="0"/>
        <w:bottom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48">
    <w:name w:val="xl113"/>
    <w:basedOn w:val="1"/>
    <w:qFormat/>
    <w:uiPriority w:val="0"/>
    <w:pPr>
      <w:pBdr>
        <w:bottom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49">
    <w:name w:val="xl114"/>
    <w:basedOn w:val="1"/>
    <w:qFormat/>
    <w:uiPriority w:val="0"/>
    <w:pPr>
      <w:pBdr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50">
    <w:name w:val="xl115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sz w:val="20"/>
    </w:rPr>
  </w:style>
  <w:style w:type="paragraph" w:customStyle="1" w:styleId="151">
    <w:name w:val="xl11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/>
      <w:sz w:val="20"/>
    </w:rPr>
  </w:style>
  <w:style w:type="paragraph" w:customStyle="1" w:styleId="152">
    <w:name w:val="xl11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</w:pPr>
    <w:rPr>
      <w:b/>
    </w:rPr>
  </w:style>
  <w:style w:type="paragraph" w:customStyle="1" w:styleId="153">
    <w:name w:val="xl11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/>
      <w:sz w:val="20"/>
    </w:rPr>
  </w:style>
  <w:style w:type="paragraph" w:customStyle="1" w:styleId="154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sz w:val="20"/>
    </w:rPr>
  </w:style>
  <w:style w:type="paragraph" w:customStyle="1" w:styleId="155">
    <w:name w:val="xl12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56">
    <w:name w:val="xl12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b/>
      <w:sz w:val="20"/>
    </w:rPr>
  </w:style>
  <w:style w:type="paragraph" w:customStyle="1" w:styleId="157">
    <w:name w:val="xl12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/>
      <w:sz w:val="20"/>
    </w:rPr>
  </w:style>
  <w:style w:type="paragraph" w:customStyle="1" w:styleId="158">
    <w:name w:val="xl123"/>
    <w:basedOn w:val="1"/>
    <w:qFormat/>
    <w:uiPriority w:val="0"/>
    <w:pPr>
      <w:pBdr>
        <w:lef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59">
    <w:name w:val="xl124"/>
    <w:basedOn w:val="1"/>
    <w:qFormat/>
    <w:uiPriority w:val="0"/>
    <w:pP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60">
    <w:name w:val="xl125"/>
    <w:basedOn w:val="1"/>
    <w:qFormat/>
    <w:uiPriority w:val="0"/>
    <w:pPr>
      <w:pBdr>
        <w:righ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61">
    <w:name w:val="xl12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Cs/>
      <w:sz w:val="20"/>
    </w:rPr>
  </w:style>
  <w:style w:type="paragraph" w:customStyle="1" w:styleId="162">
    <w:name w:val="xl12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</w:pPr>
    <w:rPr>
      <w:bCs/>
      <w:sz w:val="20"/>
    </w:rPr>
  </w:style>
  <w:style w:type="paragraph" w:customStyle="1" w:styleId="163">
    <w:name w:val="xl128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</w:pPr>
    <w:rPr>
      <w:bCs/>
      <w:sz w:val="20"/>
    </w:rPr>
  </w:style>
  <w:style w:type="paragraph" w:customStyle="1" w:styleId="164">
    <w:name w:val="xl129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bCs/>
      <w:sz w:val="20"/>
    </w:rPr>
  </w:style>
  <w:style w:type="paragraph" w:customStyle="1" w:styleId="165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Cs/>
      <w:sz w:val="20"/>
    </w:rPr>
  </w:style>
  <w:style w:type="paragraph" w:customStyle="1" w:styleId="166">
    <w:name w:val="xl131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Cs/>
      <w:sz w:val="20"/>
    </w:rPr>
  </w:style>
  <w:style w:type="paragraph" w:customStyle="1" w:styleId="167">
    <w:name w:val="xl13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bCs/>
      <w:sz w:val="20"/>
    </w:rPr>
  </w:style>
  <w:style w:type="paragraph" w:customStyle="1" w:styleId="168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</w:pPr>
    <w:rPr>
      <w:bCs/>
      <w:szCs w:val="21"/>
    </w:rPr>
  </w:style>
  <w:style w:type="paragraph" w:customStyle="1" w:styleId="169">
    <w:name w:val="xl134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</w:pPr>
    <w:rPr>
      <w:bCs/>
      <w:szCs w:val="21"/>
    </w:rPr>
  </w:style>
  <w:style w:type="paragraph" w:customStyle="1" w:styleId="170">
    <w:name w:val="xl135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bCs/>
      <w:szCs w:val="21"/>
    </w:rPr>
  </w:style>
  <w:style w:type="paragraph" w:customStyle="1" w:styleId="171">
    <w:name w:val="xl1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/>
    </w:pPr>
    <w:rPr>
      <w:bCs/>
      <w:szCs w:val="21"/>
    </w:rPr>
  </w:style>
  <w:style w:type="paragraph" w:customStyle="1" w:styleId="172">
    <w:name w:val="xl137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/>
    </w:pPr>
    <w:rPr>
      <w:bCs/>
      <w:szCs w:val="21"/>
    </w:rPr>
  </w:style>
  <w:style w:type="paragraph" w:customStyle="1" w:styleId="173">
    <w:name w:val="xl138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</w:pPr>
    <w:rPr>
      <w:bCs/>
      <w:szCs w:val="21"/>
    </w:rPr>
  </w:style>
  <w:style w:type="paragraph" w:customStyle="1" w:styleId="174">
    <w:name w:val="xl1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</w:pPr>
    <w:rPr>
      <w:b/>
      <w:sz w:val="20"/>
    </w:rPr>
  </w:style>
  <w:style w:type="paragraph" w:customStyle="1" w:styleId="175">
    <w:name w:val="xl140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</w:pPr>
    <w:rPr>
      <w:b/>
      <w:sz w:val="20"/>
    </w:rPr>
  </w:style>
  <w:style w:type="paragraph" w:customStyle="1" w:styleId="176">
    <w:name w:val="xl14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</w:pPr>
    <w:rPr>
      <w:b/>
      <w:sz w:val="20"/>
    </w:rPr>
  </w:style>
  <w:style w:type="paragraph" w:customStyle="1" w:styleId="177">
    <w:name w:val="xl1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Cs/>
      <w:szCs w:val="21"/>
    </w:rPr>
  </w:style>
  <w:style w:type="paragraph" w:customStyle="1" w:styleId="178">
    <w:name w:val="xl143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bCs/>
      <w:szCs w:val="21"/>
    </w:rPr>
  </w:style>
  <w:style w:type="paragraph" w:customStyle="1" w:styleId="179">
    <w:name w:val="xl144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Cs/>
      <w:szCs w:val="21"/>
    </w:rPr>
  </w:style>
  <w:style w:type="paragraph" w:customStyle="1" w:styleId="180">
    <w:name w:val="xl14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bCs/>
      <w:szCs w:val="21"/>
    </w:rPr>
  </w:style>
  <w:style w:type="paragraph" w:customStyle="1" w:styleId="181">
    <w:name w:val="xl146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bCs/>
      <w:szCs w:val="21"/>
    </w:rPr>
  </w:style>
  <w:style w:type="paragraph" w:customStyle="1" w:styleId="182">
    <w:name w:val="xl14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bCs/>
      <w:szCs w:val="21"/>
    </w:rPr>
  </w:style>
  <w:style w:type="paragraph" w:customStyle="1" w:styleId="183">
    <w:name w:val="xl14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84">
    <w:name w:val="xl14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bCs/>
      <w:sz w:val="20"/>
    </w:rPr>
  </w:style>
  <w:style w:type="paragraph" w:customStyle="1" w:styleId="185">
    <w:name w:val="xl15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86">
    <w:name w:val="xl151"/>
    <w:basedOn w:val="1"/>
    <w:qFormat/>
    <w:uiPriority w:val="0"/>
    <w:pPr>
      <w:pBdr>
        <w:top w:val="single" w:color="auto" w:sz="4" w:space="0"/>
        <w:bottom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87">
    <w:name w:val="xl152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B6DDE8"/>
      <w:spacing w:before="100" w:beforeAutospacing="1" w:after="100" w:afterAutospacing="1"/>
      <w:jc w:val="center"/>
    </w:pPr>
    <w:rPr>
      <w:b/>
      <w:sz w:val="20"/>
    </w:rPr>
  </w:style>
  <w:style w:type="paragraph" w:customStyle="1" w:styleId="188">
    <w:name w:val="font6"/>
    <w:basedOn w:val="1"/>
    <w:qFormat/>
    <w:uiPriority w:val="0"/>
    <w:pPr>
      <w:spacing w:before="100" w:beforeAutospacing="1" w:after="100" w:afterAutospacing="1"/>
    </w:pPr>
    <w:rPr>
      <w:rFonts w:ascii="Tahoma" w:hAnsi="Tahoma" w:cs="Tahoma"/>
      <w:bCs/>
      <w:color w:val="000000"/>
      <w:sz w:val="18"/>
      <w:szCs w:val="18"/>
    </w:rPr>
  </w:style>
  <w:style w:type="paragraph" w:customStyle="1" w:styleId="189">
    <w:name w:val="font7"/>
    <w:basedOn w:val="1"/>
    <w:qFormat/>
    <w:uiPriority w:val="0"/>
    <w:pPr>
      <w:spacing w:before="100" w:beforeAutospacing="1" w:after="100" w:afterAutospacing="1"/>
    </w:pPr>
    <w:rPr>
      <w:rFonts w:ascii="Tahoma" w:hAnsi="Tahoma" w:cs="Tahoma"/>
      <w:b/>
      <w:color w:val="000000"/>
      <w:sz w:val="18"/>
      <w:szCs w:val="18"/>
    </w:rPr>
  </w:style>
  <w:style w:type="paragraph" w:customStyle="1" w:styleId="190">
    <w:name w:val="font8"/>
    <w:basedOn w:val="1"/>
    <w:qFormat/>
    <w:uiPriority w:val="0"/>
    <w:pPr>
      <w:spacing w:before="100" w:beforeAutospacing="1" w:after="100" w:afterAutospacing="1"/>
    </w:pPr>
    <w:rPr>
      <w:b/>
      <w:color w:val="000000"/>
      <w:sz w:val="18"/>
      <w:szCs w:val="18"/>
    </w:rPr>
  </w:style>
  <w:style w:type="paragraph" w:customStyle="1" w:styleId="191">
    <w:name w:val="font9"/>
    <w:basedOn w:val="1"/>
    <w:qFormat/>
    <w:uiPriority w:val="0"/>
    <w:pPr>
      <w:spacing w:before="100" w:beforeAutospacing="1" w:after="100" w:afterAutospacing="1"/>
    </w:pPr>
    <w:rPr>
      <w:bCs/>
      <w:color w:val="000000"/>
      <w:sz w:val="18"/>
      <w:szCs w:val="18"/>
    </w:rPr>
  </w:style>
  <w:style w:type="character" w:customStyle="1" w:styleId="192">
    <w:name w:val="样式3 Char"/>
    <w:link w:val="43"/>
    <w:qFormat/>
    <w:uiPriority w:val="0"/>
    <w:rPr>
      <w:rFonts w:ascii="Calibri" w:hAnsi="Calibri"/>
      <w:kern w:val="2"/>
      <w:sz w:val="24"/>
      <w:szCs w:val="24"/>
    </w:rPr>
  </w:style>
  <w:style w:type="character" w:customStyle="1" w:styleId="193">
    <w:name w:val="标题 3 字符"/>
    <w:link w:val="6"/>
    <w:qFormat/>
    <w:uiPriority w:val="0"/>
    <w:rPr>
      <w:rFonts w:eastAsia="宋体"/>
      <w:b/>
      <w:snapToGrid w:val="0"/>
      <w:color w:val="000000" w:themeColor="text1"/>
      <w:kern w:val="24"/>
      <w:sz w:val="28"/>
      <w:lang w:bidi="ar-SA"/>
      <w14:textFill>
        <w14:solidFill>
          <w14:schemeClr w14:val="tx1"/>
        </w14:solidFill>
      </w14:textFill>
    </w:rPr>
  </w:style>
  <w:style w:type="character" w:customStyle="1" w:styleId="194">
    <w:name w:val="标题 4 字符"/>
    <w:link w:val="7"/>
    <w:qFormat/>
    <w:uiPriority w:val="0"/>
    <w:rPr>
      <w:rFonts w:eastAsia="宋体"/>
      <w:b/>
      <w:snapToGrid w:val="0"/>
      <w:color w:val="000000" w:themeColor="text1"/>
      <w:kern w:val="24"/>
      <w:sz w:val="28"/>
      <w:szCs w:val="21"/>
      <w:lang w:bidi="ar-SA"/>
      <w14:textFill>
        <w14:solidFill>
          <w14:schemeClr w14:val="tx1"/>
        </w14:solidFill>
      </w14:textFill>
    </w:rPr>
  </w:style>
  <w:style w:type="character" w:customStyle="1" w:styleId="195">
    <w:name w:val="标题 5 字符"/>
    <w:link w:val="8"/>
    <w:qFormat/>
    <w:uiPriority w:val="0"/>
    <w:rPr>
      <w:rFonts w:eastAsia="宋体"/>
      <w:b/>
      <w:bCs/>
      <w:snapToGrid w:val="0"/>
      <w:color w:val="000000" w:themeColor="text1"/>
      <w:kern w:val="24"/>
      <w:sz w:val="28"/>
      <w14:textFill>
        <w14:solidFill>
          <w14:schemeClr w14:val="tx1"/>
        </w14:solidFill>
      </w14:textFill>
    </w:rPr>
  </w:style>
  <w:style w:type="character" w:customStyle="1" w:styleId="196">
    <w:name w:val="标题 6 字符"/>
    <w:link w:val="9"/>
    <w:qFormat/>
    <w:uiPriority w:val="0"/>
    <w:rPr>
      <w:rFonts w:ascii="Arial" w:hAnsi="Arial"/>
      <w:b/>
      <w:snapToGrid w:val="0"/>
      <w:color w:val="008080"/>
      <w:kern w:val="24"/>
      <w:sz w:val="18"/>
      <w:lang w:bidi="ar-SA"/>
    </w:rPr>
  </w:style>
  <w:style w:type="character" w:customStyle="1" w:styleId="197">
    <w:name w:val="标题 7 字符"/>
    <w:link w:val="10"/>
    <w:qFormat/>
    <w:uiPriority w:val="0"/>
    <w:rPr>
      <w:b/>
      <w:bCs/>
      <w:kern w:val="2"/>
      <w:sz w:val="21"/>
    </w:rPr>
  </w:style>
  <w:style w:type="character" w:customStyle="1" w:styleId="198">
    <w:name w:val="标题 8 字符"/>
    <w:link w:val="11"/>
    <w:qFormat/>
    <w:uiPriority w:val="0"/>
    <w:rPr>
      <w:rFonts w:ascii="Arial" w:hAnsi="Arial"/>
      <w:b/>
      <w:bCs/>
      <w:kern w:val="2"/>
      <w:sz w:val="21"/>
    </w:rPr>
  </w:style>
  <w:style w:type="character" w:customStyle="1" w:styleId="199">
    <w:name w:val="标题 9 字符"/>
    <w:link w:val="12"/>
    <w:qFormat/>
    <w:uiPriority w:val="0"/>
    <w:rPr>
      <w:rFonts w:ascii="Arial" w:hAnsi="Arial"/>
      <w:b/>
      <w:bCs/>
      <w:kern w:val="2"/>
      <w:sz w:val="21"/>
    </w:rPr>
  </w:style>
  <w:style w:type="character" w:customStyle="1" w:styleId="200">
    <w:name w:val="标题 1 Char1"/>
    <w:qFormat/>
    <w:uiPriority w:val="0"/>
    <w:rPr>
      <w:b/>
      <w:bCs/>
      <w:kern w:val="44"/>
      <w:sz w:val="44"/>
      <w:szCs w:val="44"/>
    </w:rPr>
  </w:style>
  <w:style w:type="character" w:customStyle="1" w:styleId="201">
    <w:name w:val="标题 4 Char1"/>
    <w:semiHidden/>
    <w:qFormat/>
    <w:uiPriority w:val="0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202">
    <w:name w:val="批注文字 字符"/>
    <w:link w:val="14"/>
    <w:semiHidden/>
    <w:qFormat/>
    <w:uiPriority w:val="0"/>
    <w:rPr>
      <w:bCs/>
      <w:kern w:val="2"/>
      <w:sz w:val="21"/>
    </w:rPr>
  </w:style>
  <w:style w:type="character" w:customStyle="1" w:styleId="203">
    <w:name w:val="正文文本 字符"/>
    <w:link w:val="16"/>
    <w:qFormat/>
    <w:uiPriority w:val="0"/>
    <w:rPr>
      <w:rFonts w:ascii="宋体"/>
      <w:snapToGrid w:val="0"/>
    </w:rPr>
  </w:style>
  <w:style w:type="character" w:customStyle="1" w:styleId="204">
    <w:name w:val="正文文本缩进 字符"/>
    <w:link w:val="17"/>
    <w:qFormat/>
    <w:uiPriority w:val="0"/>
    <w:rPr>
      <w:bCs/>
      <w:kern w:val="2"/>
      <w:sz w:val="21"/>
    </w:rPr>
  </w:style>
  <w:style w:type="character" w:customStyle="1" w:styleId="205">
    <w:name w:val="日期 字符"/>
    <w:link w:val="19"/>
    <w:qFormat/>
    <w:uiPriority w:val="0"/>
    <w:rPr>
      <w:bCs/>
      <w:kern w:val="2"/>
      <w:sz w:val="21"/>
    </w:rPr>
  </w:style>
  <w:style w:type="character" w:customStyle="1" w:styleId="206">
    <w:name w:val="正文首行缩进 2 Char"/>
    <w:link w:val="86"/>
    <w:qFormat/>
    <w:uiPriority w:val="0"/>
    <w:rPr>
      <w:bCs/>
      <w:kern w:val="2"/>
      <w:sz w:val="21"/>
    </w:rPr>
  </w:style>
  <w:style w:type="character" w:customStyle="1" w:styleId="207">
    <w:name w:val="文档结构图 字符"/>
    <w:link w:val="13"/>
    <w:semiHidden/>
    <w:qFormat/>
    <w:uiPriority w:val="0"/>
    <w:rPr>
      <w:bCs/>
      <w:kern w:val="2"/>
      <w:sz w:val="21"/>
      <w:shd w:val="clear" w:color="auto" w:fill="000080"/>
    </w:rPr>
  </w:style>
  <w:style w:type="character" w:customStyle="1" w:styleId="208">
    <w:name w:val="批注主题 字符"/>
    <w:link w:val="29"/>
    <w:semiHidden/>
    <w:qFormat/>
    <w:uiPriority w:val="0"/>
    <w:rPr>
      <w:b/>
      <w:bCs/>
      <w:kern w:val="2"/>
      <w:sz w:val="21"/>
    </w:rPr>
  </w:style>
  <w:style w:type="character" w:customStyle="1" w:styleId="209">
    <w:name w:val="批注框文本 字符"/>
    <w:link w:val="20"/>
    <w:semiHidden/>
    <w:qFormat/>
    <w:uiPriority w:val="0"/>
    <w:rPr>
      <w:bCs/>
      <w:kern w:val="2"/>
      <w:sz w:val="18"/>
      <w:szCs w:val="18"/>
    </w:rPr>
  </w:style>
  <w:style w:type="character" w:customStyle="1" w:styleId="210">
    <w:name w:val="Char Char31"/>
    <w:qFormat/>
    <w:uiPriority w:val="0"/>
    <w:rPr>
      <w:rFonts w:hint="default" w:ascii="Times New Roman" w:hAnsi="Times New Roman" w:eastAsia="宋体" w:cs="Times New Roman"/>
      <w:bCs/>
      <w:szCs w:val="24"/>
    </w:rPr>
  </w:style>
  <w:style w:type="paragraph" w:customStyle="1" w:styleId="211">
    <w:name w:val="列出段落"/>
    <w:basedOn w:val="1"/>
    <w:qFormat/>
    <w:uiPriority w:val="34"/>
    <w:pPr>
      <w:ind w:firstLine="420"/>
    </w:pPr>
  </w:style>
  <w:style w:type="paragraph" w:customStyle="1" w:styleId="212">
    <w:name w:val="text1"/>
    <w:basedOn w:val="1"/>
    <w:qFormat/>
    <w:uiPriority w:val="0"/>
    <w:pPr>
      <w:spacing w:before="135" w:after="135"/>
      <w:ind w:right="1500"/>
    </w:pPr>
    <w:rPr>
      <w:rFonts w:ascii="Arial" w:hAnsi="Arial" w:cs="Arial"/>
      <w:bCs/>
      <w:i/>
      <w:iCs/>
    </w:rPr>
  </w:style>
  <w:style w:type="character" w:customStyle="1" w:styleId="213">
    <w:name w:val="help-note-title1"/>
    <w:qFormat/>
    <w:uiPriority w:val="0"/>
    <w:rPr>
      <w:b/>
      <w:bCs/>
    </w:rPr>
  </w:style>
  <w:style w:type="table" w:customStyle="1" w:styleId="214">
    <w:name w:val="无格式表格 31"/>
    <w:basedOn w:val="30"/>
    <w:qFormat/>
    <w:uiPriority w:val="43"/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215">
    <w:name w:val="网格表 1 浅色 - 着色 11"/>
    <w:basedOn w:val="30"/>
    <w:qFormat/>
    <w:uiPriority w:val="46"/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6">
    <w:name w:val="网格表 4 - 着色 51"/>
    <w:basedOn w:val="30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table" w:customStyle="1" w:styleId="217">
    <w:name w:val="网格表 4 - 着色 11"/>
    <w:basedOn w:val="30"/>
    <w:qFormat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character" w:customStyle="1" w:styleId="218">
    <w:name w:val="未处理的提及1"/>
    <w:basedOn w:val="3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19">
    <w:name w:val="网格表 4 - 着色 31"/>
    <w:basedOn w:val="30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20">
    <w:name w:val="HTML 预设格式 字符"/>
    <w:basedOn w:val="37"/>
    <w:link w:val="26"/>
    <w:qFormat/>
    <w:uiPriority w:val="99"/>
    <w:rPr>
      <w:rFonts w:ascii="宋体" w:hAnsi="宋体" w:cs="宋体"/>
      <w:sz w:val="24"/>
      <w:szCs w:val="24"/>
    </w:rPr>
  </w:style>
  <w:style w:type="character" w:customStyle="1" w:styleId="221">
    <w:name w:val="Unresolved Mention"/>
    <w:basedOn w:val="3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2">
    <w:name w:val="样式 正文（首行缩进两字） + 首行缩进:  2 字符"/>
    <w:basedOn w:val="4"/>
    <w:qFormat/>
    <w:uiPriority w:val="0"/>
    <w:pPr>
      <w:tabs>
        <w:tab w:val="left" w:pos="2730"/>
      </w:tabs>
      <w:ind w:firstLine="0" w:firstLineChars="0"/>
    </w:pPr>
    <w:rPr>
      <w:szCs w:val="20"/>
    </w:rPr>
  </w:style>
  <w:style w:type="paragraph" w:customStyle="1" w:styleId="223">
    <w:name w:val="名称2"/>
    <w:basedOn w:val="1"/>
    <w:qFormat/>
    <w:uiPriority w:val="99"/>
    <w:pPr>
      <w:jc w:val="center"/>
    </w:pPr>
    <w:rPr>
      <w:rFonts w:ascii="宋体" w:hAnsi="宋体"/>
      <w:b/>
      <w:sz w:val="28"/>
      <w:szCs w:val="28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microsoft.com/office/2006/relationships/keyMapCustomizations" Target="customizations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theme" Target="theme/theme1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99128-B560-BE4C-85A1-7374C1871D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6</Pages>
  <Words>10102</Words>
  <Characters>57583</Characters>
  <Lines>479</Lines>
  <Paragraphs>135</Paragraphs>
  <TotalTime>1</TotalTime>
  <ScaleCrop>false</ScaleCrop>
  <LinksUpToDate>false</LinksUpToDate>
  <CharactersWithSpaces>6755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0:53:00Z</dcterms:created>
  <dc:creator>Leo Hong</dc:creator>
  <cp:lastModifiedBy>党育凤</cp:lastModifiedBy>
  <cp:lastPrinted>2013-09-03T05:00:00Z</cp:lastPrinted>
  <dcterms:modified xsi:type="dcterms:W3CDTF">2020-10-26T01:16:30Z</dcterms:modified>
  <dc:title>文档模板标准</dc:title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